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4062" w14:textId="55147F5E" w:rsidR="00FB09CB" w:rsidRDefault="008A4B33" w:rsidP="001F1A97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bookmarkStart w:id="0" w:name="_Hlk109123091"/>
      <w:r>
        <w:rPr>
          <w:sz w:val="22"/>
          <w:szCs w:val="22"/>
        </w:rPr>
        <w:t>Załączniki do rozporządzenia</w:t>
      </w:r>
    </w:p>
    <w:p w14:paraId="431BD941" w14:textId="73E3E710" w:rsidR="00323214" w:rsidRPr="001F1A97" w:rsidRDefault="007443AB" w:rsidP="001F1A97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r w:rsidRPr="001F1A97">
        <w:rPr>
          <w:sz w:val="22"/>
          <w:szCs w:val="22"/>
        </w:rPr>
        <w:t>Ministra Infrastruktury</w:t>
      </w:r>
    </w:p>
    <w:p w14:paraId="1E6A7452" w14:textId="56E48F54" w:rsidR="007443AB" w:rsidRDefault="007443AB" w:rsidP="00D56FCA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r w:rsidRPr="001F1A97">
        <w:rPr>
          <w:sz w:val="22"/>
          <w:szCs w:val="22"/>
        </w:rPr>
        <w:t>z dnia</w:t>
      </w:r>
      <w:r w:rsidR="00323214" w:rsidRPr="001F1A97">
        <w:rPr>
          <w:sz w:val="22"/>
          <w:szCs w:val="22"/>
        </w:rPr>
        <w:t xml:space="preserve"> …</w:t>
      </w:r>
      <w:r w:rsidR="00FB09CB">
        <w:rPr>
          <w:sz w:val="22"/>
          <w:szCs w:val="22"/>
        </w:rPr>
        <w:t>… 2023 r. (Dz. U. poz. …)</w:t>
      </w:r>
    </w:p>
    <w:p w14:paraId="195B726B" w14:textId="77777777" w:rsidR="00AE376B" w:rsidRDefault="00AE376B" w:rsidP="00D56FCA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</w:p>
    <w:p w14:paraId="3DA99E48" w14:textId="54755F18" w:rsidR="0083504C" w:rsidRPr="001F1A97" w:rsidRDefault="0083504C" w:rsidP="0083504C">
      <w:pPr>
        <w:pStyle w:val="ARTartustawynprozporzdzenia"/>
        <w:spacing w:line="240" w:lineRule="auto"/>
        <w:ind w:left="7362" w:firstLine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32E2C679" w14:textId="5B46F7D4" w:rsidR="005A3656" w:rsidRPr="00A57079" w:rsidRDefault="00A57A9B" w:rsidP="005A3656">
      <w:pPr>
        <w:spacing w:before="150" w:after="150"/>
        <w:jc w:val="center"/>
        <w:rPr>
          <w:rFonts w:ascii="TimesNewRomanPSMT" w:eastAsiaTheme="minorHAnsi" w:hAnsi="TimesNewRomanPSMT" w:cs="TimesNewRomanPSMT"/>
          <w:szCs w:val="20"/>
          <w:lang w:eastAsia="en-US"/>
        </w:rPr>
      </w:pPr>
      <w:bookmarkStart w:id="1" w:name="_Hlk109123122"/>
      <w:bookmarkEnd w:id="0"/>
      <w:r w:rsidRPr="00A57079">
        <w:rPr>
          <w:rFonts w:ascii="TimesNewRomanPSMT" w:eastAsiaTheme="minorHAnsi" w:hAnsi="TimesNewRomanPSMT" w:cs="TimesNewRomanPSMT"/>
          <w:szCs w:val="20"/>
          <w:lang w:eastAsia="en-US"/>
        </w:rPr>
        <w:t>ZAKAZY WYKONYWANIA LOTÓW W STREFACH P</w:t>
      </w:r>
    </w:p>
    <w:tbl>
      <w:tblPr>
        <w:tblW w:w="10054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2273"/>
        <w:gridCol w:w="3671"/>
        <w:gridCol w:w="1710"/>
        <w:gridCol w:w="1977"/>
      </w:tblGrid>
      <w:tr w:rsidR="005A3656" w:rsidRPr="007A2289" w14:paraId="37C6878B" w14:textId="77777777" w:rsidTr="00171C56">
        <w:trPr>
          <w:tblHeader/>
          <w:tblCellSpacing w:w="7" w:type="dxa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  <w:hideMark/>
          </w:tcPr>
          <w:bookmarkEnd w:id="1"/>
          <w:p w14:paraId="40E4DF4E" w14:textId="77777777" w:rsidR="005A3656" w:rsidRPr="007A2289" w:rsidRDefault="005A3656" w:rsidP="005A3656">
            <w:pPr>
              <w:jc w:val="center"/>
            </w:pPr>
            <w:r w:rsidRPr="007A2289">
              <w:t>Lp.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  <w:hideMark/>
          </w:tcPr>
          <w:p w14:paraId="27579AE3" w14:textId="77777777" w:rsidR="005A3656" w:rsidRPr="007A2289" w:rsidRDefault="005A3656" w:rsidP="005A3656">
            <w:pPr>
              <w:jc w:val="center"/>
            </w:pPr>
            <w:r w:rsidRPr="007A2289">
              <w:t>Nazwa strefy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  <w:hideMark/>
          </w:tcPr>
          <w:p w14:paraId="66DDD15A" w14:textId="77777777" w:rsidR="005A3656" w:rsidRPr="007A2289" w:rsidRDefault="005A3656" w:rsidP="005A3656">
            <w:pPr>
              <w:jc w:val="center"/>
            </w:pPr>
            <w:r w:rsidRPr="007A2289">
              <w:t>Boczna granica strefy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66B55032" w14:textId="77777777" w:rsidR="005A3656" w:rsidRPr="00171C56" w:rsidRDefault="005A3656" w:rsidP="005A3656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Górna</w:t>
            </w:r>
            <w:r w:rsidRPr="00171C56" w:rsidDel="00CE5E6C">
              <w:rPr>
                <w:u w:val="single"/>
              </w:rPr>
              <w:t xml:space="preserve"> </w:t>
            </w:r>
            <w:r w:rsidRPr="00171C56">
              <w:rPr>
                <w:u w:val="single"/>
              </w:rPr>
              <w:t>granica strefy</w:t>
            </w:r>
          </w:p>
          <w:p w14:paraId="54D27A96" w14:textId="77777777" w:rsidR="005A3656" w:rsidRPr="008B0BC6" w:rsidRDefault="005A3656" w:rsidP="005A3656">
            <w:pPr>
              <w:jc w:val="center"/>
            </w:pPr>
            <w:r w:rsidRPr="0089324E">
              <w:t>dolna granica strefy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  <w:hideMark/>
          </w:tcPr>
          <w:p w14:paraId="29B59FF7" w14:textId="77777777" w:rsidR="005A3656" w:rsidRPr="007A2289" w:rsidRDefault="005A3656" w:rsidP="005A3656">
            <w:pPr>
              <w:jc w:val="center"/>
            </w:pPr>
            <w:r w:rsidRPr="007A2289">
              <w:t>Rodzaj zakazu</w:t>
            </w:r>
          </w:p>
        </w:tc>
      </w:tr>
      <w:tr w:rsidR="00C70A74" w:rsidRPr="007A2289" w14:paraId="4EFD299F" w14:textId="77777777" w:rsidTr="00AE376B">
        <w:trPr>
          <w:trHeight w:val="1126"/>
          <w:tblCellSpacing w:w="7" w:type="dxa"/>
          <w:jc w:val="center"/>
        </w:trPr>
        <w:tc>
          <w:tcPr>
            <w:tcW w:w="402" w:type="dxa"/>
          </w:tcPr>
          <w:p w14:paraId="146A1485" w14:textId="77777777" w:rsidR="002634A2" w:rsidRDefault="002634A2" w:rsidP="00A57A9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</w:p>
          <w:p w14:paraId="564ABDE8" w14:textId="77777777" w:rsidR="00C70A74" w:rsidRPr="00865FBB" w:rsidRDefault="00C70A74" w:rsidP="00A57A9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865FBB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2259" w:type="dxa"/>
            <w:vAlign w:val="center"/>
          </w:tcPr>
          <w:p w14:paraId="10AA38F1" w14:textId="60BBCE9A" w:rsidR="00C70A74" w:rsidRPr="00171C56" w:rsidRDefault="00C70A74" w:rsidP="00F45B4C">
            <w:pP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1 PIONKI</w:t>
            </w:r>
          </w:p>
          <w:p w14:paraId="01919546" w14:textId="77777777" w:rsidR="00C70A74" w:rsidRPr="00171C56" w:rsidRDefault="00C70A74" w:rsidP="00171C56">
            <w:pPr>
              <w:jc w:val="right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</w:p>
        </w:tc>
        <w:tc>
          <w:tcPr>
            <w:tcW w:w="3657" w:type="dxa"/>
          </w:tcPr>
          <w:p w14:paraId="7D45CAB9" w14:textId="77777777" w:rsidR="00C70A74" w:rsidRPr="00171C56" w:rsidRDefault="00C70A74" w:rsidP="00A57A9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 o promieniu 3 km i środku</w:t>
            </w:r>
          </w:p>
          <w:p w14:paraId="797F26A5" w14:textId="77777777" w:rsidR="00C70A74" w:rsidRPr="00171C56" w:rsidRDefault="00C70A74" w:rsidP="00A57A9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w punkcie o współrzędnych</w:t>
            </w:r>
          </w:p>
          <w:p w14:paraId="1DFA897F" w14:textId="77777777" w:rsidR="00C70A74" w:rsidRPr="00171C56" w:rsidRDefault="00C70A74" w:rsidP="00A57A9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eograficznych:</w:t>
            </w:r>
          </w:p>
          <w:p w14:paraId="2F7982DD" w14:textId="5D98C98C" w:rsidR="00C70A74" w:rsidRPr="00171C56" w:rsidRDefault="00C70A74" w:rsidP="00A57A9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51°27'29"N   021°25'42"E</w:t>
            </w:r>
          </w:p>
        </w:tc>
        <w:tc>
          <w:tcPr>
            <w:tcW w:w="1696" w:type="dxa"/>
          </w:tcPr>
          <w:p w14:paraId="639E14D3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3500 ft/1050 m</w:t>
            </w:r>
          </w:p>
          <w:p w14:paraId="4291D9DD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705FCCBF" w14:textId="77777777" w:rsidR="00C70A74" w:rsidRPr="0089324E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 w:val="restart"/>
          </w:tcPr>
          <w:p w14:paraId="263EB6F2" w14:textId="0DB527F2" w:rsidR="00C70A74" w:rsidRPr="00865FBB" w:rsidRDefault="00C70A74" w:rsidP="003D407D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Zakaz wykonywania lotów od poziomu terenu do określonej wysokości (górnej granicy)</w:t>
            </w:r>
          </w:p>
        </w:tc>
      </w:tr>
      <w:tr w:rsidR="00C70A74" w:rsidRPr="007A2289" w14:paraId="6C900E88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61328C15" w14:textId="77777777" w:rsidR="00C70A74" w:rsidRPr="007A2289" w:rsidRDefault="00C70A74" w:rsidP="005A3656">
            <w:r>
              <w:t>2</w:t>
            </w:r>
          </w:p>
        </w:tc>
        <w:tc>
          <w:tcPr>
            <w:tcW w:w="2259" w:type="dxa"/>
            <w:vAlign w:val="center"/>
          </w:tcPr>
          <w:p w14:paraId="6B34DADE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2 KRUPSKI</w:t>
            </w:r>
          </w:p>
          <w:p w14:paraId="65BD5D4C" w14:textId="77777777" w:rsidR="00C70A74" w:rsidRPr="007A2289" w:rsidRDefault="00C70A74" w:rsidP="00526F9F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MŁYN</w:t>
            </w:r>
          </w:p>
        </w:tc>
        <w:tc>
          <w:tcPr>
            <w:tcW w:w="3657" w:type="dxa"/>
            <w:vAlign w:val="center"/>
          </w:tcPr>
          <w:p w14:paraId="2CB1271E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 o promieniu 3 km i środku</w:t>
            </w:r>
          </w:p>
          <w:p w14:paraId="23368311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w punkcie o współrzędnych</w:t>
            </w:r>
          </w:p>
          <w:p w14:paraId="7D4EDC7E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eograficznych:</w:t>
            </w:r>
          </w:p>
          <w:p w14:paraId="556DCC40" w14:textId="372EC0C2" w:rsidR="00C70A74" w:rsidRPr="007A2289" w:rsidRDefault="00C70A74" w:rsidP="00526F9F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50°33'59"N   018°36'54"E</w:t>
            </w:r>
          </w:p>
        </w:tc>
        <w:tc>
          <w:tcPr>
            <w:tcW w:w="1696" w:type="dxa"/>
            <w:vAlign w:val="center"/>
          </w:tcPr>
          <w:p w14:paraId="7041A477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3500 ft/1050 m</w:t>
            </w:r>
          </w:p>
          <w:p w14:paraId="214F54AE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7B705CF7" w14:textId="77777777" w:rsidR="00C70A74" w:rsidRPr="008B0BC6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20AB740E" w14:textId="77777777" w:rsidR="00C70A74" w:rsidRPr="007A2289" w:rsidRDefault="00C70A74" w:rsidP="005A3656"/>
        </w:tc>
      </w:tr>
      <w:tr w:rsidR="00C70A74" w:rsidRPr="007A2289" w14:paraId="499182BE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6D8A6240" w14:textId="77777777" w:rsidR="00C70A74" w:rsidRPr="007A2289" w:rsidRDefault="00C70A74" w:rsidP="005A3656">
            <w:r>
              <w:t>3</w:t>
            </w:r>
          </w:p>
        </w:tc>
        <w:tc>
          <w:tcPr>
            <w:tcW w:w="2259" w:type="dxa"/>
            <w:vAlign w:val="center"/>
          </w:tcPr>
          <w:p w14:paraId="70E83259" w14:textId="77777777" w:rsidR="00C70A74" w:rsidRPr="007A2289" w:rsidRDefault="00C70A74" w:rsidP="005A3656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3 PUŁAWY</w:t>
            </w:r>
          </w:p>
        </w:tc>
        <w:tc>
          <w:tcPr>
            <w:tcW w:w="3657" w:type="dxa"/>
            <w:vAlign w:val="center"/>
          </w:tcPr>
          <w:p w14:paraId="16E07F57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 o promieniu 4 km i środku</w:t>
            </w:r>
          </w:p>
          <w:p w14:paraId="3D81DB96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w punkcie o współrzędnych</w:t>
            </w:r>
          </w:p>
          <w:p w14:paraId="39D1DF10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eograficznych:</w:t>
            </w:r>
          </w:p>
          <w:p w14:paraId="43672CEC" w14:textId="62C0438B" w:rsidR="00C70A74" w:rsidRPr="007A2289" w:rsidRDefault="00C70A74" w:rsidP="00526F9F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51°27'26"N   021°58'26"E</w:t>
            </w:r>
          </w:p>
        </w:tc>
        <w:tc>
          <w:tcPr>
            <w:tcW w:w="1696" w:type="dxa"/>
            <w:vAlign w:val="center"/>
          </w:tcPr>
          <w:p w14:paraId="683337D8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5000 ft/1500 m</w:t>
            </w:r>
          </w:p>
          <w:p w14:paraId="0FF238B5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5A76260F" w14:textId="77777777" w:rsidR="00C70A74" w:rsidRPr="008B0BC6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019EF108" w14:textId="77777777" w:rsidR="00C70A74" w:rsidRPr="007A2289" w:rsidRDefault="00C70A74" w:rsidP="005A3656"/>
        </w:tc>
      </w:tr>
      <w:tr w:rsidR="00C70A74" w:rsidRPr="007A2289" w14:paraId="00261F18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6E518DC3" w14:textId="77777777" w:rsidR="00C70A74" w:rsidRPr="007A2289" w:rsidRDefault="00C70A74" w:rsidP="005A3656">
            <w:r>
              <w:t>4</w:t>
            </w:r>
          </w:p>
        </w:tc>
        <w:tc>
          <w:tcPr>
            <w:tcW w:w="2259" w:type="dxa"/>
            <w:vAlign w:val="center"/>
          </w:tcPr>
          <w:p w14:paraId="49B855DE" w14:textId="77777777" w:rsidR="00C70A74" w:rsidRPr="007A2289" w:rsidRDefault="00C70A74" w:rsidP="005A3656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4 BIERUŃ</w:t>
            </w:r>
          </w:p>
        </w:tc>
        <w:tc>
          <w:tcPr>
            <w:tcW w:w="3657" w:type="dxa"/>
            <w:vAlign w:val="center"/>
          </w:tcPr>
          <w:p w14:paraId="3FC3125F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 o promieniu 5 km i środku</w:t>
            </w:r>
          </w:p>
          <w:p w14:paraId="39A48F7E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w punkcie o współrzędnych</w:t>
            </w:r>
          </w:p>
          <w:p w14:paraId="7921AB76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eograficznych:</w:t>
            </w:r>
          </w:p>
          <w:p w14:paraId="1BBBD424" w14:textId="489FBECE" w:rsidR="00C70A74" w:rsidRPr="007A2289" w:rsidRDefault="00C70A74" w:rsidP="00526F9F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50°04'58"N   019°05'54"E</w:t>
            </w:r>
          </w:p>
        </w:tc>
        <w:tc>
          <w:tcPr>
            <w:tcW w:w="1696" w:type="dxa"/>
            <w:vAlign w:val="center"/>
          </w:tcPr>
          <w:p w14:paraId="0FC62FBD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5000 ft/1500 m</w:t>
            </w:r>
          </w:p>
          <w:p w14:paraId="41222427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55D1B260" w14:textId="77777777" w:rsidR="00C70A74" w:rsidRPr="0089324E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68B4EE48" w14:textId="77777777" w:rsidR="00C70A74" w:rsidRPr="007A2289" w:rsidRDefault="00C70A74" w:rsidP="005A3656"/>
        </w:tc>
      </w:tr>
      <w:tr w:rsidR="00C70A74" w:rsidRPr="007A2289" w14:paraId="0DC10BD0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51839483" w14:textId="77777777" w:rsidR="00C70A74" w:rsidRPr="007A2289" w:rsidRDefault="00C70A74" w:rsidP="005A3656">
            <w:r>
              <w:t>5</w:t>
            </w:r>
          </w:p>
        </w:tc>
        <w:tc>
          <w:tcPr>
            <w:tcW w:w="2259" w:type="dxa"/>
            <w:vAlign w:val="center"/>
          </w:tcPr>
          <w:p w14:paraId="3FE559A8" w14:textId="77777777" w:rsidR="00C70A74" w:rsidRPr="007A2289" w:rsidRDefault="00C70A74" w:rsidP="005A3656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5 OŚWIĘCIM</w:t>
            </w:r>
          </w:p>
        </w:tc>
        <w:tc>
          <w:tcPr>
            <w:tcW w:w="3657" w:type="dxa"/>
            <w:vAlign w:val="center"/>
          </w:tcPr>
          <w:p w14:paraId="5CAD51C1" w14:textId="4B27EBAD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 o promieniu 2,8 km</w:t>
            </w:r>
          </w:p>
          <w:p w14:paraId="00263D26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i środku w punkcie</w:t>
            </w:r>
          </w:p>
          <w:p w14:paraId="56047AB9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 współrzędnych geograficznych:</w:t>
            </w:r>
          </w:p>
          <w:p w14:paraId="04E4F396" w14:textId="3032ABB1" w:rsidR="00C70A74" w:rsidRPr="007A2289" w:rsidRDefault="00C70A74" w:rsidP="00526F9F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50°01'59"N   019°15'54"E</w:t>
            </w:r>
          </w:p>
        </w:tc>
        <w:tc>
          <w:tcPr>
            <w:tcW w:w="1696" w:type="dxa"/>
            <w:vAlign w:val="center"/>
          </w:tcPr>
          <w:p w14:paraId="5E618454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3500 ft/1050 m</w:t>
            </w:r>
          </w:p>
          <w:p w14:paraId="5E1E6541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4F1F472E" w14:textId="77777777" w:rsidR="00C70A74" w:rsidRPr="00063E6D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7DFA7E02" w14:textId="77777777" w:rsidR="00C70A74" w:rsidRPr="007A2289" w:rsidRDefault="00C70A74" w:rsidP="005A3656"/>
        </w:tc>
      </w:tr>
      <w:tr w:rsidR="00C70A74" w:rsidRPr="007A2289" w14:paraId="46DE6C9C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41EEF26B" w14:textId="77777777" w:rsidR="00C70A74" w:rsidRPr="007A2289" w:rsidRDefault="00C70A74" w:rsidP="005A3656">
            <w:r>
              <w:t>6</w:t>
            </w:r>
          </w:p>
        </w:tc>
        <w:tc>
          <w:tcPr>
            <w:tcW w:w="2259" w:type="dxa"/>
            <w:vAlign w:val="center"/>
          </w:tcPr>
          <w:p w14:paraId="06D6D422" w14:textId="77777777" w:rsidR="00C70A74" w:rsidRPr="007A2289" w:rsidRDefault="00C70A74" w:rsidP="005A3656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6 TARNÓW</w:t>
            </w:r>
          </w:p>
        </w:tc>
        <w:tc>
          <w:tcPr>
            <w:tcW w:w="3657" w:type="dxa"/>
            <w:vAlign w:val="center"/>
          </w:tcPr>
          <w:p w14:paraId="7A94C6FC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 o promieniu 3 km i środku</w:t>
            </w:r>
          </w:p>
          <w:p w14:paraId="38A298F3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w punkcie o współrzędnych</w:t>
            </w:r>
          </w:p>
          <w:p w14:paraId="50D26F3A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eograficznych:</w:t>
            </w:r>
          </w:p>
          <w:p w14:paraId="3401F2D1" w14:textId="21FE43EA" w:rsidR="00C70A74" w:rsidRPr="007A2289" w:rsidRDefault="00C70A74" w:rsidP="00526F9F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50°00'59"N   020°55'00"E</w:t>
            </w:r>
          </w:p>
        </w:tc>
        <w:tc>
          <w:tcPr>
            <w:tcW w:w="1696" w:type="dxa"/>
            <w:vAlign w:val="center"/>
          </w:tcPr>
          <w:p w14:paraId="49CD013C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3500 ft/1050 m</w:t>
            </w:r>
          </w:p>
          <w:p w14:paraId="58B5354F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3ACB01B9" w14:textId="77777777" w:rsidR="00C70A74" w:rsidRPr="00063E6D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190DF0DF" w14:textId="77777777" w:rsidR="00C70A74" w:rsidRPr="007A2289" w:rsidRDefault="00C70A74" w:rsidP="005A3656"/>
        </w:tc>
      </w:tr>
      <w:tr w:rsidR="00C70A74" w:rsidRPr="007A2289" w14:paraId="148BFF8F" w14:textId="77777777" w:rsidTr="00BF2313">
        <w:trPr>
          <w:trHeight w:val="305"/>
          <w:tblCellSpacing w:w="7" w:type="dxa"/>
          <w:jc w:val="center"/>
        </w:trPr>
        <w:tc>
          <w:tcPr>
            <w:tcW w:w="402" w:type="dxa"/>
            <w:vAlign w:val="center"/>
          </w:tcPr>
          <w:p w14:paraId="5DF96F17" w14:textId="77777777" w:rsidR="00C70A74" w:rsidRPr="007A2289" w:rsidRDefault="00C70A74" w:rsidP="005A3656">
            <w:r>
              <w:t>7</w:t>
            </w:r>
          </w:p>
        </w:tc>
        <w:tc>
          <w:tcPr>
            <w:tcW w:w="2259" w:type="dxa"/>
            <w:vAlign w:val="center"/>
          </w:tcPr>
          <w:p w14:paraId="4527BE11" w14:textId="77777777" w:rsidR="00C70A74" w:rsidRPr="007A2289" w:rsidRDefault="00C70A74" w:rsidP="005A3656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7 PŁOCK</w:t>
            </w:r>
          </w:p>
        </w:tc>
        <w:tc>
          <w:tcPr>
            <w:tcW w:w="3657" w:type="dxa"/>
            <w:vAlign w:val="center"/>
          </w:tcPr>
          <w:p w14:paraId="20B35D8E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Linia łącząca następujące punkty</w:t>
            </w:r>
          </w:p>
          <w:p w14:paraId="1C18E016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 współrzędnych geograficznych:</w:t>
            </w:r>
          </w:p>
          <w:p w14:paraId="01597B1F" w14:textId="3E9934A0" w:rsidR="00C70A74" w:rsidRPr="003D407D" w:rsidRDefault="00C70A74" w:rsidP="00D56FC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34'21"N   019°38'47"E</w:t>
            </w:r>
          </w:p>
          <w:p w14:paraId="60D5008B" w14:textId="5D56EF1C" w:rsidR="00C70A74" w:rsidRPr="003D407D" w:rsidRDefault="00C70A74" w:rsidP="00D56FC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36'08"N   019°39'05"E</w:t>
            </w:r>
          </w:p>
          <w:p w14:paraId="6682BBBF" w14:textId="2C29A3AD" w:rsidR="00C70A74" w:rsidRPr="003D407D" w:rsidRDefault="00C70A74" w:rsidP="00D56FC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36'06"N   019°42'40"E</w:t>
            </w:r>
          </w:p>
          <w:p w14:paraId="40697F3B" w14:textId="3A26FF56" w:rsidR="00C70A74" w:rsidRPr="003D407D" w:rsidRDefault="00C70A74" w:rsidP="00D56FC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35'37"N   019°43'04"E</w:t>
            </w:r>
          </w:p>
          <w:p w14:paraId="2A42C30A" w14:textId="73C77585" w:rsidR="00C70A74" w:rsidRPr="003D407D" w:rsidRDefault="00C70A74" w:rsidP="00D56FC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34'16"N   019°41'13"E</w:t>
            </w:r>
          </w:p>
          <w:p w14:paraId="5E4130D8" w14:textId="2282EB08" w:rsidR="00C70A74" w:rsidRPr="003D407D" w:rsidRDefault="00C70A74" w:rsidP="00D56FCA">
            <w:pPr>
              <w:pStyle w:val="Akapitzlist"/>
              <w:numPr>
                <w:ilvl w:val="0"/>
                <w:numId w:val="24"/>
              </w:numPr>
              <w:rPr>
                <w:lang w:val="en-GB"/>
              </w:rPr>
            </w:pP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 xml:space="preserve">52°34'21"N </w:t>
            </w:r>
            <w:r>
              <w:rPr>
                <w:rFonts w:ascii="TimesNewRoman" w:hAnsi="TimesNewRoman" w:cs="TimesNewRoman"/>
                <w:sz w:val="23"/>
                <w:szCs w:val="23"/>
                <w:lang w:val="en-GB"/>
              </w:rPr>
              <w:t xml:space="preserve">  </w:t>
            </w:r>
            <w:r w:rsidRPr="003D407D">
              <w:rPr>
                <w:rFonts w:ascii="TimesNewRoman" w:hAnsi="TimesNewRoman" w:cs="TimesNewRoman"/>
                <w:sz w:val="23"/>
                <w:szCs w:val="23"/>
                <w:lang w:val="en-GB"/>
              </w:rPr>
              <w:t>019°38'47"E</w:t>
            </w:r>
          </w:p>
        </w:tc>
        <w:tc>
          <w:tcPr>
            <w:tcW w:w="1696" w:type="dxa"/>
            <w:vAlign w:val="center"/>
          </w:tcPr>
          <w:p w14:paraId="05FBC2FC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3000 ft/900 m</w:t>
            </w:r>
          </w:p>
          <w:p w14:paraId="26740255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4B8A46FA" w14:textId="77777777" w:rsidR="00C70A74" w:rsidRPr="00063E6D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12D1C555" w14:textId="77777777" w:rsidR="00C70A74" w:rsidRPr="007A2289" w:rsidRDefault="00C70A74" w:rsidP="005A3656"/>
        </w:tc>
      </w:tr>
      <w:tr w:rsidR="00C70A74" w:rsidRPr="007A2289" w14:paraId="735A99DB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59D7D4D5" w14:textId="77777777" w:rsidR="00C70A74" w:rsidRPr="007A2289" w:rsidRDefault="00C70A74" w:rsidP="005A3656">
            <w:r>
              <w:lastRenderedPageBreak/>
              <w:t>8</w:t>
            </w:r>
          </w:p>
        </w:tc>
        <w:tc>
          <w:tcPr>
            <w:tcW w:w="2259" w:type="dxa"/>
            <w:vAlign w:val="center"/>
          </w:tcPr>
          <w:p w14:paraId="30D1D583" w14:textId="4286DB44" w:rsidR="00C70A74" w:rsidRPr="007A2289" w:rsidRDefault="00C70A74" w:rsidP="00AE376B">
            <w:pPr>
              <w:autoSpaceDE w:val="0"/>
              <w:autoSpaceDN w:val="0"/>
              <w:adjustRightInd w:val="0"/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EP P9</w:t>
            </w:r>
            <w:r w:rsidR="00AE376B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WARSZAWA</w:t>
            </w:r>
          </w:p>
        </w:tc>
        <w:tc>
          <w:tcPr>
            <w:tcW w:w="3657" w:type="dxa"/>
            <w:vAlign w:val="center"/>
          </w:tcPr>
          <w:p w14:paraId="7CF8D622" w14:textId="77777777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Linia łącząca następujące punkty</w:t>
            </w:r>
          </w:p>
          <w:p w14:paraId="713BC47E" w14:textId="2DD3C0F4" w:rsidR="00C70A74" w:rsidRDefault="00C70A74" w:rsidP="00526F9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 współrzędnych geograficznych</w:t>
            </w:r>
            <w:r w:rsidR="005D1234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:</w:t>
            </w:r>
          </w:p>
          <w:p w14:paraId="1CEE1694" w14:textId="662C638C" w:rsidR="00C70A74" w:rsidRPr="00857C20" w:rsidRDefault="00C70A74" w:rsidP="00D56FC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857C20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10'32"N   021°08'12"E</w:t>
            </w:r>
          </w:p>
          <w:p w14:paraId="74E4E888" w14:textId="31D7A5AD" w:rsidR="00C70A74" w:rsidRPr="00857C20" w:rsidRDefault="00C70A74" w:rsidP="00D56FC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857C20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10'47"N   021°09'07"E</w:t>
            </w:r>
          </w:p>
          <w:p w14:paraId="0CB98F2A" w14:textId="29E991F2" w:rsidR="00C70A74" w:rsidRPr="00857C20" w:rsidRDefault="00C70A74" w:rsidP="00D56FC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en-GB"/>
              </w:rPr>
            </w:pPr>
            <w:r w:rsidRPr="00857C20">
              <w:rPr>
                <w:rFonts w:ascii="TimesNewRoman" w:hAnsi="TimesNewRoman" w:cs="TimesNewRoman"/>
                <w:sz w:val="23"/>
                <w:szCs w:val="23"/>
                <w:lang w:val="en-GB"/>
              </w:rPr>
              <w:t>52°10'04"N   021°09'51"E</w:t>
            </w:r>
          </w:p>
          <w:p w14:paraId="45B5E525" w14:textId="6B15C9AE" w:rsidR="00C70A74" w:rsidRPr="00857C20" w:rsidRDefault="00C70A74" w:rsidP="00D56FC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 w:rsidRPr="00857C20">
              <w:rPr>
                <w:rFonts w:ascii="TimesNewRoman" w:hAnsi="TimesNewRoman" w:cs="TimesNewRoman"/>
                <w:sz w:val="23"/>
                <w:szCs w:val="23"/>
              </w:rPr>
              <w:t>52°09'41"N   021°09'02"E</w:t>
            </w:r>
          </w:p>
          <w:p w14:paraId="6E24A0B1" w14:textId="21EB58D1" w:rsidR="00C70A74" w:rsidRPr="007A2289" w:rsidRDefault="00C70A74" w:rsidP="00D56FCA">
            <w:pPr>
              <w:pStyle w:val="Akapitzlist"/>
              <w:numPr>
                <w:ilvl w:val="0"/>
                <w:numId w:val="26"/>
              </w:numPr>
            </w:pPr>
            <w:r w:rsidRPr="00857C20">
              <w:rPr>
                <w:rFonts w:ascii="TimesNewRoman" w:hAnsi="TimesNewRoman" w:cs="TimesNewRoman"/>
                <w:sz w:val="23"/>
                <w:szCs w:val="23"/>
              </w:rPr>
              <w:t>52°10'32"N   021°08'12"E</w:t>
            </w:r>
          </w:p>
        </w:tc>
        <w:tc>
          <w:tcPr>
            <w:tcW w:w="1696" w:type="dxa"/>
            <w:vAlign w:val="center"/>
          </w:tcPr>
          <w:p w14:paraId="0E35A7DB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1000 ft/300 m</w:t>
            </w:r>
          </w:p>
          <w:p w14:paraId="3B753248" w14:textId="77777777" w:rsidR="00C70A74" w:rsidRPr="00171C56" w:rsidRDefault="00C70A74" w:rsidP="00A5707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</w:pPr>
            <w:r w:rsidRPr="00171C56">
              <w:rPr>
                <w:rFonts w:ascii="TimesNewRoman" w:eastAsiaTheme="minorHAnsi" w:hAnsi="TimesNewRoman" w:cs="TimesNewRoman"/>
                <w:sz w:val="23"/>
                <w:szCs w:val="23"/>
                <w:u w:val="single"/>
                <w:lang w:eastAsia="en-US"/>
              </w:rPr>
              <w:t>AMSL</w:t>
            </w:r>
          </w:p>
          <w:p w14:paraId="1A16D710" w14:textId="77777777" w:rsidR="00C70A74" w:rsidRPr="00A85B0D" w:rsidRDefault="00C70A74" w:rsidP="00A57079">
            <w:pPr>
              <w:jc w:val="center"/>
            </w:pPr>
            <w:r w:rsidRPr="0089324E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GND</w:t>
            </w:r>
          </w:p>
        </w:tc>
        <w:tc>
          <w:tcPr>
            <w:tcW w:w="1956" w:type="dxa"/>
            <w:vMerge/>
          </w:tcPr>
          <w:p w14:paraId="794551A8" w14:textId="77777777" w:rsidR="00C70A74" w:rsidRPr="007A2289" w:rsidRDefault="00C70A74" w:rsidP="005A3656"/>
        </w:tc>
      </w:tr>
      <w:tr w:rsidR="00C70A74" w:rsidRPr="007A2289" w14:paraId="2ECE4414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75CD6243" w14:textId="77777777" w:rsidR="00C70A74" w:rsidRPr="007A2289" w:rsidRDefault="00C70A74" w:rsidP="005A3656">
            <w:r w:rsidRPr="007A2289">
              <w:t>9 </w:t>
            </w:r>
          </w:p>
        </w:tc>
        <w:tc>
          <w:tcPr>
            <w:tcW w:w="2259" w:type="dxa"/>
            <w:vAlign w:val="center"/>
          </w:tcPr>
          <w:p w14:paraId="633FA058" w14:textId="6EB4EAFF" w:rsidR="00C70A74" w:rsidRPr="007A2289" w:rsidRDefault="00C70A74" w:rsidP="005A3656">
            <w:r w:rsidRPr="007A2289">
              <w:t>EP P10 ŚWIERK </w:t>
            </w:r>
          </w:p>
        </w:tc>
        <w:tc>
          <w:tcPr>
            <w:tcW w:w="3657" w:type="dxa"/>
            <w:vAlign w:val="center"/>
          </w:tcPr>
          <w:p w14:paraId="1AF7417D" w14:textId="77777777" w:rsidR="00C70A74" w:rsidRPr="007A2289" w:rsidRDefault="00C70A74" w:rsidP="005A3656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 w:rsidRPr="007A2289">
              <w:t xml:space="preserve"> o promieniu 2 km i środku w punkcie o współrzędnych geograficznych:</w:t>
            </w:r>
          </w:p>
          <w:p w14:paraId="1A981302" w14:textId="77777777" w:rsidR="00C70A74" w:rsidRPr="007A2289" w:rsidRDefault="00C70A74" w:rsidP="005A3656">
            <w:pPr>
              <w:contextualSpacing/>
              <w:rPr>
                <w:lang w:val="en-US"/>
              </w:rPr>
            </w:pPr>
            <w:r w:rsidRPr="007A2289">
              <w:t>52°0</w:t>
            </w:r>
            <w:r>
              <w:t>7</w:t>
            </w:r>
            <w:r w:rsidRPr="007A2289">
              <w:t>'</w:t>
            </w:r>
            <w:r>
              <w:t>25</w:t>
            </w:r>
            <w:r w:rsidRPr="007A2289">
              <w:t>"N   021°20'</w:t>
            </w:r>
            <w:r>
              <w:t>24</w:t>
            </w:r>
            <w:r w:rsidRPr="007A2289">
              <w:t>"E</w:t>
            </w:r>
          </w:p>
        </w:tc>
        <w:tc>
          <w:tcPr>
            <w:tcW w:w="1696" w:type="dxa"/>
            <w:vAlign w:val="center"/>
          </w:tcPr>
          <w:p w14:paraId="571DE8DA" w14:textId="77777777" w:rsidR="00C70A74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2700 ft/800 m AMSL</w:t>
            </w:r>
          </w:p>
          <w:p w14:paraId="317AC4B8" w14:textId="77777777" w:rsidR="00C70A74" w:rsidRPr="0089324E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4DD9924C" w14:textId="77777777" w:rsidR="00C70A74" w:rsidRPr="007A2289" w:rsidRDefault="00C70A74" w:rsidP="005A3656"/>
        </w:tc>
      </w:tr>
      <w:tr w:rsidR="00C70A74" w:rsidRPr="007A2289" w14:paraId="781EAB86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3A167E45" w14:textId="77777777" w:rsidR="00C70A74" w:rsidRPr="007A2289" w:rsidRDefault="00C70A74" w:rsidP="005A3656">
            <w:r>
              <w:t>10</w:t>
            </w:r>
          </w:p>
        </w:tc>
        <w:tc>
          <w:tcPr>
            <w:tcW w:w="2259" w:type="dxa"/>
            <w:vAlign w:val="center"/>
          </w:tcPr>
          <w:p w14:paraId="0BF6F017" w14:textId="2DA81C25" w:rsidR="00C70A74" w:rsidRPr="007A2289" w:rsidRDefault="00C70A74" w:rsidP="009F1501">
            <w:r>
              <w:t>EP P11 BRZEG DOLNY</w:t>
            </w:r>
          </w:p>
        </w:tc>
        <w:tc>
          <w:tcPr>
            <w:tcW w:w="3657" w:type="dxa"/>
            <w:vAlign w:val="center"/>
          </w:tcPr>
          <w:p w14:paraId="091415E7" w14:textId="1FF1CBF4" w:rsidR="00C70A74" w:rsidRDefault="00C70A74" w:rsidP="005A3656">
            <w:r>
              <w:t>Okrąg o promieniu 3 km i środku w punkcie o współrzędnych geograficznych:</w:t>
            </w:r>
          </w:p>
          <w:p w14:paraId="1B655FB9" w14:textId="5C24C0C5" w:rsidR="00C70A74" w:rsidRDefault="00C70A74" w:rsidP="005A3656">
            <w:pP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t>51°16'27"N   016°43'55"E</w:t>
            </w:r>
          </w:p>
        </w:tc>
        <w:tc>
          <w:tcPr>
            <w:tcW w:w="1696" w:type="dxa"/>
            <w:vAlign w:val="center"/>
          </w:tcPr>
          <w:p w14:paraId="2B06036E" w14:textId="26C25C20" w:rsid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4000 ft/1200 m</w:t>
            </w:r>
            <w:r w:rsidRPr="0089324E">
              <w:t xml:space="preserve"> </w:t>
            </w:r>
            <w:r w:rsidR="00171C56">
              <w:rPr>
                <w:u w:val="single"/>
              </w:rPr>
              <w:t>AMSL</w:t>
            </w:r>
          </w:p>
          <w:p w14:paraId="1B160CFB" w14:textId="3F048242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37FCCBAE" w14:textId="77777777" w:rsidR="00C70A74" w:rsidRPr="007A2289" w:rsidRDefault="00C70A74" w:rsidP="005A3656"/>
        </w:tc>
      </w:tr>
      <w:tr w:rsidR="00C70A74" w:rsidRPr="007A2289" w14:paraId="3A6FDBAD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4BA7214D" w14:textId="77777777" w:rsidR="00C70A74" w:rsidRDefault="00C70A74" w:rsidP="005A3656">
            <w:r>
              <w:t>11</w:t>
            </w:r>
          </w:p>
        </w:tc>
        <w:tc>
          <w:tcPr>
            <w:tcW w:w="2259" w:type="dxa"/>
            <w:vAlign w:val="center"/>
          </w:tcPr>
          <w:p w14:paraId="65B556EB" w14:textId="254C7350" w:rsidR="00C70A74" w:rsidRDefault="00C70A74" w:rsidP="005A3656">
            <w:r>
              <w:t>EP P12 STARE KIEJKUTY</w:t>
            </w:r>
          </w:p>
        </w:tc>
        <w:tc>
          <w:tcPr>
            <w:tcW w:w="3657" w:type="dxa"/>
            <w:vAlign w:val="center"/>
          </w:tcPr>
          <w:p w14:paraId="37E7949A" w14:textId="77777777" w:rsidR="00C70A74" w:rsidRDefault="00C70A74" w:rsidP="005A3656">
            <w:r>
              <w:t>Okrąg o promieniu 1,8 km i środku w punkcie o współrzędnych geograficznych:</w:t>
            </w:r>
          </w:p>
          <w:p w14:paraId="78D46E4D" w14:textId="14410BEC" w:rsidR="00C70A74" w:rsidRDefault="00C70A74" w:rsidP="005A3656">
            <w:r>
              <w:t>53°38'06"N   021°04'15"E</w:t>
            </w:r>
          </w:p>
        </w:tc>
        <w:tc>
          <w:tcPr>
            <w:tcW w:w="1696" w:type="dxa"/>
            <w:vAlign w:val="center"/>
          </w:tcPr>
          <w:p w14:paraId="76465FEB" w14:textId="77777777" w:rsidR="00171C56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1500 ft/450 m</w:t>
            </w:r>
            <w:r w:rsidR="00171C56">
              <w:t xml:space="preserve"> </w:t>
            </w:r>
            <w:r w:rsidR="00171C56" w:rsidRPr="00171C56">
              <w:rPr>
                <w:u w:val="single"/>
              </w:rPr>
              <w:t>AMSL</w:t>
            </w:r>
          </w:p>
          <w:p w14:paraId="0898869F" w14:textId="6FFA7423" w:rsidR="00C70A74" w:rsidRPr="00A85B0D" w:rsidRDefault="00C70A74" w:rsidP="00FE4844">
            <w:pPr>
              <w:jc w:val="center"/>
            </w:pPr>
            <w:r>
              <w:t>GND</w:t>
            </w:r>
          </w:p>
        </w:tc>
        <w:tc>
          <w:tcPr>
            <w:tcW w:w="1956" w:type="dxa"/>
            <w:vMerge/>
          </w:tcPr>
          <w:p w14:paraId="5E7144F9" w14:textId="27300235" w:rsidR="00C70A74" w:rsidRPr="007A2289" w:rsidRDefault="00C70A74" w:rsidP="005A3656"/>
        </w:tc>
      </w:tr>
      <w:tr w:rsidR="00C70A74" w:rsidRPr="007A2289" w14:paraId="224124BD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7BC7C9B1" w14:textId="6A682D6F" w:rsidR="00C70A74" w:rsidRDefault="00C70A74" w:rsidP="005A3656">
            <w:r>
              <w:t>12</w:t>
            </w:r>
          </w:p>
        </w:tc>
        <w:tc>
          <w:tcPr>
            <w:tcW w:w="2259" w:type="dxa"/>
            <w:vAlign w:val="center"/>
          </w:tcPr>
          <w:p w14:paraId="3A917553" w14:textId="13FA6A63" w:rsidR="00C70A74" w:rsidRDefault="00C70A74" w:rsidP="005A3656">
            <w:r>
              <w:t>EP P13 OLESNO</w:t>
            </w:r>
          </w:p>
        </w:tc>
        <w:tc>
          <w:tcPr>
            <w:tcW w:w="3657" w:type="dxa"/>
            <w:vAlign w:val="center"/>
          </w:tcPr>
          <w:p w14:paraId="073362BE" w14:textId="41B3E1B2" w:rsidR="00C70A74" w:rsidRDefault="00C70A74" w:rsidP="005A3656">
            <w:r>
              <w:t xml:space="preserve">Linia łącząca następujące punkty </w:t>
            </w:r>
            <w:r w:rsidR="00A7339F">
              <w:t>o współrzędnych geograficznych:</w:t>
            </w:r>
          </w:p>
          <w:p w14:paraId="49F8C90C" w14:textId="274D6C5D" w:rsidR="00C70A74" w:rsidRPr="00A7339F" w:rsidRDefault="00A7339F" w:rsidP="00F40979">
            <w:pPr>
              <w:pStyle w:val="Akapitzlist"/>
              <w:numPr>
                <w:ilvl w:val="0"/>
                <w:numId w:val="59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0°41'58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17'42"E</w:t>
            </w:r>
          </w:p>
          <w:p w14:paraId="5155D143" w14:textId="6042F716" w:rsidR="00C70A74" w:rsidRPr="00A7339F" w:rsidRDefault="00C70A74" w:rsidP="00F40979">
            <w:pPr>
              <w:pStyle w:val="Akapitzlist"/>
              <w:numPr>
                <w:ilvl w:val="0"/>
                <w:numId w:val="59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0°45'22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11'00"E</w:t>
            </w:r>
          </w:p>
          <w:p w14:paraId="00A26F9A" w14:textId="040DF5E4" w:rsidR="00C70A74" w:rsidRPr="00A7339F" w:rsidRDefault="00C70A74" w:rsidP="00F40979">
            <w:pPr>
              <w:pStyle w:val="Akapitzlist"/>
              <w:numPr>
                <w:ilvl w:val="0"/>
                <w:numId w:val="59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0°48'59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8°09'54"E</w:t>
            </w:r>
          </w:p>
          <w:p w14:paraId="00903087" w14:textId="269ED8B6" w:rsidR="00C70A74" w:rsidRPr="00A7339F" w:rsidRDefault="00A7339F" w:rsidP="00F40979">
            <w:pPr>
              <w:pStyle w:val="Akapitzlist"/>
              <w:numPr>
                <w:ilvl w:val="0"/>
                <w:numId w:val="59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0°51'59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12'54"E</w:t>
            </w:r>
          </w:p>
          <w:p w14:paraId="0D6FED3C" w14:textId="36EC9064" w:rsidR="00C70A74" w:rsidRPr="00A7339F" w:rsidRDefault="00C70A74" w:rsidP="00F40979">
            <w:pPr>
              <w:pStyle w:val="Akapitzlist"/>
              <w:numPr>
                <w:ilvl w:val="0"/>
                <w:numId w:val="59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0°51'43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20'19"E</w:t>
            </w:r>
          </w:p>
          <w:p w14:paraId="2DD63D0F" w14:textId="2C6C10BD" w:rsidR="00C70A74" w:rsidRPr="00A7339F" w:rsidRDefault="00C70A74" w:rsidP="00F40979">
            <w:pPr>
              <w:pStyle w:val="Akapitzlist"/>
              <w:numPr>
                <w:ilvl w:val="0"/>
                <w:numId w:val="59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0°48'42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24'41"E</w:t>
            </w:r>
          </w:p>
          <w:p w14:paraId="54BA6E65" w14:textId="48CAF648" w:rsidR="00C70A74" w:rsidRDefault="00C70A74" w:rsidP="00F40979">
            <w:pPr>
              <w:pStyle w:val="Akapitzlist"/>
              <w:numPr>
                <w:ilvl w:val="0"/>
                <w:numId w:val="59"/>
              </w:numPr>
              <w:ind w:left="360"/>
            </w:pPr>
            <w:r>
              <w:t xml:space="preserve">50°42'30"N </w:t>
            </w:r>
            <w:r w:rsidR="00A7339F">
              <w:t xml:space="preserve"> </w:t>
            </w:r>
            <w:r>
              <w:t xml:space="preserve"> 018°21'50"E</w:t>
            </w:r>
          </w:p>
          <w:p w14:paraId="794ECBE3" w14:textId="2D56F6E8" w:rsidR="00C70A74" w:rsidRDefault="00C70A74" w:rsidP="00F40979">
            <w:pPr>
              <w:pStyle w:val="Akapitzlist"/>
              <w:numPr>
                <w:ilvl w:val="0"/>
                <w:numId w:val="60"/>
              </w:numPr>
              <w:ind w:left="360"/>
            </w:pPr>
            <w:r>
              <w:t xml:space="preserve">50°41'58"N </w:t>
            </w:r>
            <w:r w:rsidR="00A7339F">
              <w:t xml:space="preserve"> </w:t>
            </w:r>
            <w:r>
              <w:t xml:space="preserve"> 018°17'42"E</w:t>
            </w:r>
          </w:p>
        </w:tc>
        <w:tc>
          <w:tcPr>
            <w:tcW w:w="1696" w:type="dxa"/>
            <w:vAlign w:val="center"/>
          </w:tcPr>
          <w:p w14:paraId="5F15B379" w14:textId="18E283D8" w:rsidR="00C70A74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L 095</w:t>
            </w:r>
          </w:p>
          <w:p w14:paraId="5EF0C264" w14:textId="4B322DD9" w:rsidR="00C70A74" w:rsidRPr="009241EA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555E6B24" w14:textId="77777777" w:rsidR="00C70A74" w:rsidRPr="007A2289" w:rsidRDefault="00C70A74" w:rsidP="005A3656"/>
        </w:tc>
      </w:tr>
      <w:tr w:rsidR="00C70A74" w:rsidRPr="007A2289" w14:paraId="059BD8BF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704B3FCE" w14:textId="04C547B7" w:rsidR="00C70A74" w:rsidRDefault="00C70A74" w:rsidP="005A3656">
            <w:r>
              <w:t>13</w:t>
            </w:r>
          </w:p>
        </w:tc>
        <w:tc>
          <w:tcPr>
            <w:tcW w:w="2259" w:type="dxa"/>
            <w:vAlign w:val="center"/>
          </w:tcPr>
          <w:p w14:paraId="11DBB860" w14:textId="1F5CFB98" w:rsidR="00C70A74" w:rsidRDefault="00C70A74" w:rsidP="005A3656">
            <w:r>
              <w:t>EP P14 SKARŻYSKO-KAMIENNA</w:t>
            </w:r>
          </w:p>
        </w:tc>
        <w:tc>
          <w:tcPr>
            <w:tcW w:w="3657" w:type="dxa"/>
            <w:vAlign w:val="center"/>
          </w:tcPr>
          <w:p w14:paraId="6DC96860" w14:textId="77777777" w:rsidR="00C70A74" w:rsidRDefault="00C70A74" w:rsidP="005A3656">
            <w:r>
              <w:t>Okrąg o promieniu 3 km i środku w punkcie o współrzędnych geograficznych:</w:t>
            </w:r>
          </w:p>
          <w:p w14:paraId="353CFC23" w14:textId="008B7C6F" w:rsidR="00C70A74" w:rsidRDefault="00C70A74" w:rsidP="005A3656">
            <w:r>
              <w:t>51°06'14"N   020°54'55"E</w:t>
            </w:r>
          </w:p>
        </w:tc>
        <w:tc>
          <w:tcPr>
            <w:tcW w:w="1696" w:type="dxa"/>
            <w:vAlign w:val="center"/>
          </w:tcPr>
          <w:p w14:paraId="0418C763" w14:textId="77777777" w:rsidR="00171C56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5000 ft/1500 m</w:t>
            </w:r>
            <w:r w:rsidR="00171C56">
              <w:t xml:space="preserve"> </w:t>
            </w:r>
            <w:r w:rsidR="00171C56" w:rsidRPr="00171C56">
              <w:rPr>
                <w:u w:val="single"/>
              </w:rPr>
              <w:t>AMSL</w:t>
            </w:r>
          </w:p>
          <w:p w14:paraId="7FA1AC91" w14:textId="67C4CDD1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78663F6B" w14:textId="6A29FAC6" w:rsidR="00C70A74" w:rsidRPr="007A2289" w:rsidRDefault="00C70A74" w:rsidP="005A3656"/>
        </w:tc>
      </w:tr>
      <w:tr w:rsidR="00C70A74" w:rsidRPr="007A2289" w14:paraId="130098B6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0C50AB4B" w14:textId="2E22C54D" w:rsidR="00C70A74" w:rsidDel="00446D20" w:rsidRDefault="00C70A74" w:rsidP="005A3656">
            <w:r>
              <w:t>14</w:t>
            </w:r>
          </w:p>
        </w:tc>
        <w:tc>
          <w:tcPr>
            <w:tcW w:w="2259" w:type="dxa"/>
            <w:vAlign w:val="center"/>
          </w:tcPr>
          <w:p w14:paraId="0DC8212F" w14:textId="17283641" w:rsidR="00C70A74" w:rsidRDefault="00C70A74" w:rsidP="005A3656">
            <w:r>
              <w:t>EP P15 GDAŃSK</w:t>
            </w:r>
          </w:p>
        </w:tc>
        <w:tc>
          <w:tcPr>
            <w:tcW w:w="3657" w:type="dxa"/>
            <w:vAlign w:val="center"/>
          </w:tcPr>
          <w:p w14:paraId="700B4083" w14:textId="77777777" w:rsidR="00C70A74" w:rsidRDefault="00C70A74" w:rsidP="005A3656">
            <w:r>
              <w:t>Linia łącząca następujące punkty</w:t>
            </w:r>
          </w:p>
          <w:p w14:paraId="535D4D60" w14:textId="77777777" w:rsidR="00C70A74" w:rsidRDefault="00C70A74" w:rsidP="005A3656">
            <w:r>
              <w:t xml:space="preserve"> o współrzędnych geograficznych:</w:t>
            </w:r>
          </w:p>
          <w:p w14:paraId="473AC8B9" w14:textId="5B1BF4CB" w:rsidR="00C70A74" w:rsidRPr="00A7339F" w:rsidRDefault="00A7339F" w:rsidP="00F40979">
            <w:pPr>
              <w:pStyle w:val="Akapitzlist"/>
              <w:numPr>
                <w:ilvl w:val="0"/>
                <w:numId w:val="6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4°21'16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43'24"E</w:t>
            </w:r>
          </w:p>
          <w:p w14:paraId="0911112C" w14:textId="5A8AE89C" w:rsidR="00C70A74" w:rsidRPr="00A7339F" w:rsidRDefault="00C70A74" w:rsidP="00F40979">
            <w:pPr>
              <w:pStyle w:val="Akapitzlist"/>
              <w:numPr>
                <w:ilvl w:val="0"/>
                <w:numId w:val="6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4°21'01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45'39"E</w:t>
            </w:r>
          </w:p>
          <w:p w14:paraId="37A8BC59" w14:textId="1E0A92D9" w:rsidR="00C70A74" w:rsidRPr="00A7339F" w:rsidRDefault="00C70A74" w:rsidP="00F40979">
            <w:pPr>
              <w:pStyle w:val="Akapitzlist"/>
              <w:numPr>
                <w:ilvl w:val="0"/>
                <w:numId w:val="6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4°20'14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8°45'23"E</w:t>
            </w:r>
          </w:p>
          <w:p w14:paraId="5E86121B" w14:textId="16B05112" w:rsidR="00C70A74" w:rsidRDefault="00C70A74" w:rsidP="00F40979">
            <w:pPr>
              <w:pStyle w:val="Akapitzlist"/>
              <w:numPr>
                <w:ilvl w:val="0"/>
                <w:numId w:val="61"/>
              </w:numPr>
            </w:pPr>
            <w:r>
              <w:t xml:space="preserve">54°20'29"N </w:t>
            </w:r>
            <w:r w:rsidR="00A7339F">
              <w:t xml:space="preserve"> </w:t>
            </w:r>
            <w:r>
              <w:t xml:space="preserve"> 018°43'11"E</w:t>
            </w:r>
          </w:p>
          <w:p w14:paraId="51ADBFBF" w14:textId="0522E8E6" w:rsidR="00C70A74" w:rsidRDefault="00C70A74" w:rsidP="00F40979">
            <w:pPr>
              <w:pStyle w:val="Akapitzlist"/>
              <w:numPr>
                <w:ilvl w:val="0"/>
                <w:numId w:val="62"/>
              </w:numPr>
            </w:pPr>
            <w:r>
              <w:t xml:space="preserve">54°21'16"N </w:t>
            </w:r>
            <w:r w:rsidR="00A7339F">
              <w:t xml:space="preserve"> </w:t>
            </w:r>
            <w:r>
              <w:t xml:space="preserve"> 018°43'24"E</w:t>
            </w:r>
          </w:p>
        </w:tc>
        <w:tc>
          <w:tcPr>
            <w:tcW w:w="1696" w:type="dxa"/>
            <w:vAlign w:val="center"/>
          </w:tcPr>
          <w:p w14:paraId="33825B31" w14:textId="77777777" w:rsidR="00171C56" w:rsidRDefault="00C70A74" w:rsidP="00FE4844">
            <w:pPr>
              <w:jc w:val="center"/>
            </w:pPr>
            <w:r w:rsidRPr="00171C56">
              <w:rPr>
                <w:u w:val="single"/>
              </w:rPr>
              <w:t>2700 ft/800 m</w:t>
            </w:r>
            <w:r w:rsidR="00171C56">
              <w:t xml:space="preserve"> </w:t>
            </w:r>
            <w:r w:rsidR="00171C56" w:rsidRPr="00171C56">
              <w:rPr>
                <w:u w:val="single"/>
              </w:rPr>
              <w:t>AMSL</w:t>
            </w:r>
          </w:p>
          <w:p w14:paraId="11A1DAA8" w14:textId="1CA6511C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094E1176" w14:textId="77777777" w:rsidR="00C70A74" w:rsidRPr="007A2289" w:rsidRDefault="00C70A74" w:rsidP="005A3656"/>
        </w:tc>
      </w:tr>
      <w:tr w:rsidR="00C70A74" w:rsidRPr="007A2289" w14:paraId="575CE1F5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46D6C804" w14:textId="4D2CADF7" w:rsidR="00C70A74" w:rsidRDefault="00C70A74" w:rsidP="005A3656">
            <w:r>
              <w:lastRenderedPageBreak/>
              <w:t>15</w:t>
            </w:r>
          </w:p>
        </w:tc>
        <w:tc>
          <w:tcPr>
            <w:tcW w:w="2259" w:type="dxa"/>
            <w:vAlign w:val="center"/>
          </w:tcPr>
          <w:p w14:paraId="38C416DF" w14:textId="7CB61920" w:rsidR="00C70A74" w:rsidRDefault="00C70A74" w:rsidP="005A3656">
            <w:r>
              <w:t>EP P18 EMÓW</w:t>
            </w:r>
          </w:p>
        </w:tc>
        <w:tc>
          <w:tcPr>
            <w:tcW w:w="3657" w:type="dxa"/>
            <w:vAlign w:val="center"/>
          </w:tcPr>
          <w:p w14:paraId="0DA4C15E" w14:textId="77777777" w:rsidR="00C70A74" w:rsidRDefault="00C70A74" w:rsidP="005A3656">
            <w:r>
              <w:t>Okrąg o promieniu 1 km i środku w punkcie o współrzędnych geograficznych:</w:t>
            </w:r>
          </w:p>
          <w:p w14:paraId="55AE458C" w14:textId="45A278E4" w:rsidR="00C70A74" w:rsidRDefault="00C70A74" w:rsidP="005A3656">
            <w:r>
              <w:t>52°09'02"N   021°17'23"E</w:t>
            </w:r>
          </w:p>
        </w:tc>
        <w:tc>
          <w:tcPr>
            <w:tcW w:w="1696" w:type="dxa"/>
            <w:vAlign w:val="center"/>
          </w:tcPr>
          <w:p w14:paraId="19AEF237" w14:textId="016126C0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00 ft/800 m AMSL</w:t>
            </w:r>
          </w:p>
          <w:p w14:paraId="678EE01A" w14:textId="77777777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6F382128" w14:textId="77777777" w:rsidR="00C70A74" w:rsidRDefault="00C70A74" w:rsidP="005A3656"/>
        </w:tc>
      </w:tr>
      <w:tr w:rsidR="00C70A74" w:rsidRPr="007A2289" w14:paraId="55535D34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4B0E040A" w14:textId="72A12820" w:rsidR="00C70A74" w:rsidDel="00446D20" w:rsidRDefault="00C70A74" w:rsidP="005A3656">
            <w:r>
              <w:t>16</w:t>
            </w:r>
          </w:p>
        </w:tc>
        <w:tc>
          <w:tcPr>
            <w:tcW w:w="2259" w:type="dxa"/>
            <w:vAlign w:val="center"/>
          </w:tcPr>
          <w:p w14:paraId="73BDE0BA" w14:textId="70EEE5B2" w:rsidR="00C70A74" w:rsidRDefault="00C70A74" w:rsidP="005A3656">
            <w:r>
              <w:t>EP P19 WŁOCŁAWEK</w:t>
            </w:r>
          </w:p>
        </w:tc>
        <w:tc>
          <w:tcPr>
            <w:tcW w:w="3657" w:type="dxa"/>
            <w:vAlign w:val="center"/>
          </w:tcPr>
          <w:p w14:paraId="1C08E6BE" w14:textId="03F65081" w:rsidR="00C70A74" w:rsidRDefault="00C70A74" w:rsidP="005A3656">
            <w:r>
              <w:t xml:space="preserve">Linia łącząca następujące punkty </w:t>
            </w:r>
            <w:r w:rsidR="00A7339F">
              <w:t>o współrzędnych geograficznych:</w:t>
            </w:r>
          </w:p>
          <w:p w14:paraId="471F32E0" w14:textId="5E755EFB" w:rsidR="00C70A74" w:rsidRPr="00A7339F" w:rsidRDefault="00A7339F" w:rsidP="00F40979">
            <w:pPr>
              <w:pStyle w:val="Akapitzlist"/>
              <w:numPr>
                <w:ilvl w:val="0"/>
                <w:numId w:val="63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42'22"N 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8°56'50"E</w:t>
            </w:r>
          </w:p>
          <w:p w14:paraId="0C30B12C" w14:textId="57C9BD8A" w:rsidR="00C70A74" w:rsidRPr="00A7339F" w:rsidRDefault="00C70A74" w:rsidP="00F40979">
            <w:pPr>
              <w:pStyle w:val="Akapitzlist"/>
              <w:numPr>
                <w:ilvl w:val="0"/>
                <w:numId w:val="63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>52°43'33</w:t>
            </w:r>
            <w:r w:rsidR="00A7339F" w:rsidRPr="00A7339F">
              <w:rPr>
                <w:lang w:val="en-GB"/>
              </w:rPr>
              <w:t xml:space="preserve">"N  </w:t>
            </w:r>
            <w:r w:rsidR="00A7339F">
              <w:rPr>
                <w:lang w:val="en-GB"/>
              </w:rPr>
              <w:t xml:space="preserve"> </w:t>
            </w:r>
            <w:r w:rsidR="00A7339F" w:rsidRPr="00A7339F">
              <w:rPr>
                <w:lang w:val="en-GB"/>
              </w:rPr>
              <w:t>018°58'10"E</w:t>
            </w:r>
          </w:p>
          <w:p w14:paraId="6491DCDD" w14:textId="717948B9" w:rsidR="00C70A74" w:rsidRPr="00A7339F" w:rsidRDefault="00A7339F" w:rsidP="00F40979">
            <w:pPr>
              <w:pStyle w:val="Akapitzlist"/>
              <w:numPr>
                <w:ilvl w:val="0"/>
                <w:numId w:val="63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41'25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8°59'18"E</w:t>
            </w:r>
          </w:p>
          <w:p w14:paraId="56632B64" w14:textId="54E7C922" w:rsidR="00C70A74" w:rsidRDefault="00C70A74" w:rsidP="00F40979">
            <w:pPr>
              <w:pStyle w:val="Akapitzlist"/>
              <w:numPr>
                <w:ilvl w:val="0"/>
                <w:numId w:val="64"/>
              </w:numPr>
              <w:ind w:left="360"/>
            </w:pPr>
            <w:r>
              <w:t xml:space="preserve">52°42'22"N </w:t>
            </w:r>
            <w:r w:rsidR="00A7339F">
              <w:t xml:space="preserve"> </w:t>
            </w:r>
            <w:r>
              <w:t xml:space="preserve"> 018°56'50"E</w:t>
            </w:r>
          </w:p>
        </w:tc>
        <w:tc>
          <w:tcPr>
            <w:tcW w:w="1696" w:type="dxa"/>
            <w:vAlign w:val="center"/>
          </w:tcPr>
          <w:p w14:paraId="1FE8C82E" w14:textId="77777777" w:rsidR="00171C56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2700 ft/800 m</w:t>
            </w:r>
            <w:r w:rsidR="00171C56">
              <w:t xml:space="preserve"> </w:t>
            </w:r>
            <w:r w:rsidR="00171C56" w:rsidRPr="00171C56">
              <w:rPr>
                <w:u w:val="single"/>
              </w:rPr>
              <w:t>AMSL</w:t>
            </w:r>
          </w:p>
          <w:p w14:paraId="358483DB" w14:textId="52123785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37C32AF2" w14:textId="77777777" w:rsidR="00C70A74" w:rsidRDefault="00C70A74" w:rsidP="005A3656"/>
        </w:tc>
      </w:tr>
      <w:tr w:rsidR="00C70A74" w:rsidRPr="007A2289" w14:paraId="4E471A4E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21555989" w14:textId="461ABBF7" w:rsidR="00C70A74" w:rsidRDefault="00C70A74" w:rsidP="005A3656">
            <w:r>
              <w:t>17</w:t>
            </w:r>
          </w:p>
        </w:tc>
        <w:tc>
          <w:tcPr>
            <w:tcW w:w="2259" w:type="dxa"/>
            <w:vAlign w:val="center"/>
          </w:tcPr>
          <w:p w14:paraId="625894F7" w14:textId="17EECE49" w:rsidR="00C70A74" w:rsidRDefault="00C70A74" w:rsidP="005A3656">
            <w:r>
              <w:t>EP P20 MUZEUM AUSCHWITZ BIRKENAU</w:t>
            </w:r>
          </w:p>
        </w:tc>
        <w:tc>
          <w:tcPr>
            <w:tcW w:w="3657" w:type="dxa"/>
            <w:vAlign w:val="center"/>
          </w:tcPr>
          <w:p w14:paraId="70551937" w14:textId="77777777" w:rsidR="00C70A74" w:rsidRDefault="00C70A74" w:rsidP="005A3656">
            <w:r>
              <w:t>Okrąg o promieniu 2,5 km i środku w punkcie o współrzędnych geograficznych:</w:t>
            </w:r>
          </w:p>
          <w:p w14:paraId="7B57AA68" w14:textId="4730B937" w:rsidR="00C70A74" w:rsidRDefault="00C70A74" w:rsidP="005A3656">
            <w:r>
              <w:t>50°02'08"N   019°11'19"E</w:t>
            </w:r>
          </w:p>
        </w:tc>
        <w:tc>
          <w:tcPr>
            <w:tcW w:w="1696" w:type="dxa"/>
            <w:vAlign w:val="center"/>
          </w:tcPr>
          <w:p w14:paraId="6D316073" w14:textId="77777777" w:rsidR="00C70A74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3500 ft/1050 m AMSL</w:t>
            </w:r>
          </w:p>
          <w:p w14:paraId="1A4E019C" w14:textId="77777777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3DA06B74" w14:textId="77777777" w:rsidR="00C70A74" w:rsidRDefault="00C70A74" w:rsidP="005A3656"/>
        </w:tc>
      </w:tr>
      <w:tr w:rsidR="00C70A74" w:rsidRPr="007A2289" w14:paraId="1EC102B6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08A30983" w14:textId="6570E080" w:rsidR="00C70A74" w:rsidDel="00E90EAD" w:rsidRDefault="00C70A74" w:rsidP="005A3656">
            <w:r>
              <w:t>18</w:t>
            </w:r>
          </w:p>
        </w:tc>
        <w:tc>
          <w:tcPr>
            <w:tcW w:w="2259" w:type="dxa"/>
            <w:vAlign w:val="center"/>
          </w:tcPr>
          <w:p w14:paraId="71B0A514" w14:textId="4EDCDE5B" w:rsidR="00C70A74" w:rsidRDefault="00C70A74" w:rsidP="005A3656">
            <w:r>
              <w:t>EP P21 WARSZAWA II</w:t>
            </w:r>
          </w:p>
        </w:tc>
        <w:tc>
          <w:tcPr>
            <w:tcW w:w="3657" w:type="dxa"/>
            <w:vAlign w:val="center"/>
          </w:tcPr>
          <w:p w14:paraId="731D0B1F" w14:textId="77777777" w:rsidR="00C70A74" w:rsidRDefault="00C70A74" w:rsidP="005A3656">
            <w:r>
              <w:t xml:space="preserve">Linia łącząca następujące punkty </w:t>
            </w:r>
          </w:p>
          <w:p w14:paraId="15AD69AB" w14:textId="77777777" w:rsidR="00C70A74" w:rsidRDefault="00C70A74" w:rsidP="005A3656">
            <w:r>
              <w:t>o współrzędnych geograficznych:</w:t>
            </w:r>
          </w:p>
          <w:p w14:paraId="0DDFD6CC" w14:textId="14977E42" w:rsidR="00C70A74" w:rsidRPr="00A7339F" w:rsidRDefault="00A7339F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5'26"N 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21°00'24"E</w:t>
            </w:r>
          </w:p>
          <w:p w14:paraId="35FBC17C" w14:textId="12D36818" w:rsidR="00C70A74" w:rsidRPr="00A7339F" w:rsidRDefault="00A7339F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14'57"N   021°01'20"E</w:t>
            </w:r>
          </w:p>
          <w:p w14:paraId="5CBC902A" w14:textId="534D2A73" w:rsidR="00C70A74" w:rsidRPr="00A7339F" w:rsidRDefault="00A7339F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4'10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21°02'32"E</w:t>
            </w:r>
          </w:p>
          <w:p w14:paraId="4166D4A8" w14:textId="52624D6D" w:rsidR="00C70A74" w:rsidRPr="00A7339F" w:rsidRDefault="00C70A74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3'17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21°03'13"E</w:t>
            </w:r>
          </w:p>
          <w:p w14:paraId="0C178AB7" w14:textId="7F34BCCB" w:rsidR="00C70A74" w:rsidRPr="00A7339F" w:rsidRDefault="00C70A74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2'26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21°02'56"E</w:t>
            </w:r>
          </w:p>
          <w:p w14:paraId="429C8719" w14:textId="20412BA9" w:rsidR="00C70A74" w:rsidRPr="00A7339F" w:rsidRDefault="00C70A74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2'06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21°02'07"E</w:t>
            </w:r>
          </w:p>
          <w:p w14:paraId="7D555B06" w14:textId="253BC61D" w:rsidR="00C70A74" w:rsidRPr="00A7339F" w:rsidRDefault="00C70A74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2'41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21°00'46"E</w:t>
            </w:r>
          </w:p>
          <w:p w14:paraId="4DD36121" w14:textId="012BFE83" w:rsidR="00C70A74" w:rsidRPr="00A7339F" w:rsidRDefault="00C70A74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3'47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21°00'42"E</w:t>
            </w:r>
          </w:p>
          <w:p w14:paraId="1BD57026" w14:textId="0FCF8F01" w:rsidR="00C70A74" w:rsidRPr="00A7339F" w:rsidRDefault="00C70A74" w:rsidP="00F40979">
            <w:pPr>
              <w:pStyle w:val="Akapitzlist"/>
              <w:numPr>
                <w:ilvl w:val="0"/>
                <w:numId w:val="65"/>
              </w:numPr>
              <w:ind w:left="360"/>
              <w:rPr>
                <w:lang w:val="en-GB"/>
              </w:rPr>
            </w:pPr>
            <w:r w:rsidRPr="00A7339F">
              <w:rPr>
                <w:lang w:val="en-GB"/>
              </w:rPr>
              <w:t xml:space="preserve">52°14'31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20°59'37"E</w:t>
            </w:r>
          </w:p>
          <w:p w14:paraId="20B9DCD7" w14:textId="28ADE1AC" w:rsidR="00C70A74" w:rsidRDefault="00C70A74" w:rsidP="00F40979">
            <w:pPr>
              <w:pStyle w:val="Akapitzlist"/>
              <w:numPr>
                <w:ilvl w:val="0"/>
                <w:numId w:val="66"/>
              </w:numPr>
            </w:pPr>
            <w:r>
              <w:t xml:space="preserve">52°15'26"N </w:t>
            </w:r>
            <w:r w:rsidR="00A7339F">
              <w:t xml:space="preserve"> </w:t>
            </w:r>
            <w:r>
              <w:t xml:space="preserve"> 021°00'24"E</w:t>
            </w:r>
          </w:p>
        </w:tc>
        <w:tc>
          <w:tcPr>
            <w:tcW w:w="1696" w:type="dxa"/>
            <w:vAlign w:val="center"/>
          </w:tcPr>
          <w:p w14:paraId="737ED65D" w14:textId="7AF005F4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0 ft/600 m AMSL</w:t>
            </w:r>
          </w:p>
          <w:p w14:paraId="1559DF3A" w14:textId="685A83CA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33D5739C" w14:textId="77777777" w:rsidR="00C70A74" w:rsidRDefault="00C70A74" w:rsidP="005A3656"/>
        </w:tc>
      </w:tr>
      <w:tr w:rsidR="00C70A74" w:rsidRPr="007A2289" w14:paraId="5F706E7F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23D4B119" w14:textId="5AEDB393" w:rsidR="00C70A74" w:rsidRDefault="00C70A74" w:rsidP="005A3656">
            <w:r>
              <w:t>19</w:t>
            </w:r>
          </w:p>
        </w:tc>
        <w:tc>
          <w:tcPr>
            <w:tcW w:w="2259" w:type="dxa"/>
            <w:vAlign w:val="center"/>
          </w:tcPr>
          <w:p w14:paraId="319ACC4D" w14:textId="025822C5" w:rsidR="00C70A74" w:rsidRDefault="00C70A74" w:rsidP="005A3656">
            <w:r>
              <w:t>EP P22 JASNA GÓRA</w:t>
            </w:r>
          </w:p>
        </w:tc>
        <w:tc>
          <w:tcPr>
            <w:tcW w:w="3657" w:type="dxa"/>
            <w:vAlign w:val="center"/>
          </w:tcPr>
          <w:p w14:paraId="1E54C45A" w14:textId="77777777" w:rsidR="00C70A74" w:rsidRDefault="00C70A74" w:rsidP="005A3656">
            <w:r>
              <w:t xml:space="preserve">Linia łącząca następujące punkty </w:t>
            </w:r>
          </w:p>
          <w:p w14:paraId="7782E2F5" w14:textId="601E566F" w:rsidR="00C70A74" w:rsidRDefault="00A7339F" w:rsidP="005A3656">
            <w:r>
              <w:t>o współrzędnych geograficznych:</w:t>
            </w:r>
          </w:p>
          <w:p w14:paraId="6E6DB825" w14:textId="76B58B38" w:rsidR="00C70A74" w:rsidRPr="00A7339F" w:rsidRDefault="00A7339F" w:rsidP="00F40979">
            <w:pPr>
              <w:pStyle w:val="Akapitzlist"/>
              <w:numPr>
                <w:ilvl w:val="0"/>
                <w:numId w:val="67"/>
              </w:numPr>
            </w:pPr>
            <w:r w:rsidRPr="00A7339F">
              <w:t>50°48'59"N</w:t>
            </w:r>
            <w:r>
              <w:t xml:space="preserve"> </w:t>
            </w:r>
            <w:r w:rsidRPr="00A7339F">
              <w:t xml:space="preserve">  019°05'08"E</w:t>
            </w:r>
          </w:p>
          <w:p w14:paraId="2B0C2A86" w14:textId="2DAADEC1" w:rsidR="00C70A74" w:rsidRPr="00A7339F" w:rsidRDefault="00C70A74" w:rsidP="00F40979">
            <w:pPr>
              <w:pStyle w:val="Akapitzlist"/>
              <w:numPr>
                <w:ilvl w:val="0"/>
                <w:numId w:val="67"/>
              </w:numPr>
              <w:rPr>
                <w:lang w:val="en-GB"/>
              </w:rPr>
            </w:pPr>
            <w:r w:rsidRPr="00A7339F">
              <w:rPr>
                <w:lang w:val="en-GB"/>
              </w:rPr>
              <w:t>50°</w:t>
            </w:r>
            <w:r w:rsidR="00A7339F" w:rsidRPr="00A7339F">
              <w:rPr>
                <w:lang w:val="en-GB"/>
              </w:rPr>
              <w:t xml:space="preserve">48'57"N </w:t>
            </w:r>
            <w:r w:rsidR="00A7339F">
              <w:rPr>
                <w:lang w:val="en-GB"/>
              </w:rPr>
              <w:t xml:space="preserve"> </w:t>
            </w:r>
            <w:r w:rsidR="00A7339F" w:rsidRPr="00A7339F">
              <w:rPr>
                <w:lang w:val="en-GB"/>
              </w:rPr>
              <w:t xml:space="preserve"> 019°06'16"E</w:t>
            </w:r>
          </w:p>
          <w:p w14:paraId="72B31843" w14:textId="0F304BE3" w:rsidR="00C70A74" w:rsidRPr="00A7339F" w:rsidRDefault="00A7339F" w:rsidP="00F40979">
            <w:pPr>
              <w:pStyle w:val="Akapitzlist"/>
              <w:numPr>
                <w:ilvl w:val="0"/>
                <w:numId w:val="67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0°48'29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9°06'14"E</w:t>
            </w:r>
          </w:p>
          <w:p w14:paraId="0B7AB575" w14:textId="4ADBF8AA" w:rsidR="00C70A74" w:rsidRPr="00A7339F" w:rsidRDefault="00A7339F" w:rsidP="00F40979">
            <w:pPr>
              <w:pStyle w:val="Akapitzlist"/>
              <w:numPr>
                <w:ilvl w:val="0"/>
                <w:numId w:val="67"/>
              </w:numPr>
              <w:rPr>
                <w:lang w:val="en-GB"/>
              </w:rPr>
            </w:pPr>
            <w:r w:rsidRPr="00A7339F">
              <w:rPr>
                <w:lang w:val="en-GB"/>
              </w:rPr>
              <w:t>50°48'31"N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 019°04'57"E</w:t>
            </w:r>
          </w:p>
          <w:p w14:paraId="1A9C63A4" w14:textId="73DF6A3F" w:rsidR="00C70A74" w:rsidRDefault="00C70A74" w:rsidP="00F40979">
            <w:pPr>
              <w:pStyle w:val="Akapitzlist"/>
              <w:numPr>
                <w:ilvl w:val="0"/>
                <w:numId w:val="68"/>
              </w:numPr>
            </w:pPr>
            <w:r>
              <w:t xml:space="preserve">50°48'59"N </w:t>
            </w:r>
            <w:r w:rsidR="00A7339F">
              <w:t xml:space="preserve"> </w:t>
            </w:r>
            <w:r>
              <w:t xml:space="preserve"> 019°</w:t>
            </w:r>
            <w:r w:rsidRPr="004D25A2">
              <w:t>05'</w:t>
            </w:r>
            <w:r w:rsidRPr="006422DE">
              <w:t>0</w:t>
            </w:r>
            <w:r w:rsidRPr="004D25A2">
              <w:t>8"E</w:t>
            </w:r>
          </w:p>
        </w:tc>
        <w:tc>
          <w:tcPr>
            <w:tcW w:w="1696" w:type="dxa"/>
            <w:vAlign w:val="center"/>
          </w:tcPr>
          <w:p w14:paraId="56D68E78" w14:textId="48F91827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0 ft/600 m AMSL</w:t>
            </w:r>
          </w:p>
          <w:p w14:paraId="7CA750DC" w14:textId="190B0549" w:rsidR="00C70A74" w:rsidRPr="009241EA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39D5F04C" w14:textId="77777777" w:rsidR="00C70A74" w:rsidRDefault="00C70A74" w:rsidP="005A3656"/>
        </w:tc>
      </w:tr>
      <w:tr w:rsidR="00C70A74" w:rsidRPr="007A2289" w14:paraId="475814E4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18C90206" w14:textId="2E5377A3" w:rsidR="00C70A74" w:rsidRDefault="00C70A74" w:rsidP="005A3656">
            <w:r>
              <w:t>20</w:t>
            </w:r>
          </w:p>
        </w:tc>
        <w:tc>
          <w:tcPr>
            <w:tcW w:w="2259" w:type="dxa"/>
            <w:vAlign w:val="center"/>
          </w:tcPr>
          <w:p w14:paraId="725F51EE" w14:textId="0A3A9405" w:rsidR="00C70A74" w:rsidRDefault="00C70A74" w:rsidP="005A3656">
            <w:r>
              <w:t>EP P23 TRZEBINIA</w:t>
            </w:r>
          </w:p>
        </w:tc>
        <w:tc>
          <w:tcPr>
            <w:tcW w:w="3657" w:type="dxa"/>
            <w:vAlign w:val="center"/>
          </w:tcPr>
          <w:p w14:paraId="3DACCB7A" w14:textId="77777777" w:rsidR="00C70A74" w:rsidRDefault="00C70A74" w:rsidP="005A3656">
            <w:r>
              <w:t>Okrąg o promieniu 2,5 km i środku w punkcie o współrzędnych geograficznych:</w:t>
            </w:r>
          </w:p>
          <w:p w14:paraId="4DD708AD" w14:textId="53216B0D" w:rsidR="00C70A74" w:rsidRDefault="00C70A74" w:rsidP="005A3656">
            <w:r>
              <w:t>50°09'48"N   019°26'52"E</w:t>
            </w:r>
          </w:p>
        </w:tc>
        <w:tc>
          <w:tcPr>
            <w:tcW w:w="1696" w:type="dxa"/>
            <w:vAlign w:val="center"/>
          </w:tcPr>
          <w:p w14:paraId="4D74C05F" w14:textId="1275DC74" w:rsidR="00C70A74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 xml:space="preserve">3000 </w:t>
            </w:r>
            <w:r w:rsidR="00A7339F">
              <w:rPr>
                <w:u w:val="single"/>
              </w:rPr>
              <w:t>ft/900 m AMSL</w:t>
            </w:r>
          </w:p>
          <w:p w14:paraId="1304C917" w14:textId="77777777" w:rsidR="00C70A74" w:rsidRPr="00A85B0D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39A34342" w14:textId="77777777" w:rsidR="00C70A74" w:rsidRDefault="00C70A74" w:rsidP="005A3656"/>
        </w:tc>
      </w:tr>
      <w:tr w:rsidR="00C70A74" w:rsidRPr="007A2289" w14:paraId="15E7B6D9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19264779" w14:textId="4414AC76" w:rsidR="00C70A74" w:rsidRDefault="00C70A74" w:rsidP="005A3656">
            <w:r>
              <w:t>21</w:t>
            </w:r>
          </w:p>
        </w:tc>
        <w:tc>
          <w:tcPr>
            <w:tcW w:w="2259" w:type="dxa"/>
            <w:vAlign w:val="center"/>
          </w:tcPr>
          <w:p w14:paraId="6C909BDC" w14:textId="044D3CFE" w:rsidR="00C70A74" w:rsidRDefault="00C70A74" w:rsidP="005A3656">
            <w:r>
              <w:t>EP P24 JEDLICZE</w:t>
            </w:r>
          </w:p>
        </w:tc>
        <w:tc>
          <w:tcPr>
            <w:tcW w:w="3657" w:type="dxa"/>
            <w:vAlign w:val="center"/>
          </w:tcPr>
          <w:p w14:paraId="1FE101B3" w14:textId="77777777" w:rsidR="00C70A74" w:rsidRDefault="00C70A74" w:rsidP="005A3656">
            <w:r>
              <w:t>Okrąg o promieniu 2,5 km i środku w punkcie o współrzędnych geograficznych:</w:t>
            </w:r>
          </w:p>
          <w:p w14:paraId="02B83BE4" w14:textId="3C9B2875" w:rsidR="00C70A74" w:rsidRDefault="00C70A74" w:rsidP="005A3656">
            <w:r>
              <w:t>49°42'52"N   021°40'00"E</w:t>
            </w:r>
          </w:p>
        </w:tc>
        <w:tc>
          <w:tcPr>
            <w:tcW w:w="1696" w:type="dxa"/>
            <w:vAlign w:val="center"/>
          </w:tcPr>
          <w:p w14:paraId="70DE3BC5" w14:textId="77777777" w:rsidR="00C70A74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3000 ft/900 m AMSL</w:t>
            </w:r>
          </w:p>
          <w:p w14:paraId="18A7D946" w14:textId="172063A4" w:rsidR="00C70A74" w:rsidRPr="00DA4491" w:rsidRDefault="00C70A74" w:rsidP="00FE4844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7A4721C7" w14:textId="77777777" w:rsidR="00C70A74" w:rsidRDefault="00C70A74" w:rsidP="005A3656"/>
        </w:tc>
      </w:tr>
      <w:tr w:rsidR="00C70A74" w:rsidRPr="007A2289" w14:paraId="542C0395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098AF895" w14:textId="552242E9" w:rsidR="00C70A74" w:rsidDel="00E90EAD" w:rsidRDefault="00C70A74" w:rsidP="005A3656">
            <w:r>
              <w:lastRenderedPageBreak/>
              <w:t>22</w:t>
            </w:r>
          </w:p>
        </w:tc>
        <w:tc>
          <w:tcPr>
            <w:tcW w:w="2259" w:type="dxa"/>
            <w:vAlign w:val="center"/>
          </w:tcPr>
          <w:p w14:paraId="336F2321" w14:textId="22299716" w:rsidR="00C70A74" w:rsidRDefault="00C70A74" w:rsidP="005A3656">
            <w:r>
              <w:t>EP P25 TURÓW</w:t>
            </w:r>
          </w:p>
        </w:tc>
        <w:tc>
          <w:tcPr>
            <w:tcW w:w="3657" w:type="dxa"/>
            <w:vAlign w:val="center"/>
          </w:tcPr>
          <w:p w14:paraId="78C24B07" w14:textId="77777777" w:rsidR="00C70A74" w:rsidRDefault="00C70A74" w:rsidP="005A3656">
            <w:r>
              <w:t>Linia łącząca następujące punkty</w:t>
            </w:r>
          </w:p>
          <w:p w14:paraId="38CFF48D" w14:textId="49D41B2C" w:rsidR="00C70A74" w:rsidRDefault="00C70A74" w:rsidP="005A3656">
            <w:r>
              <w:t xml:space="preserve"> </w:t>
            </w:r>
            <w:r w:rsidR="00A7339F">
              <w:t>o współrzędnych geograficznych:</w:t>
            </w:r>
          </w:p>
          <w:p w14:paraId="2D6AB923" w14:textId="4B1D91F4" w:rsidR="00C70A74" w:rsidRPr="00A7339F" w:rsidRDefault="00C70A74" w:rsidP="00F40979">
            <w:pPr>
              <w:pStyle w:val="Akapitzlist"/>
              <w:numPr>
                <w:ilvl w:val="0"/>
                <w:numId w:val="69"/>
              </w:numPr>
            </w:pPr>
            <w:r w:rsidRPr="00A7339F">
              <w:t>50°5</w:t>
            </w:r>
            <w:r w:rsidR="00A7339F" w:rsidRPr="00A7339F">
              <w:t xml:space="preserve">6'00"N  </w:t>
            </w:r>
            <w:r w:rsidR="00A7339F">
              <w:t xml:space="preserve"> </w:t>
            </w:r>
            <w:r w:rsidR="00A7339F" w:rsidRPr="00A7339F">
              <w:t>014°54'00"E</w:t>
            </w:r>
          </w:p>
          <w:p w14:paraId="177796DC" w14:textId="487524D1" w:rsidR="00C70A74" w:rsidRPr="00A7339F" w:rsidRDefault="00A7339F" w:rsidP="00F40979">
            <w:pPr>
              <w:pStyle w:val="Akapitzlist"/>
              <w:numPr>
                <w:ilvl w:val="0"/>
                <w:numId w:val="69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0°56'19"N 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4°56'19"E</w:t>
            </w:r>
          </w:p>
          <w:p w14:paraId="64F6E5DC" w14:textId="51124456" w:rsidR="00C70A74" w:rsidRPr="00A7339F" w:rsidRDefault="00A7339F" w:rsidP="00F40979">
            <w:pPr>
              <w:pStyle w:val="Akapitzlist"/>
              <w:numPr>
                <w:ilvl w:val="0"/>
                <w:numId w:val="69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0°53'01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4°57'05"E</w:t>
            </w:r>
          </w:p>
          <w:p w14:paraId="32A56326" w14:textId="44D46BFC" w:rsidR="00C70A74" w:rsidRPr="00A7339F" w:rsidRDefault="00C70A74" w:rsidP="00F40979">
            <w:pPr>
              <w:pStyle w:val="Akapitzlist"/>
              <w:numPr>
                <w:ilvl w:val="0"/>
                <w:numId w:val="69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0°52'35"N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4°54'01"E</w:t>
            </w:r>
          </w:p>
          <w:p w14:paraId="684875B8" w14:textId="243F8D19" w:rsidR="00C70A74" w:rsidRPr="00A7339F" w:rsidRDefault="00A7339F" w:rsidP="00F40979">
            <w:pPr>
              <w:pStyle w:val="Akapitzlist"/>
              <w:numPr>
                <w:ilvl w:val="0"/>
                <w:numId w:val="69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0°53'33"N </w:t>
            </w:r>
            <w:r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4°51'04"E</w:t>
            </w:r>
          </w:p>
          <w:p w14:paraId="49A368E7" w14:textId="3514B6CC" w:rsidR="00C70A74" w:rsidRPr="00A7339F" w:rsidRDefault="00C70A74" w:rsidP="00F40979">
            <w:pPr>
              <w:pStyle w:val="Akapitzlist"/>
              <w:numPr>
                <w:ilvl w:val="0"/>
                <w:numId w:val="70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0°56'00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4°54'00"E</w:t>
            </w:r>
          </w:p>
        </w:tc>
        <w:tc>
          <w:tcPr>
            <w:tcW w:w="1696" w:type="dxa"/>
            <w:vAlign w:val="center"/>
          </w:tcPr>
          <w:p w14:paraId="1D78D7F8" w14:textId="70A819BC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0 ft/600 m AMSL</w:t>
            </w:r>
          </w:p>
          <w:p w14:paraId="1CFC3D70" w14:textId="57EF96CB" w:rsidR="00C70A74" w:rsidRPr="00A85B0D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13CDAB29" w14:textId="77777777" w:rsidR="00C70A74" w:rsidRDefault="00C70A74" w:rsidP="005A3656"/>
        </w:tc>
      </w:tr>
      <w:tr w:rsidR="00C70A74" w:rsidRPr="007A2289" w14:paraId="2E4F2AF4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755E5781" w14:textId="6829036E" w:rsidR="00C70A74" w:rsidRDefault="00C70A74" w:rsidP="005A3656">
            <w:r>
              <w:t>23</w:t>
            </w:r>
          </w:p>
        </w:tc>
        <w:tc>
          <w:tcPr>
            <w:tcW w:w="2259" w:type="dxa"/>
            <w:vAlign w:val="center"/>
          </w:tcPr>
          <w:p w14:paraId="3F4FE44D" w14:textId="4BA00EED" w:rsidR="00C70A74" w:rsidRDefault="00C70A74" w:rsidP="005A3656">
            <w:r>
              <w:t>EP P26 FRONTEX</w:t>
            </w:r>
          </w:p>
        </w:tc>
        <w:tc>
          <w:tcPr>
            <w:tcW w:w="3657" w:type="dxa"/>
            <w:vAlign w:val="center"/>
          </w:tcPr>
          <w:p w14:paraId="09CBB26B" w14:textId="77777777" w:rsidR="00C70A74" w:rsidRDefault="00C70A74" w:rsidP="005A3656">
            <w:r>
              <w:t>Okrąg o promieniu 0,5 km i środku w punkcie o współrzędnych geograficznych:</w:t>
            </w:r>
          </w:p>
          <w:p w14:paraId="76F6424C" w14:textId="19A8B78F" w:rsidR="00C70A74" w:rsidRDefault="00C70A74" w:rsidP="005A3656">
            <w:r>
              <w:t xml:space="preserve">52°13'55"N   020°59'05"E </w:t>
            </w:r>
          </w:p>
        </w:tc>
        <w:tc>
          <w:tcPr>
            <w:tcW w:w="1696" w:type="dxa"/>
            <w:vAlign w:val="center"/>
          </w:tcPr>
          <w:p w14:paraId="605A6621" w14:textId="4A4A260A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0 ft/600 m AMSL</w:t>
            </w:r>
          </w:p>
          <w:p w14:paraId="070CD808" w14:textId="77777777" w:rsidR="00C70A74" w:rsidRPr="00A85B0D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12C86ECB" w14:textId="77777777" w:rsidR="00C70A74" w:rsidRDefault="00C70A74" w:rsidP="005A3656"/>
        </w:tc>
      </w:tr>
      <w:tr w:rsidR="00C70A74" w:rsidRPr="007A2289" w14:paraId="7526171F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77460C35" w14:textId="5828D257" w:rsidR="00C70A74" w:rsidDel="0051564D" w:rsidRDefault="00C70A74" w:rsidP="005A3656">
            <w:r>
              <w:t>24</w:t>
            </w:r>
          </w:p>
        </w:tc>
        <w:tc>
          <w:tcPr>
            <w:tcW w:w="2259" w:type="dxa"/>
            <w:vAlign w:val="center"/>
          </w:tcPr>
          <w:p w14:paraId="554F3A59" w14:textId="566973B6" w:rsidR="00C70A74" w:rsidRDefault="00C70A74" w:rsidP="005A3656">
            <w:r>
              <w:t>EP P27 POLICE</w:t>
            </w:r>
          </w:p>
        </w:tc>
        <w:tc>
          <w:tcPr>
            <w:tcW w:w="3657" w:type="dxa"/>
            <w:vAlign w:val="center"/>
          </w:tcPr>
          <w:p w14:paraId="4D2ED264" w14:textId="77777777" w:rsidR="00C70A74" w:rsidRDefault="00C70A74" w:rsidP="005A3656">
            <w:r>
              <w:t xml:space="preserve">Linia łącząca następujące punkty </w:t>
            </w:r>
          </w:p>
          <w:p w14:paraId="6F75FB25" w14:textId="76DF625B" w:rsidR="00C70A74" w:rsidRDefault="00A7339F" w:rsidP="005A3656">
            <w:r>
              <w:t>o współrzędnych geograficznych:</w:t>
            </w:r>
          </w:p>
          <w:p w14:paraId="0FFA3138" w14:textId="452FF678" w:rsidR="00C70A74" w:rsidRPr="00A7339F" w:rsidRDefault="00C70A74" w:rsidP="00F40979">
            <w:pPr>
              <w:pStyle w:val="Akapitzlist"/>
              <w:numPr>
                <w:ilvl w:val="0"/>
                <w:numId w:val="7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3°32'45"N </w:t>
            </w:r>
            <w:r w:rsidR="00A7339F">
              <w:rPr>
                <w:lang w:val="en-GB"/>
              </w:rPr>
              <w:t xml:space="preserve">  014°36'56"E</w:t>
            </w:r>
          </w:p>
          <w:p w14:paraId="62FFC7EB" w14:textId="51095A68" w:rsidR="00C70A74" w:rsidRPr="00A7339F" w:rsidRDefault="00C70A74" w:rsidP="00F40979">
            <w:pPr>
              <w:pStyle w:val="Akapitzlist"/>
              <w:numPr>
                <w:ilvl w:val="0"/>
                <w:numId w:val="7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3°35'13"N </w:t>
            </w:r>
            <w:r w:rsidR="00A7339F">
              <w:rPr>
                <w:lang w:val="en-GB"/>
              </w:rPr>
              <w:t xml:space="preserve">  014°35'08"E</w:t>
            </w:r>
          </w:p>
          <w:p w14:paraId="294DA417" w14:textId="5A43E7DD" w:rsidR="00C70A74" w:rsidRPr="00A7339F" w:rsidRDefault="00C70A74" w:rsidP="00F40979">
            <w:pPr>
              <w:pStyle w:val="Akapitzlist"/>
              <w:numPr>
                <w:ilvl w:val="0"/>
                <w:numId w:val="7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3°35'34"N  </w:t>
            </w:r>
            <w:r w:rsidR="00A7339F">
              <w:rPr>
                <w:lang w:val="en-GB"/>
              </w:rPr>
              <w:t xml:space="preserve"> 014°32'16"E</w:t>
            </w:r>
          </w:p>
          <w:p w14:paraId="7599E39F" w14:textId="2A4FF331" w:rsidR="00C70A74" w:rsidRPr="00A7339F" w:rsidRDefault="00C70A74" w:rsidP="00F40979">
            <w:pPr>
              <w:pStyle w:val="Akapitzlist"/>
              <w:numPr>
                <w:ilvl w:val="0"/>
                <w:numId w:val="7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3°33'44"N  </w:t>
            </w:r>
            <w:r w:rsidR="00A7339F">
              <w:rPr>
                <w:lang w:val="en-GB"/>
              </w:rPr>
              <w:t xml:space="preserve"> 014°29'40"E</w:t>
            </w:r>
          </w:p>
          <w:p w14:paraId="3AFEBD8E" w14:textId="7A029EDF" w:rsidR="00C70A74" w:rsidRPr="00A7339F" w:rsidRDefault="00C70A74" w:rsidP="00F40979">
            <w:pPr>
              <w:pStyle w:val="Akapitzlist"/>
              <w:numPr>
                <w:ilvl w:val="0"/>
                <w:numId w:val="71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3°32'47"N </w:t>
            </w:r>
            <w:r w:rsidR="00A7339F">
              <w:rPr>
                <w:lang w:val="en-GB"/>
              </w:rPr>
              <w:t xml:space="preserve">  014°30'15"E</w:t>
            </w:r>
          </w:p>
          <w:p w14:paraId="5B7E5427" w14:textId="61169D57" w:rsidR="00C70A74" w:rsidRPr="00A7339F" w:rsidRDefault="00C70A74" w:rsidP="00F40979">
            <w:pPr>
              <w:pStyle w:val="Akapitzlist"/>
              <w:numPr>
                <w:ilvl w:val="0"/>
                <w:numId w:val="72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53°32'45"N  </w:t>
            </w:r>
            <w:r w:rsid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4°36'56"E</w:t>
            </w:r>
          </w:p>
        </w:tc>
        <w:tc>
          <w:tcPr>
            <w:tcW w:w="1696" w:type="dxa"/>
            <w:vAlign w:val="center"/>
          </w:tcPr>
          <w:p w14:paraId="449B5839" w14:textId="7F8E7F12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00 ft/900 m AMSL</w:t>
            </w:r>
          </w:p>
          <w:p w14:paraId="186F449F" w14:textId="2522D6E8" w:rsidR="00C70A74" w:rsidRPr="00E30E4F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7FA8432D" w14:textId="77777777" w:rsidR="00C70A74" w:rsidRDefault="00C70A74" w:rsidP="005A3656"/>
        </w:tc>
      </w:tr>
      <w:tr w:rsidR="00C70A74" w:rsidRPr="007A2289" w14:paraId="394A8595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2E2F97E0" w14:textId="048D3C8B" w:rsidR="00C70A74" w:rsidRDefault="00C70A74" w:rsidP="005A3656">
            <w:r>
              <w:t>25</w:t>
            </w:r>
          </w:p>
        </w:tc>
        <w:tc>
          <w:tcPr>
            <w:tcW w:w="2259" w:type="dxa"/>
            <w:vAlign w:val="center"/>
          </w:tcPr>
          <w:p w14:paraId="72E23FEB" w14:textId="2688F040" w:rsidR="00C70A74" w:rsidRDefault="00C70A74" w:rsidP="005A3656">
            <w:r>
              <w:t xml:space="preserve">EP P28 KOZIENICE </w:t>
            </w:r>
          </w:p>
        </w:tc>
        <w:tc>
          <w:tcPr>
            <w:tcW w:w="3657" w:type="dxa"/>
            <w:vAlign w:val="center"/>
          </w:tcPr>
          <w:p w14:paraId="6CBB0883" w14:textId="77777777" w:rsidR="00C70A74" w:rsidRDefault="00C70A74" w:rsidP="005A3656">
            <w:r>
              <w:t>Okrąg o promieniu 2 km i środku w punkcie o współrzędnych geograficznych:</w:t>
            </w:r>
          </w:p>
          <w:p w14:paraId="5E428A64" w14:textId="25A7E551" w:rsidR="00C70A74" w:rsidRDefault="00C70A74" w:rsidP="005A3656">
            <w:r>
              <w:t>51°39'39"</w:t>
            </w:r>
            <w:r w:rsidRPr="00592638">
              <w:t xml:space="preserve">N </w:t>
            </w:r>
            <w:r>
              <w:t xml:space="preserve">  021°27'41"E</w:t>
            </w:r>
          </w:p>
        </w:tc>
        <w:tc>
          <w:tcPr>
            <w:tcW w:w="1696" w:type="dxa"/>
            <w:vAlign w:val="center"/>
          </w:tcPr>
          <w:p w14:paraId="39C40175" w14:textId="17F189D1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00 ft/400 m AMSL</w:t>
            </w:r>
          </w:p>
          <w:p w14:paraId="2F78CB42" w14:textId="77777777" w:rsidR="00C70A74" w:rsidRPr="00E30E4F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481A7014" w14:textId="77777777" w:rsidR="00C70A74" w:rsidRDefault="00C70A74" w:rsidP="005A3656"/>
        </w:tc>
      </w:tr>
      <w:tr w:rsidR="00C70A74" w:rsidRPr="007A2289" w14:paraId="675BF316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7AF3888E" w14:textId="35152D24" w:rsidR="00C70A74" w:rsidRDefault="00C70A74" w:rsidP="005A3656">
            <w:r>
              <w:t>26</w:t>
            </w:r>
          </w:p>
        </w:tc>
        <w:tc>
          <w:tcPr>
            <w:tcW w:w="2259" w:type="dxa"/>
            <w:vAlign w:val="center"/>
          </w:tcPr>
          <w:p w14:paraId="6BCAB136" w14:textId="6E7586A3" w:rsidR="00C70A74" w:rsidRDefault="00C70A74" w:rsidP="005A3656">
            <w:r>
              <w:t>EP P29 LEGIONOWO</w:t>
            </w:r>
          </w:p>
        </w:tc>
        <w:tc>
          <w:tcPr>
            <w:tcW w:w="3657" w:type="dxa"/>
            <w:vAlign w:val="center"/>
          </w:tcPr>
          <w:p w14:paraId="59FD47BF" w14:textId="397EEE86" w:rsidR="00C70A74" w:rsidRDefault="00C70A74" w:rsidP="005A3656">
            <w:r>
              <w:t>Okrąg o promieniu 0,5 km i środku w punkcie o współrzędnych geograficznych:</w:t>
            </w:r>
          </w:p>
          <w:p w14:paraId="64B65036" w14:textId="1FAD3CB4" w:rsidR="00C70A74" w:rsidRDefault="00C70A74" w:rsidP="005A3656">
            <w:r>
              <w:t>52°24'23</w:t>
            </w:r>
            <w:r w:rsidR="009A6061">
              <w:t>"</w:t>
            </w:r>
            <w:r>
              <w:t>N</w:t>
            </w:r>
            <w:r w:rsidR="00A7339F">
              <w:t xml:space="preserve"> </w:t>
            </w:r>
            <w:r>
              <w:t xml:space="preserve">  020°56'33"E</w:t>
            </w:r>
          </w:p>
        </w:tc>
        <w:tc>
          <w:tcPr>
            <w:tcW w:w="1696" w:type="dxa"/>
            <w:vAlign w:val="center"/>
          </w:tcPr>
          <w:p w14:paraId="4130220D" w14:textId="58B5C22F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00 ft/300 m AMSL</w:t>
            </w:r>
          </w:p>
          <w:p w14:paraId="6E971EEB" w14:textId="77777777" w:rsidR="00C70A74" w:rsidRPr="00E30E4F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368A012D" w14:textId="77777777" w:rsidR="00C70A74" w:rsidRDefault="00C70A74" w:rsidP="005A3656"/>
        </w:tc>
      </w:tr>
      <w:tr w:rsidR="00C70A74" w:rsidRPr="007A2289" w14:paraId="487EADFF" w14:textId="77777777" w:rsidTr="00BF2313">
        <w:trPr>
          <w:trHeight w:val="1175"/>
          <w:tblCellSpacing w:w="7" w:type="dxa"/>
          <w:jc w:val="center"/>
        </w:trPr>
        <w:tc>
          <w:tcPr>
            <w:tcW w:w="402" w:type="dxa"/>
            <w:vAlign w:val="center"/>
          </w:tcPr>
          <w:p w14:paraId="414F4FC4" w14:textId="6CA2F152" w:rsidR="00C70A74" w:rsidRDefault="00C70A74" w:rsidP="005A3656">
            <w:r>
              <w:t>27</w:t>
            </w:r>
          </w:p>
        </w:tc>
        <w:tc>
          <w:tcPr>
            <w:tcW w:w="2259" w:type="dxa"/>
            <w:vAlign w:val="center"/>
          </w:tcPr>
          <w:p w14:paraId="1AB3F303" w14:textId="5C295456" w:rsidR="00C70A74" w:rsidRDefault="00C70A74" w:rsidP="005A3656">
            <w:r>
              <w:t>EP P30 CZECHOWICE-DZIEDZICE</w:t>
            </w:r>
          </w:p>
        </w:tc>
        <w:tc>
          <w:tcPr>
            <w:tcW w:w="3657" w:type="dxa"/>
            <w:vAlign w:val="center"/>
          </w:tcPr>
          <w:p w14:paraId="22B063CB" w14:textId="77777777" w:rsidR="00C70A74" w:rsidRDefault="00C70A74" w:rsidP="005A3656">
            <w:r>
              <w:t xml:space="preserve">Linia łącząca następujące punkty </w:t>
            </w:r>
          </w:p>
          <w:p w14:paraId="34052DD6" w14:textId="5CCA4B74" w:rsidR="00C70A74" w:rsidRDefault="00A7339F" w:rsidP="005A3656">
            <w:r>
              <w:t>o współrzędnych geograficznych:</w:t>
            </w:r>
          </w:p>
          <w:p w14:paraId="60249661" w14:textId="49855D1A" w:rsidR="00C70A74" w:rsidRPr="00A7339F" w:rsidRDefault="00C70A74" w:rsidP="00F40979">
            <w:pPr>
              <w:pStyle w:val="Akapitzlist"/>
              <w:numPr>
                <w:ilvl w:val="0"/>
                <w:numId w:val="73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49°54'53"N </w:t>
            </w:r>
            <w:r w:rsidR="00A7339F" w:rsidRP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9°00'18"E</w:t>
            </w:r>
          </w:p>
          <w:p w14:paraId="725CBDB2" w14:textId="178AA654" w:rsidR="00C70A74" w:rsidRPr="00A7339F" w:rsidRDefault="00C70A74" w:rsidP="00F40979">
            <w:pPr>
              <w:pStyle w:val="Akapitzlist"/>
              <w:numPr>
                <w:ilvl w:val="0"/>
                <w:numId w:val="73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49°54'59"N </w:t>
            </w:r>
            <w:r w:rsidR="00A7339F" w:rsidRP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9°01'13"E</w:t>
            </w:r>
          </w:p>
          <w:p w14:paraId="2105FC92" w14:textId="7A258543" w:rsidR="00C70A74" w:rsidRPr="00A7339F" w:rsidRDefault="00C70A74" w:rsidP="00F40979">
            <w:pPr>
              <w:pStyle w:val="Akapitzlist"/>
              <w:numPr>
                <w:ilvl w:val="0"/>
                <w:numId w:val="73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49°53'50"N </w:t>
            </w:r>
            <w:r w:rsidR="00A7339F" w:rsidRPr="00A7339F">
              <w:rPr>
                <w:lang w:val="en-GB"/>
              </w:rPr>
              <w:t xml:space="preserve"> </w:t>
            </w:r>
            <w:r w:rsidR="00A7339F">
              <w:rPr>
                <w:lang w:val="en-GB"/>
              </w:rPr>
              <w:t xml:space="preserve"> 019°02'12"E</w:t>
            </w:r>
          </w:p>
          <w:p w14:paraId="78191A95" w14:textId="31C2AAC4" w:rsidR="00C70A74" w:rsidRPr="00A7339F" w:rsidRDefault="00C70A74" w:rsidP="00F40979">
            <w:pPr>
              <w:pStyle w:val="Akapitzlist"/>
              <w:numPr>
                <w:ilvl w:val="0"/>
                <w:numId w:val="73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49°53'39"N </w:t>
            </w:r>
            <w:r w:rsidR="00A7339F" w:rsidRPr="00A7339F">
              <w:rPr>
                <w:lang w:val="en-GB"/>
              </w:rPr>
              <w:t xml:space="preserve"> </w:t>
            </w:r>
            <w:r w:rsidR="00A7339F">
              <w:rPr>
                <w:lang w:val="en-GB"/>
              </w:rPr>
              <w:t xml:space="preserve"> 019°01'32"E</w:t>
            </w:r>
          </w:p>
          <w:p w14:paraId="7084EEA8" w14:textId="2CE89C0E" w:rsidR="00C70A74" w:rsidRPr="00A7339F" w:rsidRDefault="00C70A74" w:rsidP="00F40979">
            <w:pPr>
              <w:pStyle w:val="Akapitzlist"/>
              <w:numPr>
                <w:ilvl w:val="0"/>
                <w:numId w:val="73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49°54'16"N  </w:t>
            </w:r>
            <w:r w:rsidR="00A7339F" w:rsidRP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>019°00'27"E</w:t>
            </w:r>
          </w:p>
          <w:p w14:paraId="047E87A5" w14:textId="20BEF5BA" w:rsidR="00C70A74" w:rsidRPr="00A7339F" w:rsidRDefault="00C70A74" w:rsidP="00F40979">
            <w:pPr>
              <w:pStyle w:val="Akapitzlist"/>
              <w:numPr>
                <w:ilvl w:val="0"/>
                <w:numId w:val="74"/>
              </w:numPr>
              <w:rPr>
                <w:lang w:val="en-GB"/>
              </w:rPr>
            </w:pPr>
            <w:r w:rsidRPr="00A7339F">
              <w:rPr>
                <w:lang w:val="en-GB"/>
              </w:rPr>
              <w:t xml:space="preserve">49°54'53"N </w:t>
            </w:r>
            <w:r w:rsidR="00A7339F" w:rsidRPr="00A7339F">
              <w:rPr>
                <w:lang w:val="en-GB"/>
              </w:rPr>
              <w:t xml:space="preserve"> </w:t>
            </w:r>
            <w:r w:rsidRPr="00A7339F">
              <w:rPr>
                <w:lang w:val="en-GB"/>
              </w:rPr>
              <w:t xml:space="preserve"> 019°00'18"E</w:t>
            </w:r>
          </w:p>
        </w:tc>
        <w:tc>
          <w:tcPr>
            <w:tcW w:w="1696" w:type="dxa"/>
            <w:vAlign w:val="center"/>
          </w:tcPr>
          <w:p w14:paraId="16CF8853" w14:textId="7B8CD907" w:rsidR="00C70A74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500 ft/1050 m AMSL</w:t>
            </w:r>
          </w:p>
          <w:p w14:paraId="05267859" w14:textId="3A101A59" w:rsidR="00C70A74" w:rsidRPr="00E30E4F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2FE392AC" w14:textId="77777777" w:rsidR="00C70A74" w:rsidRDefault="00C70A74" w:rsidP="005A3656"/>
        </w:tc>
      </w:tr>
      <w:tr w:rsidR="00C70A74" w:rsidRPr="007A2289" w14:paraId="694760C6" w14:textId="77777777" w:rsidTr="00BF2313">
        <w:trPr>
          <w:trHeight w:val="1167"/>
          <w:tblCellSpacing w:w="7" w:type="dxa"/>
          <w:jc w:val="center"/>
        </w:trPr>
        <w:tc>
          <w:tcPr>
            <w:tcW w:w="402" w:type="dxa"/>
            <w:vAlign w:val="center"/>
          </w:tcPr>
          <w:p w14:paraId="4D8987BB" w14:textId="0939DFE8" w:rsidR="00C70A74" w:rsidRDefault="00C70A74" w:rsidP="005A3656">
            <w:r>
              <w:t>28</w:t>
            </w:r>
          </w:p>
        </w:tc>
        <w:tc>
          <w:tcPr>
            <w:tcW w:w="2259" w:type="dxa"/>
            <w:vAlign w:val="center"/>
          </w:tcPr>
          <w:p w14:paraId="2CBDBFDD" w14:textId="0933802D" w:rsidR="00C70A74" w:rsidRDefault="00C70A74" w:rsidP="00AE376B">
            <w:r>
              <w:t>EP P31 JASŁO</w:t>
            </w:r>
          </w:p>
        </w:tc>
        <w:tc>
          <w:tcPr>
            <w:tcW w:w="3657" w:type="dxa"/>
            <w:vAlign w:val="center"/>
          </w:tcPr>
          <w:p w14:paraId="2FE3D968" w14:textId="77777777" w:rsidR="00C70A74" w:rsidRDefault="00C70A74" w:rsidP="005A3656">
            <w:r>
              <w:t>Okrąg o promieniu 0,8 km i środku w punkcie o współrzędnych geograficznych:</w:t>
            </w:r>
          </w:p>
          <w:p w14:paraId="06763C8F" w14:textId="16708F07" w:rsidR="00C70A74" w:rsidRDefault="00C70A74" w:rsidP="005A3656">
            <w:r>
              <w:t xml:space="preserve">49°43'26"N </w:t>
            </w:r>
            <w:r w:rsidR="00A7339F">
              <w:t xml:space="preserve"> </w:t>
            </w:r>
            <w:r>
              <w:t xml:space="preserve"> 021°27'25"E</w:t>
            </w:r>
          </w:p>
        </w:tc>
        <w:tc>
          <w:tcPr>
            <w:tcW w:w="1696" w:type="dxa"/>
            <w:vAlign w:val="center"/>
          </w:tcPr>
          <w:p w14:paraId="00FDE111" w14:textId="77777777" w:rsidR="00C70A74" w:rsidRPr="00171C56" w:rsidRDefault="00C70A74" w:rsidP="00FE4844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3500 ft/1050 m AMSL</w:t>
            </w:r>
          </w:p>
          <w:p w14:paraId="26AFF59C" w14:textId="656EE15E" w:rsidR="00C70A74" w:rsidRPr="00BE081A" w:rsidRDefault="00C70A74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476E307F" w14:textId="77777777" w:rsidR="00C70A74" w:rsidRDefault="00C70A74" w:rsidP="005A3656"/>
        </w:tc>
      </w:tr>
      <w:tr w:rsidR="001F688E" w:rsidRPr="007A2289" w14:paraId="4321F850" w14:textId="77777777" w:rsidTr="00BF2313">
        <w:trPr>
          <w:trHeight w:val="1745"/>
          <w:tblCellSpacing w:w="7" w:type="dxa"/>
          <w:jc w:val="center"/>
        </w:trPr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14:paraId="72586BFC" w14:textId="1398C63A" w:rsidR="001F688E" w:rsidRPr="007A2289" w:rsidRDefault="001F688E" w:rsidP="00F1776B">
            <w:r w:rsidRPr="007A2289">
              <w:lastRenderedPageBreak/>
              <w:t>2</w:t>
            </w:r>
            <w:r>
              <w:t>9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682E3A8C" w14:textId="18CEE543" w:rsidR="001F688E" w:rsidRPr="007A2289" w:rsidRDefault="001F688E" w:rsidP="005A3656">
            <w:r w:rsidRPr="007A2289">
              <w:t xml:space="preserve">EP </w:t>
            </w:r>
            <w:r w:rsidR="005610A0" w:rsidRPr="007A2289">
              <w:t>P</w:t>
            </w:r>
            <w:r w:rsidR="00D42F42">
              <w:t>32</w:t>
            </w:r>
            <w:r w:rsidR="005610A0" w:rsidRPr="007A2289">
              <w:t xml:space="preserve"> </w:t>
            </w:r>
            <w:r w:rsidRPr="00993953">
              <w:t>KĘDZIERZYN-KOŹLE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14:paraId="50890126" w14:textId="77777777" w:rsidR="001F688E" w:rsidRPr="007A2289" w:rsidRDefault="001F688E" w:rsidP="005A3656">
            <w:pPr>
              <w:spacing w:before="240"/>
              <w:contextualSpacing/>
            </w:pPr>
            <w:r w:rsidRPr="007A2289">
              <w:t>Linia łącząca następujące punkty o współrzędnych geograficznych:</w:t>
            </w:r>
          </w:p>
          <w:p w14:paraId="32FDE50C" w14:textId="77777777" w:rsidR="001F688E" w:rsidRPr="007A2289" w:rsidRDefault="001F688E" w:rsidP="00D56FCA">
            <w:pPr>
              <w:widowControl w:val="0"/>
              <w:numPr>
                <w:ilvl w:val="0"/>
                <w:numId w:val="1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200" w:line="276" w:lineRule="auto"/>
              <w:ind w:left="384" w:hanging="384"/>
              <w:contextualSpacing/>
              <w:jc w:val="both"/>
            </w:pPr>
            <w:r w:rsidRPr="007A2289">
              <w:t>50°19'19"N   018°14'38"E</w:t>
            </w:r>
          </w:p>
          <w:p w14:paraId="5148D9D2" w14:textId="77777777" w:rsidR="001F688E" w:rsidRPr="007A2289" w:rsidRDefault="001F688E" w:rsidP="00D56FCA">
            <w:pPr>
              <w:widowControl w:val="0"/>
              <w:numPr>
                <w:ilvl w:val="0"/>
                <w:numId w:val="1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200" w:line="276" w:lineRule="auto"/>
              <w:ind w:left="384" w:hanging="384"/>
              <w:contextualSpacing/>
              <w:jc w:val="both"/>
            </w:pPr>
            <w:r w:rsidRPr="007A2289">
              <w:t>50°19'09"N   018°16'13"E</w:t>
            </w:r>
          </w:p>
          <w:p w14:paraId="72D92CAC" w14:textId="77777777" w:rsidR="001F688E" w:rsidRPr="007A2289" w:rsidRDefault="001F688E" w:rsidP="00D56FCA">
            <w:pPr>
              <w:widowControl w:val="0"/>
              <w:numPr>
                <w:ilvl w:val="0"/>
                <w:numId w:val="1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200" w:line="276" w:lineRule="auto"/>
              <w:ind w:left="384" w:hanging="384"/>
              <w:contextualSpacing/>
              <w:jc w:val="both"/>
            </w:pPr>
            <w:r w:rsidRPr="007A2289">
              <w:t>50°16'58"N   018°17'19"E</w:t>
            </w:r>
          </w:p>
          <w:p w14:paraId="1093A518" w14:textId="77777777" w:rsidR="001F688E" w:rsidRPr="007A2289" w:rsidRDefault="001F688E" w:rsidP="00D56FCA">
            <w:pPr>
              <w:widowControl w:val="0"/>
              <w:numPr>
                <w:ilvl w:val="0"/>
                <w:numId w:val="1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200" w:line="276" w:lineRule="auto"/>
              <w:ind w:left="384" w:hanging="384"/>
              <w:contextualSpacing/>
              <w:jc w:val="both"/>
            </w:pPr>
            <w:r w:rsidRPr="007A2289">
              <w:t>50°17'27"N   018°15'28"E</w:t>
            </w:r>
          </w:p>
          <w:p w14:paraId="0B313EB2" w14:textId="77777777" w:rsidR="001F688E" w:rsidRPr="007A2289" w:rsidRDefault="001F688E" w:rsidP="00D56FCA">
            <w:pPr>
              <w:widowControl w:val="0"/>
              <w:numPr>
                <w:ilvl w:val="0"/>
                <w:numId w:val="1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line="276" w:lineRule="auto"/>
              <w:ind w:left="386" w:hanging="386"/>
              <w:contextualSpacing/>
              <w:jc w:val="both"/>
            </w:pPr>
            <w:r w:rsidRPr="007A2289">
              <w:t>50°18'31"N   018°14'26"E</w:t>
            </w:r>
          </w:p>
          <w:p w14:paraId="7B3EF63F" w14:textId="6EBA9FEC" w:rsidR="001F688E" w:rsidRPr="007A2289" w:rsidRDefault="001F688E" w:rsidP="00D56FCA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7A2289">
              <w:t>50°19'19"N   018°14'38"E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0B418D7" w14:textId="77777777" w:rsidR="00592638" w:rsidRPr="00171C56" w:rsidRDefault="00592638" w:rsidP="00592638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3500 ft/1050 m AMSL</w:t>
            </w:r>
          </w:p>
          <w:p w14:paraId="101EC1B6" w14:textId="06204474" w:rsidR="001F688E" w:rsidRPr="003B17D5" w:rsidRDefault="00592638" w:rsidP="00FE4844">
            <w:pPr>
              <w:jc w:val="center"/>
            </w:pPr>
            <w:r w:rsidRPr="00FE4844">
              <w:t>GND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14:paraId="06FA15C6" w14:textId="77777777" w:rsidR="001F688E" w:rsidRPr="007A2289" w:rsidRDefault="001F688E" w:rsidP="005A3656"/>
        </w:tc>
      </w:tr>
      <w:tr w:rsidR="001F688E" w:rsidRPr="007A2289" w14:paraId="6F3D5C0A" w14:textId="77777777" w:rsidTr="00BF2313">
        <w:trPr>
          <w:trHeight w:val="1745"/>
          <w:tblCellSpacing w:w="7" w:type="dxa"/>
          <w:jc w:val="center"/>
        </w:trPr>
        <w:tc>
          <w:tcPr>
            <w:tcW w:w="402" w:type="dxa"/>
            <w:vAlign w:val="center"/>
          </w:tcPr>
          <w:p w14:paraId="3FBCA78A" w14:textId="5CD79456" w:rsidR="001F688E" w:rsidRPr="007A2289" w:rsidDel="00296647" w:rsidRDefault="001F688E" w:rsidP="00F1776B">
            <w:r>
              <w:t>30</w:t>
            </w:r>
          </w:p>
        </w:tc>
        <w:tc>
          <w:tcPr>
            <w:tcW w:w="2259" w:type="dxa"/>
            <w:vAlign w:val="center"/>
          </w:tcPr>
          <w:p w14:paraId="437433CC" w14:textId="543DF1F6" w:rsidR="001F688E" w:rsidRPr="007A2289" w:rsidRDefault="001F688E" w:rsidP="005A3656">
            <w:r>
              <w:t>EP P3</w:t>
            </w:r>
            <w:r w:rsidR="00F32330">
              <w:t>3</w:t>
            </w:r>
            <w:r>
              <w:t xml:space="preserve"> BOLESŁAWIEC</w:t>
            </w:r>
          </w:p>
        </w:tc>
        <w:tc>
          <w:tcPr>
            <w:tcW w:w="3657" w:type="dxa"/>
            <w:vAlign w:val="center"/>
          </w:tcPr>
          <w:p w14:paraId="1F820593" w14:textId="77777777" w:rsidR="001F688E" w:rsidRDefault="001F688E" w:rsidP="005A3656">
            <w:pPr>
              <w:spacing w:before="240"/>
              <w:contextualSpacing/>
            </w:pPr>
            <w:r>
              <w:t xml:space="preserve">Linia łącząca następujące punkty </w:t>
            </w:r>
          </w:p>
          <w:p w14:paraId="194DCD71" w14:textId="508DEA30" w:rsidR="001F688E" w:rsidRDefault="00171C56" w:rsidP="005A3656">
            <w:pPr>
              <w:spacing w:before="240"/>
              <w:contextualSpacing/>
            </w:pPr>
            <w:r>
              <w:t>o współrzędnych geograficznych:</w:t>
            </w:r>
          </w:p>
          <w:p w14:paraId="1C659B75" w14:textId="38CBFDF5" w:rsidR="001F688E" w:rsidRPr="00171C56" w:rsidRDefault="00A11543" w:rsidP="00F40979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51°16</w:t>
            </w:r>
            <w:r w:rsidRPr="007A2289">
              <w:t>'</w:t>
            </w:r>
            <w:r w:rsidR="001F688E" w:rsidRPr="00171C56">
              <w:rPr>
                <w:lang w:val="en-GB"/>
              </w:rPr>
              <w:t xml:space="preserve">10"N </w:t>
            </w:r>
            <w:r w:rsidR="00171C56" w:rsidRPr="00171C56">
              <w:rPr>
                <w:lang w:val="en-GB"/>
              </w:rPr>
              <w:t xml:space="preserve">  015°33'56"E</w:t>
            </w:r>
          </w:p>
          <w:p w14:paraId="6A97DDA4" w14:textId="4B6A51AF" w:rsidR="001F688E" w:rsidRPr="00171C56" w:rsidRDefault="001F688E" w:rsidP="00F40979">
            <w:pPr>
              <w:pStyle w:val="Akapitzlist"/>
              <w:numPr>
                <w:ilvl w:val="0"/>
                <w:numId w:val="57"/>
              </w:numPr>
              <w:spacing w:before="240"/>
              <w:rPr>
                <w:lang w:val="en-GB"/>
              </w:rPr>
            </w:pPr>
            <w:r w:rsidRPr="00171C56">
              <w:rPr>
                <w:lang w:val="en-GB"/>
              </w:rPr>
              <w:t>51°16</w:t>
            </w:r>
            <w:r w:rsidR="00A11543" w:rsidRPr="007A2289">
              <w:t>'</w:t>
            </w:r>
            <w:r w:rsidRPr="00171C56">
              <w:rPr>
                <w:lang w:val="en-GB"/>
              </w:rPr>
              <w:t xml:space="preserve">45"N  </w:t>
            </w:r>
            <w:r w:rsidR="00171C56" w:rsidRPr="00171C56">
              <w:rPr>
                <w:lang w:val="en-GB"/>
              </w:rPr>
              <w:t xml:space="preserve"> 015°34'05"E</w:t>
            </w:r>
          </w:p>
          <w:p w14:paraId="3ADE2643" w14:textId="61C6153F" w:rsidR="001F688E" w:rsidRPr="00171C56" w:rsidRDefault="00A11543" w:rsidP="00F40979">
            <w:pPr>
              <w:pStyle w:val="Akapitzlist"/>
              <w:numPr>
                <w:ilvl w:val="0"/>
                <w:numId w:val="57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51°16</w:t>
            </w:r>
            <w:r w:rsidRPr="007A2289">
              <w:t>'</w:t>
            </w:r>
            <w:r w:rsidR="001F688E" w:rsidRPr="00171C56">
              <w:rPr>
                <w:lang w:val="en-GB"/>
              </w:rPr>
              <w:t xml:space="preserve">42"N  </w:t>
            </w:r>
            <w:r w:rsidR="00171C56" w:rsidRPr="00171C56">
              <w:rPr>
                <w:lang w:val="en-GB"/>
              </w:rPr>
              <w:t xml:space="preserve"> 015°35'03"E</w:t>
            </w:r>
          </w:p>
          <w:p w14:paraId="6D20BB98" w14:textId="3E854E95" w:rsidR="001F688E" w:rsidRPr="00171C56" w:rsidRDefault="00A11543" w:rsidP="00F40979">
            <w:pPr>
              <w:pStyle w:val="Akapitzlist"/>
              <w:numPr>
                <w:ilvl w:val="0"/>
                <w:numId w:val="57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51°16</w:t>
            </w:r>
            <w:r w:rsidRPr="007A2289">
              <w:t>'</w:t>
            </w:r>
            <w:r w:rsidR="001F688E" w:rsidRPr="00171C56">
              <w:rPr>
                <w:lang w:val="en-GB"/>
              </w:rPr>
              <w:t xml:space="preserve">07"N </w:t>
            </w:r>
            <w:r w:rsidR="00171C56" w:rsidRPr="00171C56">
              <w:rPr>
                <w:lang w:val="en-GB"/>
              </w:rPr>
              <w:t xml:space="preserve">  015°34'40"E</w:t>
            </w:r>
          </w:p>
          <w:p w14:paraId="5BF3EAB4" w14:textId="0FF8FCBA" w:rsidR="001F688E" w:rsidRPr="007A2289" w:rsidRDefault="00A11543" w:rsidP="00F40979">
            <w:pPr>
              <w:pStyle w:val="Akapitzlist"/>
              <w:numPr>
                <w:ilvl w:val="0"/>
                <w:numId w:val="58"/>
              </w:numPr>
              <w:spacing w:before="240"/>
            </w:pPr>
            <w:r>
              <w:t>51°16</w:t>
            </w:r>
            <w:r w:rsidRPr="007A2289">
              <w:t>'</w:t>
            </w:r>
            <w:r w:rsidR="001F688E">
              <w:t xml:space="preserve">10"N  </w:t>
            </w:r>
            <w:r w:rsidR="00171C56">
              <w:t xml:space="preserve"> </w:t>
            </w:r>
            <w:r w:rsidR="001F688E">
              <w:t>015°33'56"E</w:t>
            </w:r>
          </w:p>
        </w:tc>
        <w:tc>
          <w:tcPr>
            <w:tcW w:w="1696" w:type="dxa"/>
            <w:vAlign w:val="center"/>
          </w:tcPr>
          <w:p w14:paraId="275A3965" w14:textId="609CAEC0" w:rsidR="001F688E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500 ft/1050 m AMSL</w:t>
            </w:r>
          </w:p>
          <w:p w14:paraId="377FF42D" w14:textId="36599FF5" w:rsidR="001F688E" w:rsidRPr="009241EA" w:rsidRDefault="001F688E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42C734B2" w14:textId="77777777" w:rsidR="001F688E" w:rsidRPr="007A2289" w:rsidRDefault="001F688E" w:rsidP="005A3656"/>
        </w:tc>
      </w:tr>
      <w:tr w:rsidR="001F688E" w:rsidRPr="007A2289" w14:paraId="69BBEC5A" w14:textId="77777777" w:rsidTr="00BF2313">
        <w:trPr>
          <w:trHeight w:val="1745"/>
          <w:tblCellSpacing w:w="7" w:type="dxa"/>
          <w:jc w:val="center"/>
        </w:trPr>
        <w:tc>
          <w:tcPr>
            <w:tcW w:w="402" w:type="dxa"/>
            <w:vAlign w:val="center"/>
          </w:tcPr>
          <w:p w14:paraId="5F5FC1D0" w14:textId="375508DC" w:rsidR="001F688E" w:rsidRDefault="001F688E" w:rsidP="00F1776B">
            <w:r>
              <w:t>31</w:t>
            </w:r>
          </w:p>
        </w:tc>
        <w:tc>
          <w:tcPr>
            <w:tcW w:w="2259" w:type="dxa"/>
            <w:vAlign w:val="center"/>
          </w:tcPr>
          <w:p w14:paraId="779B4444" w14:textId="0E41BB62" w:rsidR="001F688E" w:rsidRDefault="001F688E" w:rsidP="005A3656">
            <w:r>
              <w:t>EP P</w:t>
            </w:r>
            <w:r w:rsidR="00F32330">
              <w:t>34</w:t>
            </w:r>
            <w:r>
              <w:t xml:space="preserve"> ŚWINOUJŚCIE</w:t>
            </w:r>
          </w:p>
        </w:tc>
        <w:tc>
          <w:tcPr>
            <w:tcW w:w="3657" w:type="dxa"/>
            <w:vAlign w:val="center"/>
          </w:tcPr>
          <w:p w14:paraId="427E3AC7" w14:textId="77777777" w:rsidR="001F688E" w:rsidRDefault="001F688E" w:rsidP="005A3656">
            <w:pPr>
              <w:spacing w:before="240"/>
              <w:contextualSpacing/>
            </w:pPr>
            <w:r>
              <w:t xml:space="preserve">Linia łącząca następujące punkty </w:t>
            </w:r>
          </w:p>
          <w:p w14:paraId="7A4758AF" w14:textId="7B0AEF14" w:rsidR="001F688E" w:rsidRDefault="00171C56" w:rsidP="005A3656">
            <w:pPr>
              <w:spacing w:before="240"/>
              <w:contextualSpacing/>
            </w:pPr>
            <w:r>
              <w:t>o współrzędnych geograficznych:</w:t>
            </w:r>
          </w:p>
          <w:p w14:paraId="21F064A0" w14:textId="0FE8FE90" w:rsidR="001F688E" w:rsidRDefault="001F688E" w:rsidP="00F40979">
            <w:pPr>
              <w:pStyle w:val="Akapitzlist"/>
              <w:numPr>
                <w:ilvl w:val="0"/>
                <w:numId w:val="55"/>
              </w:numPr>
              <w:ind w:left="357" w:hanging="357"/>
            </w:pPr>
            <w:r>
              <w:t xml:space="preserve">53°54'21"N </w:t>
            </w:r>
            <w:r w:rsidR="00171C56">
              <w:t xml:space="preserve">  014°17'14"E</w:t>
            </w:r>
          </w:p>
          <w:p w14:paraId="29A529D8" w14:textId="10E62CD3" w:rsidR="001F688E" w:rsidRPr="00171C56" w:rsidRDefault="001F688E" w:rsidP="00F40979">
            <w:pPr>
              <w:pStyle w:val="Akapitzlist"/>
              <w:numPr>
                <w:ilvl w:val="0"/>
                <w:numId w:val="55"/>
              </w:numPr>
              <w:spacing w:before="240"/>
              <w:rPr>
                <w:lang w:val="en-GB"/>
              </w:rPr>
            </w:pPr>
            <w:r w:rsidRPr="00171C56">
              <w:rPr>
                <w:lang w:val="en-GB"/>
              </w:rPr>
              <w:t xml:space="preserve">53°55'37"N </w:t>
            </w:r>
            <w:r w:rsidR="00171C56" w:rsidRPr="00171C56">
              <w:rPr>
                <w:lang w:val="en-GB"/>
              </w:rPr>
              <w:t xml:space="preserve"> </w:t>
            </w:r>
            <w:r w:rsidR="00171C56">
              <w:rPr>
                <w:lang w:val="en-GB"/>
              </w:rPr>
              <w:t xml:space="preserve"> 014°17'04"E</w:t>
            </w:r>
          </w:p>
          <w:p w14:paraId="68CE1C9F" w14:textId="174C857D" w:rsidR="001F688E" w:rsidRPr="00171C56" w:rsidRDefault="001F688E" w:rsidP="00F40979">
            <w:pPr>
              <w:pStyle w:val="Akapitzlist"/>
              <w:numPr>
                <w:ilvl w:val="0"/>
                <w:numId w:val="55"/>
              </w:numPr>
              <w:spacing w:before="240"/>
              <w:rPr>
                <w:lang w:val="en-GB"/>
              </w:rPr>
            </w:pPr>
            <w:r w:rsidRPr="00171C56">
              <w:rPr>
                <w:lang w:val="en-GB"/>
              </w:rPr>
              <w:t xml:space="preserve">53°55'39"N  </w:t>
            </w:r>
            <w:r w:rsidR="00171C56" w:rsidRPr="00171C56">
              <w:rPr>
                <w:lang w:val="en-GB"/>
              </w:rPr>
              <w:t xml:space="preserve"> </w:t>
            </w:r>
            <w:r w:rsidR="00171C56">
              <w:rPr>
                <w:lang w:val="en-GB"/>
              </w:rPr>
              <w:t>014°18'12"E</w:t>
            </w:r>
          </w:p>
          <w:p w14:paraId="43904481" w14:textId="258669E1" w:rsidR="001F688E" w:rsidRPr="00171C56" w:rsidRDefault="001F688E" w:rsidP="00F40979">
            <w:pPr>
              <w:pStyle w:val="Akapitzlist"/>
              <w:numPr>
                <w:ilvl w:val="0"/>
                <w:numId w:val="55"/>
              </w:numPr>
              <w:spacing w:before="240"/>
              <w:rPr>
                <w:lang w:val="en-GB"/>
              </w:rPr>
            </w:pPr>
            <w:r w:rsidRPr="00171C56">
              <w:rPr>
                <w:lang w:val="en-GB"/>
              </w:rPr>
              <w:t xml:space="preserve">53°54'10"N </w:t>
            </w:r>
            <w:r w:rsidR="00171C56" w:rsidRPr="00171C56">
              <w:rPr>
                <w:lang w:val="en-GB"/>
              </w:rPr>
              <w:t xml:space="preserve"> </w:t>
            </w:r>
            <w:r w:rsidR="00171C56">
              <w:rPr>
                <w:lang w:val="en-GB"/>
              </w:rPr>
              <w:t xml:space="preserve"> 014°18'06"E</w:t>
            </w:r>
          </w:p>
          <w:p w14:paraId="1A96E0A3" w14:textId="10393EF6" w:rsidR="001F688E" w:rsidRDefault="001F688E" w:rsidP="00F40979">
            <w:pPr>
              <w:pStyle w:val="Akapitzlist"/>
              <w:numPr>
                <w:ilvl w:val="0"/>
                <w:numId w:val="56"/>
              </w:numPr>
              <w:spacing w:before="240"/>
            </w:pPr>
            <w:r>
              <w:t xml:space="preserve">53°54'21"N </w:t>
            </w:r>
            <w:r w:rsidR="00171C56">
              <w:t xml:space="preserve"> </w:t>
            </w:r>
            <w:r>
              <w:t xml:space="preserve"> 014°17'14"E</w:t>
            </w:r>
          </w:p>
        </w:tc>
        <w:tc>
          <w:tcPr>
            <w:tcW w:w="1696" w:type="dxa"/>
            <w:vAlign w:val="center"/>
          </w:tcPr>
          <w:p w14:paraId="1E989718" w14:textId="021CFF19" w:rsidR="001F688E" w:rsidRPr="00171C56" w:rsidRDefault="00171C56" w:rsidP="00FE48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00 ft/450 m AMSL</w:t>
            </w:r>
          </w:p>
          <w:p w14:paraId="2934917A" w14:textId="5E2A7A09" w:rsidR="001F688E" w:rsidRPr="009241EA" w:rsidRDefault="001F688E" w:rsidP="00FE4844">
            <w:pPr>
              <w:jc w:val="center"/>
            </w:pPr>
            <w:r w:rsidRPr="009241EA">
              <w:t>GND</w:t>
            </w:r>
          </w:p>
        </w:tc>
        <w:tc>
          <w:tcPr>
            <w:tcW w:w="1956" w:type="dxa"/>
            <w:vMerge/>
          </w:tcPr>
          <w:p w14:paraId="60BDBB01" w14:textId="77777777" w:rsidR="001F688E" w:rsidRPr="007A2289" w:rsidRDefault="001F688E" w:rsidP="005A3656"/>
        </w:tc>
      </w:tr>
      <w:tr w:rsidR="00BD5A9B" w:rsidRPr="007A2289" w14:paraId="7FB4041C" w14:textId="77777777" w:rsidTr="00BF2313">
        <w:trPr>
          <w:trHeight w:val="1221"/>
          <w:tblCellSpacing w:w="7" w:type="dxa"/>
          <w:jc w:val="center"/>
        </w:trPr>
        <w:tc>
          <w:tcPr>
            <w:tcW w:w="402" w:type="dxa"/>
            <w:vAlign w:val="center"/>
          </w:tcPr>
          <w:p w14:paraId="093FF56D" w14:textId="285DEAF0" w:rsidR="00BD5A9B" w:rsidRDefault="00296647" w:rsidP="00F1776B">
            <w:r>
              <w:t>32</w:t>
            </w:r>
          </w:p>
        </w:tc>
        <w:tc>
          <w:tcPr>
            <w:tcW w:w="2259" w:type="dxa"/>
            <w:vAlign w:val="center"/>
          </w:tcPr>
          <w:p w14:paraId="07AEA7BD" w14:textId="0ABE5634" w:rsidR="00BD5A9B" w:rsidRDefault="00BD5A9B" w:rsidP="005A3656">
            <w:r>
              <w:t xml:space="preserve">EP </w:t>
            </w:r>
            <w:r w:rsidR="005610A0">
              <w:t>P</w:t>
            </w:r>
            <w:r w:rsidR="00F32330">
              <w:t>35</w:t>
            </w:r>
            <w:r w:rsidR="005A039E">
              <w:t xml:space="preserve"> </w:t>
            </w:r>
            <w:r>
              <w:t>BIAŁOBRZEGI</w:t>
            </w:r>
          </w:p>
        </w:tc>
        <w:tc>
          <w:tcPr>
            <w:tcW w:w="3657" w:type="dxa"/>
            <w:vAlign w:val="center"/>
          </w:tcPr>
          <w:p w14:paraId="52659FC0" w14:textId="77777777" w:rsidR="00BD5A9B" w:rsidRPr="007A2289" w:rsidRDefault="006D55C9" w:rsidP="00BD5A9B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 w:rsidR="00BD5A9B" w:rsidRPr="007A2289">
              <w:t xml:space="preserve"> o promieniu 0,</w:t>
            </w:r>
            <w:r w:rsidR="00BD5A9B">
              <w:t>5</w:t>
            </w:r>
            <w:r w:rsidR="00BD5A9B" w:rsidRPr="007A2289">
              <w:t xml:space="preserve"> km i środku w punkcie o współrzędnych geograficznych:</w:t>
            </w:r>
          </w:p>
          <w:p w14:paraId="1FAE7B65" w14:textId="74F6F517" w:rsidR="00BD5A9B" w:rsidRPr="007A2289" w:rsidRDefault="00BD5A9B" w:rsidP="00BD5A9B">
            <w:pPr>
              <w:spacing w:before="240"/>
              <w:contextualSpacing/>
            </w:pPr>
            <w:r>
              <w:t>52</w:t>
            </w:r>
            <w:r w:rsidRPr="007A2289">
              <w:t>°</w:t>
            </w:r>
            <w:r>
              <w:t>26</w:t>
            </w:r>
            <w:r w:rsidRPr="007A2289">
              <w:t>'</w:t>
            </w:r>
            <w:r>
              <w:t>39</w:t>
            </w:r>
            <w:r w:rsidRPr="007A2289">
              <w:t>"N   021°</w:t>
            </w:r>
            <w:r>
              <w:t>03</w:t>
            </w:r>
            <w:r w:rsidRPr="007A2289">
              <w:t>'</w:t>
            </w:r>
            <w:r>
              <w:t>41</w:t>
            </w:r>
            <w:r w:rsidRPr="004D25A2">
              <w:t>"</w:t>
            </w:r>
            <w:r w:rsidRPr="007A2289">
              <w:t>E</w:t>
            </w:r>
          </w:p>
        </w:tc>
        <w:tc>
          <w:tcPr>
            <w:tcW w:w="1696" w:type="dxa"/>
            <w:vAlign w:val="center"/>
          </w:tcPr>
          <w:p w14:paraId="03C081B9" w14:textId="77777777" w:rsidR="00BD5A9B" w:rsidRPr="00171C56" w:rsidRDefault="00BD5A9B" w:rsidP="00BD5A9B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2000 ft/600 m AMSL</w:t>
            </w:r>
          </w:p>
          <w:p w14:paraId="0B3D5A3F" w14:textId="77777777" w:rsidR="00BD5A9B" w:rsidRPr="00BE081A" w:rsidRDefault="00BD5A9B" w:rsidP="00BD5A9B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</w:tcPr>
          <w:p w14:paraId="5A76451E" w14:textId="0C9A5764" w:rsidR="0005126B" w:rsidRDefault="0005126B" w:rsidP="00857C20">
            <w:pPr>
              <w:jc w:val="center"/>
            </w:pPr>
            <w:bookmarkStart w:id="2" w:name="_Hlk125548133"/>
            <w:r w:rsidRPr="0005126B">
              <w:t>Zakaz wykonywania lotów statków powietrznych od poziomu terenu do określonej wysokości (górnej granicy)</w:t>
            </w:r>
            <w:r w:rsidR="006C6024">
              <w:t xml:space="preserve"> –</w:t>
            </w:r>
          </w:p>
          <w:p w14:paraId="4BBBD3AA" w14:textId="18176029" w:rsidR="00BD5A9B" w:rsidRPr="007A2289" w:rsidRDefault="00754871" w:rsidP="00857C20">
            <w:pPr>
              <w:jc w:val="center"/>
            </w:pPr>
            <w:r>
              <w:t>nie dotyczy lotnictwa wojskowego</w:t>
            </w:r>
            <w:bookmarkEnd w:id="2"/>
          </w:p>
        </w:tc>
      </w:tr>
      <w:tr w:rsidR="00E81F37" w:rsidRPr="007A2289" w14:paraId="63766400" w14:textId="77777777" w:rsidTr="00BF2313">
        <w:trPr>
          <w:cantSplit/>
          <w:trHeight w:val="1155"/>
          <w:tblCellSpacing w:w="7" w:type="dxa"/>
          <w:jc w:val="center"/>
        </w:trPr>
        <w:tc>
          <w:tcPr>
            <w:tcW w:w="402" w:type="dxa"/>
            <w:vAlign w:val="center"/>
          </w:tcPr>
          <w:p w14:paraId="380EA0D5" w14:textId="650B5510" w:rsidR="00E81F37" w:rsidRDefault="00296647" w:rsidP="00F1776B">
            <w:r>
              <w:t>33</w:t>
            </w:r>
          </w:p>
        </w:tc>
        <w:tc>
          <w:tcPr>
            <w:tcW w:w="2259" w:type="dxa"/>
            <w:vAlign w:val="center"/>
          </w:tcPr>
          <w:p w14:paraId="4B725236" w14:textId="5A40F9DF" w:rsidR="00E81F37" w:rsidRDefault="00E81F37" w:rsidP="001B6BA0">
            <w:r>
              <w:t>EP P36</w:t>
            </w:r>
            <w:r w:rsidR="005A039E">
              <w:t xml:space="preserve"> </w:t>
            </w:r>
            <w:r w:rsidR="00F4125C">
              <w:t>GDAŃSK</w:t>
            </w:r>
            <w:r>
              <w:t xml:space="preserve"> </w:t>
            </w:r>
            <w:r w:rsidR="00652106">
              <w:t xml:space="preserve">II </w:t>
            </w:r>
          </w:p>
        </w:tc>
        <w:tc>
          <w:tcPr>
            <w:tcW w:w="3657" w:type="dxa"/>
            <w:vAlign w:val="center"/>
          </w:tcPr>
          <w:p w14:paraId="7BC8B65C" w14:textId="77777777" w:rsidR="00E81F37" w:rsidRPr="007A2289" w:rsidRDefault="00E81F37" w:rsidP="001B6BA0">
            <w:pPr>
              <w:spacing w:before="240"/>
              <w:contextualSpacing/>
            </w:pPr>
            <w:r w:rsidRPr="007A2289">
              <w:t>Linia łącząca następujące punkty o współrzędnych geograficznych:</w:t>
            </w:r>
          </w:p>
          <w:p w14:paraId="5E08D1F8" w14:textId="3D089117" w:rsidR="00E81F37" w:rsidRPr="00857C20" w:rsidRDefault="00773453" w:rsidP="00D56FCA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4°22</w:t>
            </w:r>
            <w:r w:rsidRPr="007A2289">
              <w:t>'</w:t>
            </w:r>
            <w:r w:rsidR="00E81F37" w:rsidRPr="00857C20">
              <w:rPr>
                <w:lang w:val="en-GB"/>
              </w:rPr>
              <w:t xml:space="preserve">42"N   </w:t>
            </w:r>
            <w:r w:rsidR="002B0FF8">
              <w:rPr>
                <w:lang w:val="en-GB"/>
              </w:rPr>
              <w:t>0</w:t>
            </w:r>
            <w:r w:rsidR="00E81F37" w:rsidRPr="00857C20">
              <w:rPr>
                <w:lang w:val="en-GB"/>
              </w:rPr>
              <w:t>18°40'41"E</w:t>
            </w:r>
          </w:p>
          <w:p w14:paraId="136BFC53" w14:textId="3BA44EEB" w:rsidR="00E81F37" w:rsidRPr="00857C20" w:rsidRDefault="00773453" w:rsidP="00D56FCA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4°22</w:t>
            </w:r>
            <w:r w:rsidRPr="007A2289">
              <w:t>'</w:t>
            </w:r>
            <w:r w:rsidR="00E81F37" w:rsidRPr="00857C20">
              <w:rPr>
                <w:lang w:val="en-GB"/>
              </w:rPr>
              <w:t xml:space="preserve">53"N   </w:t>
            </w:r>
            <w:r w:rsidR="002B0FF8">
              <w:rPr>
                <w:lang w:val="en-GB"/>
              </w:rPr>
              <w:t>0</w:t>
            </w:r>
            <w:r w:rsidR="00E81F37" w:rsidRPr="00857C20">
              <w:rPr>
                <w:lang w:val="en-GB"/>
              </w:rPr>
              <w:t>18°39'37"E</w:t>
            </w:r>
          </w:p>
          <w:p w14:paraId="30BBBED7" w14:textId="6FD0E97F" w:rsidR="00E81F37" w:rsidRPr="00857C20" w:rsidRDefault="00E81F37" w:rsidP="00D56FCA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857C20">
              <w:rPr>
                <w:lang w:val="en-GB"/>
              </w:rPr>
              <w:t>54°22</w:t>
            </w:r>
            <w:r w:rsidR="00773453" w:rsidRPr="007A2289">
              <w:t>'</w:t>
            </w:r>
            <w:r w:rsidRPr="00857C20">
              <w:rPr>
                <w:lang w:val="en-GB"/>
              </w:rPr>
              <w:t>0</w:t>
            </w:r>
            <w:r w:rsidR="006B0BE4">
              <w:rPr>
                <w:lang w:val="en-GB"/>
              </w:rPr>
              <w:t>3</w:t>
            </w:r>
            <w:r w:rsidRPr="00857C20">
              <w:rPr>
                <w:lang w:val="en-GB"/>
              </w:rPr>
              <w:t xml:space="preserve">"N   </w:t>
            </w:r>
            <w:r w:rsidR="002B0FF8">
              <w:rPr>
                <w:lang w:val="en-GB"/>
              </w:rPr>
              <w:t>0</w:t>
            </w:r>
            <w:r w:rsidRPr="00857C20">
              <w:rPr>
                <w:lang w:val="en-GB"/>
              </w:rPr>
              <w:t>18°39'5</w:t>
            </w:r>
            <w:r w:rsidR="006B0BE4">
              <w:rPr>
                <w:lang w:val="en-GB"/>
              </w:rPr>
              <w:t>6</w:t>
            </w:r>
            <w:r w:rsidRPr="00857C20">
              <w:rPr>
                <w:lang w:val="en-GB"/>
              </w:rPr>
              <w:t>"E</w:t>
            </w:r>
          </w:p>
          <w:p w14:paraId="2D950AE9" w14:textId="12B40E7B" w:rsidR="00E81F37" w:rsidRPr="007A2289" w:rsidRDefault="00E81F37" w:rsidP="00D56FCA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autoSpaceDE w:val="0"/>
              <w:autoSpaceDN w:val="0"/>
              <w:adjustRightInd w:val="0"/>
            </w:pPr>
            <w:r w:rsidRPr="007A2289">
              <w:t>5</w:t>
            </w:r>
            <w:r>
              <w:t>4</w:t>
            </w:r>
            <w:r w:rsidRPr="007A2289">
              <w:t>°</w:t>
            </w:r>
            <w:r>
              <w:t>22</w:t>
            </w:r>
            <w:r w:rsidR="00773453" w:rsidRPr="007A2289">
              <w:t>'</w:t>
            </w:r>
            <w:r w:rsidR="006B0BE4">
              <w:t>10</w:t>
            </w:r>
            <w:r w:rsidRPr="007A2289">
              <w:t xml:space="preserve">"N   </w:t>
            </w:r>
            <w:r w:rsidR="002B0FF8">
              <w:t>0</w:t>
            </w:r>
            <w:r w:rsidRPr="007A2289">
              <w:t>1</w:t>
            </w:r>
            <w:r>
              <w:t>8</w:t>
            </w:r>
            <w:r w:rsidRPr="007A2289">
              <w:t>°4</w:t>
            </w:r>
            <w:r>
              <w:t>0</w:t>
            </w:r>
            <w:r w:rsidRPr="007A2289">
              <w:t>'40"E</w:t>
            </w:r>
          </w:p>
          <w:p w14:paraId="56440AE8" w14:textId="2362B73C" w:rsidR="00E81F37" w:rsidRPr="007A2289" w:rsidRDefault="00E81F37" w:rsidP="005D1234">
            <w:pPr>
              <w:pStyle w:val="Akapitzlist"/>
              <w:numPr>
                <w:ilvl w:val="0"/>
                <w:numId w:val="29"/>
              </w:numPr>
              <w:tabs>
                <w:tab w:val="left" w:pos="384"/>
              </w:tabs>
              <w:spacing w:line="360" w:lineRule="auto"/>
              <w:ind w:left="357" w:hanging="357"/>
            </w:pPr>
            <w:r w:rsidRPr="007A2289">
              <w:t>5</w:t>
            </w:r>
            <w:r>
              <w:t>4</w:t>
            </w:r>
            <w:r w:rsidRPr="007A2289">
              <w:t>°</w:t>
            </w:r>
            <w:r>
              <w:t>22</w:t>
            </w:r>
            <w:r w:rsidR="00773453" w:rsidRPr="007A2289">
              <w:t>'</w:t>
            </w:r>
            <w:r>
              <w:t>42</w:t>
            </w:r>
            <w:r w:rsidRPr="007A2289">
              <w:t xml:space="preserve">"N   </w:t>
            </w:r>
            <w:r w:rsidR="002B0FF8">
              <w:t>0</w:t>
            </w:r>
            <w:r w:rsidRPr="007A2289">
              <w:t>1</w:t>
            </w:r>
            <w:r>
              <w:t>8</w:t>
            </w:r>
            <w:r w:rsidRPr="007A2289">
              <w:t>°</w:t>
            </w:r>
            <w:r>
              <w:t>40</w:t>
            </w:r>
            <w:r w:rsidRPr="007A2289">
              <w:t>'</w:t>
            </w:r>
            <w:r>
              <w:t>41</w:t>
            </w:r>
            <w:r w:rsidRPr="007A2289">
              <w:t>"E</w:t>
            </w:r>
          </w:p>
        </w:tc>
        <w:tc>
          <w:tcPr>
            <w:tcW w:w="1696" w:type="dxa"/>
            <w:vAlign w:val="center"/>
          </w:tcPr>
          <w:p w14:paraId="59BD6A4E" w14:textId="562BF031" w:rsidR="00D55BFC" w:rsidRPr="00BE081A" w:rsidRDefault="000D0487" w:rsidP="001B6BA0">
            <w:pPr>
              <w:jc w:val="center"/>
            </w:pPr>
            <w:r>
              <w:rPr>
                <w:u w:val="single"/>
              </w:rPr>
              <w:t>27</w:t>
            </w:r>
            <w:r w:rsidRPr="00171C56">
              <w:rPr>
                <w:u w:val="single"/>
              </w:rPr>
              <w:t>00ft</w:t>
            </w:r>
            <w:r w:rsidR="00D55BFC" w:rsidRPr="00171C56">
              <w:rPr>
                <w:u w:val="single"/>
              </w:rPr>
              <w:t>/</w:t>
            </w:r>
            <w:r>
              <w:rPr>
                <w:u w:val="single"/>
              </w:rPr>
              <w:t>82</w:t>
            </w:r>
            <w:r w:rsidRPr="00171C56">
              <w:rPr>
                <w:u w:val="single"/>
              </w:rPr>
              <w:t>0</w:t>
            </w:r>
            <w:r w:rsidR="00AE376B">
              <w:rPr>
                <w:u w:val="single"/>
              </w:rPr>
              <w:t xml:space="preserve"> </w:t>
            </w:r>
            <w:r w:rsidRPr="00171C56">
              <w:rPr>
                <w:u w:val="single"/>
              </w:rPr>
              <w:t>m</w:t>
            </w:r>
            <w:r>
              <w:rPr>
                <w:u w:val="single"/>
              </w:rPr>
              <w:t xml:space="preserve"> </w:t>
            </w:r>
            <w:r w:rsidR="00171C56">
              <w:rPr>
                <w:u w:val="single"/>
              </w:rPr>
              <w:t>AMSL</w:t>
            </w:r>
          </w:p>
          <w:p w14:paraId="799CD70F" w14:textId="77777777" w:rsidR="00E81F37" w:rsidRPr="0089324E" w:rsidRDefault="00E81F37" w:rsidP="001B6BA0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</w:tcPr>
          <w:p w14:paraId="10F35E54" w14:textId="0904A321" w:rsidR="00E81F37" w:rsidRPr="007A2289" w:rsidRDefault="00E81F37" w:rsidP="00857C20">
            <w:pPr>
              <w:jc w:val="center"/>
            </w:pPr>
            <w:r w:rsidRPr="007A2289">
              <w:t>Zakaz wykonywania lotów statków powietrznych od poziomu terenu do określonej wysokości (górnej granicy)</w:t>
            </w:r>
          </w:p>
        </w:tc>
      </w:tr>
      <w:tr w:rsidR="00423034" w:rsidRPr="007A2289" w14:paraId="6DA3F5F0" w14:textId="77777777" w:rsidTr="00BF2313">
        <w:trPr>
          <w:cantSplit/>
          <w:tblCellSpacing w:w="7" w:type="dxa"/>
          <w:jc w:val="center"/>
        </w:trPr>
        <w:tc>
          <w:tcPr>
            <w:tcW w:w="402" w:type="dxa"/>
            <w:vAlign w:val="center"/>
          </w:tcPr>
          <w:p w14:paraId="4FE749A3" w14:textId="2B07662B" w:rsidR="00423034" w:rsidRDefault="005610A0" w:rsidP="001B6BA0">
            <w:pPr>
              <w:jc w:val="center"/>
            </w:pPr>
            <w:r>
              <w:lastRenderedPageBreak/>
              <w:t>34</w:t>
            </w:r>
          </w:p>
        </w:tc>
        <w:tc>
          <w:tcPr>
            <w:tcW w:w="2259" w:type="dxa"/>
            <w:vAlign w:val="center"/>
          </w:tcPr>
          <w:p w14:paraId="254E5407" w14:textId="6EAA6097" w:rsidR="00423034" w:rsidRPr="00C6179C" w:rsidRDefault="00423034" w:rsidP="00AE376B">
            <w:r w:rsidRPr="00C6179C">
              <w:t xml:space="preserve">EP </w:t>
            </w:r>
            <w:r w:rsidR="005610A0" w:rsidRPr="00C6179C">
              <w:t>P</w:t>
            </w:r>
            <w:r w:rsidR="005610A0">
              <w:t>3</w:t>
            </w:r>
            <w:r w:rsidR="009B63FF">
              <w:t>7</w:t>
            </w:r>
            <w:r w:rsidR="0094420B">
              <w:t xml:space="preserve"> </w:t>
            </w:r>
            <w:r w:rsidRPr="00C6179C">
              <w:t>DOBRÓW</w:t>
            </w:r>
          </w:p>
        </w:tc>
        <w:tc>
          <w:tcPr>
            <w:tcW w:w="3657" w:type="dxa"/>
            <w:vAlign w:val="center"/>
          </w:tcPr>
          <w:p w14:paraId="48FA5A32" w14:textId="77777777" w:rsidR="00423034" w:rsidRPr="0022278B" w:rsidRDefault="00423034" w:rsidP="008A4B33">
            <w:r w:rsidRPr="003E7BA2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 w:rsidRPr="003E7BA2">
              <w:t xml:space="preserve"> o promieniu 3</w:t>
            </w:r>
            <w:r w:rsidRPr="009F1501">
              <w:t>,2</w:t>
            </w:r>
            <w:r w:rsidRPr="0022278B">
              <w:t xml:space="preserve"> km i środku w punkcie o współrzędnych geograficznych:</w:t>
            </w:r>
          </w:p>
          <w:p w14:paraId="47631F35" w14:textId="4D30FD73" w:rsidR="00423034" w:rsidRPr="001F5EC0" w:rsidRDefault="00423034" w:rsidP="008A4B33">
            <w:r w:rsidRPr="00751A3C">
              <w:t>50°</w:t>
            </w:r>
            <w:r w:rsidRPr="00671A92">
              <w:t>32'26"N   0</w:t>
            </w:r>
            <w:r w:rsidRPr="005B763E">
              <w:t>21°01</w:t>
            </w:r>
            <w:r w:rsidRPr="00972F84">
              <w:t>'48</w:t>
            </w:r>
            <w:r w:rsidRPr="001F5EC0">
              <w:t>"E</w:t>
            </w:r>
          </w:p>
        </w:tc>
        <w:tc>
          <w:tcPr>
            <w:tcW w:w="1696" w:type="dxa"/>
            <w:vAlign w:val="center"/>
          </w:tcPr>
          <w:p w14:paraId="40B11570" w14:textId="77777777" w:rsidR="00423034" w:rsidRPr="00171C56" w:rsidRDefault="00423034" w:rsidP="001B6BA0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3500 ft/1050 m AMSL</w:t>
            </w:r>
          </w:p>
          <w:p w14:paraId="649033B7" w14:textId="77777777" w:rsidR="00423034" w:rsidRPr="0089324E" w:rsidRDefault="00423034" w:rsidP="001B6BA0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 w:val="restart"/>
          </w:tcPr>
          <w:p w14:paraId="0B1CDF02" w14:textId="2A96F3C2" w:rsidR="00423034" w:rsidRPr="007A2289" w:rsidRDefault="00423034" w:rsidP="006C6024">
            <w:pPr>
              <w:jc w:val="center"/>
            </w:pPr>
            <w:r>
              <w:t>Zakaz wykonywania lotów statków powietrznych od poziomu terenu do określonej wysokości (górnej granicy)</w:t>
            </w:r>
            <w:r w:rsidR="006C6024">
              <w:t xml:space="preserve"> –</w:t>
            </w:r>
            <w:r>
              <w:t xml:space="preserve"> nie dotyczy lotnictwa wojskowego</w:t>
            </w:r>
          </w:p>
        </w:tc>
      </w:tr>
      <w:tr w:rsidR="00423034" w:rsidRPr="007A2289" w14:paraId="376E11D8" w14:textId="77777777" w:rsidTr="00BF2313">
        <w:trPr>
          <w:trHeight w:val="1227"/>
          <w:tblCellSpacing w:w="7" w:type="dxa"/>
          <w:jc w:val="center"/>
        </w:trPr>
        <w:tc>
          <w:tcPr>
            <w:tcW w:w="402" w:type="dxa"/>
            <w:vAlign w:val="center"/>
          </w:tcPr>
          <w:p w14:paraId="461EEA74" w14:textId="6B780116" w:rsidR="00423034" w:rsidRDefault="005610A0" w:rsidP="001B6BA0">
            <w:pPr>
              <w:jc w:val="center"/>
            </w:pPr>
            <w:r>
              <w:t>35</w:t>
            </w:r>
          </w:p>
        </w:tc>
        <w:tc>
          <w:tcPr>
            <w:tcW w:w="2259" w:type="dxa"/>
            <w:vAlign w:val="center"/>
          </w:tcPr>
          <w:p w14:paraId="68FD5798" w14:textId="19486410" w:rsidR="00423034" w:rsidRPr="00C6179C" w:rsidRDefault="00423034" w:rsidP="00AE376B">
            <w:r w:rsidRPr="00C6179C">
              <w:t xml:space="preserve">EP </w:t>
            </w:r>
            <w:r w:rsidR="005610A0" w:rsidRPr="00C6179C">
              <w:t>P3</w:t>
            </w:r>
            <w:r w:rsidR="009B63FF">
              <w:t>8</w:t>
            </w:r>
            <w:r w:rsidR="005A039E">
              <w:t xml:space="preserve"> </w:t>
            </w:r>
            <w:r w:rsidRPr="003E7BA2">
              <w:t>OSIEK</w:t>
            </w:r>
          </w:p>
        </w:tc>
        <w:tc>
          <w:tcPr>
            <w:tcW w:w="3657" w:type="dxa"/>
            <w:vAlign w:val="center"/>
          </w:tcPr>
          <w:p w14:paraId="5A1659BA" w14:textId="77777777" w:rsidR="00423034" w:rsidRPr="00751A3C" w:rsidRDefault="00423034" w:rsidP="001B6BA0">
            <w:r w:rsidRPr="003E7BA2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 w:rsidRPr="003E7BA2">
              <w:t xml:space="preserve"> o promieniu 3</w:t>
            </w:r>
            <w:r w:rsidRPr="009F1501">
              <w:t>,2</w:t>
            </w:r>
            <w:r w:rsidRPr="0022278B">
              <w:t xml:space="preserve"> km i środku w punkcie o współrzędnych geograf</w:t>
            </w:r>
            <w:r w:rsidRPr="00751A3C">
              <w:t>icznych:</w:t>
            </w:r>
          </w:p>
          <w:p w14:paraId="267D29E9" w14:textId="691B4E41" w:rsidR="00423034" w:rsidRPr="00751A3C" w:rsidRDefault="00423034" w:rsidP="001B6BA0">
            <w:r w:rsidRPr="00751A3C">
              <w:t>50°</w:t>
            </w:r>
            <w:r w:rsidRPr="00EF6D46">
              <w:t>29</w:t>
            </w:r>
            <w:r w:rsidRPr="00751A3C">
              <w:t>'47"N   021°</w:t>
            </w:r>
            <w:r w:rsidRPr="005B763E">
              <w:t>25'</w:t>
            </w:r>
            <w:r w:rsidRPr="00972F84">
              <w:t>5</w:t>
            </w:r>
            <w:r>
              <w:t>9</w:t>
            </w:r>
            <w:r w:rsidRPr="00751A3C">
              <w:t>"E</w:t>
            </w:r>
          </w:p>
        </w:tc>
        <w:tc>
          <w:tcPr>
            <w:tcW w:w="1696" w:type="dxa"/>
            <w:vAlign w:val="center"/>
          </w:tcPr>
          <w:p w14:paraId="2ABD945B" w14:textId="77777777" w:rsidR="00423034" w:rsidRPr="00171C56" w:rsidRDefault="00423034" w:rsidP="001B6BA0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3500 ft/1050 m AMSL</w:t>
            </w:r>
          </w:p>
          <w:p w14:paraId="45F13030" w14:textId="77777777" w:rsidR="00423034" w:rsidRPr="0089324E" w:rsidRDefault="00423034" w:rsidP="001B6BA0">
            <w:pPr>
              <w:jc w:val="center"/>
            </w:pPr>
            <w:r w:rsidRPr="0089324E">
              <w:t>GND</w:t>
            </w:r>
          </w:p>
        </w:tc>
        <w:tc>
          <w:tcPr>
            <w:tcW w:w="1956" w:type="dxa"/>
            <w:vMerge/>
          </w:tcPr>
          <w:p w14:paraId="50D28611" w14:textId="11357EB8" w:rsidR="00423034" w:rsidRPr="007A2289" w:rsidRDefault="00423034" w:rsidP="00B32036"/>
        </w:tc>
      </w:tr>
    </w:tbl>
    <w:p w14:paraId="3908C0B9" w14:textId="4B9AF883" w:rsidR="005A3656" w:rsidRPr="007A2289" w:rsidRDefault="005A3656" w:rsidP="00171C56">
      <w:pPr>
        <w:jc w:val="both"/>
        <w:rPr>
          <w:rFonts w:eastAsia="Calibri"/>
        </w:rPr>
      </w:pPr>
      <w:bookmarkStart w:id="3" w:name="mip12830452"/>
      <w:bookmarkEnd w:id="3"/>
      <w:r w:rsidRPr="007A2289">
        <w:rPr>
          <w:rFonts w:eastAsia="Calibri"/>
        </w:rPr>
        <w:br w:type="page"/>
      </w:r>
    </w:p>
    <w:p w14:paraId="7940276E" w14:textId="133C8D4A" w:rsidR="00261615" w:rsidRDefault="00261615" w:rsidP="00C44D98">
      <w:pPr>
        <w:spacing w:before="150" w:after="150"/>
        <w:jc w:val="right"/>
        <w:rPr>
          <w:b/>
          <w:sz w:val="22"/>
          <w:szCs w:val="22"/>
        </w:rPr>
      </w:pPr>
      <w:r w:rsidRPr="00C44D98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 xml:space="preserve">nr </w:t>
      </w:r>
      <w:r w:rsidRPr="00C44D98">
        <w:rPr>
          <w:b/>
          <w:sz w:val="22"/>
          <w:szCs w:val="22"/>
        </w:rPr>
        <w:t>2</w:t>
      </w:r>
    </w:p>
    <w:p w14:paraId="2D359661" w14:textId="07D0D346" w:rsidR="00530581" w:rsidRPr="007A2289" w:rsidRDefault="00341542" w:rsidP="00942D60">
      <w:pPr>
        <w:spacing w:before="150" w:after="150"/>
        <w:jc w:val="center"/>
        <w:rPr>
          <w:bCs/>
          <w:smallCaps/>
        </w:rPr>
      </w:pPr>
      <w:r>
        <w:t>ZAKAZY WYKONYWANIA LOTÓW W STREFACH R</w:t>
      </w:r>
    </w:p>
    <w:tbl>
      <w:tblPr>
        <w:tblW w:w="5225" w:type="pct"/>
        <w:tblCellSpacing w:w="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2266"/>
        <w:gridCol w:w="3538"/>
        <w:gridCol w:w="1696"/>
        <w:gridCol w:w="1990"/>
      </w:tblGrid>
      <w:tr w:rsidR="000A3F07" w:rsidRPr="007A2289" w14:paraId="391EB436" w14:textId="77777777" w:rsidTr="00620753">
        <w:trPr>
          <w:tblHeader/>
          <w:tblCellSpacing w:w="7" w:type="dxa"/>
        </w:trPr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14:paraId="7BD6E4F8" w14:textId="77777777" w:rsidR="00530581" w:rsidRPr="007A2289" w:rsidRDefault="00530581" w:rsidP="000A3F07">
            <w:pPr>
              <w:jc w:val="center"/>
            </w:pPr>
            <w:r w:rsidRPr="007A2289">
              <w:t>Lp.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  <w:hideMark/>
          </w:tcPr>
          <w:p w14:paraId="7E1B0736" w14:textId="77777777" w:rsidR="00530581" w:rsidRPr="007A2289" w:rsidRDefault="00530581" w:rsidP="000A3F07">
            <w:pPr>
              <w:jc w:val="center"/>
            </w:pPr>
            <w:r w:rsidRPr="007A2289">
              <w:t>Nazwa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6DF08C0A" w14:textId="77777777" w:rsidR="00530581" w:rsidRPr="007A2289" w:rsidRDefault="00530581" w:rsidP="000A3F07">
            <w:pPr>
              <w:jc w:val="center"/>
            </w:pPr>
            <w:r w:rsidRPr="007A2289">
              <w:t>Boczna granica strefy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  <w:hideMark/>
          </w:tcPr>
          <w:p w14:paraId="22B6617E" w14:textId="77777777" w:rsidR="00F20E47" w:rsidRPr="00171C56" w:rsidRDefault="00F20E47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Górna</w:t>
            </w:r>
            <w:r w:rsidRPr="00171C56" w:rsidDel="00CE5E6C">
              <w:rPr>
                <w:u w:val="single"/>
              </w:rPr>
              <w:t xml:space="preserve"> </w:t>
            </w:r>
            <w:r w:rsidRPr="00171C56">
              <w:rPr>
                <w:u w:val="single"/>
              </w:rPr>
              <w:t>granica strefy</w:t>
            </w:r>
          </w:p>
          <w:p w14:paraId="710C8EF0" w14:textId="77777777" w:rsidR="00530581" w:rsidRPr="0089324E" w:rsidRDefault="00530581" w:rsidP="000A3F07">
            <w:pPr>
              <w:jc w:val="center"/>
            </w:pPr>
            <w:r w:rsidRPr="0089324E">
              <w:t>dolna granica strefy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  <w:hideMark/>
          </w:tcPr>
          <w:p w14:paraId="09D485D3" w14:textId="77777777" w:rsidR="00530581" w:rsidRPr="007A2289" w:rsidRDefault="00530581" w:rsidP="000A3F07">
            <w:pPr>
              <w:jc w:val="center"/>
            </w:pPr>
            <w:r w:rsidRPr="007A2289">
              <w:t>Rodzaj zakazu</w:t>
            </w:r>
          </w:p>
        </w:tc>
      </w:tr>
      <w:tr w:rsidR="000A3F07" w:rsidRPr="007A2289" w14:paraId="3CE72992" w14:textId="77777777" w:rsidTr="00620753">
        <w:trPr>
          <w:trHeight w:val="579"/>
          <w:tblCellSpacing w:w="7" w:type="dxa"/>
        </w:trPr>
        <w:tc>
          <w:tcPr>
            <w:tcW w:w="273" w:type="pct"/>
            <w:vAlign w:val="center"/>
          </w:tcPr>
          <w:p w14:paraId="69F45D2C" w14:textId="77777777" w:rsidR="00A539F6" w:rsidRPr="007A2289" w:rsidRDefault="00A539F6" w:rsidP="000A3F07">
            <w:r>
              <w:t>1</w:t>
            </w:r>
          </w:p>
        </w:tc>
        <w:tc>
          <w:tcPr>
            <w:tcW w:w="1119" w:type="pct"/>
            <w:vAlign w:val="center"/>
          </w:tcPr>
          <w:p w14:paraId="5EA74DDB" w14:textId="7B4EE3E2" w:rsidR="00A539F6" w:rsidRPr="007A2289" w:rsidRDefault="00A539F6" w:rsidP="000A3F07">
            <w:r>
              <w:t>EP R8 BABIOGÓRSKI PARK NARODOWY</w:t>
            </w:r>
          </w:p>
        </w:tc>
        <w:tc>
          <w:tcPr>
            <w:tcW w:w="1752" w:type="pct"/>
            <w:vAlign w:val="center"/>
          </w:tcPr>
          <w:p w14:paraId="5362A179" w14:textId="77777777" w:rsidR="00A539F6" w:rsidRDefault="00A539F6" w:rsidP="000A3F07">
            <w:r>
              <w:t xml:space="preserve">Linia łącząca następujące punkty </w:t>
            </w:r>
          </w:p>
          <w:p w14:paraId="09D993C6" w14:textId="77777777" w:rsidR="00A539F6" w:rsidRDefault="00A539F6" w:rsidP="000A3F07">
            <w:r>
              <w:t>o współrzędnych geograficznych:</w:t>
            </w:r>
          </w:p>
          <w:p w14:paraId="7B06CD38" w14:textId="24336171" w:rsidR="00A539F6" w:rsidRPr="008A4B33" w:rsidRDefault="00A539F6" w:rsidP="000A3F07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49°37'04"N   19°32'27"E</w:t>
            </w:r>
          </w:p>
          <w:p w14:paraId="4EFBE9AF" w14:textId="622DF328" w:rsidR="00A539F6" w:rsidRPr="008A4B33" w:rsidRDefault="00A539F6" w:rsidP="000A3F07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49°36'41"N   19°35'12"E</w:t>
            </w:r>
          </w:p>
          <w:p w14:paraId="3140C0A8" w14:textId="17D62DD6" w:rsidR="00A539F6" w:rsidRPr="008A4B33" w:rsidRDefault="00A539F6" w:rsidP="000A3F07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49°35'59"N   19°35'39"E</w:t>
            </w:r>
          </w:p>
          <w:p w14:paraId="1C2BBDF5" w14:textId="0EA9183A" w:rsidR="00A539F6" w:rsidRDefault="00A539F6" w:rsidP="000A3F07">
            <w:pPr>
              <w:pStyle w:val="Akapitzlist"/>
              <w:numPr>
                <w:ilvl w:val="0"/>
                <w:numId w:val="30"/>
              </w:numPr>
            </w:pPr>
            <w:r>
              <w:t>49°34'01"N   19°36'17"E</w:t>
            </w:r>
          </w:p>
          <w:p w14:paraId="55231A13" w14:textId="0813265E" w:rsidR="00A539F6" w:rsidRDefault="00A539F6" w:rsidP="000A3F07">
            <w:pPr>
              <w:pStyle w:val="Akapitzlist"/>
              <w:numPr>
                <w:ilvl w:val="0"/>
                <w:numId w:val="30"/>
              </w:numPr>
            </w:pPr>
            <w:r>
              <w:t>49°33'39"N   19°34'29"E</w:t>
            </w:r>
          </w:p>
          <w:p w14:paraId="73B0B785" w14:textId="61B38796" w:rsidR="00A539F6" w:rsidRDefault="00A539F6" w:rsidP="000A3F07">
            <w:pPr>
              <w:pStyle w:val="Akapitzlist"/>
              <w:numPr>
                <w:ilvl w:val="0"/>
                <w:numId w:val="30"/>
              </w:numPr>
            </w:pPr>
            <w:r>
              <w:t>49°33'27"N   19°31'57"E</w:t>
            </w:r>
          </w:p>
          <w:p w14:paraId="6BBA0DD3" w14:textId="1359B9AB" w:rsidR="00A539F6" w:rsidRDefault="00A539F6" w:rsidP="000A3F07">
            <w:r>
              <w:t>dalej wzdłuż granicy państwa do punktu o współrzędnych geograficznych:</w:t>
            </w:r>
          </w:p>
          <w:p w14:paraId="5BB146D8" w14:textId="3F658279" w:rsidR="00A539F6" w:rsidRDefault="00A539F6" w:rsidP="000A3F07">
            <w:pPr>
              <w:pStyle w:val="Akapitzlist"/>
              <w:numPr>
                <w:ilvl w:val="0"/>
                <w:numId w:val="30"/>
              </w:numPr>
            </w:pPr>
            <w:r>
              <w:t>49°35'56"N   19°28'30"E</w:t>
            </w:r>
          </w:p>
          <w:p w14:paraId="3AF7BB97" w14:textId="344B34E6" w:rsidR="00A539F6" w:rsidRDefault="00A539F6" w:rsidP="000A3F07">
            <w:pPr>
              <w:pStyle w:val="Akapitzlist"/>
              <w:numPr>
                <w:ilvl w:val="0"/>
                <w:numId w:val="30"/>
              </w:numPr>
            </w:pPr>
            <w:r>
              <w:t>49°36'30"N   19°29'43"E</w:t>
            </w:r>
          </w:p>
          <w:p w14:paraId="4CE451A4" w14:textId="44392655" w:rsidR="00A539F6" w:rsidRPr="007A2289" w:rsidRDefault="00A539F6" w:rsidP="000A3F07">
            <w:pPr>
              <w:pStyle w:val="Akapitzlist"/>
              <w:numPr>
                <w:ilvl w:val="0"/>
                <w:numId w:val="31"/>
              </w:numPr>
            </w:pPr>
            <w:r>
              <w:t>49°37'04"N   19°32'27"E</w:t>
            </w:r>
          </w:p>
        </w:tc>
        <w:tc>
          <w:tcPr>
            <w:tcW w:w="836" w:type="pct"/>
            <w:vAlign w:val="center"/>
          </w:tcPr>
          <w:p w14:paraId="6E1CECD9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FL 090</w:t>
            </w:r>
          </w:p>
          <w:p w14:paraId="66B72CBA" w14:textId="77777777" w:rsidR="00A539F6" w:rsidRPr="005C725D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 w:val="restart"/>
          </w:tcPr>
          <w:p w14:paraId="1C3BCAFE" w14:textId="4B27625D" w:rsidR="00A539F6" w:rsidRPr="007A2289" w:rsidRDefault="00A539F6" w:rsidP="000A3F07">
            <w:pPr>
              <w:jc w:val="center"/>
            </w:pPr>
            <w:r w:rsidRPr="007A2289">
              <w:t>Zakaz wykonywania lotów statków powietrznych od poziomu terenu do określonej wysokości (górnej granicy)</w:t>
            </w:r>
          </w:p>
        </w:tc>
      </w:tr>
      <w:tr w:rsidR="000A3F07" w:rsidRPr="007A2289" w14:paraId="3E122523" w14:textId="77777777" w:rsidTr="00620753">
        <w:trPr>
          <w:trHeight w:val="579"/>
          <w:tblCellSpacing w:w="7" w:type="dxa"/>
        </w:trPr>
        <w:tc>
          <w:tcPr>
            <w:tcW w:w="273" w:type="pct"/>
            <w:vAlign w:val="center"/>
            <w:hideMark/>
          </w:tcPr>
          <w:p w14:paraId="0B32A1D4" w14:textId="341DE259" w:rsidR="00A539F6" w:rsidRPr="007A2289" w:rsidRDefault="00AE376B" w:rsidP="000A3F07">
            <w:r>
              <w:t>2</w:t>
            </w:r>
          </w:p>
        </w:tc>
        <w:tc>
          <w:tcPr>
            <w:tcW w:w="1119" w:type="pct"/>
            <w:vAlign w:val="center"/>
            <w:hideMark/>
          </w:tcPr>
          <w:p w14:paraId="3077090D" w14:textId="76600C96" w:rsidR="00A539F6" w:rsidRPr="007A2289" w:rsidRDefault="00A539F6" w:rsidP="000A3F07">
            <w:r w:rsidRPr="007A2289">
              <w:t>EP R9 BIAŁOWIESKI PARK NARODOWY</w:t>
            </w:r>
          </w:p>
        </w:tc>
        <w:tc>
          <w:tcPr>
            <w:tcW w:w="1752" w:type="pct"/>
            <w:vAlign w:val="center"/>
            <w:hideMark/>
          </w:tcPr>
          <w:p w14:paraId="61A2F2B1" w14:textId="77777777" w:rsidR="00A539F6" w:rsidRDefault="00A539F6" w:rsidP="000A3F07">
            <w:r w:rsidRPr="007A2289">
              <w:t xml:space="preserve">Linia łącząca następujące punkty </w:t>
            </w:r>
          </w:p>
          <w:p w14:paraId="43454844" w14:textId="77777777" w:rsidR="00A539F6" w:rsidRPr="007A2289" w:rsidRDefault="00A539F6" w:rsidP="000A3F07">
            <w:r w:rsidRPr="007A2289">
              <w:t>o współrzędnych geograficznych:</w:t>
            </w:r>
          </w:p>
          <w:p w14:paraId="53F23BFB" w14:textId="5F806F5B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9'16"N   23°50'03"E</w:t>
            </w:r>
          </w:p>
          <w:p w14:paraId="0EF3FFE0" w14:textId="5D3CE626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8'49"N   23°56'16"E</w:t>
            </w:r>
          </w:p>
          <w:p w14:paraId="41ABF93C" w14:textId="77777777" w:rsidR="00A539F6" w:rsidRDefault="00A539F6" w:rsidP="000A3F07">
            <w:r w:rsidRPr="007A2289">
              <w:t xml:space="preserve">dalej wzdłuż granicy państwa </w:t>
            </w:r>
          </w:p>
          <w:p w14:paraId="7D8549DC" w14:textId="77777777" w:rsidR="00A539F6" w:rsidRPr="007A2289" w:rsidRDefault="00A539F6" w:rsidP="000A3F07">
            <w:r w:rsidRPr="007A2289">
              <w:t>do punktu o współrzędnych geograficznych:</w:t>
            </w:r>
          </w:p>
          <w:p w14:paraId="7D6F7FAB" w14:textId="045635D2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3'44"N   23°56'15"E</w:t>
            </w:r>
          </w:p>
          <w:p w14:paraId="3981C1FA" w14:textId="7A5B6FFC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2'24"N   23°53'23"E</w:t>
            </w:r>
          </w:p>
          <w:p w14:paraId="25D12860" w14:textId="77777777" w:rsidR="00F20E47" w:rsidRPr="007A2289" w:rsidRDefault="00F20E47" w:rsidP="000A3F07">
            <w:r w:rsidRPr="007A2289">
              <w:t>z wyłączeniem miejscowości Białowieża</w:t>
            </w:r>
          </w:p>
          <w:p w14:paraId="62E79DE1" w14:textId="20E40751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2'11"N   23°50'14"E</w:t>
            </w:r>
          </w:p>
          <w:p w14:paraId="6AA0AA76" w14:textId="66F97023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4'02"N   23°47'20"E</w:t>
            </w:r>
          </w:p>
          <w:p w14:paraId="30B85606" w14:textId="0A4FD406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47'54"N   23°47'43"E</w:t>
            </w:r>
          </w:p>
          <w:p w14:paraId="2AC8DFE6" w14:textId="33858D79" w:rsidR="00A539F6" w:rsidRPr="007A2289" w:rsidRDefault="00A539F6" w:rsidP="000A3F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3" w:hanging="363"/>
              <w:contextualSpacing/>
              <w:jc w:val="both"/>
            </w:pPr>
            <w:r w:rsidRPr="007A2289">
              <w:t>52°48'54"N   23°48'53"E</w:t>
            </w:r>
          </w:p>
          <w:p w14:paraId="77424B79" w14:textId="259123A4" w:rsidR="00A539F6" w:rsidRPr="007A2289" w:rsidRDefault="00A539F6" w:rsidP="000A3F07">
            <w:pPr>
              <w:pStyle w:val="Akapitzlist"/>
              <w:numPr>
                <w:ilvl w:val="0"/>
                <w:numId w:val="32"/>
              </w:numPr>
            </w:pPr>
            <w:r w:rsidRPr="007A2289">
              <w:t>52°49'16"N   23°50'03"E</w:t>
            </w:r>
          </w:p>
        </w:tc>
        <w:tc>
          <w:tcPr>
            <w:tcW w:w="836" w:type="pct"/>
            <w:vAlign w:val="center"/>
            <w:hideMark/>
          </w:tcPr>
          <w:p w14:paraId="455667C1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FL 090</w:t>
            </w:r>
          </w:p>
          <w:p w14:paraId="1ED72843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3F306151" w14:textId="77777777" w:rsidR="00A539F6" w:rsidRPr="007A2289" w:rsidRDefault="00A539F6" w:rsidP="000A3F07"/>
        </w:tc>
      </w:tr>
      <w:tr w:rsidR="000A3F07" w:rsidRPr="007A2289" w14:paraId="119E7A36" w14:textId="77777777" w:rsidTr="00AE376B">
        <w:trPr>
          <w:trHeight w:val="291"/>
          <w:tblCellSpacing w:w="7" w:type="dxa"/>
        </w:trPr>
        <w:tc>
          <w:tcPr>
            <w:tcW w:w="273" w:type="pct"/>
            <w:vAlign w:val="center"/>
            <w:hideMark/>
          </w:tcPr>
          <w:p w14:paraId="592778D8" w14:textId="77777777" w:rsidR="00A539F6" w:rsidRPr="007A2289" w:rsidRDefault="00A539F6" w:rsidP="000A3F07">
            <w:r w:rsidRPr="007A2289">
              <w:t>3 </w:t>
            </w:r>
          </w:p>
        </w:tc>
        <w:tc>
          <w:tcPr>
            <w:tcW w:w="1119" w:type="pct"/>
            <w:vAlign w:val="center"/>
            <w:hideMark/>
          </w:tcPr>
          <w:p w14:paraId="5A53DB19" w14:textId="4DE08227" w:rsidR="00A539F6" w:rsidRPr="007A2289" w:rsidRDefault="00A539F6" w:rsidP="000A3F07">
            <w:r w:rsidRPr="007A2289">
              <w:t>EP R10 BIESZCZADZKI PARK NARODOWY </w:t>
            </w:r>
          </w:p>
        </w:tc>
        <w:tc>
          <w:tcPr>
            <w:tcW w:w="1752" w:type="pct"/>
            <w:vAlign w:val="center"/>
            <w:hideMark/>
          </w:tcPr>
          <w:p w14:paraId="5E0925BF" w14:textId="77777777" w:rsidR="00A539F6" w:rsidRDefault="00A539F6" w:rsidP="000A3F07">
            <w:r w:rsidRPr="007A2289">
              <w:t xml:space="preserve">Linia łącząca następujące punkty </w:t>
            </w:r>
          </w:p>
          <w:p w14:paraId="1FF9FE29" w14:textId="77777777" w:rsidR="00A539F6" w:rsidRPr="007A2289" w:rsidRDefault="00A539F6" w:rsidP="000A3F07">
            <w:r w:rsidRPr="007A2289">
              <w:t>o współrzędnych geograficznych:</w:t>
            </w:r>
          </w:p>
          <w:p w14:paraId="54982257" w14:textId="4C110565" w:rsidR="00A539F6" w:rsidRPr="007A2289" w:rsidRDefault="00A539F6" w:rsidP="000A3F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10'13"N   22°42'41"E</w:t>
            </w:r>
          </w:p>
          <w:p w14:paraId="6B6A4D54" w14:textId="4408E415" w:rsidR="00A539F6" w:rsidRPr="007A2289" w:rsidRDefault="00A539F6" w:rsidP="000A3F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08'49"N   22°41'23"E</w:t>
            </w:r>
          </w:p>
          <w:p w14:paraId="682574AB" w14:textId="2422E527" w:rsidR="00A539F6" w:rsidRPr="007A2289" w:rsidRDefault="00A539F6" w:rsidP="000A3F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14'10"N   22°29'05"E</w:t>
            </w:r>
          </w:p>
          <w:p w14:paraId="7FF9A659" w14:textId="69BDD5BE" w:rsidR="00A539F6" w:rsidRPr="007A2289" w:rsidRDefault="00A539F6" w:rsidP="000A3F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12'07"N   22°26'44"E</w:t>
            </w:r>
          </w:p>
          <w:p w14:paraId="276FA98E" w14:textId="32BDCC4A" w:rsidR="00A539F6" w:rsidRPr="007A2289" w:rsidRDefault="00A539F6" w:rsidP="000A3F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06'18"N   22°26'37"E</w:t>
            </w:r>
          </w:p>
          <w:p w14:paraId="01C884EE" w14:textId="77777777" w:rsidR="00A539F6" w:rsidRDefault="00A539F6" w:rsidP="000A3F07">
            <w:r w:rsidRPr="007A2289">
              <w:t xml:space="preserve">dalej wzdłuż granicy państwa </w:t>
            </w:r>
          </w:p>
          <w:p w14:paraId="04A057DC" w14:textId="77777777" w:rsidR="00A539F6" w:rsidRPr="007A2289" w:rsidRDefault="00A539F6" w:rsidP="000A3F07">
            <w:r w:rsidRPr="007A2289">
              <w:t>do punktu o współrzędnych geograficznych:</w:t>
            </w:r>
          </w:p>
          <w:p w14:paraId="16574BA6" w14:textId="36530CCC" w:rsidR="00A539F6" w:rsidRPr="007A2289" w:rsidRDefault="00A539F6" w:rsidP="000A3F07">
            <w:pPr>
              <w:pStyle w:val="Akapitzlist"/>
              <w:numPr>
                <w:ilvl w:val="0"/>
                <w:numId w:val="33"/>
              </w:numPr>
            </w:pPr>
            <w:r w:rsidRPr="007A2289">
              <w:lastRenderedPageBreak/>
              <w:t>49°10'13"N   22°42'41"E</w:t>
            </w:r>
          </w:p>
        </w:tc>
        <w:tc>
          <w:tcPr>
            <w:tcW w:w="836" w:type="pct"/>
            <w:vAlign w:val="center"/>
            <w:hideMark/>
          </w:tcPr>
          <w:p w14:paraId="2DFDD6AB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lastRenderedPageBreak/>
              <w:t>7500 ft/2300 m</w:t>
            </w:r>
          </w:p>
          <w:p w14:paraId="7E2131A0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5A79C4F7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0C86274D" w14:textId="77777777" w:rsidR="00A539F6" w:rsidRPr="007A2289" w:rsidRDefault="00A539F6" w:rsidP="000A3F07"/>
        </w:tc>
      </w:tr>
      <w:tr w:rsidR="000A3F07" w:rsidRPr="007A2289" w14:paraId="25FADC3D" w14:textId="77777777" w:rsidTr="00620753">
        <w:trPr>
          <w:trHeight w:val="1324"/>
          <w:tblCellSpacing w:w="7" w:type="dxa"/>
        </w:trPr>
        <w:tc>
          <w:tcPr>
            <w:tcW w:w="273" w:type="pct"/>
            <w:vAlign w:val="center"/>
            <w:hideMark/>
          </w:tcPr>
          <w:p w14:paraId="07C316CD" w14:textId="77777777" w:rsidR="00A539F6" w:rsidRPr="007A2289" w:rsidRDefault="00A539F6" w:rsidP="000A3F07">
            <w:r w:rsidRPr="007A2289">
              <w:t>4</w:t>
            </w:r>
          </w:p>
        </w:tc>
        <w:tc>
          <w:tcPr>
            <w:tcW w:w="1119" w:type="pct"/>
            <w:vAlign w:val="center"/>
            <w:hideMark/>
          </w:tcPr>
          <w:p w14:paraId="624E7E41" w14:textId="7EF587AF" w:rsidR="00A539F6" w:rsidRPr="007A2289" w:rsidRDefault="00A539F6" w:rsidP="000A3F07">
            <w:r w:rsidRPr="007A2289">
              <w:t>EP R11 GORCZAŃSKI PARK NARODOWY </w:t>
            </w:r>
          </w:p>
        </w:tc>
        <w:tc>
          <w:tcPr>
            <w:tcW w:w="1752" w:type="pct"/>
            <w:vAlign w:val="center"/>
            <w:hideMark/>
          </w:tcPr>
          <w:p w14:paraId="784E5DE6" w14:textId="77777777" w:rsidR="00A539F6" w:rsidRDefault="00A539F6" w:rsidP="000A3F07">
            <w:r w:rsidRPr="007A2289">
              <w:t xml:space="preserve">Linia łącząca następujące punkty </w:t>
            </w:r>
          </w:p>
          <w:p w14:paraId="71753C09" w14:textId="77777777" w:rsidR="00A539F6" w:rsidRPr="007A2289" w:rsidRDefault="00A539F6" w:rsidP="000A3F07">
            <w:r w:rsidRPr="007A2289">
              <w:t>o współrzędnych geograficznych:</w:t>
            </w:r>
          </w:p>
          <w:p w14:paraId="398D0C4C" w14:textId="2B1EC6C0" w:rsidR="00A539F6" w:rsidRPr="007A2289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7'1</w:t>
            </w:r>
            <w:r>
              <w:t>9</w:t>
            </w:r>
            <w:r w:rsidRPr="007A2289">
              <w:t>"N   20°03'</w:t>
            </w:r>
            <w:r>
              <w:t>31</w:t>
            </w:r>
            <w:r w:rsidRPr="007A2289">
              <w:t>"E</w:t>
            </w:r>
          </w:p>
          <w:p w14:paraId="731D9028" w14:textId="56BB8904" w:rsidR="00A539F6" w:rsidRPr="007A2289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6</w:t>
            </w:r>
            <w:r w:rsidRPr="007A2289">
              <w:t>'</w:t>
            </w:r>
            <w:r>
              <w:t>13</w:t>
            </w:r>
            <w:r w:rsidRPr="007A2289">
              <w:t>"N   20°13'1</w:t>
            </w:r>
            <w:r>
              <w:t>1</w:t>
            </w:r>
            <w:r w:rsidRPr="007A2289">
              <w:t>"E</w:t>
            </w:r>
          </w:p>
          <w:p w14:paraId="5030327C" w14:textId="7384536A" w:rsidR="00A539F6" w:rsidRPr="007A2289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3'5</w:t>
            </w:r>
            <w:r>
              <w:t>4</w:t>
            </w:r>
            <w:r w:rsidRPr="007A2289">
              <w:t>"N   20°15'1</w:t>
            </w:r>
            <w:r>
              <w:t>1</w:t>
            </w:r>
            <w:r w:rsidRPr="007A2289">
              <w:t>"E</w:t>
            </w:r>
          </w:p>
          <w:p w14:paraId="640DA4DF" w14:textId="3680F81A" w:rsidR="00A539F6" w:rsidRPr="007A2289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3</w:t>
            </w:r>
            <w:r w:rsidRPr="007A2289">
              <w:t>'</w:t>
            </w:r>
            <w:r>
              <w:t>18</w:t>
            </w:r>
            <w:r w:rsidRPr="007A2289">
              <w:t>"N   20°1</w:t>
            </w:r>
            <w:r>
              <w:t>4</w:t>
            </w:r>
            <w:r w:rsidRPr="007A2289">
              <w:t>'5</w:t>
            </w:r>
            <w:r>
              <w:t>2</w:t>
            </w:r>
            <w:r w:rsidRPr="007A2289">
              <w:t>"E</w:t>
            </w:r>
          </w:p>
          <w:p w14:paraId="7A7AF971" w14:textId="0CBADB2F" w:rsidR="00A539F6" w:rsidRPr="007A2289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1</w:t>
            </w:r>
            <w:r w:rsidRPr="007A2289">
              <w:t>'</w:t>
            </w:r>
            <w:r>
              <w:t>44</w:t>
            </w:r>
            <w:r w:rsidRPr="007A2289">
              <w:t>"N   20°</w:t>
            </w:r>
            <w:r>
              <w:t>13</w:t>
            </w:r>
            <w:r w:rsidRPr="007A2289">
              <w:t>'</w:t>
            </w:r>
            <w:r>
              <w:t>38</w:t>
            </w:r>
            <w:r w:rsidRPr="007A2289">
              <w:t>"E</w:t>
            </w:r>
          </w:p>
          <w:p w14:paraId="5AC05C9C" w14:textId="77775677" w:rsidR="00A539F6" w:rsidRPr="007A2289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0</w:t>
            </w:r>
            <w:r w:rsidRPr="007A2289">
              <w:t>'</w:t>
            </w:r>
            <w:r>
              <w:t>56</w:t>
            </w:r>
            <w:r w:rsidRPr="007A2289">
              <w:t>"N   20°</w:t>
            </w:r>
            <w:r>
              <w:t>11</w:t>
            </w:r>
            <w:r w:rsidRPr="007A2289">
              <w:t>'4</w:t>
            </w:r>
            <w:r>
              <w:t>0</w:t>
            </w:r>
            <w:r w:rsidRPr="007A2289">
              <w:t>"E</w:t>
            </w:r>
          </w:p>
          <w:p w14:paraId="20ADB08E" w14:textId="383CFC81" w:rsidR="00A539F6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0</w:t>
            </w:r>
            <w:r w:rsidRPr="007A2289">
              <w:t>'</w:t>
            </w:r>
            <w:r>
              <w:t>3</w:t>
            </w:r>
            <w:r w:rsidRPr="007A2289">
              <w:t>4"N   20°0</w:t>
            </w:r>
            <w:r>
              <w:t>8</w:t>
            </w:r>
            <w:r w:rsidRPr="007A2289">
              <w:t>'</w:t>
            </w:r>
            <w:r>
              <w:t>5</w:t>
            </w:r>
            <w:r w:rsidRPr="007A2289">
              <w:t>4"E</w:t>
            </w:r>
          </w:p>
          <w:p w14:paraId="425AEFEF" w14:textId="16AFC2A6" w:rsidR="00A539F6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1</w:t>
            </w:r>
            <w:r w:rsidRPr="007A2289">
              <w:t>'</w:t>
            </w:r>
            <w:r>
              <w:t>18</w:t>
            </w:r>
            <w:r w:rsidRPr="007A2289">
              <w:t>"N   20°0</w:t>
            </w:r>
            <w:r>
              <w:t>6</w:t>
            </w:r>
            <w:r w:rsidRPr="007A2289">
              <w:t>'</w:t>
            </w:r>
            <w:r>
              <w:t>60</w:t>
            </w:r>
            <w:r w:rsidRPr="007A2289">
              <w:t>"E</w:t>
            </w:r>
          </w:p>
          <w:p w14:paraId="35B36E14" w14:textId="6FCB0F5A" w:rsidR="00A539F6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3</w:t>
            </w:r>
            <w:r w:rsidRPr="007A2289">
              <w:t>'4</w:t>
            </w:r>
            <w:r>
              <w:t>3</w:t>
            </w:r>
            <w:r w:rsidRPr="007A2289">
              <w:t>"N   20°0</w:t>
            </w:r>
            <w:r>
              <w:t>2</w:t>
            </w:r>
            <w:r w:rsidRPr="007A2289">
              <w:t>'</w:t>
            </w:r>
            <w:r>
              <w:t>1</w:t>
            </w:r>
            <w:r w:rsidRPr="007A2289">
              <w:t>4"E</w:t>
            </w:r>
          </w:p>
          <w:p w14:paraId="3F92CF54" w14:textId="69CA5F53" w:rsidR="00A539F6" w:rsidRDefault="00A539F6" w:rsidP="000A3F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3" w:hanging="363"/>
              <w:contextualSpacing/>
              <w:jc w:val="both"/>
            </w:pPr>
            <w:r w:rsidRPr="007A2289">
              <w:t>49°3</w:t>
            </w:r>
            <w:r>
              <w:t>4</w:t>
            </w:r>
            <w:r w:rsidRPr="007A2289">
              <w:t>'</w:t>
            </w:r>
            <w:r>
              <w:t>55</w:t>
            </w:r>
            <w:r w:rsidRPr="007A2289">
              <w:t xml:space="preserve">"N   </w:t>
            </w:r>
            <w:r w:rsidRPr="0082535E">
              <w:t>20°0</w:t>
            </w:r>
            <w:r>
              <w:t>1</w:t>
            </w:r>
            <w:r w:rsidRPr="00FC2161">
              <w:t>'</w:t>
            </w:r>
            <w:r w:rsidR="009A6061">
              <w:t>12</w:t>
            </w:r>
            <w:r w:rsidR="009A6061" w:rsidRPr="007A2289">
              <w:t>"</w:t>
            </w:r>
            <w:r w:rsidRPr="0082535E">
              <w:t>E</w:t>
            </w:r>
          </w:p>
          <w:p w14:paraId="7E28B017" w14:textId="290634A3" w:rsidR="00A539F6" w:rsidRPr="007A2289" w:rsidRDefault="00A539F6" w:rsidP="000A3F07">
            <w:pPr>
              <w:pStyle w:val="Akapitzlist"/>
              <w:numPr>
                <w:ilvl w:val="0"/>
                <w:numId w:val="34"/>
              </w:numPr>
            </w:pPr>
            <w:r w:rsidRPr="007A2289">
              <w:t>49°37'1</w:t>
            </w:r>
            <w:r>
              <w:t>9</w:t>
            </w:r>
            <w:r w:rsidRPr="007A2289">
              <w:t>"N   20°03'</w:t>
            </w:r>
            <w:r>
              <w:t>31</w:t>
            </w:r>
            <w:r w:rsidRPr="007A2289">
              <w:t>"E</w:t>
            </w:r>
          </w:p>
        </w:tc>
        <w:tc>
          <w:tcPr>
            <w:tcW w:w="836" w:type="pct"/>
            <w:vAlign w:val="center"/>
            <w:hideMark/>
          </w:tcPr>
          <w:p w14:paraId="79F855BE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7500 ft/2300 m</w:t>
            </w:r>
          </w:p>
          <w:p w14:paraId="46FE4FBC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2545C6ED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00ED2D98" w14:textId="77777777" w:rsidR="00A539F6" w:rsidRPr="007A2289" w:rsidRDefault="00A539F6" w:rsidP="000A3F07"/>
        </w:tc>
      </w:tr>
      <w:tr w:rsidR="000A3F07" w:rsidRPr="00A57079" w14:paraId="43108B5C" w14:textId="77777777" w:rsidTr="00620753">
        <w:trPr>
          <w:trHeight w:val="1324"/>
          <w:tblCellSpacing w:w="7" w:type="dxa"/>
        </w:trPr>
        <w:tc>
          <w:tcPr>
            <w:tcW w:w="273" w:type="pct"/>
            <w:vAlign w:val="center"/>
          </w:tcPr>
          <w:p w14:paraId="23DFD699" w14:textId="77777777" w:rsidR="00A539F6" w:rsidRPr="007A2289" w:rsidRDefault="00A539F6" w:rsidP="000A3F07">
            <w:r>
              <w:t>5</w:t>
            </w:r>
          </w:p>
        </w:tc>
        <w:tc>
          <w:tcPr>
            <w:tcW w:w="1119" w:type="pct"/>
            <w:vAlign w:val="center"/>
          </w:tcPr>
          <w:p w14:paraId="5D3860AB" w14:textId="2C6343F4" w:rsidR="00A539F6" w:rsidRPr="007A2289" w:rsidRDefault="00A539F6" w:rsidP="000A3F07">
            <w:r>
              <w:t>EP R12 KAMPINOSKI PARK NARODOWY</w:t>
            </w:r>
          </w:p>
        </w:tc>
        <w:tc>
          <w:tcPr>
            <w:tcW w:w="1752" w:type="pct"/>
            <w:vAlign w:val="center"/>
          </w:tcPr>
          <w:p w14:paraId="56E16157" w14:textId="77777777" w:rsidR="00A539F6" w:rsidRDefault="00A539F6" w:rsidP="000A3F07">
            <w:r>
              <w:t xml:space="preserve">Linia łącząca następujące punkty </w:t>
            </w:r>
          </w:p>
          <w:p w14:paraId="1F602744" w14:textId="14BC3062" w:rsidR="00A539F6" w:rsidRDefault="00A539F6" w:rsidP="000A3F07">
            <w:r>
              <w:t>o współrzędnych geograficznych:</w:t>
            </w:r>
          </w:p>
          <w:p w14:paraId="46CF1B51" w14:textId="6E1E1B9E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25'00"N   20°40'00"E</w:t>
            </w:r>
          </w:p>
          <w:p w14:paraId="1257D46F" w14:textId="14166467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21'12"N   20°38'30"E</w:t>
            </w:r>
          </w:p>
          <w:p w14:paraId="4E7D7047" w14:textId="3A167B64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22'30"N   20°44'00"E</w:t>
            </w:r>
          </w:p>
          <w:p w14:paraId="3D493859" w14:textId="0B88791B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20'30"N   20°52'30"E</w:t>
            </w:r>
          </w:p>
          <w:p w14:paraId="3D037F08" w14:textId="0D9AC91E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 w:rsidRPr="00527827">
              <w:rPr>
                <w:lang w:val="en-GB"/>
              </w:rPr>
              <w:t>52°18'38"N</w:t>
            </w:r>
            <w:r>
              <w:rPr>
                <w:lang w:val="en-GB"/>
              </w:rPr>
              <w:t xml:space="preserve">  </w:t>
            </w:r>
            <w:r w:rsidRPr="00527827">
              <w:rPr>
                <w:lang w:val="en-GB"/>
              </w:rPr>
              <w:t xml:space="preserve"> 20°53'22"E</w:t>
            </w:r>
          </w:p>
          <w:p w14:paraId="4A2D216F" w14:textId="0622423E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17'35"N   20°53'09"E</w:t>
            </w:r>
          </w:p>
          <w:p w14:paraId="40687CC3" w14:textId="6B53FCCB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16'22"N   20°51'16"E</w:t>
            </w:r>
          </w:p>
          <w:p w14:paraId="03870BBA" w14:textId="1015E166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 w:rsidRPr="00527827">
              <w:rPr>
                <w:lang w:val="en-GB"/>
              </w:rPr>
              <w:t>52°15'30"N</w:t>
            </w:r>
            <w:r>
              <w:rPr>
                <w:lang w:val="en-GB"/>
              </w:rPr>
              <w:t xml:space="preserve">  </w:t>
            </w:r>
            <w:r w:rsidRPr="00527827">
              <w:rPr>
                <w:lang w:val="en-GB"/>
              </w:rPr>
              <w:t xml:space="preserve"> 20°36'00"E</w:t>
            </w:r>
          </w:p>
          <w:p w14:paraId="6ED98B9A" w14:textId="3274BE07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 w:rsidRPr="00527827">
              <w:rPr>
                <w:lang w:val="en-GB"/>
              </w:rPr>
              <w:t>52°17'00</w:t>
            </w:r>
            <w:r>
              <w:rPr>
                <w:lang w:val="en-GB"/>
              </w:rPr>
              <w:t>"N   20°20'30"E</w:t>
            </w:r>
          </w:p>
          <w:p w14:paraId="2ACD7328" w14:textId="43AAE052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 w:rsidRPr="00527827">
              <w:rPr>
                <w:lang w:val="en-GB"/>
              </w:rPr>
              <w:t>52°22'40"N</w:t>
            </w:r>
            <w:r>
              <w:rPr>
                <w:lang w:val="en-GB"/>
              </w:rPr>
              <w:t xml:space="preserve">  </w:t>
            </w:r>
            <w:r w:rsidRPr="00527827">
              <w:rPr>
                <w:lang w:val="en-GB"/>
              </w:rPr>
              <w:t xml:space="preserve"> 20°16'40"E</w:t>
            </w:r>
          </w:p>
          <w:p w14:paraId="26C781B3" w14:textId="0D6C7219" w:rsidR="00A539F6" w:rsidRPr="00527827" w:rsidRDefault="00A539F6" w:rsidP="000A3F07">
            <w:pPr>
              <w:pStyle w:val="Akapitzlist"/>
              <w:numPr>
                <w:ilvl w:val="0"/>
                <w:numId w:val="35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52°22'20"N   20°28'30"E</w:t>
            </w:r>
          </w:p>
          <w:p w14:paraId="4EC78465" w14:textId="1461E76D" w:rsidR="00A539F6" w:rsidRPr="00527827" w:rsidRDefault="00A539F6" w:rsidP="000A3F07">
            <w:pPr>
              <w:pStyle w:val="Akapitzlist"/>
              <w:numPr>
                <w:ilvl w:val="0"/>
                <w:numId w:val="36"/>
              </w:numPr>
              <w:ind w:left="360"/>
              <w:rPr>
                <w:lang w:val="en-GB"/>
              </w:rPr>
            </w:pPr>
            <w:r w:rsidRPr="00527827">
              <w:rPr>
                <w:lang w:val="en-GB"/>
              </w:rPr>
              <w:t>52°25'00"N</w:t>
            </w:r>
            <w:r>
              <w:rPr>
                <w:lang w:val="en-GB"/>
              </w:rPr>
              <w:t xml:space="preserve">  </w:t>
            </w:r>
            <w:r w:rsidRPr="00527827">
              <w:rPr>
                <w:lang w:val="en-GB"/>
              </w:rPr>
              <w:t xml:space="preserve"> 20°40'00"E</w:t>
            </w:r>
          </w:p>
        </w:tc>
        <w:tc>
          <w:tcPr>
            <w:tcW w:w="836" w:type="pct"/>
            <w:vAlign w:val="center"/>
          </w:tcPr>
          <w:p w14:paraId="572F04C3" w14:textId="77777777" w:rsidR="00A539F6" w:rsidRPr="00171C56" w:rsidRDefault="00A539F6" w:rsidP="000A3F07">
            <w:pPr>
              <w:rPr>
                <w:u w:val="single"/>
                <w:lang w:val="en-GB"/>
              </w:rPr>
            </w:pPr>
            <w:r w:rsidRPr="00171C56">
              <w:rPr>
                <w:u w:val="single"/>
                <w:lang w:val="en-GB"/>
              </w:rPr>
              <w:t>3800ft/1150m</w:t>
            </w:r>
          </w:p>
          <w:p w14:paraId="41D68029" w14:textId="77777777" w:rsidR="00A539F6" w:rsidRPr="00171C56" w:rsidRDefault="00A539F6" w:rsidP="000A3F07">
            <w:pPr>
              <w:jc w:val="center"/>
              <w:rPr>
                <w:u w:val="single"/>
                <w:lang w:val="en-GB"/>
              </w:rPr>
            </w:pPr>
            <w:r w:rsidRPr="00171C56">
              <w:rPr>
                <w:u w:val="single"/>
                <w:lang w:val="en-GB"/>
              </w:rPr>
              <w:t>AMSL</w:t>
            </w:r>
          </w:p>
          <w:p w14:paraId="5CFF7E22" w14:textId="77777777" w:rsidR="00A539F6" w:rsidRPr="009241EA" w:rsidRDefault="00A539F6" w:rsidP="000A3F07">
            <w:pPr>
              <w:jc w:val="center"/>
              <w:rPr>
                <w:lang w:val="en-GB"/>
              </w:rPr>
            </w:pPr>
            <w:r w:rsidRPr="009241EA">
              <w:rPr>
                <w:lang w:val="en-GB"/>
              </w:rPr>
              <w:t>GND</w:t>
            </w:r>
          </w:p>
        </w:tc>
        <w:tc>
          <w:tcPr>
            <w:tcW w:w="979" w:type="pct"/>
            <w:vMerge/>
          </w:tcPr>
          <w:p w14:paraId="5096C501" w14:textId="77777777" w:rsidR="00A539F6" w:rsidRPr="00A57079" w:rsidRDefault="00A539F6" w:rsidP="000A3F07">
            <w:pPr>
              <w:rPr>
                <w:lang w:val="en-GB"/>
              </w:rPr>
            </w:pPr>
          </w:p>
        </w:tc>
      </w:tr>
      <w:tr w:rsidR="000A3F07" w:rsidRPr="007A2289" w14:paraId="7115E73A" w14:textId="77777777" w:rsidTr="005D1234">
        <w:trPr>
          <w:trHeight w:val="6967"/>
          <w:tblCellSpacing w:w="7" w:type="dxa"/>
        </w:trPr>
        <w:tc>
          <w:tcPr>
            <w:tcW w:w="273" w:type="pct"/>
            <w:vAlign w:val="center"/>
            <w:hideMark/>
          </w:tcPr>
          <w:p w14:paraId="6CBF13A6" w14:textId="77777777" w:rsidR="00A539F6" w:rsidRPr="007A2289" w:rsidRDefault="00A539F6" w:rsidP="000A3F07">
            <w:r w:rsidRPr="007A2289">
              <w:lastRenderedPageBreak/>
              <w:t>6</w:t>
            </w:r>
          </w:p>
        </w:tc>
        <w:tc>
          <w:tcPr>
            <w:tcW w:w="1119" w:type="pct"/>
            <w:vAlign w:val="center"/>
            <w:hideMark/>
          </w:tcPr>
          <w:p w14:paraId="7961AF3A" w14:textId="21969969" w:rsidR="00A539F6" w:rsidRPr="007A2289" w:rsidRDefault="00A539F6" w:rsidP="000A3F07">
            <w:r w:rsidRPr="007A2289">
              <w:t>EP R13 KARKONOSKI PARK NARODOWY </w:t>
            </w:r>
          </w:p>
        </w:tc>
        <w:tc>
          <w:tcPr>
            <w:tcW w:w="1752" w:type="pct"/>
            <w:vAlign w:val="center"/>
            <w:hideMark/>
          </w:tcPr>
          <w:p w14:paraId="338C41E0" w14:textId="77777777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 w:rsidRPr="007A2289">
              <w:t xml:space="preserve">Linia łącząca następujące punkty </w:t>
            </w:r>
          </w:p>
          <w:p w14:paraId="26C80751" w14:textId="77777777" w:rsidR="00A539F6" w:rsidRPr="007A2289" w:rsidRDefault="00A539F6" w:rsidP="000A3F07">
            <w:pPr>
              <w:widowControl w:val="0"/>
              <w:autoSpaceDE w:val="0"/>
              <w:autoSpaceDN w:val="0"/>
              <w:adjustRightInd w:val="0"/>
            </w:pPr>
            <w:r w:rsidRPr="007A2289">
              <w:t>o współrzędnych geograficznych:</w:t>
            </w:r>
          </w:p>
          <w:p w14:paraId="62CD7934" w14:textId="2670E4F3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48'24"N   015°25'32"E</w:t>
            </w:r>
          </w:p>
          <w:p w14:paraId="7FAFA45E" w14:textId="6B6857FC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48'48"N   015°25'43"E</w:t>
            </w:r>
          </w:p>
          <w:p w14:paraId="10419A3F" w14:textId="6D693223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49'34"N   015°26'51"E</w:t>
            </w:r>
          </w:p>
          <w:p w14:paraId="3FC70C2C" w14:textId="076F2D33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49'34"N   015°28'37"E</w:t>
            </w:r>
          </w:p>
          <w:p w14:paraId="522AD10B" w14:textId="083353F2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48'50"N   015°31'30"E</w:t>
            </w:r>
          </w:p>
          <w:p w14:paraId="4FA283C3" w14:textId="6CC6DBA3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50'15"N   015°33'23"E</w:t>
            </w:r>
          </w:p>
          <w:p w14:paraId="28A5B7D8" w14:textId="32A30E41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50'48"N   015°34'33"E</w:t>
            </w:r>
          </w:p>
          <w:p w14:paraId="788A9170" w14:textId="40FFBBBB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50'40"N   015°38'17"E</w:t>
            </w:r>
          </w:p>
          <w:p w14:paraId="76FA69D3" w14:textId="7505AEFF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283"/>
            </w:pPr>
            <w:r>
              <w:t>50°50'12"N   015°39'40"E</w:t>
            </w:r>
          </w:p>
          <w:p w14:paraId="7FBAB278" w14:textId="6B0420A8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9'11"N   015°39'07"E</w:t>
            </w:r>
          </w:p>
          <w:p w14:paraId="385D984F" w14:textId="4189AE67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27"N   015°39'04"E</w:t>
            </w:r>
          </w:p>
          <w:p w14:paraId="79A8EC22" w14:textId="7FF08C78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20"N   015°39'24"E</w:t>
            </w:r>
          </w:p>
          <w:p w14:paraId="6077C198" w14:textId="6A47C8A5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19"N   015°40'19"E</w:t>
            </w:r>
          </w:p>
          <w:p w14:paraId="6D4ADE20" w14:textId="2EE28435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9'07"N   015°40'53"E</w:t>
            </w:r>
          </w:p>
          <w:p w14:paraId="6C385FC4" w14:textId="1D26293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9’26"N  015°41'12"E</w:t>
            </w:r>
          </w:p>
          <w:p w14:paraId="49BEE301" w14:textId="74EE427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9'15"N   015°42'17"E</w:t>
            </w:r>
          </w:p>
          <w:p w14:paraId="3B17807E" w14:textId="6397B291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9'05"N   015°42'44"E</w:t>
            </w:r>
          </w:p>
          <w:p w14:paraId="0FA94788" w14:textId="153375DF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51"N   015°43'15"E</w:t>
            </w:r>
          </w:p>
          <w:p w14:paraId="6C29D324" w14:textId="3611EB7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58"N   015°44'09"E</w:t>
            </w:r>
          </w:p>
          <w:p w14:paraId="1B9608C3" w14:textId="5F9D570E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51"N   015°44'42"E</w:t>
            </w:r>
          </w:p>
          <w:p w14:paraId="65DADDE8" w14:textId="6B28CDB5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27"N   015°45'09"E</w:t>
            </w:r>
          </w:p>
          <w:p w14:paraId="187FE88C" w14:textId="6A048DC0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36"N   015°44'36"E</w:t>
            </w:r>
          </w:p>
          <w:p w14:paraId="7E08FF79" w14:textId="75DDCFA0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25"N   015°45'26"E</w:t>
            </w:r>
          </w:p>
          <w:p w14:paraId="3A3DC323" w14:textId="7318233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08"N   015°45'28"E</w:t>
            </w:r>
          </w:p>
          <w:p w14:paraId="6E73EB0E" w14:textId="4DD8A896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58"N   015°44'45"E</w:t>
            </w:r>
          </w:p>
          <w:p w14:paraId="700D7404" w14:textId="5A53BC8F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08"N   015°43'22"E</w:t>
            </w:r>
          </w:p>
          <w:p w14:paraId="4F28A813" w14:textId="5B48B84C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26"N   015°43'36"E</w:t>
            </w:r>
          </w:p>
          <w:p w14:paraId="65C4CD06" w14:textId="52FF26C9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15"N   015°44'01"E</w:t>
            </w:r>
          </w:p>
          <w:p w14:paraId="49FA3D24" w14:textId="7B20789E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08"N   015°44'22"E</w:t>
            </w:r>
          </w:p>
          <w:p w14:paraId="20085F61" w14:textId="056188D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09"N   015°46'30"E</w:t>
            </w:r>
          </w:p>
          <w:p w14:paraId="7C3FC2C8" w14:textId="26C06172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10"N   015°48'09"E</w:t>
            </w:r>
          </w:p>
          <w:p w14:paraId="35207BDA" w14:textId="2F2E0C84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03"N   015°49'56"E</w:t>
            </w:r>
          </w:p>
          <w:p w14:paraId="3A3C2426" w14:textId="5A5DE1B0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06"N   015°51'04"E</w:t>
            </w:r>
          </w:p>
          <w:p w14:paraId="3043AA5C" w14:textId="71E209BF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5'47"N   015°50'34"E</w:t>
            </w:r>
          </w:p>
          <w:p w14:paraId="2EEB5C1F" w14:textId="79E9F07C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3'02"N   015°52'23"E</w:t>
            </w:r>
          </w:p>
          <w:p w14:paraId="1639DCCB" w14:textId="6766A1B1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2'25"N   015°50'50"E</w:t>
            </w:r>
          </w:p>
          <w:p w14:paraId="44D80ED2" w14:textId="680BC900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3'28"N   015°49'47"E</w:t>
            </w:r>
          </w:p>
          <w:p w14:paraId="2FBD552C" w14:textId="28FBB610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34"N   015°49'54"E</w:t>
            </w:r>
          </w:p>
          <w:p w14:paraId="0D794C62" w14:textId="37EB73C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lastRenderedPageBreak/>
              <w:t>50°45'15"N   015°48'57"E</w:t>
            </w:r>
          </w:p>
          <w:p w14:paraId="01740573" w14:textId="5D037291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5'07"N   015°47'57"E</w:t>
            </w:r>
          </w:p>
          <w:p w14:paraId="5B01C8F2" w14:textId="6821FF2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5'08"N   015°47'32"E</w:t>
            </w:r>
          </w:p>
          <w:p w14:paraId="6E86C048" w14:textId="1CA2CFC8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48"N   015°47'22"E</w:t>
            </w:r>
          </w:p>
          <w:p w14:paraId="428B83B1" w14:textId="4F2E05DA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32"N   015°46'45"E</w:t>
            </w:r>
          </w:p>
          <w:p w14:paraId="7D47E8C0" w14:textId="467F1225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33"N   015°45'29"E</w:t>
            </w:r>
          </w:p>
          <w:p w14:paraId="4AB90A95" w14:textId="35D5A324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08"N   015°44'24"E</w:t>
            </w:r>
          </w:p>
          <w:p w14:paraId="37D7C148" w14:textId="3659E292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09"N   015°44'04"E</w:t>
            </w:r>
          </w:p>
          <w:p w14:paraId="6B1EC81C" w14:textId="05EDBF6D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21"N   015°43'30"E</w:t>
            </w:r>
          </w:p>
          <w:p w14:paraId="16EFDC07" w14:textId="12EACE34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12"N   015°42'53"E</w:t>
            </w:r>
          </w:p>
          <w:p w14:paraId="0AD8A3C8" w14:textId="6B9489E6" w:rsidR="00A539F6" w:rsidRDefault="00773453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</w:t>
            </w:r>
            <w:r w:rsidR="00A539F6">
              <w:t>13"N  015°42'08"E</w:t>
            </w:r>
          </w:p>
          <w:p w14:paraId="340FDBB7" w14:textId="2F86EED0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4'34"N   015°41'19"E</w:t>
            </w:r>
          </w:p>
          <w:p w14:paraId="5F6CCDD3" w14:textId="14C0E8B5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5'14"N   015°40'50"E</w:t>
            </w:r>
          </w:p>
          <w:p w14:paraId="6C210964" w14:textId="439E68C4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5'36"N   015°38'32"E</w:t>
            </w:r>
          </w:p>
          <w:p w14:paraId="4A723731" w14:textId="7F8D932C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5'55"N   015°37'19"E</w:t>
            </w:r>
          </w:p>
          <w:p w14:paraId="1ABC2201" w14:textId="76A58657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34"N   015°36'13"E</w:t>
            </w:r>
          </w:p>
          <w:p w14:paraId="3E71339D" w14:textId="4A8F5C6C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6'37"N   015°31'27"E</w:t>
            </w:r>
          </w:p>
          <w:p w14:paraId="17D5F12B" w14:textId="3D20F1D3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25"N   015°30'36"E</w:t>
            </w:r>
          </w:p>
          <w:p w14:paraId="0591BE04" w14:textId="6DC1FFE8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16"N   015°29'41"E</w:t>
            </w:r>
          </w:p>
          <w:p w14:paraId="43334631" w14:textId="20BB759B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7'27"N   015°28'49"E</w:t>
            </w:r>
          </w:p>
          <w:p w14:paraId="21189C1F" w14:textId="0AB3072E" w:rsidR="00A539F6" w:rsidRDefault="00A539F6" w:rsidP="000A3F0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368" w:hanging="368"/>
            </w:pPr>
            <w:r>
              <w:t>50°48'31"N   015°26'14"E</w:t>
            </w:r>
          </w:p>
          <w:p w14:paraId="482A0E54" w14:textId="4DB9B2C8" w:rsidR="009A6061" w:rsidRPr="007A2289" w:rsidRDefault="00A539F6" w:rsidP="005D1234">
            <w:pPr>
              <w:pStyle w:val="Akapitzlist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374" w:hanging="374"/>
            </w:pPr>
            <w:r>
              <w:t>50°</w:t>
            </w:r>
            <w:bookmarkStart w:id="4" w:name="_GoBack"/>
            <w:bookmarkEnd w:id="4"/>
            <w:r>
              <w:t>48'24"N   015°25'32"E</w:t>
            </w:r>
          </w:p>
        </w:tc>
        <w:tc>
          <w:tcPr>
            <w:tcW w:w="836" w:type="pct"/>
            <w:vAlign w:val="center"/>
            <w:hideMark/>
          </w:tcPr>
          <w:p w14:paraId="107487C8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lastRenderedPageBreak/>
              <w:t>FL 085</w:t>
            </w:r>
          </w:p>
          <w:p w14:paraId="6189C046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7CA2153E" w14:textId="77777777" w:rsidR="00A539F6" w:rsidRPr="007A2289" w:rsidRDefault="00A539F6" w:rsidP="000A3F07"/>
        </w:tc>
      </w:tr>
      <w:tr w:rsidR="000A3F07" w:rsidRPr="007A2289" w14:paraId="018E5CC8" w14:textId="77777777" w:rsidTr="00620753">
        <w:trPr>
          <w:trHeight w:val="3185"/>
          <w:tblCellSpacing w:w="7" w:type="dxa"/>
        </w:trPr>
        <w:tc>
          <w:tcPr>
            <w:tcW w:w="273" w:type="pct"/>
            <w:vAlign w:val="center"/>
          </w:tcPr>
          <w:p w14:paraId="70549813" w14:textId="77777777" w:rsidR="00A539F6" w:rsidRPr="007A2289" w:rsidRDefault="00A539F6" w:rsidP="000A3F07">
            <w:r>
              <w:t>7</w:t>
            </w:r>
          </w:p>
        </w:tc>
        <w:tc>
          <w:tcPr>
            <w:tcW w:w="1119" w:type="pct"/>
            <w:vAlign w:val="center"/>
          </w:tcPr>
          <w:p w14:paraId="785B026A" w14:textId="3225BF0D" w:rsidR="00A539F6" w:rsidRPr="007A2289" w:rsidRDefault="00A539F6" w:rsidP="000A3F07">
            <w:r>
              <w:t>EP R14 OJCOWSKI PARK NARODOWY</w:t>
            </w:r>
          </w:p>
        </w:tc>
        <w:tc>
          <w:tcPr>
            <w:tcW w:w="1752" w:type="pct"/>
            <w:vAlign w:val="center"/>
          </w:tcPr>
          <w:p w14:paraId="5678A3E7" w14:textId="77777777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>
              <w:t xml:space="preserve">Linia łącząca następujące punkty </w:t>
            </w:r>
          </w:p>
          <w:p w14:paraId="6D34B772" w14:textId="77777777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>
              <w:t>o współrzędnych geograficznych:</w:t>
            </w:r>
          </w:p>
          <w:p w14:paraId="1A6E8B26" w14:textId="60E3F13B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6C372C">
              <w:rPr>
                <w:lang w:val="en-GB"/>
              </w:rPr>
              <w:t xml:space="preserve">50°15'32"N </w:t>
            </w:r>
            <w:r>
              <w:rPr>
                <w:lang w:val="en-GB"/>
              </w:rPr>
              <w:t xml:space="preserve">  0</w:t>
            </w:r>
            <w:r w:rsidRPr="006C372C">
              <w:rPr>
                <w:lang w:val="en-GB"/>
              </w:rPr>
              <w:t>19°45'17"E</w:t>
            </w:r>
          </w:p>
          <w:p w14:paraId="1DDCF8AA" w14:textId="23AA5D72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6C372C">
              <w:rPr>
                <w:lang w:val="en-GB"/>
              </w:rPr>
              <w:t>50°14'52"N</w:t>
            </w:r>
            <w:r>
              <w:rPr>
                <w:lang w:val="en-GB"/>
              </w:rPr>
              <w:t xml:space="preserve">  </w:t>
            </w:r>
            <w:r w:rsidRPr="006C372C">
              <w:rPr>
                <w:lang w:val="en-GB"/>
              </w:rPr>
              <w:t xml:space="preserve"> </w:t>
            </w:r>
            <w:r>
              <w:rPr>
                <w:lang w:val="en-GB"/>
              </w:rPr>
              <w:t>0</w:t>
            </w:r>
            <w:r w:rsidRPr="006C372C">
              <w:rPr>
                <w:lang w:val="en-GB"/>
              </w:rPr>
              <w:t xml:space="preserve">19°49'34"E </w:t>
            </w:r>
          </w:p>
          <w:p w14:paraId="413C4CA7" w14:textId="59CF9F4D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0°13'13"N   019°50'54"E</w:t>
            </w:r>
          </w:p>
          <w:p w14:paraId="415573AA" w14:textId="0D1F325B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6C372C">
              <w:rPr>
                <w:lang w:val="en-GB"/>
              </w:rPr>
              <w:t xml:space="preserve">50°10'26"N </w:t>
            </w:r>
            <w:r>
              <w:rPr>
                <w:lang w:val="en-GB"/>
              </w:rPr>
              <w:t xml:space="preserve">  0</w:t>
            </w:r>
            <w:r w:rsidRPr="006C372C">
              <w:rPr>
                <w:lang w:val="en-GB"/>
              </w:rPr>
              <w:t>19°51'15"E</w:t>
            </w:r>
          </w:p>
          <w:p w14:paraId="0643282A" w14:textId="00DB7753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0°10'16"N   019°51'00"E</w:t>
            </w:r>
          </w:p>
          <w:p w14:paraId="596879D8" w14:textId="7E7D4958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0°10'50"N   019°49'17"E</w:t>
            </w:r>
          </w:p>
          <w:p w14:paraId="18174237" w14:textId="2773BCE4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0°12'56"N   019°46'15"E</w:t>
            </w:r>
          </w:p>
          <w:p w14:paraId="4F53FD4A" w14:textId="1E2248E1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0°13'34"N   019°47'51"E</w:t>
            </w:r>
          </w:p>
          <w:p w14:paraId="6428DA65" w14:textId="24528F3F" w:rsidR="00A539F6" w:rsidRPr="006C372C" w:rsidRDefault="00A539F6" w:rsidP="00F40979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50°14'48"N   019°45'20"E</w:t>
            </w:r>
          </w:p>
          <w:p w14:paraId="0E4F3EB8" w14:textId="0E4E1D83" w:rsidR="00A539F6" w:rsidRPr="007A2289" w:rsidRDefault="00A539F6" w:rsidP="00F40979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>50°15'32"N   019°45'17"E</w:t>
            </w:r>
          </w:p>
        </w:tc>
        <w:tc>
          <w:tcPr>
            <w:tcW w:w="836" w:type="pct"/>
            <w:vAlign w:val="center"/>
          </w:tcPr>
          <w:p w14:paraId="1125CD26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5000 ft/1500 m</w:t>
            </w:r>
          </w:p>
          <w:p w14:paraId="723BD609" w14:textId="77777777" w:rsidR="00A539F6" w:rsidRPr="005F60EC" w:rsidRDefault="00A539F6" w:rsidP="000A3F07">
            <w:pPr>
              <w:jc w:val="center"/>
            </w:pPr>
            <w:r w:rsidRPr="00171C56">
              <w:rPr>
                <w:u w:val="single"/>
              </w:rPr>
              <w:t>AMSL</w:t>
            </w:r>
          </w:p>
          <w:p w14:paraId="7C8F100D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1767BB6F" w14:textId="77777777" w:rsidR="00A539F6" w:rsidRPr="007A2289" w:rsidRDefault="00A539F6" w:rsidP="000A3F07"/>
        </w:tc>
      </w:tr>
      <w:tr w:rsidR="000A3F07" w:rsidRPr="007A2289" w14:paraId="3A908857" w14:textId="77777777" w:rsidTr="00620753">
        <w:trPr>
          <w:trHeight w:val="3740"/>
          <w:tblCellSpacing w:w="7" w:type="dxa"/>
        </w:trPr>
        <w:tc>
          <w:tcPr>
            <w:tcW w:w="273" w:type="pct"/>
            <w:vAlign w:val="center"/>
            <w:hideMark/>
          </w:tcPr>
          <w:p w14:paraId="4D8A14C2" w14:textId="77777777" w:rsidR="00A539F6" w:rsidRPr="007A2289" w:rsidRDefault="00A539F6" w:rsidP="000A3F07">
            <w:r w:rsidRPr="007A2289">
              <w:lastRenderedPageBreak/>
              <w:t>8 </w:t>
            </w:r>
          </w:p>
        </w:tc>
        <w:tc>
          <w:tcPr>
            <w:tcW w:w="1119" w:type="pct"/>
            <w:vAlign w:val="center"/>
            <w:hideMark/>
          </w:tcPr>
          <w:p w14:paraId="454B47D8" w14:textId="28E89466" w:rsidR="00A539F6" w:rsidRPr="007A2289" w:rsidRDefault="00A539F6" w:rsidP="000A3F07">
            <w:r w:rsidRPr="007A2289">
              <w:t>EP R15 PIENIŃSKI PARK NARODOWY </w:t>
            </w:r>
          </w:p>
        </w:tc>
        <w:tc>
          <w:tcPr>
            <w:tcW w:w="1752" w:type="pct"/>
            <w:vAlign w:val="center"/>
            <w:hideMark/>
          </w:tcPr>
          <w:p w14:paraId="741007F3" w14:textId="77777777" w:rsidR="00A539F6" w:rsidRDefault="00A539F6" w:rsidP="000A3F07">
            <w:r w:rsidRPr="007A2289">
              <w:t xml:space="preserve">Linia łącząca następujące punkty </w:t>
            </w:r>
          </w:p>
          <w:p w14:paraId="260DF75B" w14:textId="77777777" w:rsidR="00A539F6" w:rsidRPr="007A2289" w:rsidRDefault="00A539F6" w:rsidP="000A3F07">
            <w:r w:rsidRPr="007A2289">
              <w:t>o współrzędnych geograficznych:</w:t>
            </w:r>
          </w:p>
          <w:p w14:paraId="00D71E20" w14:textId="65CED1DA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4'17"N   </w:t>
            </w:r>
            <w:r>
              <w:t>0</w:t>
            </w:r>
            <w:r w:rsidRPr="007A2289">
              <w:t>20°25'07"E</w:t>
            </w:r>
          </w:p>
          <w:p w14:paraId="57AB70B7" w14:textId="4A5578ED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4'36"N   </w:t>
            </w:r>
            <w:r>
              <w:t>0</w:t>
            </w:r>
            <w:r w:rsidRPr="007A2289">
              <w:t>20°19'48"E</w:t>
            </w:r>
          </w:p>
          <w:p w14:paraId="670FF412" w14:textId="4C0D090B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6'00"N   </w:t>
            </w:r>
            <w:r>
              <w:t>0</w:t>
            </w:r>
            <w:r w:rsidRPr="007A2289">
              <w:t>20°17'00"E</w:t>
            </w:r>
          </w:p>
          <w:p w14:paraId="6A1348CD" w14:textId="2B20C8E2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6'30"N   </w:t>
            </w:r>
            <w:r>
              <w:t>0</w:t>
            </w:r>
            <w:r w:rsidRPr="007A2289">
              <w:t>20°20'00"E</w:t>
            </w:r>
          </w:p>
          <w:p w14:paraId="00DCE0C1" w14:textId="23C7506F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6'12"N   </w:t>
            </w:r>
            <w:r>
              <w:t>0</w:t>
            </w:r>
            <w:r w:rsidRPr="007A2289">
              <w:t>20°26'07"E</w:t>
            </w:r>
          </w:p>
          <w:p w14:paraId="34A6FE64" w14:textId="30656CFF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5'30"N   </w:t>
            </w:r>
            <w:r>
              <w:t>0</w:t>
            </w:r>
            <w:r w:rsidRPr="007A2289">
              <w:t>20°27'30"E</w:t>
            </w:r>
          </w:p>
          <w:p w14:paraId="057A179A" w14:textId="3E132EBB" w:rsidR="00A539F6" w:rsidRPr="007A2289" w:rsidRDefault="00A539F6" w:rsidP="000A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49°24'55"N   </w:t>
            </w:r>
            <w:r>
              <w:t>0</w:t>
            </w:r>
            <w:r w:rsidRPr="007A2289">
              <w:t>20°28'05"E</w:t>
            </w:r>
          </w:p>
          <w:p w14:paraId="37E822AF" w14:textId="77777777" w:rsidR="00A539F6" w:rsidRDefault="00A539F6" w:rsidP="000A3F07">
            <w:r w:rsidRPr="007A2289">
              <w:t xml:space="preserve">dalej wzdłuż granicy państwa </w:t>
            </w:r>
          </w:p>
          <w:p w14:paraId="5F876A74" w14:textId="77777777" w:rsidR="00A539F6" w:rsidRPr="007A2289" w:rsidRDefault="00A539F6" w:rsidP="000A3F07">
            <w:r w:rsidRPr="007A2289">
              <w:t>do punktu o współrzędnych geograficznych:</w:t>
            </w:r>
          </w:p>
          <w:p w14:paraId="690BC240" w14:textId="00F48957" w:rsidR="00A539F6" w:rsidRPr="007A2289" w:rsidRDefault="00A539F6" w:rsidP="00F40979">
            <w:pPr>
              <w:pStyle w:val="Akapitzlist"/>
              <w:numPr>
                <w:ilvl w:val="0"/>
                <w:numId w:val="52"/>
              </w:numPr>
            </w:pPr>
            <w:r w:rsidRPr="007A2289">
              <w:t xml:space="preserve">49°24'17"N   </w:t>
            </w:r>
            <w:r>
              <w:t>0</w:t>
            </w:r>
            <w:r w:rsidRPr="007A2289">
              <w:t>20°25'07"E</w:t>
            </w:r>
          </w:p>
        </w:tc>
        <w:tc>
          <w:tcPr>
            <w:tcW w:w="836" w:type="pct"/>
            <w:vAlign w:val="center"/>
            <w:hideMark/>
          </w:tcPr>
          <w:p w14:paraId="0327F07D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6500 ft/2000 m</w:t>
            </w:r>
          </w:p>
          <w:p w14:paraId="2E4199B8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25B2E510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5B0A70A6" w14:textId="77777777" w:rsidR="00A539F6" w:rsidRPr="007A2289" w:rsidRDefault="00A539F6" w:rsidP="000A3F07"/>
        </w:tc>
      </w:tr>
      <w:tr w:rsidR="000A3F07" w:rsidRPr="007A2289" w14:paraId="263E3756" w14:textId="77777777" w:rsidTr="00620753">
        <w:trPr>
          <w:trHeight w:val="465"/>
          <w:tblCellSpacing w:w="7" w:type="dxa"/>
        </w:trPr>
        <w:tc>
          <w:tcPr>
            <w:tcW w:w="273" w:type="pct"/>
            <w:vAlign w:val="center"/>
            <w:hideMark/>
          </w:tcPr>
          <w:p w14:paraId="55CB4AFE" w14:textId="77777777" w:rsidR="00A539F6" w:rsidRPr="007A2289" w:rsidRDefault="00A539F6" w:rsidP="000A3F07">
            <w:r w:rsidRPr="007A2289">
              <w:t>9 </w:t>
            </w:r>
          </w:p>
        </w:tc>
        <w:tc>
          <w:tcPr>
            <w:tcW w:w="1119" w:type="pct"/>
            <w:vAlign w:val="center"/>
            <w:hideMark/>
          </w:tcPr>
          <w:p w14:paraId="7308E6DC" w14:textId="56EE380B" w:rsidR="00A539F6" w:rsidRPr="007A2289" w:rsidRDefault="00A539F6" w:rsidP="000A3F07">
            <w:r w:rsidRPr="007A2289">
              <w:t>EP R16 ROZTOCZAŃSKI PARK NARODOWY</w:t>
            </w:r>
          </w:p>
        </w:tc>
        <w:tc>
          <w:tcPr>
            <w:tcW w:w="1752" w:type="pct"/>
            <w:vAlign w:val="center"/>
            <w:hideMark/>
          </w:tcPr>
          <w:p w14:paraId="378D780A" w14:textId="77777777" w:rsidR="00A539F6" w:rsidRDefault="00A539F6" w:rsidP="000A3F07">
            <w:r w:rsidRPr="007A2289">
              <w:t xml:space="preserve">Linia łącząca następujące punkty </w:t>
            </w:r>
          </w:p>
          <w:p w14:paraId="4942E3AF" w14:textId="77777777" w:rsidR="00A539F6" w:rsidRPr="007A2289" w:rsidRDefault="00A539F6" w:rsidP="000A3F07">
            <w:r w:rsidRPr="007A2289">
              <w:t>o współrzędnych geograficznych:</w:t>
            </w:r>
          </w:p>
          <w:p w14:paraId="2625986D" w14:textId="40457412" w:rsidR="00A539F6" w:rsidRPr="007A2289" w:rsidRDefault="00A539F6" w:rsidP="000A3F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50°40'29"N   </w:t>
            </w:r>
            <w:r>
              <w:t>0</w:t>
            </w:r>
            <w:r w:rsidRPr="007A2289">
              <w:t>23°04'24"E</w:t>
            </w:r>
          </w:p>
          <w:p w14:paraId="0B555E00" w14:textId="4382A97C" w:rsidR="00A539F6" w:rsidRPr="007A2289" w:rsidRDefault="00A539F6" w:rsidP="000A3F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50°37'59"N   </w:t>
            </w:r>
            <w:r>
              <w:t>0</w:t>
            </w:r>
            <w:r w:rsidRPr="007A2289">
              <w:t>23°07</w:t>
            </w:r>
            <w:r w:rsidRPr="00DC42BC">
              <w:t>'</w:t>
            </w:r>
            <w:r w:rsidRPr="007A2289">
              <w:t>24"E</w:t>
            </w:r>
          </w:p>
          <w:p w14:paraId="6503D5A7" w14:textId="06ACE247" w:rsidR="00A539F6" w:rsidRPr="007A2289" w:rsidRDefault="00A539F6" w:rsidP="000A3F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50°31'29"N   </w:t>
            </w:r>
            <w:r>
              <w:t>0</w:t>
            </w:r>
            <w:r w:rsidRPr="007A2289">
              <w:t>23°00'54"E</w:t>
            </w:r>
          </w:p>
          <w:p w14:paraId="0AB6A29E" w14:textId="3171644F" w:rsidR="00A539F6" w:rsidRDefault="00A539F6" w:rsidP="000A3F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 xml:space="preserve">50°36'29"N   </w:t>
            </w:r>
            <w:r>
              <w:t>0</w:t>
            </w:r>
            <w:r w:rsidRPr="007A2289">
              <w:t>22°53'24"E</w:t>
            </w:r>
          </w:p>
          <w:p w14:paraId="2968473E" w14:textId="6621EC1C" w:rsidR="00A539F6" w:rsidRPr="007A2289" w:rsidRDefault="00A539F6" w:rsidP="00F40979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7A2289">
              <w:t xml:space="preserve">50°40'29"N   </w:t>
            </w:r>
            <w:r>
              <w:t>0</w:t>
            </w:r>
            <w:r w:rsidRPr="007A2289">
              <w:t>23°04'24"E</w:t>
            </w:r>
          </w:p>
        </w:tc>
        <w:tc>
          <w:tcPr>
            <w:tcW w:w="836" w:type="pct"/>
            <w:vAlign w:val="center"/>
            <w:hideMark/>
          </w:tcPr>
          <w:p w14:paraId="2081D0A5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4500 ft/1350 m</w:t>
            </w:r>
          </w:p>
          <w:p w14:paraId="2F2E097B" w14:textId="77777777" w:rsidR="00A539F6" w:rsidRPr="005F60EC" w:rsidRDefault="00A539F6" w:rsidP="000A3F07">
            <w:pPr>
              <w:jc w:val="center"/>
            </w:pPr>
            <w:r w:rsidRPr="00171C56">
              <w:rPr>
                <w:u w:val="single"/>
              </w:rPr>
              <w:t>AMSL</w:t>
            </w:r>
          </w:p>
          <w:p w14:paraId="142E8EB9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59261D48" w14:textId="77777777" w:rsidR="00A539F6" w:rsidRPr="007A2289" w:rsidRDefault="00A539F6" w:rsidP="000A3F07"/>
        </w:tc>
      </w:tr>
      <w:tr w:rsidR="000A3F07" w:rsidRPr="007A2289" w14:paraId="50D3AE31" w14:textId="77777777" w:rsidTr="00620753">
        <w:trPr>
          <w:trHeight w:val="2470"/>
          <w:tblCellSpacing w:w="7" w:type="dxa"/>
        </w:trPr>
        <w:tc>
          <w:tcPr>
            <w:tcW w:w="273" w:type="pct"/>
            <w:vAlign w:val="center"/>
            <w:hideMark/>
          </w:tcPr>
          <w:p w14:paraId="3BDDB276" w14:textId="77777777" w:rsidR="00A539F6" w:rsidRPr="007A2289" w:rsidRDefault="00A539F6" w:rsidP="000A3F07">
            <w:r w:rsidRPr="007A2289">
              <w:t>10</w:t>
            </w:r>
          </w:p>
        </w:tc>
        <w:tc>
          <w:tcPr>
            <w:tcW w:w="1119" w:type="pct"/>
            <w:vAlign w:val="center"/>
            <w:hideMark/>
          </w:tcPr>
          <w:p w14:paraId="43143900" w14:textId="0BE8F1B0" w:rsidR="00A539F6" w:rsidRPr="007A2289" w:rsidRDefault="00A539F6" w:rsidP="000A3F07">
            <w:r w:rsidRPr="007A2289">
              <w:t>EP R17 SŁOWIŃSKI PARK NARODOWY</w:t>
            </w:r>
          </w:p>
        </w:tc>
        <w:tc>
          <w:tcPr>
            <w:tcW w:w="1752" w:type="pct"/>
            <w:vAlign w:val="center"/>
            <w:hideMark/>
          </w:tcPr>
          <w:p w14:paraId="79DB908F" w14:textId="77777777" w:rsidR="00A539F6" w:rsidRDefault="00A539F6" w:rsidP="000A3F07">
            <w:r w:rsidRPr="007A2289">
              <w:t xml:space="preserve">Linia łącząca następujące punkty </w:t>
            </w:r>
          </w:p>
          <w:p w14:paraId="7745BCCD" w14:textId="77777777" w:rsidR="00A539F6" w:rsidRPr="007A2289" w:rsidRDefault="00A539F6" w:rsidP="000A3F07">
            <w:r w:rsidRPr="007A2289">
              <w:t>o współrzędnych geograficznych:</w:t>
            </w:r>
          </w:p>
          <w:p w14:paraId="4968F23E" w14:textId="77777777" w:rsidR="00A539F6" w:rsidRPr="007A2289" w:rsidRDefault="00A539F6" w:rsidP="000A3F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48'00"N   017°33'00"E</w:t>
            </w:r>
          </w:p>
          <w:p w14:paraId="5A221268" w14:textId="77777777" w:rsidR="00A539F6" w:rsidRPr="007A2289" w:rsidRDefault="00A539F6" w:rsidP="000A3F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41'00"N   017°33'00"E</w:t>
            </w:r>
          </w:p>
          <w:p w14:paraId="68291079" w14:textId="77777777" w:rsidR="00A539F6" w:rsidRPr="007A2289" w:rsidRDefault="00A539F6" w:rsidP="000A3F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36'27"N   017°03'03"E</w:t>
            </w:r>
          </w:p>
          <w:p w14:paraId="0A69D2FE" w14:textId="77777777" w:rsidR="00A539F6" w:rsidRPr="007A2289" w:rsidRDefault="00A539F6" w:rsidP="000A3F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42'10"N   017°03'00"E</w:t>
            </w:r>
          </w:p>
          <w:p w14:paraId="18D0165E" w14:textId="77777777" w:rsidR="00A539F6" w:rsidRPr="007A2289" w:rsidRDefault="00A539F6" w:rsidP="000A3F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63" w:hanging="363"/>
              <w:contextualSpacing/>
              <w:jc w:val="both"/>
            </w:pPr>
            <w:r w:rsidRPr="007A2289">
              <w:t>54°46'00"N   017°13'30"E</w:t>
            </w:r>
          </w:p>
          <w:p w14:paraId="01F6E18E" w14:textId="3227F00A" w:rsidR="00A539F6" w:rsidRPr="007A2289" w:rsidRDefault="00A539F6" w:rsidP="00F40979">
            <w:pPr>
              <w:pStyle w:val="Akapitzlist"/>
              <w:numPr>
                <w:ilvl w:val="0"/>
                <w:numId w:val="50"/>
              </w:numPr>
            </w:pPr>
            <w:r w:rsidRPr="007A2289">
              <w:t>54°48'00"N   017°33'00"E</w:t>
            </w:r>
          </w:p>
        </w:tc>
        <w:tc>
          <w:tcPr>
            <w:tcW w:w="836" w:type="pct"/>
            <w:vAlign w:val="center"/>
            <w:hideMark/>
          </w:tcPr>
          <w:p w14:paraId="7737AA0C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3700 ft/1100 m</w:t>
            </w:r>
          </w:p>
          <w:p w14:paraId="2D8387AC" w14:textId="77777777" w:rsidR="00A539F6" w:rsidRPr="009241EA" w:rsidRDefault="00A539F6" w:rsidP="000A3F07">
            <w:pPr>
              <w:jc w:val="center"/>
            </w:pPr>
            <w:r w:rsidRPr="00171C56">
              <w:rPr>
                <w:u w:val="single"/>
              </w:rPr>
              <w:t>AMSL</w:t>
            </w:r>
          </w:p>
          <w:p w14:paraId="29F89EE3" w14:textId="77777777" w:rsidR="00A539F6" w:rsidRPr="0089324E" w:rsidRDefault="00A539F6" w:rsidP="000A3F07">
            <w:pPr>
              <w:jc w:val="center"/>
            </w:pPr>
            <w:r w:rsidRPr="0089324E">
              <w:t>GND</w:t>
            </w:r>
          </w:p>
        </w:tc>
        <w:tc>
          <w:tcPr>
            <w:tcW w:w="979" w:type="pct"/>
            <w:vMerge/>
            <w:hideMark/>
          </w:tcPr>
          <w:p w14:paraId="41F4364B" w14:textId="77777777" w:rsidR="00A539F6" w:rsidRPr="007A2289" w:rsidRDefault="00A539F6" w:rsidP="000A3F07"/>
        </w:tc>
      </w:tr>
      <w:tr w:rsidR="000A3F07" w:rsidRPr="007A2289" w14:paraId="28522C39" w14:textId="77777777" w:rsidTr="00620753">
        <w:trPr>
          <w:trHeight w:val="2470"/>
          <w:tblCellSpacing w:w="7" w:type="dxa"/>
        </w:trPr>
        <w:tc>
          <w:tcPr>
            <w:tcW w:w="273" w:type="pct"/>
            <w:vAlign w:val="center"/>
          </w:tcPr>
          <w:p w14:paraId="63CE6A8F" w14:textId="77777777" w:rsidR="00A539F6" w:rsidRPr="007A2289" w:rsidRDefault="00A539F6" w:rsidP="000A3F07">
            <w:r>
              <w:t>11</w:t>
            </w:r>
          </w:p>
        </w:tc>
        <w:tc>
          <w:tcPr>
            <w:tcW w:w="1119" w:type="pct"/>
            <w:vAlign w:val="center"/>
          </w:tcPr>
          <w:p w14:paraId="00DAEB36" w14:textId="028CB1CD" w:rsidR="00A539F6" w:rsidRPr="007A2289" w:rsidRDefault="00A539F6" w:rsidP="000A3F07">
            <w:r>
              <w:t>EP R18 ŚWIĘTOKRZYSKI PARK NARODOWY</w:t>
            </w:r>
          </w:p>
        </w:tc>
        <w:tc>
          <w:tcPr>
            <w:tcW w:w="1752" w:type="pct"/>
            <w:vAlign w:val="center"/>
          </w:tcPr>
          <w:p w14:paraId="697E2260" w14:textId="77777777" w:rsidR="00A539F6" w:rsidRDefault="00A539F6" w:rsidP="000A3F07">
            <w:r>
              <w:t xml:space="preserve">Linia łącząca następujące punkty </w:t>
            </w:r>
          </w:p>
          <w:p w14:paraId="26F999B7" w14:textId="12EB4158" w:rsidR="00A539F6" w:rsidRDefault="00A539F6" w:rsidP="000A3F07">
            <w:r>
              <w:t>o współrzędnych geograficznych:</w:t>
            </w:r>
          </w:p>
          <w:p w14:paraId="508AC271" w14:textId="23BD68C4" w:rsidR="00A539F6" w:rsidRPr="00455E6C" w:rsidRDefault="00A539F6" w:rsidP="00F40979">
            <w:pPr>
              <w:pStyle w:val="Akapitzlist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50°57'59"N   020°48'54"E</w:t>
            </w:r>
          </w:p>
          <w:p w14:paraId="76525565" w14:textId="3976EA65" w:rsidR="00A539F6" w:rsidRPr="00455E6C" w:rsidRDefault="00A539F6" w:rsidP="00F40979">
            <w:pPr>
              <w:pStyle w:val="Akapitzlist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50°56'49"N   020°53'34"E</w:t>
            </w:r>
          </w:p>
          <w:p w14:paraId="4FA2F68E" w14:textId="1B0736C1" w:rsidR="00A539F6" w:rsidRPr="00455E6C" w:rsidRDefault="00A539F6" w:rsidP="00F40979">
            <w:pPr>
              <w:pStyle w:val="Akapitzlist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50°54'54"N   020°59'34"E</w:t>
            </w:r>
          </w:p>
          <w:p w14:paraId="39D990F5" w14:textId="7CB417E7" w:rsidR="00A539F6" w:rsidRPr="00455E6C" w:rsidRDefault="00A539F6" w:rsidP="00F40979">
            <w:pPr>
              <w:pStyle w:val="Akapitzlist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50°53'24"N   021°07'14"E</w:t>
            </w:r>
          </w:p>
          <w:p w14:paraId="6A9AEC01" w14:textId="141BED0C" w:rsidR="00A539F6" w:rsidRPr="00455E6C" w:rsidRDefault="00A539F6" w:rsidP="00F40979">
            <w:pPr>
              <w:pStyle w:val="Akapitzlist"/>
              <w:numPr>
                <w:ilvl w:val="0"/>
                <w:numId w:val="48"/>
              </w:numPr>
              <w:rPr>
                <w:lang w:val="en-GB"/>
              </w:rPr>
            </w:pPr>
            <w:r w:rsidRPr="00455E6C">
              <w:rPr>
                <w:lang w:val="en-GB"/>
              </w:rPr>
              <w:t xml:space="preserve">50°50'05"N </w:t>
            </w:r>
            <w:r>
              <w:rPr>
                <w:lang w:val="en-GB"/>
              </w:rPr>
              <w:t xml:space="preserve">  </w:t>
            </w:r>
            <w:r w:rsidRPr="00455E6C">
              <w:rPr>
                <w:lang w:val="en-GB"/>
              </w:rPr>
              <w:t>021°04'</w:t>
            </w:r>
            <w:r>
              <w:rPr>
                <w:lang w:val="en-GB"/>
              </w:rPr>
              <w:t>15"E</w:t>
            </w:r>
          </w:p>
          <w:p w14:paraId="545CDCDF" w14:textId="515C3979" w:rsidR="00A539F6" w:rsidRPr="00455E6C" w:rsidRDefault="00A539F6" w:rsidP="00F40979">
            <w:pPr>
              <w:pStyle w:val="Akapitzlist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50°52'59"N   020°52'24"E</w:t>
            </w:r>
          </w:p>
          <w:p w14:paraId="0992302E" w14:textId="0F571AD3" w:rsidR="00A539F6" w:rsidRDefault="00A539F6" w:rsidP="00F40979">
            <w:pPr>
              <w:pStyle w:val="Akapitzlist"/>
              <w:numPr>
                <w:ilvl w:val="0"/>
                <w:numId w:val="48"/>
              </w:numPr>
            </w:pPr>
            <w:r>
              <w:t>50°55'29"N   020°49'14"E</w:t>
            </w:r>
          </w:p>
          <w:p w14:paraId="484F0E08" w14:textId="4F6586B8" w:rsidR="00A539F6" w:rsidRPr="007A2289" w:rsidRDefault="00A539F6" w:rsidP="00F40979">
            <w:pPr>
              <w:pStyle w:val="Akapitzlist"/>
              <w:numPr>
                <w:ilvl w:val="0"/>
                <w:numId w:val="49"/>
              </w:numPr>
            </w:pPr>
            <w:r>
              <w:t>50°57'59"N   020°48'54"E</w:t>
            </w:r>
          </w:p>
        </w:tc>
        <w:tc>
          <w:tcPr>
            <w:tcW w:w="836" w:type="pct"/>
            <w:vAlign w:val="center"/>
          </w:tcPr>
          <w:p w14:paraId="1BDA2106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5300 ft/1600 m</w:t>
            </w:r>
          </w:p>
          <w:p w14:paraId="1A31AE09" w14:textId="77777777" w:rsidR="00A539F6" w:rsidRPr="005F60EC" w:rsidRDefault="00A539F6" w:rsidP="000A3F07">
            <w:pPr>
              <w:jc w:val="center"/>
            </w:pPr>
            <w:r w:rsidRPr="00171C56">
              <w:rPr>
                <w:u w:val="single"/>
              </w:rPr>
              <w:t>AMSL</w:t>
            </w:r>
          </w:p>
          <w:p w14:paraId="7EEE545A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1826ECAB" w14:textId="77777777" w:rsidR="00A539F6" w:rsidRPr="007A2289" w:rsidRDefault="00A539F6" w:rsidP="000A3F07"/>
        </w:tc>
      </w:tr>
      <w:tr w:rsidR="000A3F07" w:rsidRPr="007A2289" w14:paraId="64F6A1A3" w14:textId="77777777" w:rsidTr="00620753">
        <w:trPr>
          <w:tblCellSpacing w:w="7" w:type="dxa"/>
        </w:trPr>
        <w:tc>
          <w:tcPr>
            <w:tcW w:w="273" w:type="pct"/>
            <w:vAlign w:val="center"/>
            <w:hideMark/>
          </w:tcPr>
          <w:p w14:paraId="737740D9" w14:textId="77777777" w:rsidR="00A539F6" w:rsidRPr="007A2289" w:rsidRDefault="00A539F6" w:rsidP="000A3F07">
            <w:r w:rsidRPr="007A2289">
              <w:t>12</w:t>
            </w:r>
          </w:p>
        </w:tc>
        <w:tc>
          <w:tcPr>
            <w:tcW w:w="1119" w:type="pct"/>
            <w:vAlign w:val="center"/>
            <w:hideMark/>
          </w:tcPr>
          <w:p w14:paraId="40FFC33D" w14:textId="3E6BDDF7" w:rsidR="00A539F6" w:rsidRPr="007A2289" w:rsidRDefault="00A539F6" w:rsidP="000A3F07">
            <w:r w:rsidRPr="007A2289">
              <w:t>EP R19 TATRZAŃSKI PARK NARODOWY</w:t>
            </w:r>
          </w:p>
        </w:tc>
        <w:tc>
          <w:tcPr>
            <w:tcW w:w="1752" w:type="pct"/>
            <w:vAlign w:val="center"/>
            <w:hideMark/>
          </w:tcPr>
          <w:p w14:paraId="2EF1BF1F" w14:textId="77777777" w:rsidR="00A539F6" w:rsidRDefault="00A539F6" w:rsidP="000A3F07">
            <w:r w:rsidRPr="007A2289">
              <w:t xml:space="preserve">Linia łącząca następujące punkty </w:t>
            </w:r>
          </w:p>
          <w:p w14:paraId="0B3DD870" w14:textId="77777777" w:rsidR="00A539F6" w:rsidRPr="007A2289" w:rsidRDefault="00A539F6" w:rsidP="000A3F07">
            <w:r w:rsidRPr="007A2289">
              <w:t>o współrzędnych geograficznych:</w:t>
            </w:r>
          </w:p>
          <w:p w14:paraId="5EA501CC" w14:textId="77777777" w:rsidR="00A539F6" w:rsidRPr="007A2289" w:rsidRDefault="00A539F6" w:rsidP="000A3F0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61" w:hanging="361"/>
              <w:contextualSpacing/>
              <w:jc w:val="both"/>
            </w:pPr>
            <w:r w:rsidRPr="007A2289">
              <w:t>49°20'05"N   020°03'55"E</w:t>
            </w:r>
          </w:p>
          <w:p w14:paraId="7B42E964" w14:textId="77777777" w:rsidR="00A539F6" w:rsidRPr="007A2289" w:rsidRDefault="00A539F6" w:rsidP="000A3F0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61" w:hanging="361"/>
              <w:contextualSpacing/>
              <w:jc w:val="both"/>
            </w:pPr>
            <w:r w:rsidRPr="007A2289">
              <w:lastRenderedPageBreak/>
              <w:t>49°19'42"N   020°09'16"E</w:t>
            </w:r>
          </w:p>
          <w:p w14:paraId="51008BF3" w14:textId="77777777" w:rsidR="00A539F6" w:rsidRPr="007A2289" w:rsidRDefault="00A539F6" w:rsidP="000A3F0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61" w:hanging="361"/>
              <w:contextualSpacing/>
              <w:jc w:val="both"/>
            </w:pPr>
            <w:r w:rsidRPr="007A2289">
              <w:t>49°18'50"N   020°09'07"E</w:t>
            </w:r>
          </w:p>
          <w:p w14:paraId="1D05D567" w14:textId="77777777" w:rsidR="00A539F6" w:rsidRDefault="00A539F6" w:rsidP="000A3F07">
            <w:r w:rsidRPr="007A2289">
              <w:t xml:space="preserve">dalej wzdłuż granicy państwa </w:t>
            </w:r>
          </w:p>
          <w:p w14:paraId="03D88805" w14:textId="18365E81" w:rsidR="00A539F6" w:rsidRDefault="00A539F6" w:rsidP="000A3F07">
            <w:r w:rsidRPr="007A2289">
              <w:t>do punktu o współrzędnych geograficznych:</w:t>
            </w:r>
          </w:p>
          <w:p w14:paraId="78D43920" w14:textId="0AB985A3" w:rsidR="00A539F6" w:rsidRPr="007A2289" w:rsidRDefault="00A539F6" w:rsidP="000A3F07">
            <w:pPr>
              <w:pStyle w:val="Akapitzlist"/>
              <w:numPr>
                <w:ilvl w:val="0"/>
                <w:numId w:val="7"/>
              </w:numPr>
              <w:ind w:left="357" w:hanging="357"/>
            </w:pPr>
            <w:r w:rsidRPr="003A5844">
              <w:rPr>
                <w:color w:val="000000"/>
              </w:rPr>
              <w:t xml:space="preserve">49˚17'47"N   </w:t>
            </w:r>
            <w:r>
              <w:rPr>
                <w:color w:val="000000"/>
              </w:rPr>
              <w:t>0</w:t>
            </w:r>
            <w:r w:rsidRPr="003A5844">
              <w:rPr>
                <w:color w:val="000000"/>
              </w:rPr>
              <w:t>19˚47'41"E</w:t>
            </w:r>
          </w:p>
          <w:p w14:paraId="34D764F3" w14:textId="0DB598F4" w:rsidR="00A539F6" w:rsidRPr="005527E8" w:rsidRDefault="00A539F6" w:rsidP="000A3F0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</w:pPr>
            <w:r>
              <w:t>49˚18'43"N   0</w:t>
            </w:r>
            <w:r w:rsidRPr="005527E8">
              <w:t>19˚49'28"E</w:t>
            </w:r>
          </w:p>
          <w:p w14:paraId="551B59D0" w14:textId="5EC02E1B" w:rsidR="00A539F6" w:rsidRDefault="00A539F6" w:rsidP="000A3F0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</w:pPr>
            <w:r>
              <w:t>49˚17'17"N   0</w:t>
            </w:r>
            <w:r w:rsidRPr="005527E8">
              <w:t>19˚51'01"E</w:t>
            </w:r>
          </w:p>
          <w:p w14:paraId="2B57FE4E" w14:textId="76C42B5B" w:rsidR="00A539F6" w:rsidRDefault="00A539F6" w:rsidP="000A3F0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</w:pPr>
            <w:r>
              <w:t>49˚16'46"N   0</w:t>
            </w:r>
            <w:r w:rsidRPr="005527E8">
              <w:t>19˚53'43"E</w:t>
            </w:r>
          </w:p>
          <w:p w14:paraId="4229343D" w14:textId="527F3FEC" w:rsidR="00A539F6" w:rsidRDefault="00A539F6" w:rsidP="000A3F0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</w:pPr>
            <w:r>
              <w:t>49˚17'09"N   0</w:t>
            </w:r>
            <w:r w:rsidRPr="005527E8">
              <w:t>19˚56'10"E</w:t>
            </w:r>
          </w:p>
          <w:p w14:paraId="09FB3A51" w14:textId="74754905" w:rsidR="00A539F6" w:rsidRDefault="00A539F6" w:rsidP="000A3F0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</w:pPr>
            <w:r>
              <w:t>49˚17'15"N   0</w:t>
            </w:r>
            <w:r w:rsidRPr="005527E8">
              <w:t>19˚58'20"E</w:t>
            </w:r>
          </w:p>
          <w:p w14:paraId="42EBEFAA" w14:textId="4FF49141" w:rsidR="00A539F6" w:rsidRDefault="00A539F6" w:rsidP="000A3F0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</w:pPr>
            <w:r>
              <w:t>49˚17'26"N   0</w:t>
            </w:r>
            <w:r w:rsidRPr="005527E8">
              <w:t>20˚00'28"E</w:t>
            </w:r>
          </w:p>
          <w:p w14:paraId="46489BDD" w14:textId="171D0925" w:rsidR="00A539F6" w:rsidRPr="007A2289" w:rsidRDefault="00A539F6" w:rsidP="000A3F0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>49˚20'05"N   0</w:t>
            </w:r>
            <w:r w:rsidRPr="005527E8">
              <w:t>20˚03'55"E</w:t>
            </w:r>
          </w:p>
        </w:tc>
        <w:tc>
          <w:tcPr>
            <w:tcW w:w="836" w:type="pct"/>
            <w:vAlign w:val="center"/>
            <w:hideMark/>
          </w:tcPr>
          <w:p w14:paraId="6A90421A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lastRenderedPageBreak/>
              <w:t>FL 115</w:t>
            </w:r>
          </w:p>
          <w:p w14:paraId="3B44D0F6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5A114E53" w14:textId="77777777" w:rsidR="00A539F6" w:rsidRPr="007A2289" w:rsidRDefault="00A539F6" w:rsidP="000A3F07"/>
        </w:tc>
      </w:tr>
      <w:tr w:rsidR="000A3F07" w:rsidRPr="007A2289" w14:paraId="3DB4DE2D" w14:textId="77777777" w:rsidTr="00620753">
        <w:trPr>
          <w:trHeight w:val="1608"/>
          <w:tblCellSpacing w:w="7" w:type="dxa"/>
        </w:trPr>
        <w:tc>
          <w:tcPr>
            <w:tcW w:w="273" w:type="pct"/>
            <w:vAlign w:val="center"/>
          </w:tcPr>
          <w:p w14:paraId="64A3E219" w14:textId="77777777" w:rsidR="00A539F6" w:rsidRPr="007A2289" w:rsidRDefault="00A539F6" w:rsidP="000A3F07">
            <w:r>
              <w:t>13</w:t>
            </w:r>
          </w:p>
        </w:tc>
        <w:tc>
          <w:tcPr>
            <w:tcW w:w="1119" w:type="pct"/>
            <w:vAlign w:val="center"/>
          </w:tcPr>
          <w:p w14:paraId="7E25CAE5" w14:textId="01239125" w:rsidR="00A539F6" w:rsidRDefault="00A539F6" w:rsidP="000A3F07">
            <w:r>
              <w:t>EP R20 WIELKOPOLSKI PARK NARODOWY</w:t>
            </w:r>
          </w:p>
        </w:tc>
        <w:tc>
          <w:tcPr>
            <w:tcW w:w="1752" w:type="pct"/>
            <w:vAlign w:val="center"/>
          </w:tcPr>
          <w:p w14:paraId="0AE5B007" w14:textId="77777777" w:rsidR="00A539F6" w:rsidRDefault="00A539F6" w:rsidP="000A3F07">
            <w:r>
              <w:t xml:space="preserve">Linia łącząca następujące punkty </w:t>
            </w:r>
          </w:p>
          <w:p w14:paraId="289EA156" w14:textId="43FDC35D" w:rsidR="00A539F6" w:rsidRDefault="00A539F6" w:rsidP="000A3F07">
            <w:r>
              <w:t>o współrzędnych geograficznych:</w:t>
            </w:r>
          </w:p>
          <w:p w14:paraId="68A01AD5" w14:textId="062702A5" w:rsidR="00A539F6" w:rsidRPr="003A5844" w:rsidRDefault="00A539F6" w:rsidP="00F40979">
            <w:pPr>
              <w:pStyle w:val="Akapitzlist"/>
              <w:numPr>
                <w:ilvl w:val="0"/>
                <w:numId w:val="53"/>
              </w:numPr>
            </w:pPr>
            <w:r w:rsidRPr="003A5844">
              <w:t xml:space="preserve">52°19'21"N </w:t>
            </w:r>
            <w:r>
              <w:t xml:space="preserve">  </w:t>
            </w:r>
            <w:r w:rsidRPr="003A5844">
              <w:t>016°54'28"E</w:t>
            </w:r>
          </w:p>
          <w:p w14:paraId="61325F3A" w14:textId="601DC73D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D55BFC">
              <w:rPr>
                <w:lang w:val="en-GB"/>
              </w:rPr>
              <w:t>49</w:t>
            </w:r>
            <w:r>
              <w:rPr>
                <w:lang w:val="en-GB"/>
              </w:rPr>
              <w:t>°</w:t>
            </w:r>
            <w:r w:rsidRPr="00D55BFC">
              <w:rPr>
                <w:lang w:val="en-GB"/>
              </w:rPr>
              <w:t>38</w:t>
            </w:r>
            <w:r>
              <w:rPr>
                <w:lang w:val="en-GB"/>
              </w:rPr>
              <w:t>’</w:t>
            </w:r>
            <w:r w:rsidRPr="00D55BFC">
              <w:rPr>
                <w:lang w:val="en-GB"/>
              </w:rPr>
              <w:t>43</w:t>
            </w:r>
            <w:r>
              <w:rPr>
                <w:lang w:val="en-GB"/>
              </w:rPr>
              <w:t xml:space="preserve">”N  </w:t>
            </w:r>
            <w:r w:rsidRPr="00D55BFC">
              <w:rPr>
                <w:lang w:val="en-GB"/>
              </w:rPr>
              <w:t>021</w:t>
            </w:r>
            <w:r>
              <w:rPr>
                <w:lang w:val="en-GB"/>
              </w:rPr>
              <w:t>°</w:t>
            </w:r>
            <w:r w:rsidRPr="00D55BFC">
              <w:rPr>
                <w:lang w:val="en-GB"/>
              </w:rPr>
              <w:t>20</w:t>
            </w:r>
            <w:r w:rsidRPr="004B7F9B">
              <w:rPr>
                <w:lang w:val="en-GB"/>
              </w:rPr>
              <w:t>'</w:t>
            </w:r>
            <w:r w:rsidRPr="00D55BFC">
              <w:rPr>
                <w:lang w:val="en-GB"/>
              </w:rPr>
              <w:t>28</w:t>
            </w:r>
            <w:r>
              <w:rPr>
                <w:lang w:val="en-GB"/>
              </w:rPr>
              <w:t>”E</w:t>
            </w:r>
          </w:p>
          <w:p w14:paraId="647C2BF4" w14:textId="5CB19233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563E9E">
              <w:rPr>
                <w:lang w:val="en-GB"/>
              </w:rPr>
              <w:t xml:space="preserve">52°18'08"N 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>016°53'38"E</w:t>
            </w:r>
          </w:p>
          <w:p w14:paraId="0AAF2176" w14:textId="4DBDAA0E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563E9E">
              <w:rPr>
                <w:lang w:val="en-GB"/>
              </w:rPr>
              <w:t xml:space="preserve">52°16'36"N 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>016°52'35"E</w:t>
            </w:r>
          </w:p>
          <w:p w14:paraId="7BA35BF8" w14:textId="1188D0A6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563E9E">
              <w:rPr>
                <w:lang w:val="en-GB"/>
              </w:rPr>
              <w:t xml:space="preserve">52°14'16"N 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>016°49'42"E</w:t>
            </w:r>
          </w:p>
          <w:p w14:paraId="450C2A76" w14:textId="00A19B15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563E9E">
              <w:rPr>
                <w:lang w:val="en-GB"/>
              </w:rPr>
              <w:t xml:space="preserve">52°13'40"N 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>016°46'09"E</w:t>
            </w:r>
          </w:p>
          <w:p w14:paraId="7EC5C3F6" w14:textId="3A9A252B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563E9E">
              <w:rPr>
                <w:lang w:val="en-GB"/>
              </w:rPr>
              <w:t>52°18'17"N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 xml:space="preserve"> 016°38'35"E</w:t>
            </w:r>
          </w:p>
          <w:p w14:paraId="03FB9F12" w14:textId="375626AA" w:rsidR="00A539F6" w:rsidRPr="00563E9E" w:rsidRDefault="00A539F6" w:rsidP="00F40979">
            <w:pPr>
              <w:pStyle w:val="Akapitzlist"/>
              <w:numPr>
                <w:ilvl w:val="0"/>
                <w:numId w:val="53"/>
              </w:numPr>
              <w:rPr>
                <w:lang w:val="en-GB"/>
              </w:rPr>
            </w:pPr>
            <w:r w:rsidRPr="00563E9E">
              <w:rPr>
                <w:lang w:val="en-GB"/>
              </w:rPr>
              <w:t xml:space="preserve">52°19'08"N 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>016°39'01"E</w:t>
            </w:r>
          </w:p>
          <w:p w14:paraId="67121BD3" w14:textId="0D47D0F3" w:rsidR="00A539F6" w:rsidRPr="00563E9E" w:rsidRDefault="00A539F6" w:rsidP="00F40979">
            <w:pPr>
              <w:pStyle w:val="Akapitzlist"/>
              <w:numPr>
                <w:ilvl w:val="0"/>
                <w:numId w:val="54"/>
              </w:numPr>
              <w:rPr>
                <w:lang w:val="en-GB"/>
              </w:rPr>
            </w:pPr>
            <w:r w:rsidRPr="00563E9E">
              <w:rPr>
                <w:lang w:val="en-GB"/>
              </w:rPr>
              <w:t xml:space="preserve">52°19'21"N </w:t>
            </w:r>
            <w:r>
              <w:rPr>
                <w:lang w:val="en-GB"/>
              </w:rPr>
              <w:t xml:space="preserve">  </w:t>
            </w:r>
            <w:r w:rsidRPr="00563E9E">
              <w:rPr>
                <w:lang w:val="en-GB"/>
              </w:rPr>
              <w:t>016°54'28"E</w:t>
            </w:r>
          </w:p>
        </w:tc>
        <w:tc>
          <w:tcPr>
            <w:tcW w:w="836" w:type="pct"/>
            <w:vAlign w:val="center"/>
          </w:tcPr>
          <w:p w14:paraId="3CC266E3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3800 ft/1150 m</w:t>
            </w:r>
          </w:p>
          <w:p w14:paraId="08F1E843" w14:textId="77777777" w:rsidR="00A539F6" w:rsidRPr="005F60EC" w:rsidRDefault="00A539F6" w:rsidP="000A3F07">
            <w:pPr>
              <w:jc w:val="center"/>
            </w:pPr>
            <w:r w:rsidRPr="00171C56">
              <w:rPr>
                <w:u w:val="single"/>
              </w:rPr>
              <w:t>AMSL</w:t>
            </w:r>
          </w:p>
          <w:p w14:paraId="436804FE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08945606" w14:textId="77777777" w:rsidR="00A539F6" w:rsidRPr="007A2289" w:rsidRDefault="00A539F6" w:rsidP="000A3F07"/>
        </w:tc>
      </w:tr>
      <w:tr w:rsidR="000A3F07" w:rsidRPr="007A2289" w14:paraId="69D8FF72" w14:textId="77777777" w:rsidTr="00620753">
        <w:trPr>
          <w:trHeight w:val="4017"/>
          <w:tblCellSpacing w:w="7" w:type="dxa"/>
        </w:trPr>
        <w:tc>
          <w:tcPr>
            <w:tcW w:w="273" w:type="pct"/>
            <w:vAlign w:val="center"/>
            <w:hideMark/>
          </w:tcPr>
          <w:p w14:paraId="5EBC2E73" w14:textId="77777777" w:rsidR="00A539F6" w:rsidRPr="007A2289" w:rsidRDefault="00A539F6" w:rsidP="000A3F07">
            <w:r w:rsidRPr="007A2289">
              <w:t>14 </w:t>
            </w:r>
          </w:p>
        </w:tc>
        <w:tc>
          <w:tcPr>
            <w:tcW w:w="1119" w:type="pct"/>
            <w:vAlign w:val="center"/>
            <w:hideMark/>
          </w:tcPr>
          <w:p w14:paraId="744EE444" w14:textId="65C8AF5F" w:rsidR="00A539F6" w:rsidRPr="007A2289" w:rsidRDefault="00A539F6" w:rsidP="00A7339F">
            <w:r w:rsidRPr="007A2289">
              <w:t>EP R21 WIGIERSKI PARK NARODOWY</w:t>
            </w:r>
          </w:p>
        </w:tc>
        <w:tc>
          <w:tcPr>
            <w:tcW w:w="1752" w:type="pct"/>
            <w:vAlign w:val="center"/>
            <w:hideMark/>
          </w:tcPr>
          <w:p w14:paraId="1197F386" w14:textId="77777777" w:rsidR="00A539F6" w:rsidRDefault="00A539F6" w:rsidP="000A3F07">
            <w:r w:rsidRPr="007A2289">
              <w:t xml:space="preserve">Linia łącząca następujące punkty </w:t>
            </w:r>
          </w:p>
          <w:p w14:paraId="0D662809" w14:textId="77777777" w:rsidR="00A539F6" w:rsidRPr="007A2289" w:rsidRDefault="00A539F6" w:rsidP="000A3F07">
            <w:r w:rsidRPr="007A2289">
              <w:t>o współrzędnych geograficznych:</w:t>
            </w:r>
          </w:p>
          <w:p w14:paraId="231A9845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10'13"N   023°05'06"E</w:t>
            </w:r>
          </w:p>
          <w:p w14:paraId="4E504EFB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10'09"N   023°05'50"E</w:t>
            </w:r>
          </w:p>
          <w:p w14:paraId="79F2CAB2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06'26"N   023°06'35"E</w:t>
            </w:r>
          </w:p>
          <w:p w14:paraId="725714DC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02'19"N   023°15'07"E</w:t>
            </w:r>
          </w:p>
          <w:p w14:paraId="11C8220D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00'17"N   023°13'48"E</w:t>
            </w:r>
          </w:p>
          <w:p w14:paraId="45CF1661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8'35"N   023°11'25"E</w:t>
            </w:r>
          </w:p>
          <w:p w14:paraId="349A4FEB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8'05"N   023°06'36"E</w:t>
            </w:r>
          </w:p>
          <w:p w14:paraId="1EF8CB8E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9'22"N   023°02'02"E</w:t>
            </w:r>
          </w:p>
          <w:p w14:paraId="49A5D09D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00'26"N   022°59'43"E</w:t>
            </w:r>
          </w:p>
          <w:p w14:paraId="7941028E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02'37"N   022°59'09"E</w:t>
            </w:r>
          </w:p>
          <w:p w14:paraId="4E0BF487" w14:textId="77777777" w:rsidR="00A539F6" w:rsidRPr="007A2289" w:rsidRDefault="00A539F6" w:rsidP="000A3F0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3" w:hanging="363"/>
              <w:contextualSpacing/>
              <w:jc w:val="both"/>
            </w:pPr>
            <w:r w:rsidRPr="007A2289">
              <w:t>54°08'42"N   023°03'26"E</w:t>
            </w:r>
          </w:p>
          <w:p w14:paraId="3BB0AB19" w14:textId="4AE7C500" w:rsidR="00A539F6" w:rsidRPr="007A2289" w:rsidRDefault="00A539F6" w:rsidP="000A3F07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7A2289">
              <w:t>54°10'13"N   023°05'06"E</w:t>
            </w:r>
          </w:p>
        </w:tc>
        <w:tc>
          <w:tcPr>
            <w:tcW w:w="836" w:type="pct"/>
            <w:vAlign w:val="center"/>
            <w:hideMark/>
          </w:tcPr>
          <w:p w14:paraId="03A09F93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4000 ft/1200 m</w:t>
            </w:r>
          </w:p>
          <w:p w14:paraId="44167470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2C7DC2B5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6FA3614F" w14:textId="77777777" w:rsidR="00A539F6" w:rsidRPr="007A2289" w:rsidRDefault="00A539F6" w:rsidP="000A3F07"/>
        </w:tc>
      </w:tr>
      <w:tr w:rsidR="000A3F07" w:rsidRPr="007A2289" w14:paraId="5183253F" w14:textId="77777777" w:rsidTr="00620753">
        <w:trPr>
          <w:trHeight w:val="296"/>
          <w:tblCellSpacing w:w="7" w:type="dxa"/>
        </w:trPr>
        <w:tc>
          <w:tcPr>
            <w:tcW w:w="273" w:type="pct"/>
            <w:vAlign w:val="center"/>
            <w:hideMark/>
          </w:tcPr>
          <w:p w14:paraId="44CC9A0C" w14:textId="77777777" w:rsidR="00A539F6" w:rsidRPr="007A2289" w:rsidRDefault="00A539F6" w:rsidP="000A3F07">
            <w:r w:rsidRPr="007A2289">
              <w:t>15 </w:t>
            </w:r>
          </w:p>
        </w:tc>
        <w:tc>
          <w:tcPr>
            <w:tcW w:w="1119" w:type="pct"/>
            <w:vAlign w:val="center"/>
            <w:hideMark/>
          </w:tcPr>
          <w:p w14:paraId="783E8BD5" w14:textId="59D2E59E" w:rsidR="00A539F6" w:rsidRPr="007A2289" w:rsidRDefault="00A539F6" w:rsidP="000A3F07">
            <w:r w:rsidRPr="007A2289">
              <w:t>EP R22 WOLIŃSKI PARK NARODOWY</w:t>
            </w:r>
          </w:p>
        </w:tc>
        <w:tc>
          <w:tcPr>
            <w:tcW w:w="1752" w:type="pct"/>
            <w:vAlign w:val="center"/>
            <w:hideMark/>
          </w:tcPr>
          <w:p w14:paraId="1287638B" w14:textId="77777777" w:rsidR="00A539F6" w:rsidRDefault="00A539F6" w:rsidP="000A3F07">
            <w:r w:rsidRPr="007A2289">
              <w:t xml:space="preserve">Linia łącząca następujące punkty </w:t>
            </w:r>
          </w:p>
          <w:p w14:paraId="6F027408" w14:textId="77777777" w:rsidR="00A539F6" w:rsidRPr="007A2289" w:rsidRDefault="00A539F6" w:rsidP="000A3F07">
            <w:r w:rsidRPr="007A2289">
              <w:t>o współrzędnych geograficznych:</w:t>
            </w:r>
          </w:p>
          <w:p w14:paraId="4C2A3B03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4°00'59"N   014°38'48"E</w:t>
            </w:r>
          </w:p>
          <w:p w14:paraId="0B26AF58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9'57"N   014°39'08"E</w:t>
            </w:r>
          </w:p>
          <w:p w14:paraId="662180DC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lastRenderedPageBreak/>
              <w:t>53°51'17"N   014°30'47"E</w:t>
            </w:r>
          </w:p>
          <w:p w14:paraId="2E59531C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9'52"N   014°22'58"E</w:t>
            </w:r>
          </w:p>
          <w:p w14:paraId="33D6352F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2'36"N   014°18'57"E</w:t>
            </w:r>
          </w:p>
          <w:p w14:paraId="3BC32803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5'37"N   014°27'50"E</w:t>
            </w:r>
          </w:p>
          <w:p w14:paraId="48E2D00F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6'17"N   014°27'31"E</w:t>
            </w:r>
          </w:p>
          <w:p w14:paraId="4054A88A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57'01"N   014°26'21"E</w:t>
            </w:r>
          </w:p>
          <w:p w14:paraId="0AD28EDA" w14:textId="77777777" w:rsidR="00A539F6" w:rsidRPr="007A2289" w:rsidRDefault="00A539F6" w:rsidP="000A3F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63" w:hanging="363"/>
              <w:contextualSpacing/>
              <w:jc w:val="both"/>
            </w:pPr>
            <w:r w:rsidRPr="007A2289">
              <w:t>53°58'44"N   014°29'26"E</w:t>
            </w:r>
          </w:p>
          <w:p w14:paraId="4ABEF712" w14:textId="1851E9BB" w:rsidR="00A539F6" w:rsidRPr="007A2289" w:rsidRDefault="00A539F6" w:rsidP="00F40979">
            <w:pPr>
              <w:pStyle w:val="Akapitzlist"/>
              <w:numPr>
                <w:ilvl w:val="0"/>
                <w:numId w:val="47"/>
              </w:numPr>
            </w:pPr>
            <w:r>
              <w:t xml:space="preserve">54°00'59"N   </w:t>
            </w:r>
            <w:r w:rsidRPr="007A2289">
              <w:t>014°38'48"E</w:t>
            </w:r>
          </w:p>
        </w:tc>
        <w:tc>
          <w:tcPr>
            <w:tcW w:w="836" w:type="pct"/>
            <w:vAlign w:val="center"/>
            <w:hideMark/>
          </w:tcPr>
          <w:p w14:paraId="1B193805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lastRenderedPageBreak/>
              <w:t>4000 ft/1200 m</w:t>
            </w:r>
          </w:p>
          <w:p w14:paraId="3186E06C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1E5C6973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5A462EED" w14:textId="77777777" w:rsidR="00A539F6" w:rsidRPr="007A2289" w:rsidRDefault="00A539F6" w:rsidP="000A3F07"/>
        </w:tc>
      </w:tr>
      <w:tr w:rsidR="000A3F07" w:rsidRPr="007A2289" w14:paraId="14A90C04" w14:textId="77777777" w:rsidTr="00620753">
        <w:trPr>
          <w:trHeight w:val="5513"/>
          <w:tblCellSpacing w:w="7" w:type="dxa"/>
        </w:trPr>
        <w:tc>
          <w:tcPr>
            <w:tcW w:w="273" w:type="pct"/>
            <w:vAlign w:val="center"/>
            <w:hideMark/>
          </w:tcPr>
          <w:p w14:paraId="2F38B1FD" w14:textId="77777777" w:rsidR="00A539F6" w:rsidRPr="007A2289" w:rsidRDefault="00A539F6" w:rsidP="000A3F07">
            <w:r w:rsidRPr="007A2289">
              <w:t>16 </w:t>
            </w:r>
          </w:p>
        </w:tc>
        <w:tc>
          <w:tcPr>
            <w:tcW w:w="1119" w:type="pct"/>
            <w:vAlign w:val="center"/>
            <w:hideMark/>
          </w:tcPr>
          <w:p w14:paraId="2D10F10E" w14:textId="26C0C25F" w:rsidR="00A539F6" w:rsidRPr="007A2289" w:rsidRDefault="00A539F6" w:rsidP="000A3F07">
            <w:r w:rsidRPr="007A2289">
              <w:t>EP R23 BIEBRZAŃSKI PARK NARODOWY</w:t>
            </w:r>
          </w:p>
        </w:tc>
        <w:tc>
          <w:tcPr>
            <w:tcW w:w="1752" w:type="pct"/>
            <w:vAlign w:val="center"/>
            <w:hideMark/>
          </w:tcPr>
          <w:p w14:paraId="7DFC7E20" w14:textId="77777777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 w:rsidRPr="007A2289">
              <w:t xml:space="preserve">Linia łącząca następujące punkty </w:t>
            </w:r>
          </w:p>
          <w:p w14:paraId="5A7F7BDF" w14:textId="77777777" w:rsidR="00A539F6" w:rsidRPr="007A2289" w:rsidRDefault="00A539F6" w:rsidP="000A3F07">
            <w:pPr>
              <w:widowControl w:val="0"/>
              <w:autoSpaceDE w:val="0"/>
              <w:autoSpaceDN w:val="0"/>
              <w:adjustRightInd w:val="0"/>
            </w:pPr>
            <w:r w:rsidRPr="007A2289">
              <w:t>o współrzędnych geograficznych:</w:t>
            </w:r>
          </w:p>
          <w:p w14:paraId="67C009BA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12'51"N   022°25'33"E</w:t>
            </w:r>
          </w:p>
          <w:p w14:paraId="4D421E1A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22'18"N   022°27'22"E</w:t>
            </w:r>
          </w:p>
          <w:p w14:paraId="7C89BD1C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28'56"N   022°31'16"E</w:t>
            </w:r>
          </w:p>
          <w:p w14:paraId="4B28CA11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39'16"N   022°38'49"E</w:t>
            </w:r>
          </w:p>
          <w:p w14:paraId="76DCC16B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1'29"N   022°50'59"E</w:t>
            </w:r>
          </w:p>
          <w:p w14:paraId="0DF51E82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4'29"N   023°12'38"E</w:t>
            </w:r>
          </w:p>
          <w:p w14:paraId="0FA025CA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4'46"N   023°23'20"E</w:t>
            </w:r>
          </w:p>
          <w:p w14:paraId="0DD67194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2'01"N   023°30'57"E</w:t>
            </w:r>
          </w:p>
          <w:p w14:paraId="76D00145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1'21"N   023°30'39"E</w:t>
            </w:r>
          </w:p>
          <w:p w14:paraId="24CDB159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40'55"N   023°14'40"E</w:t>
            </w:r>
          </w:p>
          <w:p w14:paraId="021971C9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35'30"N   023°04'09"E</w:t>
            </w:r>
          </w:p>
          <w:p w14:paraId="252EE651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29'46"N   022°45'41"E</w:t>
            </w:r>
          </w:p>
          <w:p w14:paraId="1346710C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28'28"N   022°39'15"E</w:t>
            </w:r>
          </w:p>
          <w:p w14:paraId="106B85A5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15'30"N   022°40'31"E</w:t>
            </w:r>
          </w:p>
          <w:p w14:paraId="07F2CBD5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3°13'57"N   022°36'51"E</w:t>
            </w:r>
          </w:p>
          <w:p w14:paraId="08826966" w14:textId="77777777" w:rsidR="00A539F6" w:rsidRPr="007A2289" w:rsidRDefault="00A539F6" w:rsidP="000A3F0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63" w:hanging="363"/>
              <w:contextualSpacing/>
              <w:jc w:val="both"/>
            </w:pPr>
            <w:r w:rsidRPr="007A2289">
              <w:t>53°12'46"N   022°28'55"E</w:t>
            </w:r>
          </w:p>
          <w:p w14:paraId="0E121851" w14:textId="6265ADDB" w:rsidR="00A539F6" w:rsidRPr="007A2289" w:rsidRDefault="00A539F6" w:rsidP="000A3F07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 w:rsidRPr="007A2289">
              <w:t>53°12'51"N   022°25'33"E</w:t>
            </w:r>
          </w:p>
        </w:tc>
        <w:tc>
          <w:tcPr>
            <w:tcW w:w="836" w:type="pct"/>
            <w:vAlign w:val="center"/>
            <w:hideMark/>
          </w:tcPr>
          <w:p w14:paraId="673B9FFC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4000 ft/1200 m</w:t>
            </w:r>
          </w:p>
          <w:p w14:paraId="7575681A" w14:textId="77777777" w:rsidR="00A539F6" w:rsidRPr="005F60EC" w:rsidRDefault="00A539F6" w:rsidP="000A3F07">
            <w:pPr>
              <w:jc w:val="center"/>
            </w:pPr>
            <w:r w:rsidRPr="00171C56">
              <w:rPr>
                <w:u w:val="single"/>
              </w:rPr>
              <w:t>AMSL</w:t>
            </w:r>
          </w:p>
          <w:p w14:paraId="34279A51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7195A35D" w14:textId="77777777" w:rsidR="00A539F6" w:rsidRPr="007A2289" w:rsidRDefault="00A539F6" w:rsidP="000A3F07"/>
        </w:tc>
      </w:tr>
      <w:tr w:rsidR="000A3F07" w:rsidRPr="007A2289" w14:paraId="54DE2965" w14:textId="77777777" w:rsidTr="00620753">
        <w:trPr>
          <w:tblCellSpacing w:w="7" w:type="dxa"/>
        </w:trPr>
        <w:tc>
          <w:tcPr>
            <w:tcW w:w="273" w:type="pct"/>
            <w:vAlign w:val="center"/>
          </w:tcPr>
          <w:p w14:paraId="343EB837" w14:textId="77777777" w:rsidR="00A539F6" w:rsidRPr="007A2289" w:rsidRDefault="00A539F6" w:rsidP="000A3F07">
            <w:r>
              <w:t>17</w:t>
            </w:r>
          </w:p>
        </w:tc>
        <w:tc>
          <w:tcPr>
            <w:tcW w:w="1119" w:type="pct"/>
            <w:vAlign w:val="center"/>
          </w:tcPr>
          <w:p w14:paraId="652DE9C0" w14:textId="4BED8842" w:rsidR="00A539F6" w:rsidRPr="007A2289" w:rsidRDefault="00A539F6" w:rsidP="000A3F07">
            <w:r>
              <w:t>EP R24 PARK NARODOWY „BORY TUCHOLSKIE”</w:t>
            </w:r>
          </w:p>
        </w:tc>
        <w:tc>
          <w:tcPr>
            <w:tcW w:w="1752" w:type="pct"/>
            <w:vAlign w:val="center"/>
          </w:tcPr>
          <w:p w14:paraId="2D6D4770" w14:textId="77777777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>
              <w:t>Linia łącząca następujące punkty</w:t>
            </w:r>
          </w:p>
          <w:p w14:paraId="545A619D" w14:textId="28D31B6A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>
              <w:t xml:space="preserve"> o współrzędnych geograficznych:</w:t>
            </w:r>
          </w:p>
          <w:p w14:paraId="2A5F9A47" w14:textId="4036DFD1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50'19"N   017°37'03"E</w:t>
            </w:r>
          </w:p>
          <w:p w14:paraId="30AE7241" w14:textId="207BEA50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51'05"N   017°34'07"E</w:t>
            </w:r>
          </w:p>
          <w:p w14:paraId="2F620700" w14:textId="318087CB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51'19"N   017°31'13"E</w:t>
            </w:r>
          </w:p>
          <w:p w14:paraId="5EB3473E" w14:textId="63042DC0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50'42"N   017°26'49"E</w:t>
            </w:r>
          </w:p>
          <w:p w14:paraId="1EC0F0DD" w14:textId="4807082B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49'58"N   017°25'34"E</w:t>
            </w:r>
          </w:p>
          <w:p w14:paraId="6AE511DE" w14:textId="2469C9A5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47'19"N   017°31'13"E</w:t>
            </w:r>
          </w:p>
          <w:p w14:paraId="70EB6BB4" w14:textId="6CC8E198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45'59"N   017°35'23"E</w:t>
            </w:r>
          </w:p>
          <w:p w14:paraId="128FD48D" w14:textId="4290E0C0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47'49"N   017°37'08"E</w:t>
            </w:r>
          </w:p>
          <w:p w14:paraId="32D9D7F3" w14:textId="648A7E7C" w:rsidR="00A539F6" w:rsidRPr="00A7339F" w:rsidRDefault="00A539F6" w:rsidP="00F40979">
            <w:pPr>
              <w:pStyle w:val="Akapitzlist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A7339F">
              <w:rPr>
                <w:lang w:val="en-GB"/>
              </w:rPr>
              <w:t>53°50'19"N   017°37'03"E</w:t>
            </w:r>
          </w:p>
        </w:tc>
        <w:tc>
          <w:tcPr>
            <w:tcW w:w="836" w:type="pct"/>
            <w:vAlign w:val="center"/>
          </w:tcPr>
          <w:p w14:paraId="6A3E5DFD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3800 ft/1150 m</w:t>
            </w:r>
          </w:p>
          <w:p w14:paraId="75A8B582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64482D11" w14:textId="70B98BA1" w:rsidR="00A539F6" w:rsidRPr="005F60EC" w:rsidRDefault="005610A0" w:rsidP="000A3F07">
            <w:pPr>
              <w:jc w:val="center"/>
            </w:pPr>
            <w:r>
              <w:t>GND</w:t>
            </w:r>
          </w:p>
        </w:tc>
        <w:tc>
          <w:tcPr>
            <w:tcW w:w="979" w:type="pct"/>
            <w:vMerge/>
          </w:tcPr>
          <w:p w14:paraId="3FF5D44B" w14:textId="77777777" w:rsidR="00A539F6" w:rsidRPr="007A2289" w:rsidRDefault="00A539F6" w:rsidP="000A3F07"/>
        </w:tc>
      </w:tr>
      <w:tr w:rsidR="000A3F07" w:rsidRPr="007A2289" w14:paraId="14BD5D75" w14:textId="77777777" w:rsidTr="00620753">
        <w:trPr>
          <w:tblCellSpacing w:w="7" w:type="dxa"/>
        </w:trPr>
        <w:tc>
          <w:tcPr>
            <w:tcW w:w="273" w:type="pct"/>
            <w:vAlign w:val="center"/>
          </w:tcPr>
          <w:p w14:paraId="69E6F3F6" w14:textId="77777777" w:rsidR="00A539F6" w:rsidRDefault="00A539F6" w:rsidP="000A3F07">
            <w:r>
              <w:t>18</w:t>
            </w:r>
          </w:p>
        </w:tc>
        <w:tc>
          <w:tcPr>
            <w:tcW w:w="1119" w:type="pct"/>
            <w:vAlign w:val="center"/>
          </w:tcPr>
          <w:p w14:paraId="5C2A1043" w14:textId="72912C55" w:rsidR="00A539F6" w:rsidRDefault="00A539F6" w:rsidP="000A3F07">
            <w:r>
              <w:t>EP R25 DRAWIEŃSKI PARK NARODOWY</w:t>
            </w:r>
          </w:p>
        </w:tc>
        <w:tc>
          <w:tcPr>
            <w:tcW w:w="1752" w:type="pct"/>
            <w:vAlign w:val="center"/>
          </w:tcPr>
          <w:p w14:paraId="54BEC9C2" w14:textId="77777777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>
              <w:t xml:space="preserve">Linia łącząca następujące punkty </w:t>
            </w:r>
          </w:p>
          <w:p w14:paraId="364EF523" w14:textId="7232E0A8" w:rsidR="00A539F6" w:rsidRDefault="00A539F6" w:rsidP="000A3F07">
            <w:pPr>
              <w:widowControl w:val="0"/>
              <w:autoSpaceDE w:val="0"/>
              <w:autoSpaceDN w:val="0"/>
              <w:adjustRightInd w:val="0"/>
            </w:pPr>
            <w:r>
              <w:t>o współrzędnych geograficznych:</w:t>
            </w:r>
          </w:p>
          <w:p w14:paraId="0E1F1B81" w14:textId="2EEDC31E" w:rsidR="00A539F6" w:rsidRPr="00455E6C" w:rsidRDefault="00A539F6" w:rsidP="00F40979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455E6C">
              <w:rPr>
                <w:lang w:val="en-GB"/>
              </w:rPr>
              <w:t>53°11'59"N   016°04'53"E</w:t>
            </w:r>
          </w:p>
          <w:p w14:paraId="5A6EEAE5" w14:textId="04260F29" w:rsidR="00A539F6" w:rsidRPr="00455E6C" w:rsidRDefault="00A539F6" w:rsidP="00F40979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455E6C">
              <w:rPr>
                <w:lang w:val="en-GB"/>
              </w:rPr>
              <w:lastRenderedPageBreak/>
              <w:t>53°00'59"N   015°58'53"E</w:t>
            </w:r>
          </w:p>
          <w:p w14:paraId="6C363485" w14:textId="23A57CD5" w:rsidR="00A539F6" w:rsidRPr="00455E6C" w:rsidRDefault="00A539F6" w:rsidP="00F40979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455E6C">
              <w:rPr>
                <w:lang w:val="en-GB"/>
              </w:rPr>
              <w:t>53°00'59"N   015°55'53"E</w:t>
            </w:r>
          </w:p>
          <w:p w14:paraId="7689D0A4" w14:textId="1DDD9997" w:rsidR="00A539F6" w:rsidRPr="00455E6C" w:rsidRDefault="00A539F6" w:rsidP="00F40979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455E6C">
              <w:rPr>
                <w:lang w:val="en-GB"/>
              </w:rPr>
              <w:t>53°04'59"N   015°50'53"E</w:t>
            </w:r>
          </w:p>
          <w:p w14:paraId="20162D60" w14:textId="4D172352" w:rsidR="00A539F6" w:rsidRPr="00455E6C" w:rsidRDefault="00A539F6" w:rsidP="00F40979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455E6C">
              <w:rPr>
                <w:lang w:val="en-GB"/>
              </w:rPr>
              <w:t>53°12'59"N   015°43'53"E</w:t>
            </w:r>
          </w:p>
          <w:p w14:paraId="0DD770DA" w14:textId="49CB2989" w:rsidR="00A539F6" w:rsidRPr="00455E6C" w:rsidRDefault="00A539F6" w:rsidP="00F40979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455E6C">
              <w:rPr>
                <w:lang w:val="en-GB"/>
              </w:rPr>
              <w:t>53°11'59"N   016°04'53"E</w:t>
            </w:r>
          </w:p>
        </w:tc>
        <w:tc>
          <w:tcPr>
            <w:tcW w:w="836" w:type="pct"/>
            <w:vAlign w:val="center"/>
          </w:tcPr>
          <w:p w14:paraId="1D111EC8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lastRenderedPageBreak/>
              <w:t>3800 ft/1150 m</w:t>
            </w:r>
          </w:p>
          <w:p w14:paraId="34D6B25A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2B84FC6A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27D4408E" w14:textId="77777777" w:rsidR="00A539F6" w:rsidRPr="007A2289" w:rsidRDefault="00A539F6" w:rsidP="000A3F07"/>
        </w:tc>
      </w:tr>
      <w:tr w:rsidR="000A3F07" w:rsidRPr="007A2289" w14:paraId="00504EE5" w14:textId="77777777" w:rsidTr="00620753">
        <w:trPr>
          <w:trHeight w:val="4584"/>
          <w:tblCellSpacing w:w="7" w:type="dxa"/>
        </w:trPr>
        <w:tc>
          <w:tcPr>
            <w:tcW w:w="273" w:type="pct"/>
            <w:vAlign w:val="center"/>
            <w:hideMark/>
          </w:tcPr>
          <w:p w14:paraId="3FB70B20" w14:textId="77777777" w:rsidR="00A539F6" w:rsidRPr="007A2289" w:rsidRDefault="00A539F6" w:rsidP="000A3F07">
            <w:r w:rsidRPr="007A2289">
              <w:t>19</w:t>
            </w:r>
          </w:p>
        </w:tc>
        <w:tc>
          <w:tcPr>
            <w:tcW w:w="1119" w:type="pct"/>
            <w:vAlign w:val="center"/>
            <w:hideMark/>
          </w:tcPr>
          <w:p w14:paraId="6C329840" w14:textId="14352E2B" w:rsidR="00A539F6" w:rsidRPr="007A2289" w:rsidRDefault="00A539F6" w:rsidP="00A7339F">
            <w:r w:rsidRPr="007A2289">
              <w:t>EP R26 PARK NARODOWY GÓR STOŁOWYCH</w:t>
            </w:r>
          </w:p>
        </w:tc>
        <w:tc>
          <w:tcPr>
            <w:tcW w:w="1752" w:type="pct"/>
            <w:vAlign w:val="center"/>
            <w:hideMark/>
          </w:tcPr>
          <w:p w14:paraId="6C07AFFB" w14:textId="77777777" w:rsidR="00A539F6" w:rsidRDefault="00A539F6" w:rsidP="000A3F07">
            <w:r w:rsidRPr="007A2289">
              <w:t xml:space="preserve">Linia łącząca następujące punkty </w:t>
            </w:r>
          </w:p>
          <w:p w14:paraId="7DF71D33" w14:textId="77777777" w:rsidR="00A539F6" w:rsidRPr="007A2289" w:rsidRDefault="00A539F6" w:rsidP="000A3F07">
            <w:r w:rsidRPr="007A2289">
              <w:t>o współrzędnych geograficznych:</w:t>
            </w:r>
          </w:p>
          <w:p w14:paraId="0C2838D3" w14:textId="15A8E645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30'</w:t>
            </w:r>
            <w:r>
              <w:t>31</w:t>
            </w:r>
            <w:r w:rsidRPr="007A2289">
              <w:t>"N   016°2</w:t>
            </w:r>
            <w:r>
              <w:t>2</w:t>
            </w:r>
            <w:r w:rsidRPr="007A2289">
              <w:t>'</w:t>
            </w:r>
            <w:r w:rsidR="006C6024">
              <w:t>0</w:t>
            </w:r>
            <w:r>
              <w:t>8</w:t>
            </w:r>
            <w:r w:rsidRPr="007A2289">
              <w:t>"E</w:t>
            </w:r>
          </w:p>
          <w:p w14:paraId="7E189D89" w14:textId="0E8BA403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</w:t>
            </w:r>
            <w:r>
              <w:t>9</w:t>
            </w:r>
            <w:r w:rsidRPr="007A2289">
              <w:t>'</w:t>
            </w:r>
            <w:r>
              <w:t>05</w:t>
            </w:r>
            <w:r w:rsidRPr="007A2289">
              <w:t>"N   016°2</w:t>
            </w:r>
            <w:r>
              <w:t>5</w:t>
            </w:r>
            <w:r w:rsidRPr="007A2289">
              <w:t>'</w:t>
            </w:r>
            <w:r>
              <w:t>21</w:t>
            </w:r>
            <w:r w:rsidRPr="007A2289">
              <w:t>"E</w:t>
            </w:r>
          </w:p>
          <w:p w14:paraId="11609B64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7'</w:t>
            </w:r>
            <w:r>
              <w:t>25</w:t>
            </w:r>
            <w:r w:rsidRPr="007A2289">
              <w:t>"N   016°26'</w:t>
            </w:r>
            <w:r>
              <w:t>52</w:t>
            </w:r>
            <w:r w:rsidRPr="007A2289">
              <w:t>"E</w:t>
            </w:r>
          </w:p>
          <w:p w14:paraId="4236004D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6'</w:t>
            </w:r>
            <w:r>
              <w:t>31</w:t>
            </w:r>
            <w:r w:rsidRPr="007A2289">
              <w:t>"N   016°25'</w:t>
            </w:r>
            <w:r>
              <w:t>52</w:t>
            </w:r>
            <w:r w:rsidRPr="007A2289">
              <w:t>"E</w:t>
            </w:r>
          </w:p>
          <w:p w14:paraId="2CB673EC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5'</w:t>
            </w:r>
            <w:r>
              <w:t>53</w:t>
            </w:r>
            <w:r w:rsidRPr="007A2289">
              <w:t>"N   016°26'</w:t>
            </w:r>
            <w:r>
              <w:t>52</w:t>
            </w:r>
            <w:r w:rsidRPr="007A2289">
              <w:t>"E</w:t>
            </w:r>
          </w:p>
          <w:p w14:paraId="6E89F86D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5'</w:t>
            </w:r>
            <w:r>
              <w:t>30</w:t>
            </w:r>
            <w:r w:rsidRPr="007A2289">
              <w:t>"N   016°23'</w:t>
            </w:r>
            <w:r>
              <w:t>20</w:t>
            </w:r>
            <w:r w:rsidRPr="007A2289">
              <w:t>"E</w:t>
            </w:r>
          </w:p>
          <w:p w14:paraId="3E0C69AE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6'</w:t>
            </w:r>
            <w:r>
              <w:t>15</w:t>
            </w:r>
            <w:r w:rsidRPr="007A2289">
              <w:t>"N   016°19'5</w:t>
            </w:r>
            <w:r>
              <w:t>9</w:t>
            </w:r>
            <w:r w:rsidRPr="007A2289">
              <w:t>"E</w:t>
            </w:r>
          </w:p>
          <w:p w14:paraId="7D3F0A41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</w:t>
            </w:r>
            <w:r>
              <w:t>5</w:t>
            </w:r>
            <w:r w:rsidRPr="007A2289">
              <w:t>'</w:t>
            </w:r>
            <w:r>
              <w:t>18</w:t>
            </w:r>
            <w:r w:rsidRPr="007A2289">
              <w:t>"N   016°1</w:t>
            </w:r>
            <w:r>
              <w:t>7</w:t>
            </w:r>
            <w:r w:rsidRPr="007A2289">
              <w:t>'</w:t>
            </w:r>
            <w:r>
              <w:t>15</w:t>
            </w:r>
            <w:r w:rsidRPr="007A2289">
              <w:t>"E</w:t>
            </w:r>
          </w:p>
          <w:p w14:paraId="76795BD7" w14:textId="77777777" w:rsidR="00A539F6" w:rsidRPr="007A2289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6'</w:t>
            </w:r>
            <w:r>
              <w:t>22</w:t>
            </w:r>
            <w:r w:rsidRPr="007A2289">
              <w:t>"N   016°1</w:t>
            </w:r>
            <w:r>
              <w:t>5</w:t>
            </w:r>
            <w:r w:rsidRPr="007A2289">
              <w:t>'</w:t>
            </w:r>
            <w:r>
              <w:t>37</w:t>
            </w:r>
            <w:r w:rsidRPr="007A2289">
              <w:t>"E</w:t>
            </w:r>
          </w:p>
          <w:p w14:paraId="28C54D9A" w14:textId="77777777" w:rsidR="00A539F6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</w:t>
            </w:r>
            <w:r>
              <w:t>7</w:t>
            </w:r>
            <w:r w:rsidRPr="007A2289">
              <w:t>'</w:t>
            </w:r>
            <w:r>
              <w:t>47</w:t>
            </w:r>
            <w:r w:rsidRPr="007A2289">
              <w:t>"N   016°1</w:t>
            </w:r>
            <w:r>
              <w:t>5</w:t>
            </w:r>
            <w:r w:rsidRPr="007A2289">
              <w:t>'</w:t>
            </w:r>
            <w:r>
              <w:t>39</w:t>
            </w:r>
            <w:r w:rsidRPr="007A2289">
              <w:t>"E</w:t>
            </w:r>
          </w:p>
          <w:p w14:paraId="6C6D7B96" w14:textId="77777777" w:rsidR="00A539F6" w:rsidRDefault="00A539F6" w:rsidP="000A3F0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0°2</w:t>
            </w:r>
            <w:r>
              <w:t>8</w:t>
            </w:r>
            <w:r w:rsidRPr="007A2289">
              <w:t>'</w:t>
            </w:r>
            <w:r>
              <w:t>39</w:t>
            </w:r>
            <w:r w:rsidRPr="007A2289">
              <w:t>"N   016°1</w:t>
            </w:r>
            <w:r>
              <w:t>5</w:t>
            </w:r>
            <w:r w:rsidRPr="007A2289">
              <w:t>'</w:t>
            </w:r>
            <w:r>
              <w:t>57</w:t>
            </w:r>
            <w:r w:rsidRPr="007A2289">
              <w:t>"E</w:t>
            </w:r>
          </w:p>
          <w:p w14:paraId="224B7031" w14:textId="0FBF8B8C" w:rsidR="00A539F6" w:rsidRDefault="00A539F6" w:rsidP="000A3F07">
            <w:r w:rsidRPr="007A2289">
              <w:t>dalej wzdłuż granicy państwa</w:t>
            </w:r>
            <w:r>
              <w:t xml:space="preserve"> </w:t>
            </w:r>
            <w:r w:rsidRPr="0015739C">
              <w:t>do punktu o współrzędnych</w:t>
            </w:r>
            <w:r>
              <w:t xml:space="preserve"> </w:t>
            </w:r>
            <w:r w:rsidR="00CC2997">
              <w:t>geograficznych:</w:t>
            </w:r>
          </w:p>
          <w:p w14:paraId="72874A77" w14:textId="55836A59" w:rsidR="00A539F6" w:rsidRPr="007A2289" w:rsidRDefault="00A539F6" w:rsidP="006C6024">
            <w:pPr>
              <w:pStyle w:val="Akapitzlist"/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221" w:hanging="221"/>
            </w:pPr>
            <w:r w:rsidRPr="007A2289">
              <w:t>50°30'</w:t>
            </w:r>
            <w:r>
              <w:t>31</w:t>
            </w:r>
            <w:r w:rsidRPr="007A2289">
              <w:t>"N   016°2</w:t>
            </w:r>
            <w:r>
              <w:t>2</w:t>
            </w:r>
            <w:r w:rsidRPr="007A2289">
              <w:t>'</w:t>
            </w:r>
            <w:r>
              <w:t>08</w:t>
            </w:r>
            <w:r w:rsidRPr="007A2289">
              <w:t>"E</w:t>
            </w:r>
          </w:p>
        </w:tc>
        <w:tc>
          <w:tcPr>
            <w:tcW w:w="836" w:type="pct"/>
            <w:vAlign w:val="center"/>
            <w:hideMark/>
          </w:tcPr>
          <w:p w14:paraId="4B40A886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6400 ft/1950 m</w:t>
            </w:r>
          </w:p>
          <w:p w14:paraId="0A8DE8BC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012635CA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31EA306B" w14:textId="77777777" w:rsidR="00A539F6" w:rsidRPr="007A2289" w:rsidRDefault="00A539F6" w:rsidP="000A3F07"/>
        </w:tc>
      </w:tr>
      <w:tr w:rsidR="000A3F07" w:rsidRPr="007A2289" w14:paraId="4C5E701D" w14:textId="77777777" w:rsidTr="00620753">
        <w:trPr>
          <w:tblCellSpacing w:w="7" w:type="dxa"/>
        </w:trPr>
        <w:tc>
          <w:tcPr>
            <w:tcW w:w="273" w:type="pct"/>
            <w:vAlign w:val="center"/>
            <w:hideMark/>
          </w:tcPr>
          <w:p w14:paraId="23EF53E3" w14:textId="77777777" w:rsidR="00A539F6" w:rsidRPr="007A2289" w:rsidRDefault="00A539F6" w:rsidP="000A3F07">
            <w:r w:rsidRPr="007A2289">
              <w:t>20 </w:t>
            </w:r>
          </w:p>
        </w:tc>
        <w:tc>
          <w:tcPr>
            <w:tcW w:w="1119" w:type="pct"/>
            <w:vAlign w:val="center"/>
            <w:hideMark/>
          </w:tcPr>
          <w:p w14:paraId="2F71FF80" w14:textId="5738E7E9" w:rsidR="00A539F6" w:rsidRPr="007A2289" w:rsidRDefault="00A539F6" w:rsidP="00A7339F">
            <w:r w:rsidRPr="007A2289">
              <w:t>EP R27 MAGURSKI PARK NARODOWY</w:t>
            </w:r>
          </w:p>
        </w:tc>
        <w:tc>
          <w:tcPr>
            <w:tcW w:w="1752" w:type="pct"/>
            <w:vAlign w:val="center"/>
            <w:hideMark/>
          </w:tcPr>
          <w:p w14:paraId="43639B6B" w14:textId="77777777" w:rsidR="00A539F6" w:rsidRDefault="00A539F6" w:rsidP="000A3F07">
            <w:r w:rsidRPr="007A2289">
              <w:t xml:space="preserve">Linia łącząca następujące punkty </w:t>
            </w:r>
          </w:p>
          <w:p w14:paraId="5F4E25C2" w14:textId="77777777" w:rsidR="00A539F6" w:rsidRPr="007A2289" w:rsidRDefault="00A539F6" w:rsidP="000A3F07">
            <w:r w:rsidRPr="007A2289">
              <w:t>o współrzędnych geograficznych:</w:t>
            </w:r>
          </w:p>
          <w:p w14:paraId="540B6961" w14:textId="77777777" w:rsidR="00A539F6" w:rsidRPr="007A2289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8'</w:t>
            </w:r>
            <w:r>
              <w:t>05</w:t>
            </w:r>
            <w:r w:rsidRPr="007A2289">
              <w:t>"N   021°16'</w:t>
            </w:r>
            <w:r>
              <w:t>38</w:t>
            </w:r>
            <w:r w:rsidRPr="007A2289">
              <w:t>"E</w:t>
            </w:r>
          </w:p>
          <w:p w14:paraId="54D68946" w14:textId="3101DAE6" w:rsidR="00A539F6" w:rsidRPr="007A2289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</w:t>
            </w:r>
            <w:r>
              <w:t>8</w:t>
            </w:r>
            <w:r w:rsidRPr="007A2289">
              <w:t>'</w:t>
            </w:r>
            <w:r>
              <w:t>43</w:t>
            </w:r>
            <w:r w:rsidRPr="007A2289">
              <w:t>"N   021°</w:t>
            </w:r>
            <w:r>
              <w:t>20</w:t>
            </w:r>
            <w:r w:rsidRPr="007A2289">
              <w:t>'</w:t>
            </w:r>
            <w:r>
              <w:t>28</w:t>
            </w:r>
            <w:r w:rsidRPr="007A2289">
              <w:t>"E</w:t>
            </w:r>
          </w:p>
          <w:p w14:paraId="455D36DE" w14:textId="77777777" w:rsidR="00A539F6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</w:t>
            </w:r>
            <w:r>
              <w:t>33</w:t>
            </w:r>
            <w:r w:rsidRPr="007A2289">
              <w:t>'</w:t>
            </w:r>
            <w:r>
              <w:t>40</w:t>
            </w:r>
            <w:r w:rsidRPr="007A2289">
              <w:t>"N   021°</w:t>
            </w:r>
            <w:r>
              <w:t>3</w:t>
            </w:r>
            <w:r w:rsidRPr="007A2289">
              <w:t>1'</w:t>
            </w:r>
            <w:r>
              <w:t>1</w:t>
            </w:r>
            <w:r w:rsidRPr="007A2289">
              <w:t>4"E</w:t>
            </w:r>
          </w:p>
          <w:p w14:paraId="240EC6D4" w14:textId="77777777" w:rsidR="00A539F6" w:rsidRPr="007A2289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</w:t>
            </w:r>
            <w:r>
              <w:t>28</w:t>
            </w:r>
            <w:r w:rsidRPr="007A2289">
              <w:t>'</w:t>
            </w:r>
            <w:r>
              <w:t>01</w:t>
            </w:r>
            <w:r w:rsidRPr="007A2289">
              <w:t>"N   021°</w:t>
            </w:r>
            <w:r>
              <w:t>39</w:t>
            </w:r>
            <w:r w:rsidRPr="007A2289">
              <w:t>'</w:t>
            </w:r>
            <w:r>
              <w:t>08</w:t>
            </w:r>
            <w:r w:rsidRPr="007A2289">
              <w:t>"E</w:t>
            </w:r>
          </w:p>
          <w:p w14:paraId="65EE873C" w14:textId="77777777" w:rsidR="00A539F6" w:rsidRPr="007A2289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</w:t>
            </w:r>
            <w:r>
              <w:t>26</w:t>
            </w:r>
            <w:r w:rsidRPr="007A2289">
              <w:t>'</w:t>
            </w:r>
            <w:r>
              <w:t>27</w:t>
            </w:r>
            <w:r w:rsidRPr="007A2289">
              <w:t>"N   021°</w:t>
            </w:r>
            <w:r>
              <w:t>38</w:t>
            </w:r>
            <w:r w:rsidRPr="007A2289">
              <w:t>'</w:t>
            </w:r>
            <w:r>
              <w:t>08</w:t>
            </w:r>
            <w:r w:rsidRPr="007A2289">
              <w:t>"E</w:t>
            </w:r>
          </w:p>
          <w:p w14:paraId="0AC6E8EF" w14:textId="77777777" w:rsidR="00A539F6" w:rsidRDefault="00A539F6" w:rsidP="000A3F07">
            <w:r w:rsidRPr="007A2289">
              <w:t xml:space="preserve">dalej wzdłuż granicy państwa </w:t>
            </w:r>
          </w:p>
          <w:p w14:paraId="0BE2CE07" w14:textId="77777777" w:rsidR="00A539F6" w:rsidRPr="007A2289" w:rsidRDefault="00A539F6" w:rsidP="000A3F07">
            <w:r w:rsidRPr="007A2289">
              <w:t>do punktu o współrzędnych geograficznych:</w:t>
            </w:r>
          </w:p>
          <w:p w14:paraId="170694AC" w14:textId="77777777" w:rsidR="00A539F6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25'</w:t>
            </w:r>
            <w:r>
              <w:t>14</w:t>
            </w:r>
            <w:r w:rsidRPr="007A2289">
              <w:t>"N   021°2</w:t>
            </w:r>
            <w:r>
              <w:t>8</w:t>
            </w:r>
            <w:r w:rsidRPr="007A2289">
              <w:t>'54"E</w:t>
            </w:r>
          </w:p>
          <w:p w14:paraId="728251D0" w14:textId="77777777" w:rsidR="00A539F6" w:rsidRPr="007A2289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</w:t>
            </w:r>
            <w:r>
              <w:t>28</w:t>
            </w:r>
            <w:r w:rsidRPr="007A2289">
              <w:t>'</w:t>
            </w:r>
            <w:r>
              <w:t>20</w:t>
            </w:r>
            <w:r w:rsidRPr="007A2289">
              <w:t>"N   021°</w:t>
            </w:r>
            <w:r>
              <w:t>22</w:t>
            </w:r>
            <w:r w:rsidRPr="007A2289">
              <w:t>'</w:t>
            </w:r>
            <w:r>
              <w:t>1</w:t>
            </w:r>
            <w:r w:rsidRPr="007A2289">
              <w:t>4"E</w:t>
            </w:r>
          </w:p>
          <w:p w14:paraId="0C8995C5" w14:textId="77777777" w:rsidR="00A539F6" w:rsidRPr="007A2289" w:rsidRDefault="00A539F6" w:rsidP="000A3F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</w:t>
            </w:r>
            <w:r>
              <w:t>33</w:t>
            </w:r>
            <w:r w:rsidRPr="007A2289">
              <w:t>'</w:t>
            </w:r>
            <w:r>
              <w:t>41</w:t>
            </w:r>
            <w:r w:rsidRPr="007A2289">
              <w:t>"N   021°</w:t>
            </w:r>
            <w:r>
              <w:t>2</w:t>
            </w:r>
            <w:r w:rsidRPr="007A2289">
              <w:t>1'</w:t>
            </w:r>
            <w:r>
              <w:t>07</w:t>
            </w:r>
            <w:r w:rsidRPr="007A2289">
              <w:t>"E</w:t>
            </w:r>
          </w:p>
          <w:p w14:paraId="15436E20" w14:textId="77777777" w:rsidR="00A539F6" w:rsidRPr="007A2289" w:rsidRDefault="00A539F6" w:rsidP="000A3F0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49°38'</w:t>
            </w:r>
            <w:r>
              <w:t>0</w:t>
            </w:r>
            <w:r w:rsidRPr="007A2289">
              <w:t>5"N   021°16'</w:t>
            </w:r>
            <w:r>
              <w:t>38</w:t>
            </w:r>
            <w:r w:rsidRPr="007A2289">
              <w:t>"E</w:t>
            </w:r>
          </w:p>
        </w:tc>
        <w:tc>
          <w:tcPr>
            <w:tcW w:w="836" w:type="pct"/>
            <w:vAlign w:val="center"/>
            <w:hideMark/>
          </w:tcPr>
          <w:p w14:paraId="56E48702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6100 ft/1850 m</w:t>
            </w:r>
          </w:p>
          <w:p w14:paraId="181C3936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0DCB8C29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54CCB591" w14:textId="77777777" w:rsidR="00A539F6" w:rsidRPr="007A2289" w:rsidRDefault="00A539F6" w:rsidP="000A3F07"/>
        </w:tc>
      </w:tr>
      <w:tr w:rsidR="000A3F07" w:rsidRPr="007A2289" w14:paraId="5F772AA6" w14:textId="77777777" w:rsidTr="00620753">
        <w:trPr>
          <w:trHeight w:val="1599"/>
          <w:tblCellSpacing w:w="7" w:type="dxa"/>
        </w:trPr>
        <w:tc>
          <w:tcPr>
            <w:tcW w:w="273" w:type="pct"/>
            <w:vAlign w:val="center"/>
            <w:hideMark/>
          </w:tcPr>
          <w:p w14:paraId="5DFFECB6" w14:textId="77777777" w:rsidR="00A539F6" w:rsidRPr="007A2289" w:rsidRDefault="00A539F6" w:rsidP="000A3F07">
            <w:r w:rsidRPr="007A2289">
              <w:lastRenderedPageBreak/>
              <w:t>21</w:t>
            </w:r>
          </w:p>
        </w:tc>
        <w:tc>
          <w:tcPr>
            <w:tcW w:w="1119" w:type="pct"/>
            <w:vAlign w:val="center"/>
            <w:hideMark/>
          </w:tcPr>
          <w:p w14:paraId="3E28FCB3" w14:textId="5487AE6A" w:rsidR="00A539F6" w:rsidRPr="007A2289" w:rsidRDefault="00A539F6" w:rsidP="000A3F07">
            <w:r w:rsidRPr="007A2289">
              <w:t>EP R28 NARWIAŃSKI PARK NARODOWY</w:t>
            </w:r>
          </w:p>
        </w:tc>
        <w:tc>
          <w:tcPr>
            <w:tcW w:w="1752" w:type="pct"/>
            <w:vAlign w:val="center"/>
            <w:hideMark/>
          </w:tcPr>
          <w:p w14:paraId="45733F29" w14:textId="77777777" w:rsidR="00A539F6" w:rsidRDefault="00A539F6" w:rsidP="000A3F07">
            <w:r w:rsidRPr="007A2289">
              <w:t xml:space="preserve">Linia łącząca następujące punkty </w:t>
            </w:r>
          </w:p>
          <w:p w14:paraId="714AE374" w14:textId="77777777" w:rsidR="00A539F6" w:rsidRPr="007A2289" w:rsidRDefault="00A539F6" w:rsidP="000A3F07">
            <w:r w:rsidRPr="007A2289">
              <w:t>o współrzędnych geograficznych:</w:t>
            </w:r>
          </w:p>
          <w:p w14:paraId="6104D7FE" w14:textId="249915D7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6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33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4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59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11DF190C" w14:textId="55E9E571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rFonts w:cstheme="minorHAnsi"/>
                <w:lang w:val="en-GB"/>
              </w:rPr>
              <w:t>53°09</w:t>
            </w:r>
            <w:r w:rsidR="00C63483" w:rsidRPr="00C63483">
              <w:rPr>
                <w:rFonts w:cstheme="minorHAnsi"/>
                <w:lang w:val="en-GB"/>
              </w:rPr>
              <w:t>'</w:t>
            </w:r>
            <w:r>
              <w:rPr>
                <w:rFonts w:cstheme="minorHAnsi"/>
                <w:lang w:val="en-GB"/>
              </w:rPr>
              <w:t>08</w:t>
            </w:r>
            <w:r w:rsidR="00C63483" w:rsidRPr="00C63483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N</w:t>
            </w:r>
            <w:r w:rsidR="00C63483">
              <w:rPr>
                <w:rFonts w:cstheme="minorHAnsi"/>
                <w:lang w:val="en-GB"/>
              </w:rPr>
              <w:t xml:space="preserve"> </w:t>
            </w:r>
            <w:r w:rsidR="00CA6A26">
              <w:rPr>
                <w:rFonts w:cstheme="minorHAnsi"/>
                <w:lang w:val="en-GB"/>
              </w:rPr>
              <w:t xml:space="preserve"> </w:t>
            </w:r>
            <w:r w:rsidR="00C63483">
              <w:rPr>
                <w:rFonts w:cstheme="minorHAnsi"/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51</w:t>
            </w:r>
            <w:r w:rsidR="00CA6A26" w:rsidRPr="00CA6A26">
              <w:rPr>
                <w:rFonts w:cstheme="minorHAnsi"/>
                <w:lang w:val="en-GB"/>
              </w:rPr>
              <w:t>'</w:t>
            </w:r>
            <w:r>
              <w:rPr>
                <w:rFonts w:cstheme="minorHAnsi"/>
                <w:lang w:val="en-GB"/>
              </w:rPr>
              <w:t>52</w:t>
            </w:r>
            <w:r w:rsidR="00CA6A26" w:rsidRPr="00CA6A26">
              <w:rPr>
                <w:rFonts w:cstheme="minorHAnsi"/>
                <w:lang w:val="en-GB"/>
              </w:rPr>
              <w:t>"</w:t>
            </w:r>
            <w:r w:rsidR="00AE376B">
              <w:rPr>
                <w:rFonts w:cstheme="minorHAnsi"/>
                <w:lang w:val="en-GB"/>
              </w:rPr>
              <w:t>E</w:t>
            </w:r>
          </w:p>
          <w:p w14:paraId="36D098CF" w14:textId="01B5189D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7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52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47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24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7B83008E" w14:textId="34E28F52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7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27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46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34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6BB9531A" w14:textId="14BC2CDC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5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34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46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38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3FB5EEAD" w14:textId="373238AB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7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12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4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09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419241C8" w14:textId="02072F6F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2</w:t>
            </w:r>
            <w:r>
              <w:rPr>
                <w:rFonts w:cstheme="minorHAnsi"/>
                <w:lang w:val="en-GB"/>
              </w:rPr>
              <w:t>°56</w:t>
            </w:r>
            <w:r w:rsidR="00C63483" w:rsidRPr="00C63483">
              <w:rPr>
                <w:rFonts w:cstheme="minorHAnsi"/>
                <w:lang w:val="en-GB"/>
              </w:rPr>
              <w:t>'</w:t>
            </w:r>
            <w:r>
              <w:rPr>
                <w:rFonts w:cstheme="minorHAnsi"/>
                <w:lang w:val="en-GB"/>
              </w:rPr>
              <w:t>47</w:t>
            </w:r>
            <w:r w:rsidR="00C63483" w:rsidRPr="00C63483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N</w:t>
            </w:r>
            <w:r w:rsidR="00C63483">
              <w:rPr>
                <w:rFonts w:cstheme="minorHAnsi"/>
                <w:lang w:val="en-GB"/>
              </w:rPr>
              <w:t xml:space="preserve"> </w:t>
            </w:r>
            <w:r w:rsidR="00CA6A26">
              <w:rPr>
                <w:rFonts w:cstheme="minorHAnsi"/>
                <w:lang w:val="en-GB"/>
              </w:rPr>
              <w:t xml:space="preserve"> </w:t>
            </w:r>
            <w:r w:rsidR="00C63483">
              <w:rPr>
                <w:rFonts w:cstheme="minorHAnsi"/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7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12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22F274D1" w14:textId="30550BF7" w:rsidR="00A539F6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7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04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7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38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4A7843A0" w14:textId="6DF8063E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4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09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8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42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02C738D4" w14:textId="2B585AAE" w:rsidR="00A539F6" w:rsidRPr="007A2289" w:rsidRDefault="000D0487" w:rsidP="000A3F0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4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52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="00C63483">
              <w:rPr>
                <w:lang w:val="en-GB"/>
              </w:rPr>
              <w:t xml:space="preserve"> </w:t>
            </w:r>
            <w:r w:rsidR="00CA6A26">
              <w:rPr>
                <w:lang w:val="en-GB"/>
              </w:rPr>
              <w:t xml:space="preserve"> </w:t>
            </w:r>
            <w:r w:rsidR="00C63483">
              <w:rPr>
                <w:lang w:val="en-GB"/>
              </w:rPr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8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24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  <w:p w14:paraId="5745DEE9" w14:textId="44518CD3" w:rsidR="00A539F6" w:rsidRPr="007A2289" w:rsidRDefault="000D0487" w:rsidP="00AE376B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00" w:line="276" w:lineRule="auto"/>
              <w:ind w:left="371"/>
              <w:contextualSpacing/>
              <w:jc w:val="both"/>
            </w:pPr>
            <w:r>
              <w:rPr>
                <w:lang w:val="en-GB"/>
              </w:rPr>
              <w:t>53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06</w:t>
            </w:r>
            <w:r w:rsidR="00C63483" w:rsidRPr="00C63483">
              <w:rPr>
                <w:lang w:val="en-GB"/>
              </w:rPr>
              <w:t>'</w:t>
            </w:r>
            <w:r>
              <w:rPr>
                <w:lang w:val="en-GB"/>
              </w:rPr>
              <w:t>33</w:t>
            </w:r>
            <w:r w:rsidR="00C63483" w:rsidRPr="00C63483">
              <w:rPr>
                <w:lang w:val="en-GB"/>
              </w:rPr>
              <w:t>"</w:t>
            </w:r>
            <w:r>
              <w:rPr>
                <w:lang w:val="en-GB"/>
              </w:rPr>
              <w:t>N</w:t>
            </w:r>
            <w:r w:rsidRPr="007A2289" w:rsidDel="000D0487">
              <w:t xml:space="preserve"> </w:t>
            </w:r>
            <w:r w:rsidR="00CA6A26">
              <w:t xml:space="preserve"> </w:t>
            </w:r>
            <w:r w:rsidR="00C63483">
              <w:t>0</w:t>
            </w:r>
            <w:r>
              <w:rPr>
                <w:lang w:val="en-GB"/>
              </w:rPr>
              <w:t>22</w:t>
            </w:r>
            <w:r>
              <w:rPr>
                <w:rFonts w:cstheme="minorHAnsi"/>
                <w:lang w:val="en-GB"/>
              </w:rPr>
              <w:t>°</w:t>
            </w:r>
            <w:r>
              <w:rPr>
                <w:lang w:val="en-GB"/>
              </w:rPr>
              <w:t>54</w:t>
            </w:r>
            <w:r w:rsidR="00CA6A26" w:rsidRPr="00CA6A26">
              <w:rPr>
                <w:lang w:val="en-GB"/>
              </w:rPr>
              <w:t>'</w:t>
            </w:r>
            <w:r>
              <w:rPr>
                <w:lang w:val="en-GB"/>
              </w:rPr>
              <w:t>59</w:t>
            </w:r>
            <w:r w:rsidR="00CA6A26" w:rsidRPr="00CA6A26">
              <w:rPr>
                <w:lang w:val="en-GB"/>
              </w:rPr>
              <w:t>"</w:t>
            </w:r>
            <w:r w:rsidR="00AE376B">
              <w:rPr>
                <w:lang w:val="en-GB"/>
              </w:rPr>
              <w:t>E</w:t>
            </w:r>
          </w:p>
        </w:tc>
        <w:tc>
          <w:tcPr>
            <w:tcW w:w="836" w:type="pct"/>
            <w:vAlign w:val="center"/>
            <w:hideMark/>
          </w:tcPr>
          <w:p w14:paraId="2E8575CD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4000 ft/1200 m</w:t>
            </w:r>
          </w:p>
          <w:p w14:paraId="5104F531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463F29B9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00307EA5" w14:textId="77777777" w:rsidR="00A539F6" w:rsidRPr="007A2289" w:rsidRDefault="00A539F6" w:rsidP="000A3F07"/>
        </w:tc>
      </w:tr>
      <w:tr w:rsidR="000A3F07" w:rsidRPr="007A2289" w14:paraId="2B91CCAF" w14:textId="77777777" w:rsidTr="00620753">
        <w:trPr>
          <w:trHeight w:val="2171"/>
          <w:tblCellSpacing w:w="7" w:type="dxa"/>
        </w:trPr>
        <w:tc>
          <w:tcPr>
            <w:tcW w:w="273" w:type="pct"/>
            <w:vAlign w:val="center"/>
          </w:tcPr>
          <w:p w14:paraId="79AC10AC" w14:textId="77777777" w:rsidR="00A539F6" w:rsidRPr="007A2289" w:rsidRDefault="00A539F6" w:rsidP="000A3F07">
            <w:r>
              <w:t>22</w:t>
            </w:r>
          </w:p>
        </w:tc>
        <w:tc>
          <w:tcPr>
            <w:tcW w:w="1119" w:type="pct"/>
            <w:vAlign w:val="center"/>
          </w:tcPr>
          <w:p w14:paraId="59089410" w14:textId="743B04A0" w:rsidR="00A539F6" w:rsidRPr="007A2289" w:rsidRDefault="00A539F6" w:rsidP="000A3F07">
            <w:r>
              <w:t>EP R29N POLESKI PARK NARODOWY PÓŁNOCNY</w:t>
            </w:r>
          </w:p>
        </w:tc>
        <w:tc>
          <w:tcPr>
            <w:tcW w:w="1752" w:type="pct"/>
            <w:vAlign w:val="center"/>
          </w:tcPr>
          <w:p w14:paraId="39251423" w14:textId="77777777" w:rsidR="00A539F6" w:rsidRDefault="00A539F6" w:rsidP="000A3F07">
            <w:r>
              <w:t xml:space="preserve">Linia łącząca następujące punkty </w:t>
            </w:r>
          </w:p>
          <w:p w14:paraId="5E8252E3" w14:textId="1D3B6F3A" w:rsidR="00A539F6" w:rsidRDefault="00A539F6" w:rsidP="000A3F07">
            <w:r>
              <w:t>o współrzędnych geograficznych:</w:t>
            </w:r>
          </w:p>
          <w:p w14:paraId="48B2B5F1" w14:textId="131F4F9C" w:rsidR="00A539F6" w:rsidRPr="00455E6C" w:rsidRDefault="00A539F6" w:rsidP="00F40979">
            <w:pPr>
              <w:pStyle w:val="Akapitzlist"/>
              <w:numPr>
                <w:ilvl w:val="0"/>
                <w:numId w:val="43"/>
              </w:numPr>
              <w:ind w:left="360"/>
              <w:rPr>
                <w:lang w:val="en-GB"/>
              </w:rPr>
            </w:pPr>
            <w:r w:rsidRPr="00455E6C">
              <w:rPr>
                <w:lang w:val="en-GB"/>
              </w:rPr>
              <w:t>51°24'02"N   023°02'21"E</w:t>
            </w:r>
          </w:p>
          <w:p w14:paraId="0AFAB279" w14:textId="38B541DF" w:rsidR="00A539F6" w:rsidRPr="00455E6C" w:rsidRDefault="00A539F6" w:rsidP="00F40979">
            <w:pPr>
              <w:pStyle w:val="Akapitzlist"/>
              <w:numPr>
                <w:ilvl w:val="0"/>
                <w:numId w:val="43"/>
              </w:numPr>
              <w:ind w:left="360"/>
              <w:rPr>
                <w:lang w:val="en-GB"/>
              </w:rPr>
            </w:pPr>
            <w:r w:rsidRPr="00455E6C">
              <w:rPr>
                <w:lang w:val="en-GB"/>
              </w:rPr>
              <w:t>51°29'49"N   023°05'14"E</w:t>
            </w:r>
          </w:p>
          <w:p w14:paraId="4E9D9037" w14:textId="6115C89C" w:rsidR="00A539F6" w:rsidRPr="00455E6C" w:rsidRDefault="00A539F6" w:rsidP="00F40979">
            <w:pPr>
              <w:pStyle w:val="Akapitzlist"/>
              <w:numPr>
                <w:ilvl w:val="0"/>
                <w:numId w:val="43"/>
              </w:numPr>
              <w:ind w:left="360"/>
              <w:rPr>
                <w:lang w:val="en-GB"/>
              </w:rPr>
            </w:pPr>
            <w:r w:rsidRPr="00455E6C">
              <w:rPr>
                <w:lang w:val="en-GB"/>
              </w:rPr>
              <w:t>51°30'08"N   023°11'52"E</w:t>
            </w:r>
          </w:p>
          <w:p w14:paraId="0DB27A08" w14:textId="7A09029A" w:rsidR="00A539F6" w:rsidRPr="00455E6C" w:rsidRDefault="00A539F6" w:rsidP="00F40979">
            <w:pPr>
              <w:pStyle w:val="Akapitzlist"/>
              <w:numPr>
                <w:ilvl w:val="0"/>
                <w:numId w:val="43"/>
              </w:numPr>
              <w:ind w:left="360"/>
              <w:rPr>
                <w:lang w:val="en-GB"/>
              </w:rPr>
            </w:pPr>
            <w:r w:rsidRPr="00455E6C">
              <w:rPr>
                <w:lang w:val="en-GB"/>
              </w:rPr>
              <w:t>51°27'39"N   023°18'44"E</w:t>
            </w:r>
          </w:p>
          <w:p w14:paraId="1300358A" w14:textId="6DE6B41D" w:rsidR="00A539F6" w:rsidRPr="00455E6C" w:rsidRDefault="00A539F6" w:rsidP="00F40979">
            <w:pPr>
              <w:pStyle w:val="Akapitzlist"/>
              <w:numPr>
                <w:ilvl w:val="0"/>
                <w:numId w:val="43"/>
              </w:numPr>
              <w:ind w:left="360"/>
              <w:rPr>
                <w:lang w:val="en-GB"/>
              </w:rPr>
            </w:pPr>
            <w:r w:rsidRPr="00455E6C">
              <w:rPr>
                <w:lang w:val="en-GB"/>
              </w:rPr>
              <w:t>51°23'09"N   023°09'04"E</w:t>
            </w:r>
          </w:p>
          <w:p w14:paraId="0A129E31" w14:textId="5ED35FC7" w:rsidR="00A539F6" w:rsidRPr="00455E6C" w:rsidRDefault="00A539F6" w:rsidP="00F40979">
            <w:pPr>
              <w:pStyle w:val="Akapitzlist"/>
              <w:numPr>
                <w:ilvl w:val="0"/>
                <w:numId w:val="44"/>
              </w:numPr>
              <w:ind w:left="360"/>
              <w:rPr>
                <w:lang w:val="en-GB"/>
              </w:rPr>
            </w:pPr>
            <w:r w:rsidRPr="00455E6C">
              <w:rPr>
                <w:lang w:val="en-GB"/>
              </w:rPr>
              <w:t>51°24'02"N   023°02'21"E</w:t>
            </w:r>
          </w:p>
        </w:tc>
        <w:tc>
          <w:tcPr>
            <w:tcW w:w="836" w:type="pct"/>
            <w:vAlign w:val="center"/>
          </w:tcPr>
          <w:p w14:paraId="7120F091" w14:textId="77777777" w:rsidR="00BB058B" w:rsidRDefault="00A539F6" w:rsidP="00A7339F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4000 ft/1200 m</w:t>
            </w:r>
            <w:r w:rsidRPr="005F60EC">
              <w:t xml:space="preserve"> </w:t>
            </w:r>
            <w:r w:rsidRPr="00171C56">
              <w:rPr>
                <w:u w:val="single"/>
              </w:rPr>
              <w:t>AMSL</w:t>
            </w:r>
          </w:p>
          <w:p w14:paraId="074B73FA" w14:textId="14BEA732" w:rsidR="00A539F6" w:rsidRPr="005F60EC" w:rsidRDefault="00A539F6" w:rsidP="00A7339F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74ACFDCE" w14:textId="77777777" w:rsidR="00A539F6" w:rsidRPr="007A2289" w:rsidRDefault="00A539F6" w:rsidP="000A3F07"/>
        </w:tc>
      </w:tr>
      <w:tr w:rsidR="000A3F07" w:rsidRPr="007A2289" w14:paraId="7A31FAB4" w14:textId="77777777" w:rsidTr="00620753">
        <w:trPr>
          <w:trHeight w:val="2025"/>
          <w:tblCellSpacing w:w="7" w:type="dxa"/>
        </w:trPr>
        <w:tc>
          <w:tcPr>
            <w:tcW w:w="273" w:type="pct"/>
            <w:vAlign w:val="center"/>
          </w:tcPr>
          <w:p w14:paraId="1366315D" w14:textId="77777777" w:rsidR="00A539F6" w:rsidRDefault="00A539F6" w:rsidP="000A3F07">
            <w:r>
              <w:t>23</w:t>
            </w:r>
          </w:p>
        </w:tc>
        <w:tc>
          <w:tcPr>
            <w:tcW w:w="1119" w:type="pct"/>
            <w:vAlign w:val="center"/>
          </w:tcPr>
          <w:p w14:paraId="528083D1" w14:textId="38C6B08E" w:rsidR="00A539F6" w:rsidRDefault="00A539F6" w:rsidP="000A3F07">
            <w:r>
              <w:t>EP R29S POLESKI PARK NARODOWY POŁUDNIOWY</w:t>
            </w:r>
          </w:p>
        </w:tc>
        <w:tc>
          <w:tcPr>
            <w:tcW w:w="1752" w:type="pct"/>
            <w:vAlign w:val="center"/>
          </w:tcPr>
          <w:p w14:paraId="274DCA42" w14:textId="77777777" w:rsidR="00A539F6" w:rsidRDefault="00A539F6" w:rsidP="000A3F07">
            <w:r>
              <w:t xml:space="preserve">Linia łącząca następujące punkty </w:t>
            </w:r>
          </w:p>
          <w:p w14:paraId="6E551DF1" w14:textId="04E1E7C1" w:rsidR="00A539F6" w:rsidRDefault="00A539F6" w:rsidP="000A3F07">
            <w:r>
              <w:t>o współrzędnych geograficznych:</w:t>
            </w:r>
          </w:p>
          <w:p w14:paraId="526A89D4" w14:textId="04B29AE6" w:rsidR="00A539F6" w:rsidRPr="003A5844" w:rsidRDefault="00A539F6" w:rsidP="00F40979">
            <w:pPr>
              <w:pStyle w:val="Akapitzlist"/>
              <w:numPr>
                <w:ilvl w:val="0"/>
                <w:numId w:val="41"/>
              </w:numPr>
            </w:pPr>
            <w:r w:rsidRPr="003A5844">
              <w:t xml:space="preserve">51°24'54"N   </w:t>
            </w:r>
            <w:r>
              <w:t>023°17'44"E</w:t>
            </w:r>
          </w:p>
          <w:p w14:paraId="5C367DC7" w14:textId="6E1506DA" w:rsidR="00A539F6" w:rsidRPr="006C372C" w:rsidRDefault="00A539F6" w:rsidP="00F40979">
            <w:pPr>
              <w:pStyle w:val="Akapitzlist"/>
              <w:numPr>
                <w:ilvl w:val="0"/>
                <w:numId w:val="41"/>
              </w:numPr>
              <w:rPr>
                <w:lang w:val="en-GB"/>
              </w:rPr>
            </w:pPr>
            <w:r w:rsidRPr="006C372C">
              <w:rPr>
                <w:lang w:val="en-GB"/>
              </w:rPr>
              <w:t xml:space="preserve">51°21'46"N   </w:t>
            </w:r>
            <w:r>
              <w:rPr>
                <w:lang w:val="en-GB"/>
              </w:rPr>
              <w:t>023°21'01"E</w:t>
            </w:r>
          </w:p>
          <w:p w14:paraId="31842D7C" w14:textId="2C955760" w:rsidR="00A539F6" w:rsidRPr="006C372C" w:rsidRDefault="00A539F6" w:rsidP="00F40979">
            <w:pPr>
              <w:pStyle w:val="Akapitzlist"/>
              <w:numPr>
                <w:ilvl w:val="0"/>
                <w:numId w:val="41"/>
              </w:numPr>
              <w:rPr>
                <w:lang w:val="en-GB"/>
              </w:rPr>
            </w:pPr>
            <w:r w:rsidRPr="006C372C">
              <w:rPr>
                <w:lang w:val="en-GB"/>
              </w:rPr>
              <w:t xml:space="preserve">51°20'01"N   </w:t>
            </w:r>
            <w:r>
              <w:rPr>
                <w:lang w:val="en-GB"/>
              </w:rPr>
              <w:t>023°19'44"E</w:t>
            </w:r>
          </w:p>
          <w:p w14:paraId="36D1C0FE" w14:textId="2AADB670" w:rsidR="00A539F6" w:rsidRPr="006C372C" w:rsidRDefault="00A539F6" w:rsidP="00F40979">
            <w:pPr>
              <w:pStyle w:val="Akapitzlist"/>
              <w:numPr>
                <w:ilvl w:val="0"/>
                <w:numId w:val="41"/>
              </w:numPr>
              <w:rPr>
                <w:lang w:val="en-GB"/>
              </w:rPr>
            </w:pPr>
            <w:r w:rsidRPr="006C372C">
              <w:rPr>
                <w:lang w:val="en-GB"/>
              </w:rPr>
              <w:t xml:space="preserve">51°21'19"N   </w:t>
            </w:r>
            <w:r>
              <w:rPr>
                <w:lang w:val="en-GB"/>
              </w:rPr>
              <w:t>023°13'54"E</w:t>
            </w:r>
          </w:p>
          <w:p w14:paraId="27E5AD09" w14:textId="63E29EF7" w:rsidR="00A539F6" w:rsidRPr="006C372C" w:rsidRDefault="00A539F6" w:rsidP="00F40979">
            <w:pPr>
              <w:pStyle w:val="Akapitzlist"/>
              <w:numPr>
                <w:ilvl w:val="0"/>
                <w:numId w:val="42"/>
              </w:numPr>
              <w:rPr>
                <w:lang w:val="en-GB"/>
              </w:rPr>
            </w:pPr>
            <w:r w:rsidRPr="006C372C">
              <w:rPr>
                <w:lang w:val="en-GB"/>
              </w:rPr>
              <w:t>51°24'54"N   023°17'44"E</w:t>
            </w:r>
          </w:p>
        </w:tc>
        <w:tc>
          <w:tcPr>
            <w:tcW w:w="836" w:type="pct"/>
            <w:vAlign w:val="center"/>
          </w:tcPr>
          <w:p w14:paraId="312C072A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t>4000 ft/1200 m</w:t>
            </w:r>
          </w:p>
          <w:p w14:paraId="011BA862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1D176E14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26E6AAC4" w14:textId="77777777" w:rsidR="00A539F6" w:rsidRPr="007A2289" w:rsidRDefault="00A539F6" w:rsidP="000A3F07"/>
        </w:tc>
      </w:tr>
      <w:tr w:rsidR="000A3F07" w:rsidRPr="007A2289" w14:paraId="5F482C15" w14:textId="77777777" w:rsidTr="00620753">
        <w:trPr>
          <w:trHeight w:val="607"/>
          <w:tblCellSpacing w:w="7" w:type="dxa"/>
        </w:trPr>
        <w:tc>
          <w:tcPr>
            <w:tcW w:w="273" w:type="pct"/>
            <w:vAlign w:val="center"/>
            <w:hideMark/>
          </w:tcPr>
          <w:p w14:paraId="6A6BB73F" w14:textId="77777777" w:rsidR="00A539F6" w:rsidRPr="007A2289" w:rsidRDefault="00A539F6" w:rsidP="000A3F07">
            <w:r w:rsidRPr="007A2289">
              <w:t>24 </w:t>
            </w:r>
          </w:p>
        </w:tc>
        <w:tc>
          <w:tcPr>
            <w:tcW w:w="1119" w:type="pct"/>
            <w:vAlign w:val="center"/>
            <w:hideMark/>
          </w:tcPr>
          <w:p w14:paraId="4161EB0A" w14:textId="1CCCDCC2" w:rsidR="00A539F6" w:rsidRPr="007A2289" w:rsidRDefault="00A539F6" w:rsidP="000A3F07">
            <w:r w:rsidRPr="007A2289">
              <w:t>EP R30 PARK NARODOWY „UJŚCIE WARTY”</w:t>
            </w:r>
          </w:p>
        </w:tc>
        <w:tc>
          <w:tcPr>
            <w:tcW w:w="1752" w:type="pct"/>
            <w:vAlign w:val="center"/>
            <w:hideMark/>
          </w:tcPr>
          <w:p w14:paraId="6482C1D6" w14:textId="77777777" w:rsidR="00A539F6" w:rsidRDefault="00A539F6" w:rsidP="000A3F07">
            <w:r w:rsidRPr="007A2289">
              <w:t xml:space="preserve">Linia łącząca następujące punkty </w:t>
            </w:r>
          </w:p>
          <w:p w14:paraId="07531B78" w14:textId="77777777" w:rsidR="00A539F6" w:rsidRPr="007A2289" w:rsidRDefault="00A539F6" w:rsidP="000A3F07">
            <w:r w:rsidRPr="007A2289">
              <w:t>o współrzędnych geograficznych:</w:t>
            </w:r>
          </w:p>
          <w:p w14:paraId="1A516D37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9'</w:t>
            </w:r>
            <w:r>
              <w:t>40</w:t>
            </w:r>
            <w:r w:rsidRPr="007A2289">
              <w:t>"N   014°52'2</w:t>
            </w:r>
            <w:r>
              <w:t>0</w:t>
            </w:r>
            <w:r w:rsidRPr="007A2289">
              <w:t>"E</w:t>
            </w:r>
          </w:p>
          <w:p w14:paraId="40D7874F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8'</w:t>
            </w:r>
            <w:r>
              <w:t>20</w:t>
            </w:r>
            <w:r w:rsidRPr="007A2289">
              <w:t>"N   014°54'53"E</w:t>
            </w:r>
          </w:p>
          <w:p w14:paraId="276EC19C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7'52"N   014°54'5</w:t>
            </w:r>
            <w:r>
              <w:t>2</w:t>
            </w:r>
            <w:r w:rsidRPr="007A2289">
              <w:t>"E</w:t>
            </w:r>
          </w:p>
          <w:p w14:paraId="5F064454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7</w:t>
            </w:r>
            <w:r w:rsidRPr="007A2289">
              <w:t>'</w:t>
            </w:r>
            <w:r>
              <w:t>03</w:t>
            </w:r>
            <w:r w:rsidRPr="007A2289">
              <w:t>"N   014°5</w:t>
            </w:r>
            <w:r>
              <w:t>2</w:t>
            </w:r>
            <w:r w:rsidRPr="007A2289">
              <w:t>'</w:t>
            </w:r>
            <w:r>
              <w:t>09</w:t>
            </w:r>
            <w:r w:rsidRPr="007A2289">
              <w:t>"E</w:t>
            </w:r>
          </w:p>
          <w:p w14:paraId="0E782F5F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6'43"N   014°50'41"E</w:t>
            </w:r>
          </w:p>
          <w:p w14:paraId="33BE15B8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4'37"N   014°48'48"E</w:t>
            </w:r>
          </w:p>
          <w:p w14:paraId="1E541541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4'36"N   014°47'37"E</w:t>
            </w:r>
          </w:p>
          <w:p w14:paraId="1AC01730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2'53"N   014°46'50"E</w:t>
            </w:r>
          </w:p>
          <w:p w14:paraId="5646453B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2'3</w:t>
            </w:r>
            <w:r>
              <w:t>6</w:t>
            </w:r>
            <w:r w:rsidRPr="007A2289">
              <w:t>"N   014°4</w:t>
            </w:r>
            <w:r>
              <w:t>6</w:t>
            </w:r>
            <w:r w:rsidRPr="007A2289">
              <w:t>'</w:t>
            </w:r>
            <w:r>
              <w:t>23</w:t>
            </w:r>
            <w:r w:rsidRPr="007A2289">
              <w:t>"E</w:t>
            </w:r>
          </w:p>
          <w:p w14:paraId="60DADC7F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2</w:t>
            </w:r>
            <w:r w:rsidRPr="007A2289">
              <w:t>'</w:t>
            </w:r>
            <w:r>
              <w:t>45</w:t>
            </w:r>
            <w:r w:rsidRPr="007A2289">
              <w:t>"N   014°</w:t>
            </w:r>
            <w:r>
              <w:t>52</w:t>
            </w:r>
            <w:r w:rsidRPr="007A2289">
              <w:t>'</w:t>
            </w:r>
            <w:r>
              <w:t>50</w:t>
            </w:r>
            <w:r w:rsidRPr="007A2289">
              <w:t>"E</w:t>
            </w:r>
          </w:p>
          <w:p w14:paraId="4749DBD6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4'0</w:t>
            </w:r>
            <w:r>
              <w:t>7</w:t>
            </w:r>
            <w:r w:rsidRPr="007A2289">
              <w:t>"N   014°3</w:t>
            </w:r>
            <w:r>
              <w:t>9</w:t>
            </w:r>
            <w:r w:rsidRPr="007A2289">
              <w:t>'</w:t>
            </w:r>
            <w:r>
              <w:t>16</w:t>
            </w:r>
            <w:r w:rsidRPr="007A2289">
              <w:t>"E</w:t>
            </w:r>
          </w:p>
          <w:p w14:paraId="77838990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lastRenderedPageBreak/>
              <w:t>52°3</w:t>
            </w:r>
            <w:r>
              <w:t>4</w:t>
            </w:r>
            <w:r w:rsidRPr="007A2289">
              <w:t>'0</w:t>
            </w:r>
            <w:r>
              <w:t>4</w:t>
            </w:r>
            <w:r w:rsidRPr="007A2289">
              <w:t>"N   014°38'</w:t>
            </w:r>
            <w:r>
              <w:t>55</w:t>
            </w:r>
            <w:r w:rsidRPr="007A2289">
              <w:t>"E</w:t>
            </w:r>
          </w:p>
          <w:p w14:paraId="0C415DF0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4</w:t>
            </w:r>
            <w:r w:rsidRPr="007A2289">
              <w:t>'2</w:t>
            </w:r>
            <w:r>
              <w:t>6</w:t>
            </w:r>
            <w:r w:rsidRPr="007A2289">
              <w:t>"N   014°</w:t>
            </w:r>
            <w:r>
              <w:t>38</w:t>
            </w:r>
            <w:r w:rsidRPr="007A2289">
              <w:t>'</w:t>
            </w:r>
            <w:r>
              <w:t>37</w:t>
            </w:r>
            <w:r w:rsidRPr="007A2289">
              <w:t>"E</w:t>
            </w:r>
          </w:p>
          <w:p w14:paraId="42BD8725" w14:textId="77777777" w:rsidR="00A539F6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5</w:t>
            </w:r>
            <w:r w:rsidRPr="007A2289">
              <w:t>'</w:t>
            </w:r>
            <w:r>
              <w:t>02</w:t>
            </w:r>
            <w:r w:rsidRPr="007A2289">
              <w:t>"N   014°</w:t>
            </w:r>
            <w:r>
              <w:t>38</w:t>
            </w:r>
            <w:r w:rsidRPr="007A2289">
              <w:t>'</w:t>
            </w:r>
            <w:r>
              <w:t>46</w:t>
            </w:r>
            <w:r w:rsidRPr="007A2289">
              <w:t>"E</w:t>
            </w:r>
          </w:p>
          <w:p w14:paraId="7BF670CD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6</w:t>
            </w:r>
            <w:r w:rsidRPr="007A2289">
              <w:t>'</w:t>
            </w:r>
            <w:r>
              <w:t>29</w:t>
            </w:r>
            <w:r w:rsidRPr="007A2289">
              <w:t>"N   014°4</w:t>
            </w:r>
            <w:r>
              <w:t>3</w:t>
            </w:r>
            <w:r w:rsidRPr="007A2289">
              <w:t>'</w:t>
            </w:r>
            <w:r>
              <w:t>15</w:t>
            </w:r>
            <w:r w:rsidRPr="007A2289">
              <w:t>"E</w:t>
            </w:r>
          </w:p>
          <w:p w14:paraId="38526AEC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7'4</w:t>
            </w:r>
            <w:r>
              <w:t>1</w:t>
            </w:r>
            <w:r w:rsidRPr="007A2289">
              <w:t>"N   014°44'5</w:t>
            </w:r>
            <w:r>
              <w:t>0</w:t>
            </w:r>
            <w:r w:rsidRPr="007A2289">
              <w:t>"E</w:t>
            </w:r>
          </w:p>
          <w:p w14:paraId="4CDCC2B7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8</w:t>
            </w:r>
            <w:r w:rsidRPr="007A2289">
              <w:t>'</w:t>
            </w:r>
            <w:r>
              <w:t>07</w:t>
            </w:r>
            <w:r w:rsidRPr="007A2289">
              <w:t>"N   014°4</w:t>
            </w:r>
            <w:r>
              <w:t>5</w:t>
            </w:r>
            <w:r w:rsidRPr="007A2289">
              <w:t>'</w:t>
            </w:r>
            <w:r>
              <w:t>41</w:t>
            </w:r>
            <w:r w:rsidRPr="007A2289">
              <w:t>"E</w:t>
            </w:r>
          </w:p>
          <w:p w14:paraId="4C26BE4C" w14:textId="77777777" w:rsidR="00A539F6" w:rsidRPr="007A2289" w:rsidRDefault="00A539F6" w:rsidP="000A3F0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</w:t>
            </w:r>
            <w:r>
              <w:t>9</w:t>
            </w:r>
            <w:r w:rsidRPr="007A2289">
              <w:t>'</w:t>
            </w:r>
            <w:r>
              <w:t>3</w:t>
            </w:r>
            <w:r w:rsidRPr="007A2289">
              <w:t>0"N   014°</w:t>
            </w:r>
            <w:r>
              <w:t>50</w:t>
            </w:r>
            <w:r w:rsidRPr="007A2289">
              <w:t>'</w:t>
            </w:r>
            <w:r>
              <w:t>2</w:t>
            </w:r>
            <w:r w:rsidRPr="007A2289">
              <w:t>8"E</w:t>
            </w:r>
          </w:p>
          <w:p w14:paraId="055F3EF5" w14:textId="77777777" w:rsidR="00A539F6" w:rsidRPr="007A2289" w:rsidRDefault="00A539F6" w:rsidP="000A3F0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361" w:hanging="361"/>
              <w:contextualSpacing/>
              <w:jc w:val="both"/>
            </w:pPr>
            <w:r w:rsidRPr="007A2289">
              <w:t>52°39'</w:t>
            </w:r>
            <w:r>
              <w:t>40</w:t>
            </w:r>
            <w:r w:rsidRPr="007A2289">
              <w:t>"N   014°52'2</w:t>
            </w:r>
            <w:r>
              <w:t>0</w:t>
            </w:r>
            <w:r w:rsidRPr="007A2289">
              <w:t>"E</w:t>
            </w:r>
          </w:p>
        </w:tc>
        <w:tc>
          <w:tcPr>
            <w:tcW w:w="836" w:type="pct"/>
            <w:vAlign w:val="center"/>
            <w:hideMark/>
          </w:tcPr>
          <w:p w14:paraId="31FEEC36" w14:textId="77777777" w:rsidR="00A539F6" w:rsidRPr="00171C56" w:rsidRDefault="00A539F6" w:rsidP="000A3F07">
            <w:pPr>
              <w:jc w:val="center"/>
              <w:rPr>
                <w:sz w:val="22"/>
                <w:u w:val="single"/>
              </w:rPr>
            </w:pPr>
            <w:r w:rsidRPr="00171C56">
              <w:rPr>
                <w:sz w:val="22"/>
                <w:u w:val="single"/>
              </w:rPr>
              <w:lastRenderedPageBreak/>
              <w:t>3500 ft/1050 m</w:t>
            </w:r>
          </w:p>
          <w:p w14:paraId="1BB897BB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13A198AF" w14:textId="77777777" w:rsidR="00A539F6" w:rsidRPr="009241EA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  <w:hideMark/>
          </w:tcPr>
          <w:p w14:paraId="396B2A72" w14:textId="77777777" w:rsidR="00A539F6" w:rsidRPr="007A2289" w:rsidRDefault="00A539F6" w:rsidP="000A3F07"/>
        </w:tc>
      </w:tr>
      <w:tr w:rsidR="000A3F07" w:rsidRPr="007A2289" w14:paraId="1CC13413" w14:textId="77777777" w:rsidTr="00620753">
        <w:trPr>
          <w:trHeight w:val="1059"/>
          <w:tblCellSpacing w:w="7" w:type="dxa"/>
        </w:trPr>
        <w:tc>
          <w:tcPr>
            <w:tcW w:w="273" w:type="pct"/>
            <w:vMerge w:val="restart"/>
            <w:vAlign w:val="center"/>
          </w:tcPr>
          <w:p w14:paraId="6ED00535" w14:textId="77777777" w:rsidR="00A539F6" w:rsidRPr="007A2289" w:rsidRDefault="00A539F6" w:rsidP="000A3F07">
            <w:r>
              <w:t>25</w:t>
            </w:r>
          </w:p>
        </w:tc>
        <w:tc>
          <w:tcPr>
            <w:tcW w:w="1119" w:type="pct"/>
            <w:vMerge w:val="restart"/>
            <w:vAlign w:val="center"/>
          </w:tcPr>
          <w:p w14:paraId="3D64AB74" w14:textId="7A3DCD5F" w:rsidR="00A539F6" w:rsidRPr="007A2289" w:rsidRDefault="00A539F6" w:rsidP="000A3F07">
            <w:r>
              <w:t>EP R40 SŁUPSK</w:t>
            </w:r>
          </w:p>
        </w:tc>
        <w:tc>
          <w:tcPr>
            <w:tcW w:w="1752" w:type="pct"/>
            <w:vAlign w:val="center"/>
          </w:tcPr>
          <w:p w14:paraId="5A125BE1" w14:textId="35404657" w:rsidR="00A539F6" w:rsidRDefault="00A539F6" w:rsidP="000A3F07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>
              <w:t xml:space="preserve"> o promieniu 3 km i środku </w:t>
            </w:r>
          </w:p>
          <w:p w14:paraId="0D5B9F4F" w14:textId="3032BE71" w:rsidR="00A539F6" w:rsidRDefault="00A539F6" w:rsidP="000A3F07">
            <w:r>
              <w:t>w punkcie o współrzędnych geograficznych:</w:t>
            </w:r>
          </w:p>
          <w:p w14:paraId="0EFB41A4" w14:textId="61B614F8" w:rsidR="00A539F6" w:rsidRPr="007A2289" w:rsidRDefault="00A539F6" w:rsidP="000A3F07">
            <w:r>
              <w:t>54°28'46"N   017°06'38"E</w:t>
            </w:r>
          </w:p>
        </w:tc>
        <w:tc>
          <w:tcPr>
            <w:tcW w:w="836" w:type="pct"/>
            <w:vAlign w:val="center"/>
          </w:tcPr>
          <w:p w14:paraId="5811DCEF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FL 165</w:t>
            </w:r>
          </w:p>
          <w:p w14:paraId="4055AB0B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 w:val="restart"/>
          </w:tcPr>
          <w:p w14:paraId="318FA641" w14:textId="77777777" w:rsidR="00A539F6" w:rsidRDefault="00A539F6" w:rsidP="000A3F07">
            <w:pPr>
              <w:jc w:val="center"/>
            </w:pPr>
            <w:r>
              <w:t>Zakaz wykonywania lotów statków powietrznych</w:t>
            </w:r>
          </w:p>
          <w:p w14:paraId="6EE9DC9C" w14:textId="34D9EC19" w:rsidR="00A539F6" w:rsidRPr="007A2289" w:rsidRDefault="00A539F6" w:rsidP="00620753">
            <w:pPr>
              <w:jc w:val="center"/>
            </w:pPr>
            <w:r>
              <w:t>w podanych zakresach wysokości</w:t>
            </w:r>
          </w:p>
        </w:tc>
      </w:tr>
      <w:tr w:rsidR="000A3F07" w:rsidRPr="007A2289" w14:paraId="595F14D4" w14:textId="77777777" w:rsidTr="00620753">
        <w:trPr>
          <w:trHeight w:val="1094"/>
          <w:tblCellSpacing w:w="7" w:type="dxa"/>
        </w:trPr>
        <w:tc>
          <w:tcPr>
            <w:tcW w:w="273" w:type="pct"/>
            <w:vMerge/>
            <w:vAlign w:val="center"/>
          </w:tcPr>
          <w:p w14:paraId="3AF789DB" w14:textId="77777777" w:rsidR="00A539F6" w:rsidRDefault="00A539F6" w:rsidP="000A3F07"/>
        </w:tc>
        <w:tc>
          <w:tcPr>
            <w:tcW w:w="1119" w:type="pct"/>
            <w:vMerge/>
            <w:vAlign w:val="center"/>
          </w:tcPr>
          <w:p w14:paraId="45705EF0" w14:textId="77777777" w:rsidR="00A539F6" w:rsidRDefault="00A539F6" w:rsidP="000A3F07"/>
        </w:tc>
        <w:tc>
          <w:tcPr>
            <w:tcW w:w="1752" w:type="pct"/>
            <w:vAlign w:val="center"/>
          </w:tcPr>
          <w:p w14:paraId="02F708DD" w14:textId="25C0CF7E" w:rsidR="00A539F6" w:rsidRDefault="00A539F6" w:rsidP="000A3F07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>
              <w:t xml:space="preserve"> o promieniu 9 km i środku </w:t>
            </w:r>
          </w:p>
          <w:p w14:paraId="5A1BBA6F" w14:textId="450A4179" w:rsidR="00A539F6" w:rsidRDefault="00A539F6" w:rsidP="000A3F07">
            <w:r>
              <w:t>w punkcie o współrzędnych geograficznych:</w:t>
            </w:r>
          </w:p>
          <w:p w14:paraId="74CC1E59" w14:textId="0C33525E" w:rsidR="00A539F6" w:rsidRDefault="00A539F6" w:rsidP="000A3F07">
            <w:r>
              <w:t>54°28'46"N   017°06'38"E</w:t>
            </w:r>
          </w:p>
        </w:tc>
        <w:tc>
          <w:tcPr>
            <w:tcW w:w="836" w:type="pct"/>
            <w:vAlign w:val="center"/>
          </w:tcPr>
          <w:p w14:paraId="55B52DFF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FL 410</w:t>
            </w:r>
          </w:p>
          <w:p w14:paraId="22B27E9C" w14:textId="77777777" w:rsidR="00A539F6" w:rsidRPr="005F60EC" w:rsidRDefault="00A539F6" w:rsidP="000A3F07">
            <w:pPr>
              <w:jc w:val="center"/>
            </w:pPr>
            <w:r w:rsidRPr="009241EA">
              <w:t>FL 165</w:t>
            </w:r>
          </w:p>
        </w:tc>
        <w:tc>
          <w:tcPr>
            <w:tcW w:w="979" w:type="pct"/>
            <w:vMerge/>
          </w:tcPr>
          <w:p w14:paraId="34AFDA86" w14:textId="12F7A309" w:rsidR="00A539F6" w:rsidRDefault="00A539F6" w:rsidP="000A3F07">
            <w:pPr>
              <w:jc w:val="center"/>
            </w:pPr>
          </w:p>
        </w:tc>
      </w:tr>
      <w:tr w:rsidR="000A3F07" w:rsidRPr="007A2289" w14:paraId="60076AD2" w14:textId="77777777" w:rsidTr="00620753">
        <w:trPr>
          <w:trHeight w:val="1057"/>
          <w:tblCellSpacing w:w="7" w:type="dxa"/>
        </w:trPr>
        <w:tc>
          <w:tcPr>
            <w:tcW w:w="273" w:type="pct"/>
            <w:vMerge/>
            <w:vAlign w:val="center"/>
          </w:tcPr>
          <w:p w14:paraId="2FAEF42A" w14:textId="77777777" w:rsidR="00A539F6" w:rsidRDefault="00A539F6" w:rsidP="000A3F07"/>
        </w:tc>
        <w:tc>
          <w:tcPr>
            <w:tcW w:w="1119" w:type="pct"/>
            <w:vMerge/>
            <w:vAlign w:val="center"/>
          </w:tcPr>
          <w:p w14:paraId="65D9BF5B" w14:textId="77777777" w:rsidR="00A539F6" w:rsidRDefault="00A539F6" w:rsidP="000A3F07"/>
        </w:tc>
        <w:tc>
          <w:tcPr>
            <w:tcW w:w="1752" w:type="pct"/>
            <w:vAlign w:val="center"/>
          </w:tcPr>
          <w:p w14:paraId="6D8EE690" w14:textId="70E4D176" w:rsidR="00A539F6" w:rsidRDefault="00A539F6" w:rsidP="000A3F07"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>
              <w:t xml:space="preserve"> o promieniu 17 km i środku </w:t>
            </w:r>
          </w:p>
          <w:p w14:paraId="1E3020B8" w14:textId="11950313" w:rsidR="00A539F6" w:rsidRDefault="00A539F6" w:rsidP="000A3F07">
            <w:r>
              <w:t>w punkcie o współrzędnych geograficznych:</w:t>
            </w:r>
          </w:p>
          <w:p w14:paraId="3763F6CE" w14:textId="072A7C36" w:rsidR="00A539F6" w:rsidRDefault="00A539F6" w:rsidP="000A3F07">
            <w:r>
              <w:t>54°28'46"N   017°06'38"E</w:t>
            </w:r>
          </w:p>
        </w:tc>
        <w:tc>
          <w:tcPr>
            <w:tcW w:w="836" w:type="pct"/>
            <w:vAlign w:val="center"/>
          </w:tcPr>
          <w:p w14:paraId="11000D03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FL 660</w:t>
            </w:r>
          </w:p>
          <w:p w14:paraId="49FFED34" w14:textId="77777777" w:rsidR="00A539F6" w:rsidRPr="005F60EC" w:rsidRDefault="00A539F6" w:rsidP="000A3F07">
            <w:pPr>
              <w:jc w:val="center"/>
            </w:pPr>
            <w:r w:rsidRPr="009241EA">
              <w:t>FL 410</w:t>
            </w:r>
          </w:p>
        </w:tc>
        <w:tc>
          <w:tcPr>
            <w:tcW w:w="979" w:type="pct"/>
            <w:vMerge/>
          </w:tcPr>
          <w:p w14:paraId="7A3BB7CF" w14:textId="6DE7827B" w:rsidR="00A539F6" w:rsidRDefault="00A539F6" w:rsidP="000A3F07">
            <w:pPr>
              <w:jc w:val="center"/>
            </w:pPr>
          </w:p>
        </w:tc>
      </w:tr>
      <w:tr w:rsidR="000A3F07" w:rsidRPr="007A2289" w14:paraId="598DA2A4" w14:textId="77777777" w:rsidTr="00620753">
        <w:trPr>
          <w:trHeight w:val="1410"/>
          <w:tblCellSpacing w:w="7" w:type="dxa"/>
        </w:trPr>
        <w:tc>
          <w:tcPr>
            <w:tcW w:w="273" w:type="pct"/>
            <w:vAlign w:val="center"/>
          </w:tcPr>
          <w:p w14:paraId="1799E66A" w14:textId="77777777" w:rsidR="00A539F6" w:rsidRDefault="00A539F6" w:rsidP="000A3F07">
            <w:r>
              <w:t>26</w:t>
            </w:r>
          </w:p>
        </w:tc>
        <w:tc>
          <w:tcPr>
            <w:tcW w:w="1119" w:type="pct"/>
            <w:vAlign w:val="center"/>
          </w:tcPr>
          <w:p w14:paraId="0629281C" w14:textId="2FFCBFFB" w:rsidR="00A539F6" w:rsidRDefault="00A539F6" w:rsidP="000A3F07">
            <w:r>
              <w:t>EP R41 DORSZ</w:t>
            </w:r>
          </w:p>
        </w:tc>
        <w:tc>
          <w:tcPr>
            <w:tcW w:w="1752" w:type="pct"/>
            <w:vAlign w:val="center"/>
          </w:tcPr>
          <w:p w14:paraId="73F4651A" w14:textId="3BE00B31" w:rsidR="00A539F6" w:rsidRDefault="00A539F6" w:rsidP="000A3F07">
            <w:r>
              <w:t>Linia łącząca następujące punkty o współrzędnych geograficznych:</w:t>
            </w:r>
          </w:p>
          <w:p w14:paraId="01D799B9" w14:textId="52CEBE95" w:rsidR="00A539F6" w:rsidRPr="006C372C" w:rsidRDefault="00A539F6" w:rsidP="00F40979">
            <w:pPr>
              <w:pStyle w:val="Akapitzlist"/>
              <w:numPr>
                <w:ilvl w:val="0"/>
                <w:numId w:val="39"/>
              </w:numPr>
              <w:rPr>
                <w:lang w:val="en-GB"/>
              </w:rPr>
            </w:pPr>
            <w:r w:rsidRPr="006C372C">
              <w:rPr>
                <w:lang w:val="en-GB"/>
              </w:rPr>
              <w:t>52°15'47"N   020°53'52"E</w:t>
            </w:r>
          </w:p>
          <w:p w14:paraId="47310AAD" w14:textId="448D90D1" w:rsidR="00A539F6" w:rsidRPr="006C372C" w:rsidRDefault="00A539F6" w:rsidP="00F40979">
            <w:pPr>
              <w:pStyle w:val="Akapitzlist"/>
              <w:numPr>
                <w:ilvl w:val="0"/>
                <w:numId w:val="39"/>
              </w:numPr>
              <w:rPr>
                <w:lang w:val="en-GB"/>
              </w:rPr>
            </w:pPr>
            <w:r w:rsidRPr="006C372C">
              <w:rPr>
                <w:lang w:val="en-GB"/>
              </w:rPr>
              <w:t>52°15'47"N   020°55'08"E</w:t>
            </w:r>
          </w:p>
          <w:p w14:paraId="3F7358BB" w14:textId="72251FCF" w:rsidR="00A539F6" w:rsidRPr="006C372C" w:rsidRDefault="00A539F6" w:rsidP="00F40979">
            <w:pPr>
              <w:pStyle w:val="Akapitzlist"/>
              <w:numPr>
                <w:ilvl w:val="0"/>
                <w:numId w:val="39"/>
              </w:numPr>
              <w:rPr>
                <w:lang w:val="en-GB"/>
              </w:rPr>
            </w:pPr>
            <w:r w:rsidRPr="006C372C">
              <w:rPr>
                <w:lang w:val="en-GB"/>
              </w:rPr>
              <w:t>52°15'14"N   020°54'33"E</w:t>
            </w:r>
          </w:p>
          <w:p w14:paraId="471FCC29" w14:textId="08AAADCB" w:rsidR="00A539F6" w:rsidRDefault="00A539F6" w:rsidP="00F40979">
            <w:pPr>
              <w:pStyle w:val="Akapitzlist"/>
              <w:numPr>
                <w:ilvl w:val="0"/>
                <w:numId w:val="39"/>
              </w:numPr>
            </w:pPr>
            <w:r>
              <w:t>52°15'32"N   020°53'53"E</w:t>
            </w:r>
          </w:p>
          <w:p w14:paraId="29E80CA6" w14:textId="74B69B89" w:rsidR="00A539F6" w:rsidRDefault="00A539F6" w:rsidP="00F40979">
            <w:pPr>
              <w:pStyle w:val="Akapitzlist"/>
              <w:numPr>
                <w:ilvl w:val="0"/>
                <w:numId w:val="40"/>
              </w:numPr>
            </w:pPr>
            <w:r>
              <w:t>52°15'46"N   020°53'52"E</w:t>
            </w:r>
          </w:p>
        </w:tc>
        <w:tc>
          <w:tcPr>
            <w:tcW w:w="836" w:type="pct"/>
            <w:vAlign w:val="center"/>
          </w:tcPr>
          <w:p w14:paraId="463A0848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700ft/200m</w:t>
            </w:r>
          </w:p>
          <w:p w14:paraId="3B5C930A" w14:textId="77777777" w:rsidR="00A539F6" w:rsidRPr="00171C56" w:rsidRDefault="00A539F6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AMSL</w:t>
            </w:r>
          </w:p>
          <w:p w14:paraId="6981BB26" w14:textId="77777777" w:rsidR="00A539F6" w:rsidRPr="005F60EC" w:rsidRDefault="00A539F6" w:rsidP="000A3F07">
            <w:pPr>
              <w:jc w:val="center"/>
            </w:pPr>
            <w:r w:rsidRPr="009241EA">
              <w:t>GND</w:t>
            </w:r>
          </w:p>
        </w:tc>
        <w:tc>
          <w:tcPr>
            <w:tcW w:w="979" w:type="pct"/>
            <w:vMerge/>
          </w:tcPr>
          <w:p w14:paraId="30F59CD0" w14:textId="38536F75" w:rsidR="00A539F6" w:rsidRDefault="00A539F6" w:rsidP="000A3F07">
            <w:pPr>
              <w:jc w:val="center"/>
            </w:pPr>
          </w:p>
        </w:tc>
      </w:tr>
      <w:tr w:rsidR="000A3F07" w:rsidRPr="007A2289" w14:paraId="0D2BC251" w14:textId="77777777" w:rsidTr="00620753">
        <w:trPr>
          <w:trHeight w:val="1147"/>
          <w:tblCellSpacing w:w="7" w:type="dxa"/>
        </w:trPr>
        <w:tc>
          <w:tcPr>
            <w:tcW w:w="273" w:type="pct"/>
            <w:vAlign w:val="center"/>
          </w:tcPr>
          <w:p w14:paraId="29A54792" w14:textId="77777777" w:rsidR="00B71DF8" w:rsidRPr="007A2289" w:rsidRDefault="00B71DF8" w:rsidP="000A3F07">
            <w:r>
              <w:t>27</w:t>
            </w:r>
          </w:p>
        </w:tc>
        <w:tc>
          <w:tcPr>
            <w:tcW w:w="1119" w:type="pct"/>
            <w:vAlign w:val="center"/>
          </w:tcPr>
          <w:p w14:paraId="44B76549" w14:textId="0E5DCD70" w:rsidR="001B6BA0" w:rsidRDefault="00B71DF8" w:rsidP="000A3F07">
            <w:pPr>
              <w:rPr>
                <w:rFonts w:eastAsiaTheme="minorEastAsia"/>
              </w:rPr>
            </w:pPr>
            <w:bookmarkStart w:id="5" w:name="_Hlk123651861"/>
            <w:r>
              <w:rPr>
                <w:rFonts w:eastAsiaTheme="minorEastAsia"/>
              </w:rPr>
              <w:t xml:space="preserve">EP </w:t>
            </w:r>
            <w:r w:rsidR="001B6BA0">
              <w:rPr>
                <w:rFonts w:eastAsiaTheme="minorEastAsia"/>
              </w:rPr>
              <w:t>R42</w:t>
            </w:r>
          </w:p>
          <w:p w14:paraId="4AB572AB" w14:textId="77777777" w:rsidR="00B71DF8" w:rsidRPr="007A2289" w:rsidRDefault="00B71DF8" w:rsidP="000A3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HACZEW</w:t>
            </w:r>
            <w:bookmarkEnd w:id="5"/>
          </w:p>
        </w:tc>
        <w:tc>
          <w:tcPr>
            <w:tcW w:w="1752" w:type="pct"/>
            <w:vAlign w:val="center"/>
          </w:tcPr>
          <w:p w14:paraId="2DFCD919" w14:textId="4E9CC308" w:rsidR="00B71DF8" w:rsidRPr="007A2289" w:rsidRDefault="006D55C9" w:rsidP="000A3F07">
            <w:pPr>
              <w:tabs>
                <w:tab w:val="center" w:pos="4536"/>
                <w:tab w:val="right" w:pos="9072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 w:rsidR="00B71DF8" w:rsidRPr="007A2289">
              <w:rPr>
                <w:rFonts w:eastAsiaTheme="minorHAnsi"/>
                <w:lang w:eastAsia="en-US"/>
              </w:rPr>
              <w:t xml:space="preserve"> o promieniu </w:t>
            </w:r>
            <w:r w:rsidR="00B71DF8">
              <w:rPr>
                <w:rFonts w:eastAsiaTheme="minorHAnsi"/>
                <w:lang w:eastAsia="en-US"/>
              </w:rPr>
              <w:t>6</w:t>
            </w:r>
            <w:r w:rsidR="00B71DF8" w:rsidRPr="007A2289">
              <w:rPr>
                <w:rFonts w:eastAsiaTheme="minorHAnsi"/>
                <w:lang w:eastAsia="en-US"/>
              </w:rPr>
              <w:t xml:space="preserve"> </w:t>
            </w:r>
            <w:r w:rsidR="00D75D61">
              <w:rPr>
                <w:rFonts w:eastAsiaTheme="minorHAnsi"/>
                <w:lang w:eastAsia="en-US"/>
              </w:rPr>
              <w:t>k</w:t>
            </w:r>
            <w:r w:rsidR="00B71DF8" w:rsidRPr="007A2289">
              <w:rPr>
                <w:rFonts w:eastAsiaTheme="minorHAnsi"/>
                <w:lang w:eastAsia="en-US"/>
              </w:rPr>
              <w:t xml:space="preserve">m i środku </w:t>
            </w:r>
            <w:r w:rsidR="00BE5082">
              <w:rPr>
                <w:rFonts w:eastAsiaTheme="minorHAnsi"/>
                <w:lang w:eastAsia="en-US"/>
              </w:rPr>
              <w:br/>
            </w:r>
            <w:r w:rsidR="00B71DF8" w:rsidRPr="007A2289">
              <w:rPr>
                <w:rFonts w:eastAsiaTheme="minorHAnsi"/>
                <w:lang w:eastAsia="en-US"/>
              </w:rPr>
              <w:t>w punkcie o współrzędnych geograficznych:</w:t>
            </w:r>
          </w:p>
          <w:p w14:paraId="582158CA" w14:textId="1AA58D6F" w:rsidR="00B71DF8" w:rsidRPr="007A2289" w:rsidRDefault="00B71DF8" w:rsidP="000A3F07">
            <w:pPr>
              <w:widowControl w:val="0"/>
              <w:autoSpaceDE w:val="0"/>
              <w:autoSpaceDN w:val="0"/>
              <w:adjustRightInd w:val="0"/>
            </w:pPr>
            <w:r w:rsidRPr="007A2289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2</w:t>
            </w:r>
            <w:r w:rsidRPr="007A2289">
              <w:rPr>
                <w:rFonts w:eastAsiaTheme="minorHAnsi"/>
                <w:lang w:eastAsia="en-US"/>
              </w:rPr>
              <w:t>°</w:t>
            </w:r>
            <w:r>
              <w:rPr>
                <w:rFonts w:eastAsiaTheme="minorHAnsi"/>
                <w:lang w:eastAsia="en-US"/>
              </w:rPr>
              <w:t>11</w:t>
            </w:r>
            <w:r w:rsidRPr="007A2289">
              <w:rPr>
                <w:rFonts w:eastAsiaTheme="minorHAnsi"/>
                <w:lang w:eastAsia="en-US"/>
              </w:rPr>
              <w:t>'</w:t>
            </w:r>
            <w:r>
              <w:rPr>
                <w:rFonts w:eastAsiaTheme="minorHAnsi"/>
                <w:lang w:eastAsia="en-US"/>
              </w:rPr>
              <w:t>5</w:t>
            </w:r>
            <w:r w:rsidRPr="007A2289">
              <w:rPr>
                <w:rFonts w:eastAsiaTheme="minorHAnsi"/>
                <w:lang w:eastAsia="en-US"/>
              </w:rPr>
              <w:t>6"N</w:t>
            </w:r>
            <w:r w:rsidR="003A5844">
              <w:rPr>
                <w:rFonts w:eastAsiaTheme="minorHAnsi"/>
                <w:lang w:eastAsia="en-US"/>
              </w:rPr>
              <w:t xml:space="preserve">  </w:t>
            </w:r>
            <w:r w:rsidRPr="007A2289">
              <w:rPr>
                <w:rFonts w:eastAsiaTheme="minorHAnsi"/>
                <w:lang w:eastAsia="en-US"/>
              </w:rPr>
              <w:t xml:space="preserve"> 0</w:t>
            </w:r>
            <w:r>
              <w:rPr>
                <w:rFonts w:eastAsiaTheme="minorHAnsi"/>
                <w:lang w:eastAsia="en-US"/>
              </w:rPr>
              <w:t>20</w:t>
            </w:r>
            <w:r w:rsidRPr="007A2289">
              <w:rPr>
                <w:rFonts w:eastAsiaTheme="minorHAnsi"/>
                <w:lang w:eastAsia="en-US"/>
              </w:rPr>
              <w:t>°</w:t>
            </w:r>
            <w:r>
              <w:rPr>
                <w:rFonts w:eastAsiaTheme="minorHAnsi"/>
                <w:lang w:eastAsia="en-US"/>
              </w:rPr>
              <w:t>17</w:t>
            </w:r>
            <w:r w:rsidRPr="007A2289">
              <w:rPr>
                <w:rFonts w:eastAsiaTheme="minorHAnsi"/>
                <w:lang w:eastAsia="en-US"/>
              </w:rPr>
              <w:t>'</w:t>
            </w:r>
            <w:r>
              <w:rPr>
                <w:rFonts w:eastAsiaTheme="minorHAnsi"/>
                <w:lang w:eastAsia="en-US"/>
              </w:rPr>
              <w:t>25</w:t>
            </w:r>
            <w:r w:rsidRPr="007A2289">
              <w:rPr>
                <w:rFonts w:eastAsiaTheme="minorHAnsi"/>
                <w:lang w:eastAsia="en-US"/>
              </w:rPr>
              <w:t>"E</w:t>
            </w:r>
          </w:p>
        </w:tc>
        <w:tc>
          <w:tcPr>
            <w:tcW w:w="836" w:type="pct"/>
            <w:vAlign w:val="center"/>
          </w:tcPr>
          <w:p w14:paraId="12582CE1" w14:textId="5C89F48A" w:rsidR="00B71DF8" w:rsidRDefault="00BB058B" w:rsidP="000A3F07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3500 ft/</w:t>
            </w:r>
            <w:r w:rsidR="00B71DF8" w:rsidRPr="00171C56">
              <w:rPr>
                <w:sz w:val="22"/>
                <w:u w:val="single"/>
              </w:rPr>
              <w:t>1050 m</w:t>
            </w:r>
          </w:p>
          <w:p w14:paraId="3076B45B" w14:textId="17CAC8BD" w:rsidR="00BB058B" w:rsidRPr="00171C56" w:rsidRDefault="00BB058B" w:rsidP="000A3F07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MSL</w:t>
            </w:r>
          </w:p>
          <w:p w14:paraId="5BBE7201" w14:textId="77777777" w:rsidR="00B71DF8" w:rsidRPr="005F60EC" w:rsidRDefault="00B71DF8" w:rsidP="000A3F07">
            <w:pPr>
              <w:jc w:val="center"/>
              <w:rPr>
                <w:rFonts w:eastAsiaTheme="minorEastAsia"/>
              </w:rPr>
            </w:pPr>
            <w:r w:rsidRPr="009241EA">
              <w:t>GND</w:t>
            </w:r>
          </w:p>
        </w:tc>
        <w:tc>
          <w:tcPr>
            <w:tcW w:w="979" w:type="pct"/>
          </w:tcPr>
          <w:p w14:paraId="4A56F003" w14:textId="0BA79C51" w:rsidR="003E7BA2" w:rsidRDefault="00B71DF8" w:rsidP="000A3F07">
            <w:pPr>
              <w:jc w:val="center"/>
            </w:pPr>
            <w:bookmarkStart w:id="6" w:name="_Hlk123651984"/>
            <w:r>
              <w:t xml:space="preserve">Zakaz </w:t>
            </w:r>
            <w:r w:rsidR="003E7BA2" w:rsidRPr="003E7BA2">
              <w:t>wykonywania lotów w strefie</w:t>
            </w:r>
            <w:r w:rsidR="00E718DA">
              <w:t xml:space="preserve"> </w:t>
            </w:r>
            <w:r w:rsidR="00E718DA" w:rsidRPr="00E718DA">
              <w:t>od poziomu terenu do określonej wysokości (górnej granicy)</w:t>
            </w:r>
            <w:r w:rsidR="003E7BA2">
              <w:t xml:space="preserve"> – </w:t>
            </w:r>
          </w:p>
          <w:p w14:paraId="34286808" w14:textId="7FF08CCF" w:rsidR="00B71DF8" w:rsidRPr="007A2289" w:rsidRDefault="00B71DF8" w:rsidP="000A3F07">
            <w:pPr>
              <w:jc w:val="center"/>
            </w:pPr>
            <w:r>
              <w:t>nie dotyczy lotnictwa wojskowego</w:t>
            </w:r>
            <w:bookmarkEnd w:id="6"/>
          </w:p>
        </w:tc>
      </w:tr>
      <w:tr w:rsidR="000A3F07" w:rsidRPr="007A2289" w14:paraId="1470F3FF" w14:textId="77777777" w:rsidTr="00620753">
        <w:trPr>
          <w:trHeight w:val="1147"/>
          <w:tblCellSpacing w:w="7" w:type="dxa"/>
        </w:trPr>
        <w:tc>
          <w:tcPr>
            <w:tcW w:w="273" w:type="pct"/>
            <w:vAlign w:val="center"/>
          </w:tcPr>
          <w:p w14:paraId="7A121B48" w14:textId="493C6D61" w:rsidR="00932B0D" w:rsidRDefault="00932B0D" w:rsidP="000A3F07">
            <w:r>
              <w:t>28</w:t>
            </w:r>
          </w:p>
        </w:tc>
        <w:tc>
          <w:tcPr>
            <w:tcW w:w="1119" w:type="pct"/>
            <w:vAlign w:val="center"/>
          </w:tcPr>
          <w:p w14:paraId="371DA8AD" w14:textId="51BFABF4" w:rsidR="00932B0D" w:rsidRPr="005F60EC" w:rsidRDefault="00932B0D" w:rsidP="000A3F07">
            <w:r w:rsidRPr="005F60EC">
              <w:t>EP R43</w:t>
            </w:r>
          </w:p>
          <w:p w14:paraId="23AD8F3F" w14:textId="1103B73B" w:rsidR="00932B0D" w:rsidRPr="00932B0D" w:rsidRDefault="00932B0D" w:rsidP="000A3F07">
            <w:pPr>
              <w:rPr>
                <w:rFonts w:eastAsiaTheme="minorEastAsia"/>
              </w:rPr>
            </w:pPr>
            <w:r w:rsidRPr="005F60EC">
              <w:t>NOWY PORT</w:t>
            </w:r>
          </w:p>
        </w:tc>
        <w:tc>
          <w:tcPr>
            <w:tcW w:w="1752" w:type="pct"/>
            <w:vAlign w:val="center"/>
          </w:tcPr>
          <w:p w14:paraId="3D20058A" w14:textId="5699187E" w:rsidR="00932B0D" w:rsidRPr="005F60EC" w:rsidRDefault="00932B0D" w:rsidP="000A3F07">
            <w:pPr>
              <w:rPr>
                <w:strike/>
              </w:rPr>
            </w:pPr>
            <w:r w:rsidRPr="005F60EC"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  <w:t>Okrąg</w:t>
            </w:r>
            <w:r w:rsidRPr="005F60EC">
              <w:t xml:space="preserve"> o promieniu 1</w:t>
            </w:r>
            <w:r w:rsidR="00A45214">
              <w:t>,8 km</w:t>
            </w:r>
            <w:r w:rsidRPr="005F60EC">
              <w:t xml:space="preserve"> i środku w punkcie</w:t>
            </w:r>
            <w:r w:rsidR="00747E15" w:rsidRPr="00747E15">
              <w:rPr>
                <w:rFonts w:eastAsiaTheme="minorHAnsi"/>
                <w:lang w:eastAsia="en-US"/>
              </w:rPr>
              <w:t xml:space="preserve"> </w:t>
            </w:r>
            <w:r w:rsidR="00747E15" w:rsidRPr="00747E15">
              <w:t>o współrzędnych geograficznych</w:t>
            </w:r>
            <w:r w:rsidR="001F4727">
              <w:t>:</w:t>
            </w:r>
          </w:p>
          <w:p w14:paraId="545D218D" w14:textId="51F10535" w:rsidR="00932B0D" w:rsidRDefault="006C6024" w:rsidP="000A3F07">
            <w:pPr>
              <w:tabs>
                <w:tab w:val="center" w:pos="4536"/>
                <w:tab w:val="right" w:pos="9072"/>
              </w:tabs>
              <w:jc w:val="both"/>
              <w:rPr>
                <w:rFonts w:ascii="TimesNewRoman" w:eastAsiaTheme="minorHAnsi" w:hAnsi="TimesNewRoman" w:cs="TimesNewRoman"/>
                <w:sz w:val="23"/>
                <w:szCs w:val="23"/>
                <w:lang w:eastAsia="en-US"/>
              </w:rPr>
            </w:pPr>
            <w:r>
              <w:t>54°24</w:t>
            </w:r>
            <w:r w:rsidRPr="007A2289">
              <w:rPr>
                <w:rFonts w:eastAsiaTheme="minorHAnsi"/>
                <w:lang w:eastAsia="en-US"/>
              </w:rPr>
              <w:t>'</w:t>
            </w:r>
            <w:r w:rsidR="00932B0D" w:rsidRPr="0018747B">
              <w:t>23</w:t>
            </w:r>
            <w:r w:rsidRPr="007A2289">
              <w:rPr>
                <w:rFonts w:eastAsiaTheme="minorHAnsi"/>
                <w:lang w:eastAsia="en-US"/>
              </w:rPr>
              <w:t>"</w:t>
            </w:r>
            <w:r w:rsidR="00932B0D" w:rsidRPr="0018747B">
              <w:t>N</w:t>
            </w:r>
            <w:r w:rsidR="00832C9F">
              <w:t xml:space="preserve">   </w:t>
            </w:r>
            <w:r>
              <w:t>018°43</w:t>
            </w:r>
            <w:r w:rsidRPr="007A2289">
              <w:rPr>
                <w:rFonts w:eastAsiaTheme="minorHAnsi"/>
                <w:lang w:eastAsia="en-US"/>
              </w:rPr>
              <w:t>'</w:t>
            </w:r>
            <w:r w:rsidR="00932B0D" w:rsidRPr="009F3BDC">
              <w:t>17</w:t>
            </w:r>
            <w:r w:rsidR="005F60EC" w:rsidRPr="009F3BDC">
              <w:t>"</w:t>
            </w:r>
            <w:r w:rsidR="00932B0D" w:rsidRPr="009F3BDC">
              <w:t>E</w:t>
            </w:r>
          </w:p>
        </w:tc>
        <w:tc>
          <w:tcPr>
            <w:tcW w:w="836" w:type="pct"/>
            <w:vAlign w:val="center"/>
          </w:tcPr>
          <w:p w14:paraId="4ECBC848" w14:textId="77777777" w:rsidR="00932B0D" w:rsidRPr="00171C56" w:rsidRDefault="00932B0D" w:rsidP="000A3F07">
            <w:pPr>
              <w:jc w:val="center"/>
              <w:rPr>
                <w:u w:val="single"/>
              </w:rPr>
            </w:pPr>
            <w:r w:rsidRPr="00171C56">
              <w:rPr>
                <w:u w:val="single"/>
              </w:rPr>
              <w:t>2500 ft/750 m AMSL</w:t>
            </w:r>
          </w:p>
          <w:p w14:paraId="13DD0ADF" w14:textId="7ACF5249" w:rsidR="00932B0D" w:rsidRPr="0018747B" w:rsidRDefault="00932B0D" w:rsidP="000A3F07">
            <w:pPr>
              <w:jc w:val="center"/>
              <w:rPr>
                <w:sz w:val="22"/>
              </w:rPr>
            </w:pPr>
            <w:r w:rsidRPr="005F60EC">
              <w:t>GND</w:t>
            </w:r>
          </w:p>
        </w:tc>
        <w:tc>
          <w:tcPr>
            <w:tcW w:w="979" w:type="pct"/>
          </w:tcPr>
          <w:p w14:paraId="21F6CF07" w14:textId="065AC1B8" w:rsidR="00932B0D" w:rsidRDefault="00286D7C" w:rsidP="000A3F07">
            <w:pPr>
              <w:jc w:val="center"/>
            </w:pPr>
            <w:r w:rsidRPr="00286D7C">
              <w:t xml:space="preserve">Zakaz wykonywania lotów w strefie od poziomu terenu do określonej </w:t>
            </w:r>
            <w:r w:rsidRPr="00286D7C">
              <w:lastRenderedPageBreak/>
              <w:t xml:space="preserve">wysokości (górnej granicy) </w:t>
            </w:r>
          </w:p>
        </w:tc>
      </w:tr>
    </w:tbl>
    <w:p w14:paraId="0726D8BD" w14:textId="376D72FF" w:rsidR="008E3E71" w:rsidRPr="003303E2" w:rsidRDefault="008E3E71" w:rsidP="00A57079">
      <w:pPr>
        <w:spacing w:before="240" w:after="240"/>
        <w:rPr>
          <w:sz w:val="22"/>
          <w:szCs w:val="22"/>
        </w:rPr>
      </w:pPr>
    </w:p>
    <w:sectPr w:rsidR="008E3E71" w:rsidRPr="003303E2" w:rsidSect="006207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5D4B" w14:textId="77777777" w:rsidR="00B901A5" w:rsidRDefault="00B901A5" w:rsidP="00942D60">
      <w:r>
        <w:separator/>
      </w:r>
    </w:p>
  </w:endnote>
  <w:endnote w:type="continuationSeparator" w:id="0">
    <w:p w14:paraId="2934F2CD" w14:textId="77777777" w:rsidR="00B901A5" w:rsidRDefault="00B901A5" w:rsidP="0094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DA4A9" w14:textId="77777777" w:rsidR="00B901A5" w:rsidRDefault="00B901A5" w:rsidP="00942D60">
      <w:r>
        <w:separator/>
      </w:r>
    </w:p>
  </w:footnote>
  <w:footnote w:type="continuationSeparator" w:id="0">
    <w:p w14:paraId="018EAC4C" w14:textId="77777777" w:rsidR="00B901A5" w:rsidRDefault="00B901A5" w:rsidP="0094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307"/>
    <w:multiLevelType w:val="hybridMultilevel"/>
    <w:tmpl w:val="4C4C6C5A"/>
    <w:lvl w:ilvl="0" w:tplc="F6DCF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4F9"/>
    <w:multiLevelType w:val="hybridMultilevel"/>
    <w:tmpl w:val="EC8652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75502"/>
    <w:multiLevelType w:val="hybridMultilevel"/>
    <w:tmpl w:val="8D1CF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D508F"/>
    <w:multiLevelType w:val="hybridMultilevel"/>
    <w:tmpl w:val="6AAA7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511C5"/>
    <w:multiLevelType w:val="hybridMultilevel"/>
    <w:tmpl w:val="C0120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A51E1"/>
    <w:multiLevelType w:val="hybridMultilevel"/>
    <w:tmpl w:val="916C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C31D8"/>
    <w:multiLevelType w:val="hybridMultilevel"/>
    <w:tmpl w:val="00D8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A4D"/>
    <w:multiLevelType w:val="hybridMultilevel"/>
    <w:tmpl w:val="AEB4C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219B"/>
    <w:multiLevelType w:val="hybridMultilevel"/>
    <w:tmpl w:val="8A06A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53806"/>
    <w:multiLevelType w:val="hybridMultilevel"/>
    <w:tmpl w:val="D832A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C7391"/>
    <w:multiLevelType w:val="hybridMultilevel"/>
    <w:tmpl w:val="179873D4"/>
    <w:lvl w:ilvl="0" w:tplc="04150011">
      <w:start w:val="1"/>
      <w:numFmt w:val="decimal"/>
      <w:lvlText w:val="%1)"/>
      <w:lvlJc w:val="left"/>
      <w:pPr>
        <w:ind w:left="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6" w:hanging="360"/>
      </w:pPr>
    </w:lvl>
    <w:lvl w:ilvl="2" w:tplc="0415001B" w:tentative="1">
      <w:start w:val="1"/>
      <w:numFmt w:val="lowerRoman"/>
      <w:lvlText w:val="%3."/>
      <w:lvlJc w:val="right"/>
      <w:pPr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ind w:left="2056" w:hanging="360"/>
      </w:pPr>
    </w:lvl>
    <w:lvl w:ilvl="4" w:tplc="04150019" w:tentative="1">
      <w:start w:val="1"/>
      <w:numFmt w:val="lowerLetter"/>
      <w:lvlText w:val="%5."/>
      <w:lvlJc w:val="left"/>
      <w:pPr>
        <w:ind w:left="2776" w:hanging="360"/>
      </w:pPr>
    </w:lvl>
    <w:lvl w:ilvl="5" w:tplc="0415001B" w:tentative="1">
      <w:start w:val="1"/>
      <w:numFmt w:val="lowerRoman"/>
      <w:lvlText w:val="%6."/>
      <w:lvlJc w:val="right"/>
      <w:pPr>
        <w:ind w:left="3496" w:hanging="180"/>
      </w:pPr>
    </w:lvl>
    <w:lvl w:ilvl="6" w:tplc="0415000F" w:tentative="1">
      <w:start w:val="1"/>
      <w:numFmt w:val="decimal"/>
      <w:lvlText w:val="%7."/>
      <w:lvlJc w:val="left"/>
      <w:pPr>
        <w:ind w:left="4216" w:hanging="360"/>
      </w:pPr>
    </w:lvl>
    <w:lvl w:ilvl="7" w:tplc="04150019" w:tentative="1">
      <w:start w:val="1"/>
      <w:numFmt w:val="lowerLetter"/>
      <w:lvlText w:val="%8."/>
      <w:lvlJc w:val="left"/>
      <w:pPr>
        <w:ind w:left="4936" w:hanging="360"/>
      </w:pPr>
    </w:lvl>
    <w:lvl w:ilvl="8" w:tplc="0415001B" w:tentative="1">
      <w:start w:val="1"/>
      <w:numFmt w:val="lowerRoman"/>
      <w:lvlText w:val="%9."/>
      <w:lvlJc w:val="right"/>
      <w:pPr>
        <w:ind w:left="5656" w:hanging="180"/>
      </w:pPr>
    </w:lvl>
  </w:abstractNum>
  <w:abstractNum w:abstractNumId="11" w15:restartNumberingAfterBreak="0">
    <w:nsid w:val="16B1381F"/>
    <w:multiLevelType w:val="hybridMultilevel"/>
    <w:tmpl w:val="9602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42512"/>
    <w:multiLevelType w:val="hybridMultilevel"/>
    <w:tmpl w:val="7CB23AD6"/>
    <w:lvl w:ilvl="0" w:tplc="F6DCF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83124"/>
    <w:multiLevelType w:val="hybridMultilevel"/>
    <w:tmpl w:val="C0E4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7A8F"/>
    <w:multiLevelType w:val="hybridMultilevel"/>
    <w:tmpl w:val="DA94E11E"/>
    <w:lvl w:ilvl="0" w:tplc="F6DCF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A7762"/>
    <w:multiLevelType w:val="hybridMultilevel"/>
    <w:tmpl w:val="BCB05C4A"/>
    <w:lvl w:ilvl="0" w:tplc="0415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E75AFD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A36E3"/>
    <w:multiLevelType w:val="hybridMultilevel"/>
    <w:tmpl w:val="DA848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DB5E12"/>
    <w:multiLevelType w:val="hybridMultilevel"/>
    <w:tmpl w:val="D44AA7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8175C8"/>
    <w:multiLevelType w:val="hybridMultilevel"/>
    <w:tmpl w:val="8E222D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97B28"/>
    <w:multiLevelType w:val="hybridMultilevel"/>
    <w:tmpl w:val="BCB05C4A"/>
    <w:lvl w:ilvl="0" w:tplc="0415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E75AFD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B55F3"/>
    <w:multiLevelType w:val="hybridMultilevel"/>
    <w:tmpl w:val="F858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44F2B"/>
    <w:multiLevelType w:val="hybridMultilevel"/>
    <w:tmpl w:val="D44AA7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E7935"/>
    <w:multiLevelType w:val="hybridMultilevel"/>
    <w:tmpl w:val="C0E4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90276"/>
    <w:multiLevelType w:val="hybridMultilevel"/>
    <w:tmpl w:val="DA848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45637"/>
    <w:multiLevelType w:val="hybridMultilevel"/>
    <w:tmpl w:val="8D1CF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846A3F"/>
    <w:multiLevelType w:val="hybridMultilevel"/>
    <w:tmpl w:val="2E1C6D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0362EB"/>
    <w:multiLevelType w:val="hybridMultilevel"/>
    <w:tmpl w:val="1E2A88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3449AE"/>
    <w:multiLevelType w:val="hybridMultilevel"/>
    <w:tmpl w:val="8E222D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A40C06"/>
    <w:multiLevelType w:val="hybridMultilevel"/>
    <w:tmpl w:val="6DAC0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C43A7F"/>
    <w:multiLevelType w:val="hybridMultilevel"/>
    <w:tmpl w:val="916C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B71B7C"/>
    <w:multiLevelType w:val="hybridMultilevel"/>
    <w:tmpl w:val="D3B0C7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0C30B1"/>
    <w:multiLevelType w:val="hybridMultilevel"/>
    <w:tmpl w:val="836A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323F8"/>
    <w:multiLevelType w:val="hybridMultilevel"/>
    <w:tmpl w:val="2C309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AD56AF"/>
    <w:multiLevelType w:val="hybridMultilevel"/>
    <w:tmpl w:val="C43CC3D4"/>
    <w:lvl w:ilvl="0" w:tplc="A7F62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0A7601"/>
    <w:multiLevelType w:val="hybridMultilevel"/>
    <w:tmpl w:val="C43CC3D4"/>
    <w:lvl w:ilvl="0" w:tplc="A7F62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8B4663"/>
    <w:multiLevelType w:val="hybridMultilevel"/>
    <w:tmpl w:val="7AAC9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66370"/>
    <w:multiLevelType w:val="hybridMultilevel"/>
    <w:tmpl w:val="5770FAB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2002B5A"/>
    <w:multiLevelType w:val="hybridMultilevel"/>
    <w:tmpl w:val="D832A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B56EB3"/>
    <w:multiLevelType w:val="hybridMultilevel"/>
    <w:tmpl w:val="7D8CF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E0491"/>
    <w:multiLevelType w:val="hybridMultilevel"/>
    <w:tmpl w:val="D3B0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B598D"/>
    <w:multiLevelType w:val="hybridMultilevel"/>
    <w:tmpl w:val="7D8CF5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457334"/>
    <w:multiLevelType w:val="hybridMultilevel"/>
    <w:tmpl w:val="90A6C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D401E"/>
    <w:multiLevelType w:val="hybridMultilevel"/>
    <w:tmpl w:val="4786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502E5"/>
    <w:multiLevelType w:val="hybridMultilevel"/>
    <w:tmpl w:val="825A3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2A5563"/>
    <w:multiLevelType w:val="hybridMultilevel"/>
    <w:tmpl w:val="DA94E11E"/>
    <w:lvl w:ilvl="0" w:tplc="F6DCF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3405"/>
    <w:multiLevelType w:val="hybridMultilevel"/>
    <w:tmpl w:val="DF345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F52A0E"/>
    <w:multiLevelType w:val="hybridMultilevel"/>
    <w:tmpl w:val="4CD6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133511"/>
    <w:multiLevelType w:val="hybridMultilevel"/>
    <w:tmpl w:val="CF34B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16FCF"/>
    <w:multiLevelType w:val="hybridMultilevel"/>
    <w:tmpl w:val="90A6C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543C7"/>
    <w:multiLevelType w:val="hybridMultilevel"/>
    <w:tmpl w:val="2C309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9E74DA"/>
    <w:multiLevelType w:val="hybridMultilevel"/>
    <w:tmpl w:val="179873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90383"/>
    <w:multiLevelType w:val="hybridMultilevel"/>
    <w:tmpl w:val="7AAC95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BC1AEC"/>
    <w:multiLevelType w:val="hybridMultilevel"/>
    <w:tmpl w:val="825A3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130E1C"/>
    <w:multiLevelType w:val="hybridMultilevel"/>
    <w:tmpl w:val="4CD6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A0F0D"/>
    <w:multiLevelType w:val="hybridMultilevel"/>
    <w:tmpl w:val="523C2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0B05B5"/>
    <w:multiLevelType w:val="hybridMultilevel"/>
    <w:tmpl w:val="227C6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49555F"/>
    <w:multiLevelType w:val="hybridMultilevel"/>
    <w:tmpl w:val="227C6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C6294C"/>
    <w:multiLevelType w:val="hybridMultilevel"/>
    <w:tmpl w:val="BFEC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11D1E"/>
    <w:multiLevelType w:val="hybridMultilevel"/>
    <w:tmpl w:val="4786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AE1F1C"/>
    <w:multiLevelType w:val="hybridMultilevel"/>
    <w:tmpl w:val="F33C0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57019"/>
    <w:multiLevelType w:val="hybridMultilevel"/>
    <w:tmpl w:val="2FF053E2"/>
    <w:lvl w:ilvl="0" w:tplc="F6DCF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F0034"/>
    <w:multiLevelType w:val="hybridMultilevel"/>
    <w:tmpl w:val="BE8A2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82CC0"/>
    <w:multiLevelType w:val="hybridMultilevel"/>
    <w:tmpl w:val="6DAC0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BC5F99"/>
    <w:multiLevelType w:val="hybridMultilevel"/>
    <w:tmpl w:val="9BCE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874FCE"/>
    <w:multiLevelType w:val="hybridMultilevel"/>
    <w:tmpl w:val="C0120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98616C"/>
    <w:multiLevelType w:val="hybridMultilevel"/>
    <w:tmpl w:val="9BCE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9B6189"/>
    <w:multiLevelType w:val="hybridMultilevel"/>
    <w:tmpl w:val="1E2A88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8D1DAF"/>
    <w:multiLevelType w:val="hybridMultilevel"/>
    <w:tmpl w:val="703C4D38"/>
    <w:lvl w:ilvl="0" w:tplc="A7F6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B0BFA"/>
    <w:multiLevelType w:val="hybridMultilevel"/>
    <w:tmpl w:val="523C2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D65B18"/>
    <w:multiLevelType w:val="hybridMultilevel"/>
    <w:tmpl w:val="AF722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8D424D"/>
    <w:multiLevelType w:val="hybridMultilevel"/>
    <w:tmpl w:val="5770F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A011FB"/>
    <w:multiLevelType w:val="hybridMultilevel"/>
    <w:tmpl w:val="AF722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B5B51"/>
    <w:multiLevelType w:val="hybridMultilevel"/>
    <w:tmpl w:val="DF345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730168"/>
    <w:multiLevelType w:val="hybridMultilevel"/>
    <w:tmpl w:val="F33C0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8F27CA"/>
    <w:multiLevelType w:val="hybridMultilevel"/>
    <w:tmpl w:val="DF844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072CFF"/>
    <w:multiLevelType w:val="hybridMultilevel"/>
    <w:tmpl w:val="EC8652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C4044A"/>
    <w:multiLevelType w:val="hybridMultilevel"/>
    <w:tmpl w:val="6AAA7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0948DC"/>
    <w:multiLevelType w:val="hybridMultilevel"/>
    <w:tmpl w:val="DF844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2636FB"/>
    <w:multiLevelType w:val="hybridMultilevel"/>
    <w:tmpl w:val="4786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0"/>
  </w:num>
  <w:num w:numId="3">
    <w:abstractNumId w:val="12"/>
  </w:num>
  <w:num w:numId="4">
    <w:abstractNumId w:val="60"/>
  </w:num>
  <w:num w:numId="5">
    <w:abstractNumId w:val="44"/>
  </w:num>
  <w:num w:numId="6">
    <w:abstractNumId w:val="23"/>
  </w:num>
  <w:num w:numId="7">
    <w:abstractNumId w:val="36"/>
  </w:num>
  <w:num w:numId="8">
    <w:abstractNumId w:val="35"/>
  </w:num>
  <w:num w:numId="9">
    <w:abstractNumId w:val="38"/>
  </w:num>
  <w:num w:numId="10">
    <w:abstractNumId w:val="50"/>
  </w:num>
  <w:num w:numId="11">
    <w:abstractNumId w:val="47"/>
  </w:num>
  <w:num w:numId="12">
    <w:abstractNumId w:val="6"/>
  </w:num>
  <w:num w:numId="13">
    <w:abstractNumId w:val="31"/>
  </w:num>
  <w:num w:numId="14">
    <w:abstractNumId w:val="59"/>
  </w:num>
  <w:num w:numId="15">
    <w:abstractNumId w:val="61"/>
  </w:num>
  <w:num w:numId="16">
    <w:abstractNumId w:val="57"/>
  </w:num>
  <w:num w:numId="17">
    <w:abstractNumId w:val="20"/>
  </w:num>
  <w:num w:numId="18">
    <w:abstractNumId w:val="15"/>
  </w:num>
  <w:num w:numId="19">
    <w:abstractNumId w:val="42"/>
  </w:num>
  <w:num w:numId="20">
    <w:abstractNumId w:val="70"/>
  </w:num>
  <w:num w:numId="21">
    <w:abstractNumId w:val="51"/>
  </w:num>
  <w:num w:numId="22">
    <w:abstractNumId w:val="10"/>
  </w:num>
  <w:num w:numId="23">
    <w:abstractNumId w:val="75"/>
  </w:num>
  <w:num w:numId="24">
    <w:abstractNumId w:val="1"/>
  </w:num>
  <w:num w:numId="25">
    <w:abstractNumId w:val="68"/>
  </w:num>
  <w:num w:numId="26">
    <w:abstractNumId w:val="54"/>
  </w:num>
  <w:num w:numId="27">
    <w:abstractNumId w:val="19"/>
  </w:num>
  <w:num w:numId="28">
    <w:abstractNumId w:val="64"/>
  </w:num>
  <w:num w:numId="29">
    <w:abstractNumId w:val="4"/>
  </w:num>
  <w:num w:numId="30">
    <w:abstractNumId w:val="8"/>
  </w:num>
  <w:num w:numId="31">
    <w:abstractNumId w:val="69"/>
  </w:num>
  <w:num w:numId="32">
    <w:abstractNumId w:val="34"/>
  </w:num>
  <w:num w:numId="33">
    <w:abstractNumId w:val="33"/>
  </w:num>
  <w:num w:numId="34">
    <w:abstractNumId w:val="71"/>
  </w:num>
  <w:num w:numId="35">
    <w:abstractNumId w:val="48"/>
  </w:num>
  <w:num w:numId="36">
    <w:abstractNumId w:val="41"/>
  </w:num>
  <w:num w:numId="37">
    <w:abstractNumId w:val="25"/>
  </w:num>
  <w:num w:numId="38">
    <w:abstractNumId w:val="27"/>
  </w:num>
  <w:num w:numId="39">
    <w:abstractNumId w:val="63"/>
  </w:num>
  <w:num w:numId="40">
    <w:abstractNumId w:val="65"/>
  </w:num>
  <w:num w:numId="41">
    <w:abstractNumId w:val="76"/>
  </w:num>
  <w:num w:numId="42">
    <w:abstractNumId w:val="3"/>
  </w:num>
  <w:num w:numId="43">
    <w:abstractNumId w:val="13"/>
  </w:num>
  <w:num w:numId="44">
    <w:abstractNumId w:val="22"/>
  </w:num>
  <w:num w:numId="45">
    <w:abstractNumId w:val="24"/>
  </w:num>
  <w:num w:numId="46">
    <w:abstractNumId w:val="2"/>
  </w:num>
  <w:num w:numId="47">
    <w:abstractNumId w:val="40"/>
  </w:num>
  <w:num w:numId="48">
    <w:abstractNumId w:val="66"/>
  </w:num>
  <w:num w:numId="49">
    <w:abstractNumId w:val="26"/>
  </w:num>
  <w:num w:numId="50">
    <w:abstractNumId w:val="16"/>
  </w:num>
  <w:num w:numId="51">
    <w:abstractNumId w:val="14"/>
  </w:num>
  <w:num w:numId="52">
    <w:abstractNumId w:val="18"/>
  </w:num>
  <w:num w:numId="53">
    <w:abstractNumId w:val="28"/>
  </w:num>
  <w:num w:numId="54">
    <w:abstractNumId w:val="62"/>
  </w:num>
  <w:num w:numId="55">
    <w:abstractNumId w:val="9"/>
  </w:num>
  <w:num w:numId="56">
    <w:abstractNumId w:val="37"/>
  </w:num>
  <w:num w:numId="57">
    <w:abstractNumId w:val="21"/>
  </w:num>
  <w:num w:numId="58">
    <w:abstractNumId w:val="17"/>
  </w:num>
  <w:num w:numId="59">
    <w:abstractNumId w:val="46"/>
  </w:num>
  <w:num w:numId="60">
    <w:abstractNumId w:val="53"/>
  </w:num>
  <w:num w:numId="61">
    <w:abstractNumId w:val="29"/>
  </w:num>
  <w:num w:numId="62">
    <w:abstractNumId w:val="5"/>
  </w:num>
  <w:num w:numId="63">
    <w:abstractNumId w:val="11"/>
  </w:num>
  <w:num w:numId="64">
    <w:abstractNumId w:val="39"/>
  </w:num>
  <w:num w:numId="65">
    <w:abstractNumId w:val="7"/>
  </w:num>
  <w:num w:numId="66">
    <w:abstractNumId w:val="30"/>
  </w:num>
  <w:num w:numId="67">
    <w:abstractNumId w:val="55"/>
  </w:num>
  <w:num w:numId="68">
    <w:abstractNumId w:val="56"/>
  </w:num>
  <w:num w:numId="69">
    <w:abstractNumId w:val="32"/>
  </w:num>
  <w:num w:numId="70">
    <w:abstractNumId w:val="49"/>
  </w:num>
  <w:num w:numId="71">
    <w:abstractNumId w:val="45"/>
  </w:num>
  <w:num w:numId="72">
    <w:abstractNumId w:val="72"/>
  </w:num>
  <w:num w:numId="73">
    <w:abstractNumId w:val="43"/>
  </w:num>
  <w:num w:numId="74">
    <w:abstractNumId w:val="52"/>
  </w:num>
  <w:num w:numId="75">
    <w:abstractNumId w:val="77"/>
  </w:num>
  <w:num w:numId="76">
    <w:abstractNumId w:val="74"/>
  </w:num>
  <w:num w:numId="77">
    <w:abstractNumId w:val="73"/>
  </w:num>
  <w:num w:numId="78">
    <w:abstractNumId w:val="58"/>
  </w:num>
  <w:num w:numId="79">
    <w:abstractNumId w:val="7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56"/>
    <w:rsid w:val="00000F15"/>
    <w:rsid w:val="000025E4"/>
    <w:rsid w:val="000119B2"/>
    <w:rsid w:val="000202C9"/>
    <w:rsid w:val="00050F45"/>
    <w:rsid w:val="0005126B"/>
    <w:rsid w:val="00054A08"/>
    <w:rsid w:val="00063E6D"/>
    <w:rsid w:val="00063FF4"/>
    <w:rsid w:val="0006699B"/>
    <w:rsid w:val="000717D7"/>
    <w:rsid w:val="00074176"/>
    <w:rsid w:val="00077865"/>
    <w:rsid w:val="000878B3"/>
    <w:rsid w:val="000926D5"/>
    <w:rsid w:val="000A2A47"/>
    <w:rsid w:val="000A3F07"/>
    <w:rsid w:val="000D0487"/>
    <w:rsid w:val="000F39A4"/>
    <w:rsid w:val="000F5A4B"/>
    <w:rsid w:val="000F665E"/>
    <w:rsid w:val="001269AD"/>
    <w:rsid w:val="001318BB"/>
    <w:rsid w:val="0014782F"/>
    <w:rsid w:val="0015739C"/>
    <w:rsid w:val="00171C56"/>
    <w:rsid w:val="001740F5"/>
    <w:rsid w:val="00176712"/>
    <w:rsid w:val="0018747B"/>
    <w:rsid w:val="0019214C"/>
    <w:rsid w:val="001A42F2"/>
    <w:rsid w:val="001B00F1"/>
    <w:rsid w:val="001B2FD3"/>
    <w:rsid w:val="001B6BA0"/>
    <w:rsid w:val="001C5573"/>
    <w:rsid w:val="001C595A"/>
    <w:rsid w:val="001D112F"/>
    <w:rsid w:val="001D2923"/>
    <w:rsid w:val="001D7DF0"/>
    <w:rsid w:val="001F1A97"/>
    <w:rsid w:val="001F3ACF"/>
    <w:rsid w:val="001F4727"/>
    <w:rsid w:val="001F5EC0"/>
    <w:rsid w:val="001F688E"/>
    <w:rsid w:val="002010E1"/>
    <w:rsid w:val="002049A2"/>
    <w:rsid w:val="0021158B"/>
    <w:rsid w:val="00215F14"/>
    <w:rsid w:val="0022278B"/>
    <w:rsid w:val="00225E5C"/>
    <w:rsid w:val="00236AD0"/>
    <w:rsid w:val="00240692"/>
    <w:rsid w:val="00247EB4"/>
    <w:rsid w:val="00261615"/>
    <w:rsid w:val="002634A2"/>
    <w:rsid w:val="00267C49"/>
    <w:rsid w:val="00271202"/>
    <w:rsid w:val="00271AC7"/>
    <w:rsid w:val="00281A38"/>
    <w:rsid w:val="00286D7C"/>
    <w:rsid w:val="00287FEE"/>
    <w:rsid w:val="00296647"/>
    <w:rsid w:val="00296BE8"/>
    <w:rsid w:val="002A3DF5"/>
    <w:rsid w:val="002B0FF8"/>
    <w:rsid w:val="002B38C7"/>
    <w:rsid w:val="002C0F78"/>
    <w:rsid w:val="002C2392"/>
    <w:rsid w:val="002C26A7"/>
    <w:rsid w:val="002C3EFF"/>
    <w:rsid w:val="002D1EE1"/>
    <w:rsid w:val="002D2353"/>
    <w:rsid w:val="002D54B7"/>
    <w:rsid w:val="002E1F9C"/>
    <w:rsid w:val="002E556A"/>
    <w:rsid w:val="00301DD2"/>
    <w:rsid w:val="00305949"/>
    <w:rsid w:val="00306A2A"/>
    <w:rsid w:val="0031368F"/>
    <w:rsid w:val="00320410"/>
    <w:rsid w:val="003217B0"/>
    <w:rsid w:val="00323214"/>
    <w:rsid w:val="003303E2"/>
    <w:rsid w:val="00332005"/>
    <w:rsid w:val="00341542"/>
    <w:rsid w:val="00344CC2"/>
    <w:rsid w:val="00350AFB"/>
    <w:rsid w:val="00354F26"/>
    <w:rsid w:val="00371421"/>
    <w:rsid w:val="00373CBE"/>
    <w:rsid w:val="0038135F"/>
    <w:rsid w:val="003830D5"/>
    <w:rsid w:val="0039047F"/>
    <w:rsid w:val="003A267C"/>
    <w:rsid w:val="003A5844"/>
    <w:rsid w:val="003B17D5"/>
    <w:rsid w:val="003B6A00"/>
    <w:rsid w:val="003C3C98"/>
    <w:rsid w:val="003C706A"/>
    <w:rsid w:val="003D407D"/>
    <w:rsid w:val="003E4B7D"/>
    <w:rsid w:val="003E543B"/>
    <w:rsid w:val="003E5C48"/>
    <w:rsid w:val="003E75E5"/>
    <w:rsid w:val="003E7BA2"/>
    <w:rsid w:val="003F2DB5"/>
    <w:rsid w:val="003F70F4"/>
    <w:rsid w:val="00416B0A"/>
    <w:rsid w:val="00421C60"/>
    <w:rsid w:val="00421DB5"/>
    <w:rsid w:val="00423034"/>
    <w:rsid w:val="0043089A"/>
    <w:rsid w:val="00432A15"/>
    <w:rsid w:val="0044359D"/>
    <w:rsid w:val="00445685"/>
    <w:rsid w:val="00446D20"/>
    <w:rsid w:val="00455E6C"/>
    <w:rsid w:val="004571BB"/>
    <w:rsid w:val="00464CE3"/>
    <w:rsid w:val="00467654"/>
    <w:rsid w:val="004744F2"/>
    <w:rsid w:val="004757EA"/>
    <w:rsid w:val="004864E5"/>
    <w:rsid w:val="004B1AB2"/>
    <w:rsid w:val="004B2432"/>
    <w:rsid w:val="004B6DCB"/>
    <w:rsid w:val="004B7F9B"/>
    <w:rsid w:val="004C0E77"/>
    <w:rsid w:val="004C25C5"/>
    <w:rsid w:val="004C2E24"/>
    <w:rsid w:val="004D0DE1"/>
    <w:rsid w:val="004D25A2"/>
    <w:rsid w:val="004F00DF"/>
    <w:rsid w:val="0051564D"/>
    <w:rsid w:val="00526F9F"/>
    <w:rsid w:val="00527827"/>
    <w:rsid w:val="00530581"/>
    <w:rsid w:val="005305A7"/>
    <w:rsid w:val="0054682D"/>
    <w:rsid w:val="005527E8"/>
    <w:rsid w:val="005610A0"/>
    <w:rsid w:val="00563E9E"/>
    <w:rsid w:val="00574D1D"/>
    <w:rsid w:val="00592638"/>
    <w:rsid w:val="00592CF4"/>
    <w:rsid w:val="005A039E"/>
    <w:rsid w:val="005A3656"/>
    <w:rsid w:val="005A506A"/>
    <w:rsid w:val="005A52A3"/>
    <w:rsid w:val="005B0D70"/>
    <w:rsid w:val="005B33AF"/>
    <w:rsid w:val="005B386E"/>
    <w:rsid w:val="005B763E"/>
    <w:rsid w:val="005C0ED6"/>
    <w:rsid w:val="005C725D"/>
    <w:rsid w:val="005D1234"/>
    <w:rsid w:val="005D3980"/>
    <w:rsid w:val="005D535E"/>
    <w:rsid w:val="005D7E69"/>
    <w:rsid w:val="005E03A0"/>
    <w:rsid w:val="005F20A4"/>
    <w:rsid w:val="005F60EC"/>
    <w:rsid w:val="00612A26"/>
    <w:rsid w:val="00613E04"/>
    <w:rsid w:val="00620753"/>
    <w:rsid w:val="00620C0E"/>
    <w:rsid w:val="0062541B"/>
    <w:rsid w:val="00635EFC"/>
    <w:rsid w:val="00637586"/>
    <w:rsid w:val="006411B3"/>
    <w:rsid w:val="006422DE"/>
    <w:rsid w:val="00652106"/>
    <w:rsid w:val="00671A92"/>
    <w:rsid w:val="00671FE5"/>
    <w:rsid w:val="00674020"/>
    <w:rsid w:val="006865D2"/>
    <w:rsid w:val="00687349"/>
    <w:rsid w:val="00690A6D"/>
    <w:rsid w:val="006972EC"/>
    <w:rsid w:val="006B0BE4"/>
    <w:rsid w:val="006B3B9C"/>
    <w:rsid w:val="006B7D82"/>
    <w:rsid w:val="006C372C"/>
    <w:rsid w:val="006C6024"/>
    <w:rsid w:val="006C76A5"/>
    <w:rsid w:val="006D55C9"/>
    <w:rsid w:val="006F125F"/>
    <w:rsid w:val="006F4F03"/>
    <w:rsid w:val="006F5D74"/>
    <w:rsid w:val="00716757"/>
    <w:rsid w:val="00717830"/>
    <w:rsid w:val="007179D8"/>
    <w:rsid w:val="007209F6"/>
    <w:rsid w:val="0072786B"/>
    <w:rsid w:val="00731E14"/>
    <w:rsid w:val="00742214"/>
    <w:rsid w:val="007443AB"/>
    <w:rsid w:val="00747E15"/>
    <w:rsid w:val="0075068F"/>
    <w:rsid w:val="00751A3C"/>
    <w:rsid w:val="00754871"/>
    <w:rsid w:val="0076333B"/>
    <w:rsid w:val="00773453"/>
    <w:rsid w:val="00783563"/>
    <w:rsid w:val="00784125"/>
    <w:rsid w:val="00792765"/>
    <w:rsid w:val="00792EE9"/>
    <w:rsid w:val="00793763"/>
    <w:rsid w:val="00795AED"/>
    <w:rsid w:val="007A1282"/>
    <w:rsid w:val="007A134A"/>
    <w:rsid w:val="007A2D95"/>
    <w:rsid w:val="007A672C"/>
    <w:rsid w:val="007B51D5"/>
    <w:rsid w:val="007B7795"/>
    <w:rsid w:val="007C1867"/>
    <w:rsid w:val="007C486A"/>
    <w:rsid w:val="007C58FC"/>
    <w:rsid w:val="007D1BCB"/>
    <w:rsid w:val="007D2A67"/>
    <w:rsid w:val="007D311A"/>
    <w:rsid w:val="007F70E4"/>
    <w:rsid w:val="00802128"/>
    <w:rsid w:val="00805EE5"/>
    <w:rsid w:val="00814200"/>
    <w:rsid w:val="008248D3"/>
    <w:rsid w:val="0082535E"/>
    <w:rsid w:val="00832C9F"/>
    <w:rsid w:val="0083504C"/>
    <w:rsid w:val="00836460"/>
    <w:rsid w:val="00842454"/>
    <w:rsid w:val="00855EE6"/>
    <w:rsid w:val="00857C20"/>
    <w:rsid w:val="0086208B"/>
    <w:rsid w:val="00865668"/>
    <w:rsid w:val="00865783"/>
    <w:rsid w:val="00875323"/>
    <w:rsid w:val="00875B2C"/>
    <w:rsid w:val="008807AA"/>
    <w:rsid w:val="0088292C"/>
    <w:rsid w:val="00886A15"/>
    <w:rsid w:val="008919A4"/>
    <w:rsid w:val="0089324E"/>
    <w:rsid w:val="008A148E"/>
    <w:rsid w:val="008A1F0A"/>
    <w:rsid w:val="008A2011"/>
    <w:rsid w:val="008A2E27"/>
    <w:rsid w:val="008A4B33"/>
    <w:rsid w:val="008A7068"/>
    <w:rsid w:val="008B0BC6"/>
    <w:rsid w:val="008C16C3"/>
    <w:rsid w:val="008C61E3"/>
    <w:rsid w:val="008D4F07"/>
    <w:rsid w:val="008E0201"/>
    <w:rsid w:val="008E3E71"/>
    <w:rsid w:val="008E657F"/>
    <w:rsid w:val="008F37C4"/>
    <w:rsid w:val="009052B0"/>
    <w:rsid w:val="00906219"/>
    <w:rsid w:val="00906332"/>
    <w:rsid w:val="00910E4C"/>
    <w:rsid w:val="009132D2"/>
    <w:rsid w:val="00921F63"/>
    <w:rsid w:val="009241EA"/>
    <w:rsid w:val="00932B0D"/>
    <w:rsid w:val="00942D60"/>
    <w:rsid w:val="0094420B"/>
    <w:rsid w:val="0094479A"/>
    <w:rsid w:val="00944F45"/>
    <w:rsid w:val="00954FB3"/>
    <w:rsid w:val="00972F84"/>
    <w:rsid w:val="00975FF2"/>
    <w:rsid w:val="00976B1F"/>
    <w:rsid w:val="00990B7C"/>
    <w:rsid w:val="00992CC3"/>
    <w:rsid w:val="00993953"/>
    <w:rsid w:val="009A1C3B"/>
    <w:rsid w:val="009A6061"/>
    <w:rsid w:val="009B14FD"/>
    <w:rsid w:val="009B51EA"/>
    <w:rsid w:val="009B63FF"/>
    <w:rsid w:val="009C300D"/>
    <w:rsid w:val="009E704E"/>
    <w:rsid w:val="009F1501"/>
    <w:rsid w:val="009F3BDC"/>
    <w:rsid w:val="00A11543"/>
    <w:rsid w:val="00A13024"/>
    <w:rsid w:val="00A1318E"/>
    <w:rsid w:val="00A27F38"/>
    <w:rsid w:val="00A378D3"/>
    <w:rsid w:val="00A37A32"/>
    <w:rsid w:val="00A45214"/>
    <w:rsid w:val="00A4636E"/>
    <w:rsid w:val="00A539F6"/>
    <w:rsid w:val="00A57079"/>
    <w:rsid w:val="00A57A9B"/>
    <w:rsid w:val="00A6528C"/>
    <w:rsid w:val="00A714D2"/>
    <w:rsid w:val="00A7339F"/>
    <w:rsid w:val="00A769FB"/>
    <w:rsid w:val="00A85B0D"/>
    <w:rsid w:val="00A875AD"/>
    <w:rsid w:val="00A92B71"/>
    <w:rsid w:val="00A92EDF"/>
    <w:rsid w:val="00A937B6"/>
    <w:rsid w:val="00AA2C1F"/>
    <w:rsid w:val="00AC2727"/>
    <w:rsid w:val="00AE376B"/>
    <w:rsid w:val="00AE6356"/>
    <w:rsid w:val="00AF5605"/>
    <w:rsid w:val="00AF5A1B"/>
    <w:rsid w:val="00AF6722"/>
    <w:rsid w:val="00B02A42"/>
    <w:rsid w:val="00B12DF0"/>
    <w:rsid w:val="00B133FB"/>
    <w:rsid w:val="00B13FEA"/>
    <w:rsid w:val="00B16C4F"/>
    <w:rsid w:val="00B20D9D"/>
    <w:rsid w:val="00B22235"/>
    <w:rsid w:val="00B23678"/>
    <w:rsid w:val="00B32036"/>
    <w:rsid w:val="00B46F84"/>
    <w:rsid w:val="00B54717"/>
    <w:rsid w:val="00B56C92"/>
    <w:rsid w:val="00B62B4B"/>
    <w:rsid w:val="00B63869"/>
    <w:rsid w:val="00B71DF8"/>
    <w:rsid w:val="00B73A9B"/>
    <w:rsid w:val="00B82181"/>
    <w:rsid w:val="00B901A5"/>
    <w:rsid w:val="00B9025A"/>
    <w:rsid w:val="00B94AAD"/>
    <w:rsid w:val="00B960AF"/>
    <w:rsid w:val="00B9745E"/>
    <w:rsid w:val="00B97DD1"/>
    <w:rsid w:val="00BB058B"/>
    <w:rsid w:val="00BB1A78"/>
    <w:rsid w:val="00BB3062"/>
    <w:rsid w:val="00BC395B"/>
    <w:rsid w:val="00BC492A"/>
    <w:rsid w:val="00BC586A"/>
    <w:rsid w:val="00BD5A9B"/>
    <w:rsid w:val="00BE081A"/>
    <w:rsid w:val="00BE4E92"/>
    <w:rsid w:val="00BE5082"/>
    <w:rsid w:val="00BE58A9"/>
    <w:rsid w:val="00BF1308"/>
    <w:rsid w:val="00BF2313"/>
    <w:rsid w:val="00C24AF8"/>
    <w:rsid w:val="00C309D3"/>
    <w:rsid w:val="00C35E9F"/>
    <w:rsid w:val="00C36786"/>
    <w:rsid w:val="00C36988"/>
    <w:rsid w:val="00C44D98"/>
    <w:rsid w:val="00C46D3D"/>
    <w:rsid w:val="00C6179C"/>
    <w:rsid w:val="00C62520"/>
    <w:rsid w:val="00C630A6"/>
    <w:rsid w:val="00C63483"/>
    <w:rsid w:val="00C64424"/>
    <w:rsid w:val="00C644DE"/>
    <w:rsid w:val="00C65EC5"/>
    <w:rsid w:val="00C70A74"/>
    <w:rsid w:val="00C72B5D"/>
    <w:rsid w:val="00C77195"/>
    <w:rsid w:val="00C95C34"/>
    <w:rsid w:val="00CA0F74"/>
    <w:rsid w:val="00CA6A26"/>
    <w:rsid w:val="00CA777B"/>
    <w:rsid w:val="00CB5A8D"/>
    <w:rsid w:val="00CC2997"/>
    <w:rsid w:val="00CD2E4C"/>
    <w:rsid w:val="00CD42D7"/>
    <w:rsid w:val="00CD73E1"/>
    <w:rsid w:val="00CD7777"/>
    <w:rsid w:val="00CE17FC"/>
    <w:rsid w:val="00CE2097"/>
    <w:rsid w:val="00D00008"/>
    <w:rsid w:val="00D125E4"/>
    <w:rsid w:val="00D1671B"/>
    <w:rsid w:val="00D260F9"/>
    <w:rsid w:val="00D34D9D"/>
    <w:rsid w:val="00D36532"/>
    <w:rsid w:val="00D4233A"/>
    <w:rsid w:val="00D425BB"/>
    <w:rsid w:val="00D42F42"/>
    <w:rsid w:val="00D4434D"/>
    <w:rsid w:val="00D55BFC"/>
    <w:rsid w:val="00D56F1C"/>
    <w:rsid w:val="00D56FCA"/>
    <w:rsid w:val="00D65E94"/>
    <w:rsid w:val="00D70356"/>
    <w:rsid w:val="00D71D4A"/>
    <w:rsid w:val="00D742A7"/>
    <w:rsid w:val="00D75D61"/>
    <w:rsid w:val="00D83004"/>
    <w:rsid w:val="00D84636"/>
    <w:rsid w:val="00D93D0E"/>
    <w:rsid w:val="00DA21E1"/>
    <w:rsid w:val="00DA4491"/>
    <w:rsid w:val="00DC27A5"/>
    <w:rsid w:val="00DC42BC"/>
    <w:rsid w:val="00DD26B7"/>
    <w:rsid w:val="00DD3AB1"/>
    <w:rsid w:val="00DD624E"/>
    <w:rsid w:val="00E0316A"/>
    <w:rsid w:val="00E20ED7"/>
    <w:rsid w:val="00E2686F"/>
    <w:rsid w:val="00E30E4F"/>
    <w:rsid w:val="00E40C8D"/>
    <w:rsid w:val="00E47756"/>
    <w:rsid w:val="00E7027B"/>
    <w:rsid w:val="00E718DA"/>
    <w:rsid w:val="00E747DE"/>
    <w:rsid w:val="00E778E2"/>
    <w:rsid w:val="00E81F37"/>
    <w:rsid w:val="00E870F7"/>
    <w:rsid w:val="00E90EAD"/>
    <w:rsid w:val="00E92DA0"/>
    <w:rsid w:val="00EA7A54"/>
    <w:rsid w:val="00EC6074"/>
    <w:rsid w:val="00EC7841"/>
    <w:rsid w:val="00ED18AC"/>
    <w:rsid w:val="00ED1F75"/>
    <w:rsid w:val="00ED5DAB"/>
    <w:rsid w:val="00ED63AA"/>
    <w:rsid w:val="00ED7E67"/>
    <w:rsid w:val="00EF35D5"/>
    <w:rsid w:val="00EF6D46"/>
    <w:rsid w:val="00F0533A"/>
    <w:rsid w:val="00F072EE"/>
    <w:rsid w:val="00F13D4B"/>
    <w:rsid w:val="00F1776B"/>
    <w:rsid w:val="00F177E8"/>
    <w:rsid w:val="00F20E47"/>
    <w:rsid w:val="00F24CE3"/>
    <w:rsid w:val="00F26D26"/>
    <w:rsid w:val="00F30B19"/>
    <w:rsid w:val="00F32330"/>
    <w:rsid w:val="00F368A6"/>
    <w:rsid w:val="00F40979"/>
    <w:rsid w:val="00F4125C"/>
    <w:rsid w:val="00F45B4C"/>
    <w:rsid w:val="00F5422A"/>
    <w:rsid w:val="00F547F5"/>
    <w:rsid w:val="00F64986"/>
    <w:rsid w:val="00F70A88"/>
    <w:rsid w:val="00F802F4"/>
    <w:rsid w:val="00F82463"/>
    <w:rsid w:val="00F91134"/>
    <w:rsid w:val="00FB09CB"/>
    <w:rsid w:val="00FB1F12"/>
    <w:rsid w:val="00FB3FA8"/>
    <w:rsid w:val="00FB4303"/>
    <w:rsid w:val="00FB4554"/>
    <w:rsid w:val="00FC1B16"/>
    <w:rsid w:val="00FC2161"/>
    <w:rsid w:val="00FD22C3"/>
    <w:rsid w:val="00FD2B82"/>
    <w:rsid w:val="00FD50C8"/>
    <w:rsid w:val="00FE2FB8"/>
    <w:rsid w:val="00FE4844"/>
    <w:rsid w:val="00FE74CD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F37C"/>
  <w15:chartTrackingRefBased/>
  <w15:docId w15:val="{2EC99C60-1ECC-4F39-B47B-947CFF80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A36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656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36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A3656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A3656"/>
  </w:style>
  <w:style w:type="character" w:styleId="Odwoanieprzypisudolnego">
    <w:name w:val="footnote reference"/>
    <w:uiPriority w:val="99"/>
    <w:semiHidden/>
    <w:rsid w:val="005A3656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A365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A365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A3656"/>
    <w:pPr>
      <w:adjustRightInd w:val="0"/>
      <w:textAlignment w:val="auto"/>
    </w:pPr>
    <w:rPr>
      <w:rFonts w:eastAsiaTheme="minorEastAsia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A365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A3656"/>
    <w:pPr>
      <w:adjustRightInd w:val="0"/>
      <w:spacing w:before="0"/>
      <w:textAlignment w:val="auto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5A365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A3656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5A365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A3656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A3656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A3656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A3656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A365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A365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3656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656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6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65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656"/>
    <w:pPr>
      <w:spacing w:after="200"/>
      <w:jc w:val="left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656"/>
    <w:rPr>
      <w:rFonts w:ascii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A3656"/>
    <w:pPr>
      <w:widowControl w:val="0"/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A3656"/>
    <w:rPr>
      <w:rFonts w:ascii="Times" w:eastAsia="Times New Roman" w:hAnsi="Times" w:cs="Times New Roman"/>
      <w:kern w:val="1"/>
      <w:sz w:val="20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5A3656"/>
  </w:style>
  <w:style w:type="paragraph" w:styleId="Nagwek">
    <w:name w:val="header"/>
    <w:basedOn w:val="Normalny"/>
    <w:link w:val="NagwekZnak"/>
    <w:uiPriority w:val="99"/>
    <w:rsid w:val="005A3656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A3656"/>
    <w:rPr>
      <w:rFonts w:ascii="Times" w:eastAsia="Times New Roman" w:hAnsi="Times" w:cs="Times New Roman"/>
      <w:kern w:val="1"/>
      <w:sz w:val="24"/>
      <w:szCs w:val="24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5A3656"/>
  </w:style>
  <w:style w:type="numbering" w:customStyle="1" w:styleId="Bezlisty1111">
    <w:name w:val="Bez listy1111"/>
    <w:next w:val="Bezlisty"/>
    <w:uiPriority w:val="99"/>
    <w:semiHidden/>
    <w:unhideWhenUsed/>
    <w:rsid w:val="005A3656"/>
  </w:style>
  <w:style w:type="paragraph" w:customStyle="1" w:styleId="akthead4">
    <w:name w:val="akthead4"/>
    <w:basedOn w:val="Normalny"/>
    <w:rsid w:val="005A3656"/>
    <w:pPr>
      <w:spacing w:before="150" w:after="150"/>
      <w:jc w:val="center"/>
    </w:pPr>
    <w:rPr>
      <w:b/>
      <w:bCs/>
      <w:smallCaps/>
    </w:rPr>
  </w:style>
  <w:style w:type="paragraph" w:styleId="Akapitzlist">
    <w:name w:val="List Paragraph"/>
    <w:basedOn w:val="Normalny"/>
    <w:uiPriority w:val="34"/>
    <w:qFormat/>
    <w:rsid w:val="005A3656"/>
    <w:pPr>
      <w:ind w:left="720"/>
      <w:contextualSpacing/>
      <w:jc w:val="both"/>
    </w:pPr>
    <w:rPr>
      <w:rFonts w:eastAsiaTheme="minorHAnsi"/>
      <w:lang w:eastAsia="en-US"/>
    </w:rPr>
  </w:style>
  <w:style w:type="paragraph" w:styleId="Poprawka">
    <w:name w:val="Revision"/>
    <w:hidden/>
    <w:uiPriority w:val="99"/>
    <w:semiHidden/>
    <w:rsid w:val="005A36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656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65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6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656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656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5A36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A36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6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5A3656"/>
  </w:style>
  <w:style w:type="paragraph" w:customStyle="1" w:styleId="Paragraph">
    <w:name w:val="Paragraph"/>
    <w:basedOn w:val="Normalny"/>
    <w:rsid w:val="005A3656"/>
    <w:pPr>
      <w:spacing w:before="120" w:after="120"/>
      <w:ind w:left="993"/>
      <w:jc w:val="both"/>
    </w:pPr>
    <w:rPr>
      <w:rFonts w:eastAsiaTheme="minorHAnsi"/>
    </w:rPr>
  </w:style>
  <w:style w:type="table" w:styleId="Tabela-Siatka">
    <w:name w:val="Table Grid"/>
    <w:basedOn w:val="Standardowy"/>
    <w:uiPriority w:val="39"/>
    <w:rsid w:val="00D1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378B-E1FD-4DC1-BCED-B9C7998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Paweł</dc:creator>
  <cp:keywords/>
  <dc:description/>
  <cp:lastModifiedBy>Wiza Agnieszka</cp:lastModifiedBy>
  <cp:revision>7</cp:revision>
  <cp:lastPrinted>2022-07-19T07:44:00Z</cp:lastPrinted>
  <dcterms:created xsi:type="dcterms:W3CDTF">2023-03-27T08:56:00Z</dcterms:created>
  <dcterms:modified xsi:type="dcterms:W3CDTF">2023-04-13T08:17:00Z</dcterms:modified>
</cp:coreProperties>
</file>